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D6CD2" w14:textId="3A3DDCA7" w:rsidR="002B1651" w:rsidRPr="00133761" w:rsidRDefault="002B1651" w:rsidP="002B1651">
      <w:pPr>
        <w:ind w:firstLine="357"/>
        <w:jc w:val="right"/>
        <w:rPr>
          <w:color w:val="808080" w:themeColor="background1" w:themeShade="80"/>
          <w:sz w:val="24"/>
          <w:szCs w:val="24"/>
          <w:lang w:val="uk-UA"/>
        </w:rPr>
      </w:pPr>
      <w:r w:rsidRPr="00133761">
        <w:rPr>
          <w:color w:val="808080" w:themeColor="background1" w:themeShade="80"/>
          <w:sz w:val="24"/>
          <w:szCs w:val="24"/>
          <w:lang w:val="uk-UA"/>
        </w:rPr>
        <w:t>Для учасників клірингу-банків</w:t>
      </w:r>
    </w:p>
    <w:p w14:paraId="03547F99" w14:textId="7950B87E" w:rsidR="002B1651" w:rsidRPr="00133761" w:rsidRDefault="002B1651" w:rsidP="002B1651">
      <w:pPr>
        <w:ind w:firstLine="357"/>
        <w:jc w:val="right"/>
        <w:rPr>
          <w:color w:val="808080" w:themeColor="background1" w:themeShade="80"/>
          <w:sz w:val="24"/>
          <w:szCs w:val="24"/>
          <w:lang w:val="uk-UA"/>
        </w:rPr>
      </w:pPr>
      <w:r w:rsidRPr="00133761">
        <w:rPr>
          <w:color w:val="808080" w:themeColor="background1" w:themeShade="80"/>
          <w:sz w:val="24"/>
          <w:szCs w:val="24"/>
          <w:lang w:val="uk-UA"/>
        </w:rPr>
        <w:t xml:space="preserve"> укладається </w:t>
      </w:r>
      <w:r w:rsidR="00C85F9B" w:rsidRPr="00133761">
        <w:rPr>
          <w:color w:val="808080" w:themeColor="background1" w:themeShade="80"/>
          <w:sz w:val="24"/>
          <w:szCs w:val="24"/>
          <w:lang w:val="uk-UA"/>
        </w:rPr>
        <w:t>в електронній формі</w:t>
      </w:r>
    </w:p>
    <w:p w14:paraId="32C25BF0" w14:textId="77777777" w:rsidR="002B1651" w:rsidRPr="00133761" w:rsidRDefault="002B1651" w:rsidP="000A2AB6">
      <w:pPr>
        <w:ind w:firstLine="357"/>
        <w:jc w:val="right"/>
        <w:rPr>
          <w:color w:val="808080" w:themeColor="background1" w:themeShade="80"/>
          <w:sz w:val="24"/>
          <w:szCs w:val="24"/>
          <w:lang w:val="uk-UA"/>
        </w:rPr>
      </w:pPr>
    </w:p>
    <w:p w14:paraId="1B434EDE" w14:textId="77777777" w:rsidR="000A2AB6" w:rsidRPr="00133761" w:rsidRDefault="000A2AB6" w:rsidP="000A2AB6">
      <w:pPr>
        <w:ind w:firstLine="357"/>
        <w:jc w:val="right"/>
        <w:rPr>
          <w:b/>
          <w:sz w:val="24"/>
          <w:szCs w:val="24"/>
          <w:lang w:val="uk-UA"/>
        </w:rPr>
      </w:pPr>
    </w:p>
    <w:p w14:paraId="097F0B66" w14:textId="1833EE22" w:rsidR="00C47090" w:rsidRPr="00133761" w:rsidRDefault="00073DAF" w:rsidP="00073DAF">
      <w:pPr>
        <w:ind w:firstLine="357"/>
        <w:jc w:val="center"/>
        <w:rPr>
          <w:b/>
          <w:sz w:val="24"/>
          <w:szCs w:val="24"/>
          <w:lang w:val="uk-UA"/>
        </w:rPr>
      </w:pPr>
      <w:r w:rsidRPr="00133761">
        <w:rPr>
          <w:b/>
          <w:sz w:val="24"/>
          <w:szCs w:val="24"/>
          <w:lang w:val="uk-UA"/>
        </w:rPr>
        <w:t>Генеральна угода</w:t>
      </w:r>
    </w:p>
    <w:p w14:paraId="79D50A2A" w14:textId="72942B59" w:rsidR="007539CF" w:rsidRPr="00133761" w:rsidRDefault="007539CF" w:rsidP="00073DAF">
      <w:pPr>
        <w:ind w:firstLine="357"/>
        <w:jc w:val="center"/>
        <w:rPr>
          <w:b/>
          <w:sz w:val="24"/>
          <w:szCs w:val="24"/>
          <w:lang w:val="uk-UA"/>
        </w:rPr>
      </w:pPr>
      <w:r w:rsidRPr="00133761">
        <w:rPr>
          <w:b/>
          <w:sz w:val="24"/>
          <w:szCs w:val="24"/>
          <w:lang w:val="uk-UA"/>
        </w:rPr>
        <w:t>про укладання та виконання договорів купівлі-продажу</w:t>
      </w:r>
      <w:r w:rsidR="00A85663" w:rsidRPr="00133761">
        <w:rPr>
          <w:b/>
          <w:sz w:val="24"/>
          <w:szCs w:val="24"/>
          <w:lang w:val="uk-UA"/>
        </w:rPr>
        <w:t xml:space="preserve"> цінних паперів</w:t>
      </w:r>
    </w:p>
    <w:p w14:paraId="31BC30FF" w14:textId="77777777" w:rsidR="00073DAF" w:rsidRPr="00133761" w:rsidRDefault="00073DAF" w:rsidP="00073DAF">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C47090" w:rsidRPr="00133761" w14:paraId="55ACA2D2" w14:textId="77777777" w:rsidTr="009E3293">
        <w:trPr>
          <w:trHeight w:val="467"/>
        </w:trPr>
        <w:tc>
          <w:tcPr>
            <w:tcW w:w="4290" w:type="dxa"/>
          </w:tcPr>
          <w:p w14:paraId="69E4FAA1" w14:textId="77452BA8" w:rsidR="00C47090" w:rsidRPr="00133761" w:rsidRDefault="00C47090" w:rsidP="00073DAF">
            <w:pPr>
              <w:spacing w:after="60"/>
              <w:rPr>
                <w:sz w:val="24"/>
                <w:szCs w:val="24"/>
                <w:lang w:val="uk-UA"/>
              </w:rPr>
            </w:pPr>
            <w:r w:rsidRPr="00133761">
              <w:rPr>
                <w:sz w:val="24"/>
                <w:szCs w:val="24"/>
                <w:lang w:val="uk-UA"/>
              </w:rPr>
              <w:t xml:space="preserve">__   _____________ 20___ </w:t>
            </w:r>
            <w:r w:rsidR="00073DAF" w:rsidRPr="00133761">
              <w:rPr>
                <w:sz w:val="24"/>
                <w:szCs w:val="24"/>
                <w:lang w:val="uk-UA"/>
              </w:rPr>
              <w:t>року</w:t>
            </w:r>
          </w:p>
        </w:tc>
        <w:tc>
          <w:tcPr>
            <w:tcW w:w="2231" w:type="dxa"/>
          </w:tcPr>
          <w:p w14:paraId="106FE3A2" w14:textId="77777777" w:rsidR="00C47090" w:rsidRPr="00133761" w:rsidRDefault="00C47090" w:rsidP="009E3293">
            <w:pPr>
              <w:spacing w:after="60"/>
              <w:rPr>
                <w:sz w:val="24"/>
                <w:szCs w:val="24"/>
                <w:lang w:val="uk-UA"/>
              </w:rPr>
            </w:pPr>
            <w:r w:rsidRPr="00133761">
              <w:rPr>
                <w:sz w:val="24"/>
                <w:szCs w:val="24"/>
                <w:lang w:val="uk-UA"/>
              </w:rPr>
              <w:t>№____________</w:t>
            </w:r>
          </w:p>
        </w:tc>
        <w:tc>
          <w:tcPr>
            <w:tcW w:w="3118" w:type="dxa"/>
          </w:tcPr>
          <w:p w14:paraId="2F7C7BF8" w14:textId="77777777" w:rsidR="00C47090" w:rsidRPr="00133761" w:rsidRDefault="00C47090" w:rsidP="009E3293">
            <w:pPr>
              <w:spacing w:after="60"/>
              <w:jc w:val="right"/>
              <w:rPr>
                <w:sz w:val="24"/>
                <w:szCs w:val="24"/>
                <w:lang w:val="uk-UA"/>
              </w:rPr>
            </w:pPr>
            <w:r w:rsidRPr="00133761">
              <w:rPr>
                <w:sz w:val="24"/>
                <w:szCs w:val="24"/>
                <w:lang w:val="uk-UA"/>
              </w:rPr>
              <w:t xml:space="preserve">                    м. Київ </w:t>
            </w:r>
          </w:p>
        </w:tc>
      </w:tr>
    </w:tbl>
    <w:p w14:paraId="5AEF484D" w14:textId="77777777" w:rsidR="00C47090" w:rsidRPr="00133761" w:rsidRDefault="00C47090" w:rsidP="00C47090">
      <w:pPr>
        <w:spacing w:after="60"/>
        <w:rPr>
          <w:sz w:val="24"/>
          <w:szCs w:val="24"/>
          <w:lang w:val="uk-UA"/>
        </w:rPr>
      </w:pPr>
    </w:p>
    <w:p w14:paraId="28B58F09" w14:textId="3526A7FC" w:rsidR="00C47090" w:rsidRPr="00133761" w:rsidRDefault="00133761" w:rsidP="007B736D">
      <w:pPr>
        <w:spacing w:after="60"/>
        <w:ind w:firstLine="567"/>
        <w:jc w:val="both"/>
        <w:rPr>
          <w:sz w:val="24"/>
          <w:szCs w:val="24"/>
          <w:lang w:val="uk-UA"/>
        </w:rPr>
      </w:pPr>
      <w:sdt>
        <w:sdtPr>
          <w:rPr>
            <w:color w:val="000000"/>
            <w:lang w:val="uk-UA"/>
          </w:rPr>
          <w:alias w:val="myDoc0"/>
          <w:tag w:val="Найменування Клієнта"/>
          <w:id w:val="19708013"/>
          <w:placeholder>
            <w:docPart w:val="BC3D2B841A094B089176A56920B770AA"/>
          </w:placeholder>
          <w:showingPlcHdr/>
          <w:text/>
        </w:sdtPr>
        <w:sdtEndPr/>
        <w:sdtContent>
          <w:r w:rsidR="00C47090" w:rsidRPr="00133761">
            <w:rPr>
              <w:rStyle w:val="ab"/>
              <w:rFonts w:eastAsia="Calibri" w:cs="Arial"/>
              <w:sz w:val="24"/>
              <w:szCs w:val="24"/>
              <w:lang w:val="uk-UA"/>
            </w:rPr>
            <w:t>Найменування Клієнта</w:t>
          </w:r>
        </w:sdtContent>
      </w:sdt>
      <w:r w:rsidR="00C47090" w:rsidRPr="00133761">
        <w:rPr>
          <w:color w:val="7F7F7F" w:themeColor="text1" w:themeTint="80"/>
          <w:sz w:val="24"/>
          <w:szCs w:val="24"/>
          <w:lang w:val="uk-UA"/>
        </w:rPr>
        <w:t xml:space="preserve"> </w:t>
      </w:r>
      <w:r w:rsidR="00C47090" w:rsidRPr="00133761">
        <w:rPr>
          <w:sz w:val="24"/>
          <w:szCs w:val="24"/>
          <w:lang w:val="uk-UA"/>
        </w:rPr>
        <w:t>(далі – Учасник клірингу)</w:t>
      </w:r>
      <w:r w:rsidR="00B313E3" w:rsidRPr="00133761">
        <w:rPr>
          <w:sz w:val="24"/>
          <w:szCs w:val="24"/>
          <w:lang w:val="uk-UA"/>
        </w:rPr>
        <w:t>, ліцензія на провадження професійної діяльності на ринках капіталу – діяльності з торгівлі фінансовими інструментами</w:t>
      </w:r>
      <w:r w:rsidR="00311A84" w:rsidRPr="00133761">
        <w:rPr>
          <w:sz w:val="24"/>
          <w:szCs w:val="24"/>
          <w:lang w:val="uk-UA"/>
        </w:rPr>
        <w:t>, що передбачає дилерську</w:t>
      </w:r>
      <w:r w:rsidR="00B313E3" w:rsidRPr="00133761">
        <w:rPr>
          <w:sz w:val="24"/>
          <w:szCs w:val="24"/>
          <w:lang w:val="uk-UA"/>
        </w:rPr>
        <w:t xml:space="preserve"> діяльн</w:t>
      </w:r>
      <w:r w:rsidR="00311A84" w:rsidRPr="00133761">
        <w:rPr>
          <w:sz w:val="24"/>
          <w:szCs w:val="24"/>
          <w:lang w:val="uk-UA"/>
        </w:rPr>
        <w:t>ість</w:t>
      </w:r>
      <w:r w:rsidR="00B313E3" w:rsidRPr="00133761">
        <w:rPr>
          <w:sz w:val="24"/>
          <w:szCs w:val="24"/>
          <w:lang w:val="uk-UA"/>
        </w:rPr>
        <w:t xml:space="preserve"> </w:t>
      </w:r>
      <w:r w:rsidR="000762FB" w:rsidRPr="00133761">
        <w:rPr>
          <w:color w:val="808080" w:themeColor="background1" w:themeShade="80"/>
          <w:sz w:val="24"/>
          <w:szCs w:val="24"/>
          <w:lang w:val="uk-UA"/>
        </w:rPr>
        <w:t>серія, номер, дата видачі ліцензії (у разі наявності)</w:t>
      </w:r>
      <w:r w:rsidR="000762FB" w:rsidRPr="00133761">
        <w:rPr>
          <w:sz w:val="24"/>
          <w:szCs w:val="24"/>
          <w:lang w:val="uk-UA"/>
        </w:rPr>
        <w:t xml:space="preserve">, </w:t>
      </w:r>
      <w:r w:rsidR="00B313E3" w:rsidRPr="00133761">
        <w:rPr>
          <w:sz w:val="24"/>
          <w:szCs w:val="24"/>
          <w:lang w:val="uk-UA"/>
        </w:rPr>
        <w:t>видана за рішенням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w:t>
      </w:r>
      <w:r w:rsidR="00311A84" w:rsidRPr="00133761">
        <w:rPr>
          <w:sz w:val="24"/>
          <w:szCs w:val="24"/>
          <w:lang w:val="uk-UA"/>
        </w:rPr>
        <w:t>, що передбачає</w:t>
      </w:r>
      <w:r w:rsidR="002947EA" w:rsidRPr="00133761">
        <w:rPr>
          <w:sz w:val="24"/>
          <w:szCs w:val="24"/>
          <w:lang w:val="uk-UA"/>
        </w:rPr>
        <w:t xml:space="preserve"> </w:t>
      </w:r>
      <w:r w:rsidR="00B313E3" w:rsidRPr="00133761">
        <w:rPr>
          <w:sz w:val="24"/>
          <w:szCs w:val="24"/>
          <w:lang w:val="uk-UA"/>
        </w:rPr>
        <w:t>брокерськ</w:t>
      </w:r>
      <w:r w:rsidR="00311A84" w:rsidRPr="00133761">
        <w:rPr>
          <w:sz w:val="24"/>
          <w:szCs w:val="24"/>
          <w:lang w:val="uk-UA"/>
        </w:rPr>
        <w:t>у діяльність</w:t>
      </w:r>
      <w:r w:rsidR="0027664C" w:rsidRPr="00133761">
        <w:rPr>
          <w:color w:val="808080" w:themeColor="background1" w:themeShade="80"/>
          <w:sz w:val="24"/>
          <w:szCs w:val="24"/>
          <w:lang w:val="uk-UA"/>
        </w:rPr>
        <w:t xml:space="preserve"> серія, номер, дата видачі ліцензії (у разі наявності)</w:t>
      </w:r>
      <w:r w:rsidR="00B313E3" w:rsidRPr="00133761">
        <w:rPr>
          <w:sz w:val="24"/>
          <w:szCs w:val="24"/>
          <w:lang w:val="uk-UA"/>
        </w:rPr>
        <w:t>, видана за рішенням Національної комісії з цінних паперів та фондового ринку №___ від ___,</w:t>
      </w:r>
      <w:r w:rsidR="00C47090" w:rsidRPr="00133761">
        <w:rPr>
          <w:sz w:val="24"/>
          <w:szCs w:val="24"/>
          <w:lang w:val="uk-UA"/>
        </w:rPr>
        <w:t xml:space="preserve"> в особі </w:t>
      </w:r>
      <w:sdt>
        <w:sdtPr>
          <w:rPr>
            <w:color w:val="000000"/>
            <w:sz w:val="24"/>
            <w:szCs w:val="24"/>
            <w:lang w:val="uk-UA"/>
          </w:rPr>
          <w:alias w:val="myDoc7"/>
          <w:tag w:val="Посада Уповн. особи"/>
          <w:id w:val="9549252"/>
          <w:placeholder>
            <w:docPart w:val="1F19B8987D544DB89B56BD60C190FA6E"/>
          </w:placeholder>
          <w:showingPlcHdr/>
          <w:text/>
        </w:sdtPr>
        <w:sdtEndPr/>
        <w:sdtContent>
          <w:r w:rsidR="00C47090" w:rsidRPr="00133761">
            <w:rPr>
              <w:rStyle w:val="ab"/>
              <w:rFonts w:eastAsia="Calibri"/>
              <w:sz w:val="24"/>
              <w:szCs w:val="24"/>
              <w:lang w:val="uk-UA"/>
            </w:rPr>
            <w:t>Посада Уповн. особи</w:t>
          </w:r>
        </w:sdtContent>
      </w:sdt>
      <w:r w:rsidR="00C47090" w:rsidRPr="00133761">
        <w:rPr>
          <w:color w:val="000000"/>
          <w:sz w:val="24"/>
          <w:szCs w:val="24"/>
          <w:lang w:val="uk-UA"/>
        </w:rPr>
        <w:t xml:space="preserve"> </w:t>
      </w:r>
      <w:sdt>
        <w:sdtPr>
          <w:rPr>
            <w:color w:val="000000"/>
            <w:sz w:val="24"/>
            <w:szCs w:val="24"/>
            <w:lang w:val="uk-UA"/>
          </w:rPr>
          <w:alias w:val="myDoc8"/>
          <w:tag w:val="П.І.Б. Уповн. особи"/>
          <w:id w:val="9549253"/>
          <w:placeholder>
            <w:docPart w:val="E50FBC5E6E184E9BAB767D6B1EFC9A40"/>
          </w:placeholder>
          <w:showingPlcHdr/>
          <w:text/>
        </w:sdtPr>
        <w:sdtEndPr/>
        <w:sdtContent>
          <w:r w:rsidR="00C47090" w:rsidRPr="00133761">
            <w:rPr>
              <w:rStyle w:val="ab"/>
              <w:rFonts w:eastAsia="Calibri"/>
              <w:sz w:val="24"/>
              <w:szCs w:val="24"/>
              <w:lang w:val="uk-UA"/>
            </w:rPr>
            <w:t>П.І.Б. Уповн. особи</w:t>
          </w:r>
        </w:sdtContent>
      </w:sdt>
      <w:r w:rsidR="00C47090" w:rsidRPr="0013376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046E61A3CC574BBAAFC1A95761020C7D"/>
          </w:placeholder>
          <w:showingPlcHdr/>
          <w:text/>
        </w:sdtPr>
        <w:sdtEndPr/>
        <w:sdtContent>
          <w:r w:rsidR="00C47090" w:rsidRPr="00133761">
            <w:rPr>
              <w:rStyle w:val="ab"/>
              <w:rFonts w:eastAsia="Calibri"/>
              <w:sz w:val="24"/>
              <w:szCs w:val="24"/>
              <w:lang w:val="uk-UA"/>
            </w:rPr>
            <w:t>Документ (статут/довіреність)</w:t>
          </w:r>
        </w:sdtContent>
      </w:sdt>
      <w:r w:rsidR="00C47090" w:rsidRPr="00133761">
        <w:rPr>
          <w:color w:val="000000"/>
          <w:sz w:val="24"/>
          <w:szCs w:val="24"/>
          <w:lang w:val="uk-UA"/>
        </w:rPr>
        <w:t xml:space="preserve"> </w:t>
      </w:r>
      <w:sdt>
        <w:sdtPr>
          <w:rPr>
            <w:color w:val="000000"/>
            <w:sz w:val="24"/>
            <w:szCs w:val="24"/>
            <w:lang w:val="uk-UA"/>
          </w:rPr>
          <w:alias w:val="myDoc11"/>
          <w:tag w:val="№ документу"/>
          <w:id w:val="9549255"/>
          <w:placeholder>
            <w:docPart w:val="FB2C50612A384AAA818FF83ECFA3E8EE"/>
          </w:placeholder>
          <w:showingPlcHdr/>
          <w:text/>
        </w:sdtPr>
        <w:sdtEndPr/>
        <w:sdtContent>
          <w:r w:rsidR="00C47090" w:rsidRPr="00133761">
            <w:rPr>
              <w:rStyle w:val="ab"/>
              <w:rFonts w:eastAsia="Calibri"/>
              <w:sz w:val="24"/>
              <w:szCs w:val="24"/>
              <w:lang w:val="uk-UA"/>
            </w:rPr>
            <w:t>№ документу</w:t>
          </w:r>
        </w:sdtContent>
      </w:sdt>
      <w:r w:rsidR="00C47090" w:rsidRPr="00133761">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289317B017674049A8B214944AA6F7FB"/>
          </w:placeholder>
          <w:showingPlcHdr/>
          <w:text/>
        </w:sdtPr>
        <w:sdtEndPr/>
        <w:sdtContent>
          <w:r w:rsidR="00C47090" w:rsidRPr="00133761">
            <w:rPr>
              <w:rStyle w:val="ab"/>
              <w:rFonts w:eastAsia="Calibri"/>
              <w:sz w:val="24"/>
              <w:szCs w:val="24"/>
              <w:lang w:val="uk-UA"/>
            </w:rPr>
            <w:t>Дата документу (дд.мм.рррр)</w:t>
          </w:r>
        </w:sdtContent>
      </w:sdt>
      <w:r w:rsidR="00C47090" w:rsidRPr="00133761">
        <w:rPr>
          <w:color w:val="000000"/>
          <w:sz w:val="24"/>
          <w:szCs w:val="24"/>
          <w:lang w:val="uk-UA"/>
        </w:rPr>
        <w:t>,</w:t>
      </w:r>
      <w:r w:rsidR="00C47090" w:rsidRPr="00133761">
        <w:rPr>
          <w:sz w:val="24"/>
          <w:szCs w:val="24"/>
          <w:lang w:val="uk-UA"/>
        </w:rPr>
        <w:t xml:space="preserve"> з однієї сторони та </w:t>
      </w:r>
    </w:p>
    <w:p w14:paraId="0DBB700E" w14:textId="4DDE4D13" w:rsidR="00433C11" w:rsidRPr="00133761" w:rsidRDefault="00C47090" w:rsidP="00B313E3">
      <w:pPr>
        <w:pStyle w:val="a7"/>
        <w:tabs>
          <w:tab w:val="clear" w:pos="576"/>
          <w:tab w:val="left" w:pos="67"/>
        </w:tabs>
        <w:ind w:left="0" w:firstLine="567"/>
        <w:rPr>
          <w:sz w:val="24"/>
          <w:szCs w:val="24"/>
        </w:rPr>
      </w:pPr>
      <w:r w:rsidRPr="00133761">
        <w:rPr>
          <w:sz w:val="24"/>
          <w:szCs w:val="24"/>
        </w:rPr>
        <w:t>ПУБЛІЧНЕ АКЦІОНЕРНЕ ТОВАРИСТВО «РОЗРАХУНКОВИЙ ЦЕНТР З ОБСЛУГОВУВАННЯ ДОГОВОРІВ НА ФІНАНСОВИХ РИНКАХ» (далі – Розрахунковий центр)</w:t>
      </w:r>
      <w:r w:rsidR="00B313E3" w:rsidRPr="00133761">
        <w:rPr>
          <w:sz w:val="24"/>
          <w:szCs w:val="24"/>
        </w:rPr>
        <w:t>, ліцензі</w:t>
      </w:r>
      <w:r w:rsidR="00D91B06" w:rsidRPr="00133761">
        <w:rPr>
          <w:sz w:val="24"/>
          <w:szCs w:val="24"/>
        </w:rPr>
        <w:t>я</w:t>
      </w:r>
      <w:r w:rsidR="00B313E3" w:rsidRPr="00133761">
        <w:rPr>
          <w:sz w:val="24"/>
          <w:szCs w:val="24"/>
        </w:rPr>
        <w:t xml:space="preserve"> на провадження професійної діяльності на ринках капіталу – клірингової діял</w:t>
      </w:r>
      <w:r w:rsidR="000762FB" w:rsidRPr="00133761">
        <w:rPr>
          <w:sz w:val="24"/>
          <w:szCs w:val="24"/>
        </w:rPr>
        <w:t>ьності з визначення зобов’язань</w:t>
      </w:r>
      <w:r w:rsidR="000762FB" w:rsidRPr="00133761">
        <w:rPr>
          <w:sz w:val="24"/>
          <w:szCs w:val="24"/>
          <w:lang w:eastAsia="uk-UA"/>
        </w:rPr>
        <w:t xml:space="preserve"> </w:t>
      </w:r>
      <w:r w:rsidR="000762FB" w:rsidRPr="00133761">
        <w:rPr>
          <w:sz w:val="24"/>
          <w:szCs w:val="24"/>
        </w:rPr>
        <w:t>серія АЕ № 263463, дата видачі ліцензії 03 жовтня 2013 року,</w:t>
      </w:r>
      <w:r w:rsidR="00B313E3" w:rsidRPr="00133761">
        <w:rPr>
          <w:sz w:val="24"/>
          <w:szCs w:val="24"/>
        </w:rPr>
        <w:t xml:space="preserve">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w:t>
      </w:r>
      <w:r w:rsidRPr="00133761">
        <w:rPr>
          <w:sz w:val="24"/>
          <w:szCs w:val="24"/>
        </w:rPr>
        <w:t>в особі</w:t>
      </w:r>
      <w:r w:rsidR="00EE54B9" w:rsidRPr="00133761">
        <w:rPr>
          <w:sz w:val="24"/>
          <w:szCs w:val="24"/>
        </w:rPr>
        <w:t xml:space="preserve"> керівника напрямку взаємодії з клієнтами клірингової палати Ковтуна Андрія Володимировича, який діє на підставі довіреності №</w:t>
      </w:r>
      <w:r w:rsidR="000F1409" w:rsidRPr="00133761">
        <w:rPr>
          <w:sz w:val="24"/>
          <w:szCs w:val="24"/>
        </w:rPr>
        <w:t>318</w:t>
      </w:r>
      <w:r w:rsidR="00EE54B9" w:rsidRPr="00133761">
        <w:rPr>
          <w:sz w:val="24"/>
          <w:szCs w:val="24"/>
        </w:rPr>
        <w:t xml:space="preserve"> від </w:t>
      </w:r>
      <w:r w:rsidR="000F1409" w:rsidRPr="00133761">
        <w:rPr>
          <w:sz w:val="24"/>
          <w:szCs w:val="24"/>
        </w:rPr>
        <w:t>12 вересня</w:t>
      </w:r>
      <w:r w:rsidR="00CC2384" w:rsidRPr="00133761">
        <w:rPr>
          <w:sz w:val="24"/>
          <w:szCs w:val="24"/>
        </w:rPr>
        <w:t xml:space="preserve"> </w:t>
      </w:r>
      <w:r w:rsidR="00EE54B9" w:rsidRPr="00133761">
        <w:rPr>
          <w:sz w:val="24"/>
          <w:szCs w:val="24"/>
        </w:rPr>
        <w:t>202</w:t>
      </w:r>
      <w:r w:rsidR="00CC2384" w:rsidRPr="00133761">
        <w:rPr>
          <w:sz w:val="24"/>
          <w:szCs w:val="24"/>
        </w:rPr>
        <w:t>4</w:t>
      </w:r>
      <w:r w:rsidR="00EE54B9" w:rsidRPr="00133761">
        <w:rPr>
          <w:sz w:val="24"/>
          <w:szCs w:val="24"/>
        </w:rPr>
        <w:t xml:space="preserve"> року</w:t>
      </w:r>
      <w:r w:rsidRPr="00133761">
        <w:rPr>
          <w:sz w:val="24"/>
          <w:szCs w:val="24"/>
        </w:rPr>
        <w:t xml:space="preserve">, з іншої сторони, </w:t>
      </w:r>
    </w:p>
    <w:p w14:paraId="583D16AC" w14:textId="55008CF4" w:rsidR="00C47090" w:rsidRPr="00133761" w:rsidRDefault="00A07ECF" w:rsidP="00B313E3">
      <w:pPr>
        <w:pStyle w:val="a7"/>
        <w:tabs>
          <w:tab w:val="clear" w:pos="576"/>
          <w:tab w:val="left" w:pos="67"/>
        </w:tabs>
        <w:ind w:left="0" w:firstLine="567"/>
        <w:rPr>
          <w:sz w:val="24"/>
          <w:szCs w:val="24"/>
        </w:rPr>
      </w:pPr>
      <w:r w:rsidRPr="00133761">
        <w:rPr>
          <w:sz w:val="24"/>
          <w:szCs w:val="24"/>
        </w:rPr>
        <w:t xml:space="preserve">далі за текстом разом </w:t>
      </w:r>
      <w:r w:rsidR="00C47090" w:rsidRPr="00133761">
        <w:rPr>
          <w:sz w:val="24"/>
          <w:szCs w:val="24"/>
        </w:rPr>
        <w:t>– Сторони, а кож</w:t>
      </w:r>
      <w:r w:rsidR="00073DAF" w:rsidRPr="00133761">
        <w:rPr>
          <w:sz w:val="24"/>
          <w:szCs w:val="24"/>
        </w:rPr>
        <w:t xml:space="preserve">ен окремо – Сторона, </w:t>
      </w:r>
      <w:r w:rsidR="00D91B06" w:rsidRPr="00133761">
        <w:rPr>
          <w:sz w:val="24"/>
          <w:szCs w:val="24"/>
        </w:rPr>
        <w:t xml:space="preserve">з метою визначення загальних умов та порядку укладання та виконання </w:t>
      </w:r>
      <w:r w:rsidR="00F4044D" w:rsidRPr="00133761">
        <w:rPr>
          <w:sz w:val="24"/>
          <w:szCs w:val="24"/>
        </w:rPr>
        <w:t xml:space="preserve">Сторонами </w:t>
      </w:r>
      <w:r w:rsidR="00D91B06" w:rsidRPr="00133761">
        <w:rPr>
          <w:sz w:val="24"/>
          <w:szCs w:val="24"/>
        </w:rPr>
        <w:t>договорів купівлі-продажу цінних паперів</w:t>
      </w:r>
      <w:r w:rsidR="005256C9" w:rsidRPr="00133761">
        <w:rPr>
          <w:sz w:val="24"/>
          <w:szCs w:val="24"/>
        </w:rPr>
        <w:t xml:space="preserve"> </w:t>
      </w:r>
      <w:r w:rsidR="00AB3FE9" w:rsidRPr="00133761">
        <w:rPr>
          <w:sz w:val="24"/>
          <w:szCs w:val="24"/>
        </w:rPr>
        <w:t>поза організованим ринк</w:t>
      </w:r>
      <w:r w:rsidR="00C53736" w:rsidRPr="00133761">
        <w:rPr>
          <w:sz w:val="24"/>
          <w:szCs w:val="24"/>
        </w:rPr>
        <w:t>ом</w:t>
      </w:r>
      <w:r w:rsidR="00AB3FE9" w:rsidRPr="00133761">
        <w:rPr>
          <w:sz w:val="24"/>
          <w:szCs w:val="24"/>
        </w:rPr>
        <w:t xml:space="preserve"> капіталу</w:t>
      </w:r>
      <w:r w:rsidR="005256C9" w:rsidRPr="00133761">
        <w:rPr>
          <w:sz w:val="24"/>
          <w:szCs w:val="24"/>
        </w:rPr>
        <w:t>,</w:t>
      </w:r>
      <w:r w:rsidR="00D91B06" w:rsidRPr="00133761">
        <w:rPr>
          <w:sz w:val="24"/>
          <w:szCs w:val="24"/>
        </w:rPr>
        <w:t xml:space="preserve"> </w:t>
      </w:r>
      <w:r w:rsidR="008B6EE6" w:rsidRPr="00133761">
        <w:rPr>
          <w:sz w:val="24"/>
          <w:szCs w:val="24"/>
        </w:rPr>
        <w:t xml:space="preserve">уклали цю Генеральну угоду </w:t>
      </w:r>
      <w:r w:rsidR="007539CF" w:rsidRPr="00133761">
        <w:rPr>
          <w:sz w:val="24"/>
          <w:szCs w:val="24"/>
        </w:rPr>
        <w:t xml:space="preserve">про укладання та виконання договорів купівлі-продажу </w:t>
      </w:r>
      <w:r w:rsidR="00A85663" w:rsidRPr="00133761">
        <w:rPr>
          <w:sz w:val="24"/>
          <w:szCs w:val="24"/>
        </w:rPr>
        <w:t xml:space="preserve">цінних паперів </w:t>
      </w:r>
      <w:r w:rsidR="008B6EE6" w:rsidRPr="00133761">
        <w:rPr>
          <w:sz w:val="24"/>
          <w:szCs w:val="24"/>
        </w:rPr>
        <w:t xml:space="preserve">(далі – Договір) </w:t>
      </w:r>
      <w:r w:rsidR="00C47090" w:rsidRPr="00133761">
        <w:rPr>
          <w:sz w:val="24"/>
          <w:szCs w:val="24"/>
        </w:rPr>
        <w:t>про наступне:</w:t>
      </w:r>
    </w:p>
    <w:p w14:paraId="67DF678C" w14:textId="77777777" w:rsidR="005256C9" w:rsidRPr="00133761" w:rsidRDefault="005256C9" w:rsidP="00B313E3">
      <w:pPr>
        <w:pStyle w:val="a7"/>
        <w:tabs>
          <w:tab w:val="clear" w:pos="576"/>
          <w:tab w:val="left" w:pos="67"/>
        </w:tabs>
        <w:ind w:left="0" w:firstLine="567"/>
        <w:rPr>
          <w:sz w:val="24"/>
          <w:szCs w:val="24"/>
        </w:rPr>
      </w:pPr>
    </w:p>
    <w:p w14:paraId="7CCC958D" w14:textId="1DA78374" w:rsidR="00D91B06" w:rsidRPr="00133761" w:rsidRDefault="00D91B06" w:rsidP="00D91B06">
      <w:pPr>
        <w:pStyle w:val="ac"/>
        <w:numPr>
          <w:ilvl w:val="0"/>
          <w:numId w:val="36"/>
        </w:numPr>
        <w:spacing w:after="60"/>
        <w:jc w:val="center"/>
        <w:rPr>
          <w:b/>
          <w:sz w:val="24"/>
          <w:szCs w:val="24"/>
          <w:lang w:val="uk-UA"/>
        </w:rPr>
      </w:pPr>
      <w:r w:rsidRPr="00133761">
        <w:rPr>
          <w:b/>
          <w:sz w:val="24"/>
          <w:szCs w:val="24"/>
          <w:lang w:val="uk-UA"/>
        </w:rPr>
        <w:t>Визначення термінів</w:t>
      </w:r>
    </w:p>
    <w:p w14:paraId="69A19BCC" w14:textId="7B076F4A" w:rsidR="00FA2292" w:rsidRPr="00133761" w:rsidRDefault="00FA2292" w:rsidP="00D91B06">
      <w:pPr>
        <w:ind w:firstLine="567"/>
        <w:jc w:val="both"/>
        <w:rPr>
          <w:sz w:val="24"/>
          <w:szCs w:val="24"/>
          <w:lang w:val="uk-UA"/>
        </w:rPr>
      </w:pPr>
      <w:r w:rsidRPr="00133761">
        <w:rPr>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133761">
        <w:rPr>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133761">
        <w:rPr>
          <w:sz w:val="24"/>
          <w:szCs w:val="24"/>
          <w:lang w:val="uk-UA"/>
        </w:rPr>
        <w:t>.</w:t>
      </w:r>
    </w:p>
    <w:p w14:paraId="4C808D0E" w14:textId="2B1BEEB7" w:rsidR="003A49F7" w:rsidRPr="00133761" w:rsidRDefault="00D91B06" w:rsidP="00D91B06">
      <w:pPr>
        <w:ind w:firstLine="567"/>
        <w:jc w:val="both"/>
        <w:rPr>
          <w:sz w:val="24"/>
          <w:szCs w:val="24"/>
          <w:lang w:val="uk-UA"/>
        </w:rPr>
      </w:pPr>
      <w:r w:rsidRPr="00133761">
        <w:rPr>
          <w:sz w:val="24"/>
          <w:szCs w:val="24"/>
          <w:lang w:val="uk-UA"/>
        </w:rPr>
        <w:t xml:space="preserve">Договір купівлі-продажу – договір купівлі-продажу </w:t>
      </w:r>
      <w:r w:rsidR="008E019C" w:rsidRPr="00133761">
        <w:rPr>
          <w:sz w:val="24"/>
          <w:szCs w:val="24"/>
          <w:lang w:val="uk-UA"/>
        </w:rPr>
        <w:t>Ц</w:t>
      </w:r>
      <w:r w:rsidRPr="00133761">
        <w:rPr>
          <w:sz w:val="24"/>
          <w:szCs w:val="24"/>
          <w:lang w:val="uk-UA"/>
        </w:rPr>
        <w:t>інних паперів</w:t>
      </w:r>
      <w:r w:rsidR="003A49F7" w:rsidRPr="00133761">
        <w:rPr>
          <w:sz w:val="24"/>
          <w:szCs w:val="24"/>
          <w:lang w:val="uk-UA"/>
        </w:rPr>
        <w:t xml:space="preserve">, що укладається Сторонами поза організованим ринком капіталу на підставі Договору. </w:t>
      </w:r>
    </w:p>
    <w:p w14:paraId="215EEDED" w14:textId="4B1AA045" w:rsidR="00BB5C6A" w:rsidRPr="00133761" w:rsidRDefault="00BB5C6A" w:rsidP="00585953">
      <w:pPr>
        <w:ind w:firstLine="567"/>
        <w:jc w:val="both"/>
        <w:rPr>
          <w:sz w:val="24"/>
          <w:szCs w:val="24"/>
          <w:lang w:val="uk-UA"/>
        </w:rPr>
      </w:pPr>
      <w:r w:rsidRPr="00133761">
        <w:rPr>
          <w:sz w:val="24"/>
          <w:szCs w:val="24"/>
          <w:lang w:val="uk-UA"/>
        </w:rPr>
        <w:t>Засоби комунікації –</w:t>
      </w:r>
      <w:r w:rsidR="00585953" w:rsidRPr="00133761">
        <w:rPr>
          <w:sz w:val="24"/>
          <w:szCs w:val="24"/>
          <w:lang w:val="uk-UA"/>
        </w:rPr>
        <w:t xml:space="preserve"> </w:t>
      </w:r>
      <w:r w:rsidRPr="00133761">
        <w:rPr>
          <w:sz w:val="24"/>
          <w:szCs w:val="24"/>
          <w:lang w:val="uk-UA"/>
        </w:rPr>
        <w:t>організаційно-технічні засоби,</w:t>
      </w:r>
      <w:r w:rsidR="004E03B2" w:rsidRPr="00133761">
        <w:rPr>
          <w:sz w:val="24"/>
          <w:szCs w:val="24"/>
          <w:lang w:val="uk-UA"/>
        </w:rPr>
        <w:t xml:space="preserve"> визначені Договором, які використовую</w:t>
      </w:r>
      <w:r w:rsidRPr="00133761">
        <w:rPr>
          <w:sz w:val="24"/>
          <w:szCs w:val="24"/>
          <w:lang w:val="uk-UA"/>
        </w:rPr>
        <w:t>ться</w:t>
      </w:r>
      <w:r w:rsidR="00585953" w:rsidRPr="00133761">
        <w:rPr>
          <w:sz w:val="24"/>
          <w:szCs w:val="24"/>
          <w:lang w:val="uk-UA"/>
        </w:rPr>
        <w:t xml:space="preserve"> Сторонами </w:t>
      </w:r>
      <w:r w:rsidRPr="00133761">
        <w:rPr>
          <w:sz w:val="24"/>
          <w:szCs w:val="24"/>
          <w:lang w:val="uk-UA"/>
        </w:rPr>
        <w:t>для</w:t>
      </w:r>
      <w:r w:rsidR="00585953" w:rsidRPr="00133761">
        <w:rPr>
          <w:sz w:val="24"/>
          <w:szCs w:val="24"/>
          <w:lang w:val="uk-UA"/>
        </w:rPr>
        <w:t xml:space="preserve"> обміну</w:t>
      </w:r>
      <w:r w:rsidRPr="00133761">
        <w:rPr>
          <w:sz w:val="24"/>
          <w:szCs w:val="24"/>
          <w:lang w:val="uk-UA"/>
        </w:rPr>
        <w:t xml:space="preserve"> </w:t>
      </w:r>
      <w:r w:rsidR="00FE0F1A" w:rsidRPr="00133761">
        <w:rPr>
          <w:sz w:val="24"/>
          <w:szCs w:val="24"/>
          <w:lang w:val="uk-UA"/>
        </w:rPr>
        <w:t>електронними документами</w:t>
      </w:r>
      <w:r w:rsidRPr="00133761">
        <w:rPr>
          <w:sz w:val="24"/>
          <w:szCs w:val="24"/>
          <w:lang w:val="uk-UA"/>
        </w:rPr>
        <w:t xml:space="preserve"> </w:t>
      </w:r>
      <w:r w:rsidR="000037FC" w:rsidRPr="00133761">
        <w:rPr>
          <w:sz w:val="24"/>
          <w:szCs w:val="24"/>
          <w:lang w:val="uk-UA"/>
        </w:rPr>
        <w:t xml:space="preserve">з метою </w:t>
      </w:r>
      <w:r w:rsidRPr="00133761">
        <w:rPr>
          <w:sz w:val="24"/>
          <w:szCs w:val="24"/>
          <w:lang w:val="uk-UA"/>
        </w:rPr>
        <w:t>укл</w:t>
      </w:r>
      <w:r w:rsidR="00585953" w:rsidRPr="00133761">
        <w:rPr>
          <w:sz w:val="24"/>
          <w:szCs w:val="24"/>
          <w:lang w:val="uk-UA"/>
        </w:rPr>
        <w:t>адення між Сторонами Договорів купівлі-продажу на підставі Д</w:t>
      </w:r>
      <w:r w:rsidRPr="00133761">
        <w:rPr>
          <w:sz w:val="24"/>
          <w:szCs w:val="24"/>
          <w:lang w:val="uk-UA"/>
        </w:rPr>
        <w:t>оговору</w:t>
      </w:r>
      <w:r w:rsidR="00C149A9" w:rsidRPr="00133761">
        <w:rPr>
          <w:sz w:val="24"/>
          <w:szCs w:val="24"/>
          <w:lang w:val="uk-UA"/>
        </w:rPr>
        <w:t>.</w:t>
      </w:r>
      <w:r w:rsidR="00585953" w:rsidRPr="00133761">
        <w:rPr>
          <w:sz w:val="24"/>
          <w:szCs w:val="24"/>
          <w:lang w:val="uk-UA"/>
        </w:rPr>
        <w:t xml:space="preserve"> </w:t>
      </w:r>
    </w:p>
    <w:p w14:paraId="2D006E77" w14:textId="28DC955B" w:rsidR="0046535A" w:rsidRPr="00133761" w:rsidRDefault="0046535A" w:rsidP="0046535A">
      <w:pPr>
        <w:ind w:firstLine="567"/>
        <w:jc w:val="both"/>
        <w:rPr>
          <w:sz w:val="24"/>
          <w:szCs w:val="24"/>
          <w:lang w:val="uk-UA"/>
        </w:rPr>
      </w:pPr>
      <w:r w:rsidRPr="00133761">
        <w:rPr>
          <w:sz w:val="24"/>
          <w:szCs w:val="24"/>
          <w:lang w:val="uk-UA"/>
        </w:rPr>
        <w:t>Звіт Розрахункового центру</w:t>
      </w:r>
      <w:r w:rsidR="00477CCA" w:rsidRPr="00133761">
        <w:rPr>
          <w:sz w:val="24"/>
          <w:szCs w:val="24"/>
          <w:lang w:val="uk-UA"/>
        </w:rPr>
        <w:t xml:space="preserve"> </w:t>
      </w:r>
      <w:r w:rsidRPr="00133761">
        <w:rPr>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6D3914B6" w:rsidR="00E44D2F" w:rsidRPr="00133761" w:rsidRDefault="00E44D2F" w:rsidP="00D91B06">
      <w:pPr>
        <w:ind w:firstLine="567"/>
        <w:jc w:val="both"/>
        <w:rPr>
          <w:sz w:val="24"/>
          <w:szCs w:val="24"/>
          <w:lang w:val="uk-UA"/>
        </w:rPr>
      </w:pPr>
      <w:r w:rsidRPr="00133761">
        <w:rPr>
          <w:sz w:val="24"/>
          <w:szCs w:val="24"/>
          <w:lang w:val="uk-UA"/>
        </w:rPr>
        <w:t>Інтернет-кліринг</w:t>
      </w:r>
      <w:r w:rsidR="00F70067" w:rsidRPr="00133761">
        <w:rPr>
          <w:sz w:val="24"/>
          <w:szCs w:val="24"/>
          <w:lang w:val="uk-UA"/>
        </w:rPr>
        <w:t xml:space="preserve"> – Система дистанційного обслуговування клірингових рахунків / субрахунків «Інтернет-кліринг».</w:t>
      </w:r>
    </w:p>
    <w:p w14:paraId="792544A1" w14:textId="39F1F3F8" w:rsidR="00895663" w:rsidRPr="00133761" w:rsidRDefault="00895663" w:rsidP="00D91B06">
      <w:pPr>
        <w:ind w:firstLine="567"/>
        <w:jc w:val="both"/>
        <w:rPr>
          <w:sz w:val="24"/>
          <w:szCs w:val="24"/>
          <w:lang w:val="uk-UA"/>
        </w:rPr>
      </w:pPr>
      <w:r w:rsidRPr="00133761">
        <w:rPr>
          <w:sz w:val="24"/>
          <w:szCs w:val="24"/>
          <w:lang w:val="uk-UA"/>
        </w:rPr>
        <w:t>Пов’</w:t>
      </w:r>
      <w:r w:rsidR="00A36CAE" w:rsidRPr="00133761">
        <w:rPr>
          <w:sz w:val="24"/>
          <w:szCs w:val="24"/>
          <w:lang w:val="uk-UA"/>
        </w:rPr>
        <w:t>язані</w:t>
      </w:r>
      <w:r w:rsidRPr="00133761">
        <w:rPr>
          <w:sz w:val="24"/>
          <w:szCs w:val="24"/>
          <w:lang w:val="uk-UA"/>
        </w:rPr>
        <w:t xml:space="preserve"> догов</w:t>
      </w:r>
      <w:r w:rsidR="00A36CAE" w:rsidRPr="00133761">
        <w:rPr>
          <w:sz w:val="24"/>
          <w:szCs w:val="24"/>
          <w:lang w:val="uk-UA"/>
        </w:rPr>
        <w:t>ори</w:t>
      </w:r>
      <w:r w:rsidRPr="00133761">
        <w:rPr>
          <w:sz w:val="24"/>
          <w:szCs w:val="24"/>
          <w:lang w:val="uk-UA"/>
        </w:rPr>
        <w:t xml:space="preserve"> купівлі-продажу – </w:t>
      </w:r>
      <w:r w:rsidR="00A36CAE" w:rsidRPr="00133761">
        <w:rPr>
          <w:sz w:val="24"/>
          <w:szCs w:val="24"/>
          <w:lang w:val="uk-UA"/>
        </w:rPr>
        <w:t xml:space="preserve"> два </w:t>
      </w:r>
      <w:r w:rsidR="003F0127" w:rsidRPr="00133761">
        <w:rPr>
          <w:sz w:val="24"/>
          <w:szCs w:val="24"/>
          <w:lang w:val="uk-UA"/>
        </w:rPr>
        <w:t>Д</w:t>
      </w:r>
      <w:r w:rsidR="00A36CAE" w:rsidRPr="00133761">
        <w:rPr>
          <w:sz w:val="24"/>
          <w:szCs w:val="24"/>
          <w:lang w:val="uk-UA"/>
        </w:rPr>
        <w:t>оговори</w:t>
      </w:r>
      <w:r w:rsidRPr="00133761">
        <w:rPr>
          <w:sz w:val="24"/>
          <w:szCs w:val="24"/>
          <w:lang w:val="uk-UA"/>
        </w:rPr>
        <w:t xml:space="preserve"> купівлі-продажу</w:t>
      </w:r>
      <w:r w:rsidR="003F0127" w:rsidRPr="00133761">
        <w:rPr>
          <w:sz w:val="24"/>
          <w:szCs w:val="24"/>
          <w:lang w:val="uk-UA"/>
        </w:rPr>
        <w:t>,</w:t>
      </w:r>
      <w:r w:rsidR="00A02FD1" w:rsidRPr="00133761">
        <w:rPr>
          <w:sz w:val="24"/>
          <w:szCs w:val="24"/>
          <w:lang w:val="uk-UA"/>
        </w:rPr>
        <w:t xml:space="preserve"> </w:t>
      </w:r>
      <w:r w:rsidR="000F1E24" w:rsidRPr="00133761">
        <w:rPr>
          <w:sz w:val="24"/>
          <w:szCs w:val="24"/>
          <w:lang w:val="uk-UA"/>
        </w:rPr>
        <w:t xml:space="preserve">за одним з яких зобов’язання Розрахункового центру </w:t>
      </w:r>
      <w:r w:rsidR="00A36CAE" w:rsidRPr="00133761">
        <w:rPr>
          <w:sz w:val="24"/>
          <w:szCs w:val="24"/>
          <w:lang w:val="uk-UA"/>
        </w:rPr>
        <w:t xml:space="preserve">перед </w:t>
      </w:r>
      <w:r w:rsidR="00A02FD1" w:rsidRPr="00133761">
        <w:rPr>
          <w:sz w:val="24"/>
          <w:szCs w:val="24"/>
          <w:lang w:val="uk-UA"/>
        </w:rPr>
        <w:t>У</w:t>
      </w:r>
      <w:r w:rsidR="00A36CAE" w:rsidRPr="00133761">
        <w:rPr>
          <w:sz w:val="24"/>
          <w:szCs w:val="24"/>
          <w:lang w:val="uk-UA"/>
        </w:rPr>
        <w:t xml:space="preserve">часником </w:t>
      </w:r>
      <w:r w:rsidR="003F0127" w:rsidRPr="00133761">
        <w:rPr>
          <w:sz w:val="24"/>
          <w:szCs w:val="24"/>
          <w:lang w:val="uk-UA"/>
        </w:rPr>
        <w:t xml:space="preserve">клірингу </w:t>
      </w:r>
      <w:r w:rsidR="00A36CAE" w:rsidRPr="00133761">
        <w:rPr>
          <w:sz w:val="24"/>
          <w:szCs w:val="24"/>
          <w:lang w:val="uk-UA"/>
        </w:rPr>
        <w:t xml:space="preserve">абсолютно ідентичні </w:t>
      </w:r>
      <w:r w:rsidR="00A36CAE" w:rsidRPr="00133761">
        <w:rPr>
          <w:sz w:val="24"/>
          <w:szCs w:val="24"/>
          <w:lang w:val="uk-UA"/>
        </w:rPr>
        <w:lastRenderedPageBreak/>
        <w:t xml:space="preserve">зобов’язанням </w:t>
      </w:r>
      <w:r w:rsidR="000F1E24" w:rsidRPr="00133761">
        <w:rPr>
          <w:sz w:val="24"/>
          <w:szCs w:val="24"/>
          <w:lang w:val="uk-UA"/>
        </w:rPr>
        <w:t xml:space="preserve">Учасника клірингу </w:t>
      </w:r>
      <w:r w:rsidR="00A36CAE" w:rsidRPr="00133761">
        <w:rPr>
          <w:sz w:val="24"/>
          <w:szCs w:val="24"/>
          <w:lang w:val="uk-UA"/>
        </w:rPr>
        <w:t xml:space="preserve">перед </w:t>
      </w:r>
      <w:r w:rsidR="000F1E24" w:rsidRPr="00133761">
        <w:rPr>
          <w:sz w:val="24"/>
          <w:szCs w:val="24"/>
          <w:lang w:val="uk-UA"/>
        </w:rPr>
        <w:t xml:space="preserve">Розрахунковим центром </w:t>
      </w:r>
      <w:r w:rsidR="00A36CAE" w:rsidRPr="00133761">
        <w:rPr>
          <w:sz w:val="24"/>
          <w:szCs w:val="24"/>
          <w:lang w:val="uk-UA"/>
        </w:rPr>
        <w:t>за другим</w:t>
      </w:r>
      <w:r w:rsidR="00A02FD1" w:rsidRPr="00133761">
        <w:rPr>
          <w:sz w:val="24"/>
          <w:szCs w:val="24"/>
          <w:lang w:val="uk-UA"/>
        </w:rPr>
        <w:t xml:space="preserve"> </w:t>
      </w:r>
      <w:r w:rsidR="003F0127" w:rsidRPr="00133761">
        <w:rPr>
          <w:sz w:val="24"/>
          <w:szCs w:val="24"/>
          <w:lang w:val="uk-UA"/>
        </w:rPr>
        <w:t>Д</w:t>
      </w:r>
      <w:r w:rsidR="00A02FD1" w:rsidRPr="00133761">
        <w:rPr>
          <w:sz w:val="24"/>
          <w:szCs w:val="24"/>
          <w:lang w:val="uk-UA"/>
        </w:rPr>
        <w:t>оговором купівлі-продажу</w:t>
      </w:r>
      <w:r w:rsidR="00615EA2" w:rsidRPr="00133761">
        <w:rPr>
          <w:sz w:val="24"/>
          <w:szCs w:val="24"/>
          <w:lang w:val="uk-UA"/>
        </w:rPr>
        <w:t>.</w:t>
      </w:r>
    </w:p>
    <w:p w14:paraId="6D9224E4" w14:textId="2790CD6B" w:rsidR="00D91B06" w:rsidRPr="00133761" w:rsidRDefault="006B7996" w:rsidP="00D91B06">
      <w:pPr>
        <w:ind w:firstLine="567"/>
        <w:jc w:val="both"/>
        <w:rPr>
          <w:sz w:val="24"/>
          <w:szCs w:val="24"/>
          <w:lang w:val="uk-UA"/>
        </w:rPr>
      </w:pPr>
      <w:r w:rsidRPr="00133761">
        <w:rPr>
          <w:sz w:val="24"/>
          <w:szCs w:val="24"/>
          <w:lang w:val="uk-UA"/>
        </w:rPr>
        <w:t xml:space="preserve">Покупець – Сторона, яка придбаває </w:t>
      </w:r>
      <w:r w:rsidR="008E019C" w:rsidRPr="00133761">
        <w:rPr>
          <w:sz w:val="24"/>
          <w:szCs w:val="24"/>
          <w:lang w:val="uk-UA"/>
        </w:rPr>
        <w:t>Ц</w:t>
      </w:r>
      <w:r w:rsidRPr="00133761">
        <w:rPr>
          <w:sz w:val="24"/>
          <w:szCs w:val="24"/>
          <w:lang w:val="uk-UA"/>
        </w:rPr>
        <w:t>інні папери за Договором купівлі-продажу.</w:t>
      </w:r>
    </w:p>
    <w:p w14:paraId="29CD18D7" w14:textId="1929F955" w:rsidR="006B7996" w:rsidRPr="00133761" w:rsidRDefault="006B7996" w:rsidP="00D91B06">
      <w:pPr>
        <w:ind w:firstLine="567"/>
        <w:jc w:val="both"/>
        <w:rPr>
          <w:sz w:val="24"/>
          <w:szCs w:val="24"/>
          <w:lang w:val="uk-UA"/>
        </w:rPr>
      </w:pPr>
      <w:r w:rsidRPr="00133761">
        <w:rPr>
          <w:sz w:val="24"/>
          <w:szCs w:val="24"/>
          <w:lang w:val="uk-UA"/>
        </w:rPr>
        <w:t xml:space="preserve">Продавець – Сторона, яка продає </w:t>
      </w:r>
      <w:r w:rsidR="008E019C" w:rsidRPr="00133761">
        <w:rPr>
          <w:sz w:val="24"/>
          <w:szCs w:val="24"/>
          <w:lang w:val="uk-UA"/>
        </w:rPr>
        <w:t>Ц</w:t>
      </w:r>
      <w:r w:rsidRPr="00133761">
        <w:rPr>
          <w:sz w:val="24"/>
          <w:szCs w:val="24"/>
          <w:lang w:val="uk-UA"/>
        </w:rPr>
        <w:t>інні папери за Договором купівлі-продажу.</w:t>
      </w:r>
    </w:p>
    <w:p w14:paraId="7A4EE14E" w14:textId="674FC2BE" w:rsidR="004C6839" w:rsidRPr="00133761" w:rsidRDefault="004C6839" w:rsidP="00D91B06">
      <w:pPr>
        <w:ind w:firstLine="567"/>
        <w:jc w:val="both"/>
        <w:rPr>
          <w:sz w:val="24"/>
          <w:szCs w:val="24"/>
          <w:lang w:val="uk-UA"/>
        </w:rPr>
      </w:pPr>
      <w:r w:rsidRPr="00133761">
        <w:rPr>
          <w:sz w:val="24"/>
          <w:szCs w:val="24"/>
          <w:lang w:val="uk-UA"/>
        </w:rPr>
        <w:t xml:space="preserve">Пропозиція – пропозиція (оферта) на укладання Договору купівлі-продажу, </w:t>
      </w:r>
      <w:r w:rsidR="00A81BC6" w:rsidRPr="00133761">
        <w:rPr>
          <w:sz w:val="24"/>
          <w:szCs w:val="24"/>
          <w:lang w:val="uk-UA"/>
        </w:rPr>
        <w:t>запропонована</w:t>
      </w:r>
      <w:r w:rsidRPr="00133761">
        <w:rPr>
          <w:sz w:val="24"/>
          <w:szCs w:val="24"/>
          <w:lang w:val="uk-UA"/>
        </w:rPr>
        <w:t xml:space="preserve"> Учасником клірингу для прийняття (акцепту)</w:t>
      </w:r>
      <w:r w:rsidR="00A81BC6" w:rsidRPr="00133761">
        <w:rPr>
          <w:sz w:val="24"/>
          <w:szCs w:val="24"/>
          <w:lang w:val="uk-UA"/>
        </w:rPr>
        <w:t xml:space="preserve"> Розрахунковому центру.</w:t>
      </w:r>
      <w:r w:rsidR="002C020C" w:rsidRPr="00133761">
        <w:rPr>
          <w:sz w:val="24"/>
          <w:szCs w:val="24"/>
          <w:lang w:val="uk-UA"/>
        </w:rPr>
        <w:t xml:space="preserve"> </w:t>
      </w:r>
    </w:p>
    <w:p w14:paraId="4046D6DD" w14:textId="30A86F4C" w:rsidR="00701E9B" w:rsidRPr="00133761" w:rsidRDefault="00701E9B" w:rsidP="00701E9B">
      <w:pPr>
        <w:ind w:firstLine="567"/>
        <w:jc w:val="both"/>
        <w:rPr>
          <w:sz w:val="24"/>
          <w:szCs w:val="24"/>
          <w:lang w:val="uk-UA"/>
        </w:rPr>
      </w:pPr>
      <w:r w:rsidRPr="00133761">
        <w:rPr>
          <w:sz w:val="24"/>
          <w:szCs w:val="24"/>
          <w:lang w:val="uk-UA"/>
        </w:rPr>
        <w:t>Файл – електронний документ (</w:t>
      </w:r>
      <w:r w:rsidR="00311465" w:rsidRPr="00133761">
        <w:rPr>
          <w:sz w:val="24"/>
          <w:szCs w:val="24"/>
          <w:lang w:val="uk-UA"/>
        </w:rPr>
        <w:t>набір даних визначеного</w:t>
      </w:r>
      <w:r w:rsidRPr="00133761">
        <w:rPr>
          <w:sz w:val="24"/>
          <w:szCs w:val="24"/>
          <w:lang w:val="uk-UA"/>
        </w:rPr>
        <w:t xml:space="preserve"> у Р</w:t>
      </w:r>
      <w:r w:rsidR="00311465" w:rsidRPr="00133761">
        <w:rPr>
          <w:sz w:val="24"/>
          <w:szCs w:val="24"/>
          <w:lang w:val="uk-UA"/>
        </w:rPr>
        <w:t>егламенті формату</w:t>
      </w:r>
      <w:r w:rsidRPr="00133761">
        <w:rPr>
          <w:sz w:val="24"/>
          <w:szCs w:val="24"/>
          <w:lang w:val="uk-UA"/>
        </w:rPr>
        <w:t xml:space="preserve">), який використовується Сторонами для </w:t>
      </w:r>
      <w:r w:rsidR="00FE0F1A" w:rsidRPr="00133761">
        <w:rPr>
          <w:sz w:val="24"/>
          <w:szCs w:val="24"/>
          <w:lang w:val="uk-UA"/>
        </w:rPr>
        <w:t xml:space="preserve">інформаційного обміну </w:t>
      </w:r>
      <w:r w:rsidRPr="00133761">
        <w:rPr>
          <w:sz w:val="24"/>
          <w:szCs w:val="24"/>
          <w:lang w:val="uk-UA"/>
        </w:rPr>
        <w:t xml:space="preserve">між ними </w:t>
      </w:r>
      <w:r w:rsidR="001F1811" w:rsidRPr="00133761">
        <w:rPr>
          <w:sz w:val="24"/>
          <w:szCs w:val="24"/>
          <w:lang w:val="uk-UA"/>
        </w:rPr>
        <w:t>Засоб</w:t>
      </w:r>
      <w:r w:rsidR="00FE0F1A" w:rsidRPr="00133761">
        <w:rPr>
          <w:sz w:val="24"/>
          <w:szCs w:val="24"/>
          <w:lang w:val="uk-UA"/>
        </w:rPr>
        <w:t>ами</w:t>
      </w:r>
      <w:r w:rsidR="001F1811" w:rsidRPr="00133761">
        <w:rPr>
          <w:sz w:val="24"/>
          <w:szCs w:val="24"/>
          <w:lang w:val="uk-UA"/>
        </w:rPr>
        <w:t xml:space="preserve"> комунікації </w:t>
      </w:r>
      <w:r w:rsidRPr="00133761">
        <w:rPr>
          <w:sz w:val="24"/>
          <w:szCs w:val="24"/>
          <w:lang w:val="uk-UA"/>
        </w:rPr>
        <w:t>відповідно до Договору.</w:t>
      </w:r>
    </w:p>
    <w:p w14:paraId="2105C5C5" w14:textId="42468682" w:rsidR="00D91B06" w:rsidRPr="00133761" w:rsidRDefault="00D91B06" w:rsidP="00D91B06">
      <w:pPr>
        <w:ind w:firstLine="567"/>
        <w:jc w:val="both"/>
        <w:rPr>
          <w:sz w:val="24"/>
          <w:szCs w:val="24"/>
          <w:lang w:val="uk-UA"/>
        </w:rPr>
      </w:pPr>
      <w:r w:rsidRPr="00133761">
        <w:rPr>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133761" w:rsidRDefault="006804C1" w:rsidP="006804C1">
      <w:pPr>
        <w:tabs>
          <w:tab w:val="left" w:pos="993"/>
        </w:tabs>
        <w:adjustRightInd w:val="0"/>
        <w:ind w:firstLine="567"/>
        <w:jc w:val="both"/>
        <w:rPr>
          <w:sz w:val="24"/>
          <w:szCs w:val="24"/>
          <w:lang w:val="uk-UA"/>
        </w:rPr>
      </w:pPr>
      <w:r w:rsidRPr="00133761">
        <w:rPr>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24FCF019" w:rsidR="005256C9" w:rsidRPr="00133761" w:rsidRDefault="005256C9" w:rsidP="005256C9">
      <w:pPr>
        <w:tabs>
          <w:tab w:val="left" w:pos="993"/>
        </w:tabs>
        <w:adjustRightInd w:val="0"/>
        <w:ind w:firstLine="567"/>
        <w:jc w:val="both"/>
        <w:rPr>
          <w:sz w:val="24"/>
          <w:szCs w:val="24"/>
          <w:lang w:val="uk-UA"/>
        </w:rPr>
      </w:pPr>
      <w:r w:rsidRPr="00133761">
        <w:rPr>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 та Регламентом.</w:t>
      </w:r>
    </w:p>
    <w:p w14:paraId="742B9A74" w14:textId="158F5CFD" w:rsidR="005256C9" w:rsidRPr="00133761" w:rsidRDefault="005256C9" w:rsidP="00D91B06">
      <w:pPr>
        <w:ind w:firstLine="567"/>
        <w:jc w:val="both"/>
        <w:rPr>
          <w:sz w:val="24"/>
          <w:szCs w:val="24"/>
          <w:lang w:val="uk-UA"/>
        </w:rPr>
      </w:pPr>
    </w:p>
    <w:p w14:paraId="0134EF63" w14:textId="18304836" w:rsidR="001259AE" w:rsidRPr="00133761" w:rsidRDefault="00D91B06" w:rsidP="00B84126">
      <w:pPr>
        <w:pStyle w:val="ac"/>
        <w:spacing w:before="60"/>
        <w:ind w:left="0" w:firstLine="567"/>
        <w:jc w:val="center"/>
        <w:rPr>
          <w:b/>
          <w:sz w:val="24"/>
          <w:szCs w:val="24"/>
          <w:lang w:val="uk-UA"/>
        </w:rPr>
      </w:pPr>
      <w:r w:rsidRPr="00133761">
        <w:rPr>
          <w:b/>
          <w:sz w:val="24"/>
          <w:szCs w:val="24"/>
          <w:lang w:val="uk-UA"/>
        </w:rPr>
        <w:t xml:space="preserve">2. </w:t>
      </w:r>
      <w:r w:rsidR="007F3704" w:rsidRPr="00133761">
        <w:rPr>
          <w:b/>
          <w:sz w:val="24"/>
          <w:szCs w:val="24"/>
          <w:lang w:val="uk-UA"/>
        </w:rPr>
        <w:t xml:space="preserve">Предмет </w:t>
      </w:r>
      <w:r w:rsidRPr="00133761">
        <w:rPr>
          <w:b/>
          <w:sz w:val="24"/>
          <w:szCs w:val="24"/>
          <w:lang w:val="uk-UA"/>
        </w:rPr>
        <w:t>Д</w:t>
      </w:r>
      <w:r w:rsidR="007F3704" w:rsidRPr="00133761">
        <w:rPr>
          <w:b/>
          <w:sz w:val="24"/>
          <w:szCs w:val="24"/>
          <w:lang w:val="uk-UA"/>
        </w:rPr>
        <w:t>оговору</w:t>
      </w:r>
    </w:p>
    <w:p w14:paraId="099ACE63" w14:textId="701E72D5" w:rsidR="00BF354B" w:rsidRPr="00133761" w:rsidRDefault="003C1729" w:rsidP="00B84126">
      <w:pPr>
        <w:tabs>
          <w:tab w:val="left" w:pos="993"/>
        </w:tabs>
        <w:adjustRightInd w:val="0"/>
        <w:spacing w:before="60"/>
        <w:ind w:firstLine="567"/>
        <w:jc w:val="both"/>
        <w:rPr>
          <w:sz w:val="24"/>
          <w:szCs w:val="24"/>
          <w:lang w:val="uk-UA"/>
        </w:rPr>
      </w:pPr>
      <w:r w:rsidRPr="00133761">
        <w:rPr>
          <w:sz w:val="24"/>
          <w:szCs w:val="24"/>
          <w:lang w:val="uk-UA"/>
        </w:rPr>
        <w:t>2.1.</w:t>
      </w:r>
      <w:r w:rsidR="00BF354B" w:rsidRPr="00133761">
        <w:rPr>
          <w:sz w:val="24"/>
          <w:szCs w:val="24"/>
          <w:lang w:val="uk-UA"/>
        </w:rPr>
        <w:t xml:space="preserve"> Предметом Договору є визначення загальних умов та порядку укладання та виконання Сторонами </w:t>
      </w:r>
      <w:r w:rsidR="00EA78BE" w:rsidRPr="00133761">
        <w:rPr>
          <w:sz w:val="24"/>
          <w:szCs w:val="24"/>
          <w:lang w:val="uk-UA"/>
        </w:rPr>
        <w:t>Д</w:t>
      </w:r>
      <w:r w:rsidR="00BF354B" w:rsidRPr="00133761">
        <w:rPr>
          <w:sz w:val="24"/>
          <w:szCs w:val="24"/>
          <w:lang w:val="uk-UA"/>
        </w:rPr>
        <w:t>оговорів купівлі-продажу поза організованим ринк</w:t>
      </w:r>
      <w:r w:rsidR="00950250" w:rsidRPr="00133761">
        <w:rPr>
          <w:sz w:val="24"/>
          <w:szCs w:val="24"/>
          <w:lang w:val="uk-UA"/>
        </w:rPr>
        <w:t>ом</w:t>
      </w:r>
      <w:r w:rsidR="00BF354B" w:rsidRPr="00133761">
        <w:rPr>
          <w:sz w:val="24"/>
          <w:szCs w:val="24"/>
          <w:lang w:val="uk-UA"/>
        </w:rPr>
        <w:t xml:space="preserve"> капіталу</w:t>
      </w:r>
      <w:r w:rsidR="00542C84" w:rsidRPr="00133761">
        <w:rPr>
          <w:sz w:val="24"/>
          <w:szCs w:val="24"/>
          <w:lang w:val="uk-UA"/>
        </w:rPr>
        <w:t>.</w:t>
      </w:r>
    </w:p>
    <w:p w14:paraId="7B34E0D4" w14:textId="0B7AA2C8" w:rsidR="00CE0505" w:rsidRPr="00133761" w:rsidRDefault="003C1729" w:rsidP="0047251C">
      <w:pPr>
        <w:tabs>
          <w:tab w:val="left" w:pos="993"/>
        </w:tabs>
        <w:adjustRightInd w:val="0"/>
        <w:ind w:firstLine="567"/>
        <w:jc w:val="both"/>
        <w:rPr>
          <w:color w:val="7F7F7F" w:themeColor="text1" w:themeTint="80"/>
          <w:sz w:val="24"/>
          <w:szCs w:val="24"/>
          <w:lang w:val="uk-UA"/>
        </w:rPr>
      </w:pPr>
      <w:r w:rsidRPr="00133761">
        <w:rPr>
          <w:sz w:val="24"/>
          <w:szCs w:val="24"/>
          <w:lang w:val="uk-UA"/>
        </w:rPr>
        <w:t xml:space="preserve"> </w:t>
      </w:r>
      <w:r w:rsidR="00764DE8" w:rsidRPr="00133761">
        <w:rPr>
          <w:color w:val="7F7F7F" w:themeColor="text1" w:themeTint="80"/>
          <w:sz w:val="24"/>
          <w:szCs w:val="24"/>
          <w:lang w:val="uk-UA"/>
        </w:rPr>
        <w:t>В</w:t>
      </w:r>
      <w:r w:rsidR="00A13A64" w:rsidRPr="00133761">
        <w:rPr>
          <w:color w:val="7F7F7F" w:themeColor="text1" w:themeTint="80"/>
          <w:sz w:val="24"/>
          <w:szCs w:val="24"/>
          <w:lang w:val="uk-UA"/>
        </w:rPr>
        <w:t xml:space="preserve"> </w:t>
      </w:r>
      <w:r w:rsidR="00764DE8" w:rsidRPr="00133761">
        <w:rPr>
          <w:color w:val="7F7F7F" w:themeColor="text1" w:themeTint="80"/>
          <w:sz w:val="24"/>
          <w:szCs w:val="24"/>
          <w:lang w:val="uk-UA"/>
        </w:rPr>
        <w:t>п</w:t>
      </w:r>
      <w:r w:rsidR="00CE0505" w:rsidRPr="00133761">
        <w:rPr>
          <w:color w:val="7F7F7F" w:themeColor="text1" w:themeTint="80"/>
          <w:sz w:val="24"/>
          <w:szCs w:val="24"/>
          <w:lang w:val="uk-UA"/>
        </w:rPr>
        <w:t>ункт</w:t>
      </w:r>
      <w:r w:rsidR="00764DE8" w:rsidRPr="00133761">
        <w:rPr>
          <w:color w:val="7F7F7F" w:themeColor="text1" w:themeTint="80"/>
          <w:sz w:val="24"/>
          <w:szCs w:val="24"/>
          <w:lang w:val="uk-UA"/>
        </w:rPr>
        <w:t>і</w:t>
      </w:r>
      <w:r w:rsidR="00CE0505" w:rsidRPr="00133761">
        <w:rPr>
          <w:color w:val="7F7F7F" w:themeColor="text1" w:themeTint="80"/>
          <w:sz w:val="24"/>
          <w:szCs w:val="24"/>
          <w:lang w:val="uk-UA"/>
        </w:rPr>
        <w:t xml:space="preserve"> </w:t>
      </w:r>
      <w:r w:rsidR="00A63B51" w:rsidRPr="00133761">
        <w:rPr>
          <w:color w:val="7F7F7F" w:themeColor="text1" w:themeTint="80"/>
          <w:sz w:val="24"/>
          <w:szCs w:val="24"/>
          <w:lang w:val="uk-UA"/>
        </w:rPr>
        <w:t>2.</w:t>
      </w:r>
      <w:r w:rsidR="00A053E1" w:rsidRPr="00133761">
        <w:rPr>
          <w:color w:val="7F7F7F" w:themeColor="text1" w:themeTint="80"/>
          <w:sz w:val="24"/>
          <w:szCs w:val="24"/>
          <w:lang w:val="uk-UA"/>
        </w:rPr>
        <w:t>2</w:t>
      </w:r>
      <w:r w:rsidR="00CE0505" w:rsidRPr="00133761">
        <w:rPr>
          <w:color w:val="7F7F7F" w:themeColor="text1" w:themeTint="80"/>
          <w:sz w:val="24"/>
          <w:szCs w:val="24"/>
          <w:lang w:val="uk-UA"/>
        </w:rPr>
        <w:t xml:space="preserve"> обрати</w:t>
      </w:r>
      <w:r w:rsidR="003D4344" w:rsidRPr="00133761">
        <w:rPr>
          <w:color w:val="7F7F7F" w:themeColor="text1" w:themeTint="80"/>
          <w:sz w:val="24"/>
          <w:szCs w:val="24"/>
          <w:lang w:val="uk-UA"/>
        </w:rPr>
        <w:t xml:space="preserve"> один варіант із запропонованих</w:t>
      </w:r>
      <w:r w:rsidR="00CE0505" w:rsidRPr="00133761">
        <w:rPr>
          <w:color w:val="7F7F7F" w:themeColor="text1" w:themeTint="80"/>
          <w:sz w:val="24"/>
          <w:szCs w:val="24"/>
          <w:lang w:val="uk-UA"/>
        </w:rPr>
        <w:t xml:space="preserve"> залежно від виду діяльності з торгівлі фінансовими інструментами</w:t>
      </w:r>
      <w:r w:rsidR="003D4344" w:rsidRPr="00133761">
        <w:rPr>
          <w:color w:val="7F7F7F" w:themeColor="text1" w:themeTint="80"/>
          <w:sz w:val="24"/>
          <w:szCs w:val="24"/>
          <w:lang w:val="uk-UA"/>
        </w:rPr>
        <w:t xml:space="preserve"> Учасника клірингу</w:t>
      </w:r>
      <w:r w:rsidR="00CE0505" w:rsidRPr="00133761">
        <w:rPr>
          <w:color w:val="7F7F7F" w:themeColor="text1" w:themeTint="80"/>
          <w:sz w:val="24"/>
          <w:szCs w:val="24"/>
          <w:lang w:val="uk-UA"/>
        </w:rPr>
        <w:t>, вказаної у</w:t>
      </w:r>
      <w:r w:rsidR="00764DE8" w:rsidRPr="00133761">
        <w:rPr>
          <w:color w:val="7F7F7F" w:themeColor="text1" w:themeTint="80"/>
          <w:sz w:val="24"/>
          <w:szCs w:val="24"/>
          <w:lang w:val="uk-UA"/>
        </w:rPr>
        <w:t xml:space="preserve"> </w:t>
      </w:r>
      <w:r w:rsidR="00AC23B2" w:rsidRPr="00133761">
        <w:rPr>
          <w:color w:val="7F7F7F" w:themeColor="text1" w:themeTint="80"/>
          <w:sz w:val="24"/>
          <w:szCs w:val="24"/>
          <w:lang w:val="uk-UA"/>
        </w:rPr>
        <w:t xml:space="preserve">преамбулі </w:t>
      </w:r>
      <w:r w:rsidR="00764DE8" w:rsidRPr="00133761">
        <w:rPr>
          <w:color w:val="7F7F7F" w:themeColor="text1" w:themeTint="80"/>
          <w:sz w:val="24"/>
          <w:szCs w:val="24"/>
          <w:lang w:val="uk-UA"/>
        </w:rPr>
        <w:t>Договору</w:t>
      </w:r>
      <w:r w:rsidR="003D4344" w:rsidRPr="00133761">
        <w:rPr>
          <w:color w:val="7F7F7F" w:themeColor="text1" w:themeTint="80"/>
          <w:sz w:val="24"/>
          <w:szCs w:val="24"/>
          <w:lang w:val="uk-UA"/>
        </w:rPr>
        <w:t xml:space="preserve">. </w:t>
      </w:r>
      <w:r w:rsidR="00B63741" w:rsidRPr="00133761">
        <w:rPr>
          <w:color w:val="7F7F7F" w:themeColor="text1" w:themeTint="80"/>
          <w:sz w:val="24"/>
          <w:szCs w:val="24"/>
          <w:lang w:val="uk-UA"/>
        </w:rPr>
        <w:t>Текст сірим кольором</w:t>
      </w:r>
      <w:r w:rsidR="003D4344" w:rsidRPr="00133761">
        <w:rPr>
          <w:color w:val="7F7F7F" w:themeColor="text1" w:themeTint="80"/>
          <w:sz w:val="24"/>
          <w:szCs w:val="24"/>
          <w:lang w:val="uk-UA"/>
        </w:rPr>
        <w:t xml:space="preserve"> при укладенні Договору видаляється.</w:t>
      </w:r>
    </w:p>
    <w:p w14:paraId="1D7C7C98" w14:textId="79580D4E" w:rsidR="00A63B51" w:rsidRPr="00133761" w:rsidRDefault="00355FDD" w:rsidP="0047251C">
      <w:pPr>
        <w:tabs>
          <w:tab w:val="left" w:pos="993"/>
        </w:tabs>
        <w:adjustRightInd w:val="0"/>
        <w:ind w:firstLine="567"/>
        <w:jc w:val="both"/>
        <w:rPr>
          <w:color w:val="7F7F7F" w:themeColor="text1" w:themeTint="80"/>
          <w:sz w:val="24"/>
          <w:szCs w:val="24"/>
          <w:lang w:val="uk-UA"/>
        </w:rPr>
      </w:pPr>
      <w:r w:rsidRPr="00133761">
        <w:rPr>
          <w:color w:val="7F7F7F" w:themeColor="text1" w:themeTint="80"/>
          <w:sz w:val="24"/>
          <w:szCs w:val="24"/>
          <w:lang w:val="uk-UA"/>
        </w:rPr>
        <w:t>А</w:t>
      </w:r>
      <w:r w:rsidR="00A63B51" w:rsidRPr="00133761">
        <w:rPr>
          <w:color w:val="7F7F7F" w:themeColor="text1" w:themeTint="80"/>
          <w:sz w:val="24"/>
          <w:szCs w:val="24"/>
          <w:lang w:val="uk-UA"/>
        </w:rPr>
        <w:t>) Якщо вказана лише брокерська діяльність:</w:t>
      </w:r>
    </w:p>
    <w:p w14:paraId="7524729B" w14:textId="4ECE9F6B" w:rsidR="00307E58" w:rsidRPr="00133761" w:rsidRDefault="00A63B51" w:rsidP="00A67B04">
      <w:pPr>
        <w:tabs>
          <w:tab w:val="left" w:pos="993"/>
        </w:tabs>
        <w:adjustRightInd w:val="0"/>
        <w:ind w:firstLine="567"/>
        <w:jc w:val="both"/>
        <w:rPr>
          <w:sz w:val="24"/>
          <w:szCs w:val="24"/>
          <w:lang w:val="uk-UA"/>
        </w:rPr>
      </w:pPr>
      <w:r w:rsidRPr="00133761">
        <w:rPr>
          <w:sz w:val="24"/>
          <w:szCs w:val="24"/>
          <w:lang w:val="uk-UA"/>
        </w:rPr>
        <w:t>2.</w:t>
      </w:r>
      <w:r w:rsidR="00A053E1" w:rsidRPr="00133761">
        <w:rPr>
          <w:sz w:val="24"/>
          <w:szCs w:val="24"/>
          <w:lang w:val="uk-UA"/>
        </w:rPr>
        <w:t>2</w:t>
      </w:r>
      <w:r w:rsidRPr="00133761">
        <w:rPr>
          <w:sz w:val="24"/>
          <w:szCs w:val="24"/>
          <w:lang w:val="uk-UA"/>
        </w:rPr>
        <w:t>. Предметом Договору купівлі-продажу</w:t>
      </w:r>
      <w:r w:rsidR="001B2CC4" w:rsidRPr="00133761">
        <w:rPr>
          <w:sz w:val="24"/>
          <w:szCs w:val="24"/>
          <w:lang w:val="uk-UA"/>
        </w:rPr>
        <w:t>,</w:t>
      </w:r>
      <w:r w:rsidRPr="00133761">
        <w:rPr>
          <w:sz w:val="24"/>
          <w:szCs w:val="24"/>
          <w:lang w:val="uk-UA"/>
        </w:rPr>
        <w:t xml:space="preserve"> </w:t>
      </w:r>
      <w:r w:rsidR="001B2CC4" w:rsidRPr="00133761">
        <w:rPr>
          <w:sz w:val="24"/>
          <w:szCs w:val="24"/>
          <w:lang w:val="uk-UA"/>
        </w:rPr>
        <w:t xml:space="preserve">що укладається Сторонами на підставі Договору, </w:t>
      </w:r>
      <w:r w:rsidRPr="00133761">
        <w:rPr>
          <w:sz w:val="24"/>
          <w:szCs w:val="24"/>
          <w:lang w:val="uk-UA"/>
        </w:rPr>
        <w:t xml:space="preserve">є здійснення Учасником клірингу купівлі та продажу </w:t>
      </w:r>
      <w:r w:rsidR="008E019C" w:rsidRPr="00133761">
        <w:rPr>
          <w:sz w:val="24"/>
          <w:szCs w:val="24"/>
          <w:lang w:val="uk-UA"/>
        </w:rPr>
        <w:t>Ц</w:t>
      </w:r>
      <w:r w:rsidRPr="00133761">
        <w:rPr>
          <w:sz w:val="24"/>
          <w:szCs w:val="24"/>
          <w:lang w:val="uk-UA"/>
        </w:rPr>
        <w:t xml:space="preserve">інних паперів від свого імені </w:t>
      </w:r>
      <w:r w:rsidR="002A587C" w:rsidRPr="00133761">
        <w:rPr>
          <w:sz w:val="24"/>
          <w:szCs w:val="24"/>
          <w:lang w:val="uk-UA"/>
        </w:rPr>
        <w:t xml:space="preserve">в інтересах клієнта </w:t>
      </w:r>
      <w:r w:rsidR="00FC2714" w:rsidRPr="00133761">
        <w:rPr>
          <w:sz w:val="24"/>
          <w:szCs w:val="24"/>
          <w:lang w:val="uk-UA"/>
        </w:rPr>
        <w:t xml:space="preserve">Учасника клірингу </w:t>
      </w:r>
      <w:r w:rsidR="002A587C" w:rsidRPr="00133761">
        <w:rPr>
          <w:sz w:val="24"/>
          <w:szCs w:val="24"/>
          <w:lang w:val="uk-UA"/>
        </w:rPr>
        <w:t xml:space="preserve">та за його рахунок, </w:t>
      </w:r>
      <w:r w:rsidR="00764DE8" w:rsidRPr="00133761">
        <w:rPr>
          <w:sz w:val="24"/>
          <w:szCs w:val="24"/>
          <w:lang w:val="uk-UA"/>
        </w:rPr>
        <w:t xml:space="preserve">від свого імені </w:t>
      </w:r>
      <w:r w:rsidR="002A587C" w:rsidRPr="00133761">
        <w:rPr>
          <w:sz w:val="24"/>
          <w:szCs w:val="24"/>
          <w:lang w:val="uk-UA"/>
        </w:rPr>
        <w:t>в інтересах та за рахунок клієнта номінального утримувача</w:t>
      </w:r>
      <w:r w:rsidR="00472121" w:rsidRPr="00133761">
        <w:rPr>
          <w:sz w:val="24"/>
          <w:szCs w:val="24"/>
          <w:lang w:val="uk-UA"/>
        </w:rPr>
        <w:t xml:space="preserve"> </w:t>
      </w:r>
      <w:r w:rsidR="002A587C" w:rsidRPr="00133761">
        <w:rPr>
          <w:sz w:val="24"/>
          <w:szCs w:val="24"/>
          <w:lang w:val="uk-UA"/>
        </w:rPr>
        <w:t>/</w:t>
      </w:r>
      <w:r w:rsidR="00472121" w:rsidRPr="00133761">
        <w:rPr>
          <w:sz w:val="24"/>
          <w:szCs w:val="24"/>
          <w:lang w:val="uk-UA"/>
        </w:rPr>
        <w:t xml:space="preserve"> </w:t>
      </w:r>
      <w:r w:rsidR="002A587C" w:rsidRPr="00133761">
        <w:rPr>
          <w:sz w:val="24"/>
          <w:szCs w:val="24"/>
          <w:lang w:val="uk-UA"/>
        </w:rPr>
        <w:t xml:space="preserve">клієнта </w:t>
      </w:r>
      <w:proofErr w:type="spellStart"/>
      <w:r w:rsidR="002A587C" w:rsidRPr="00133761">
        <w:rPr>
          <w:sz w:val="24"/>
          <w:szCs w:val="24"/>
          <w:lang w:val="uk-UA"/>
        </w:rPr>
        <w:t>клієнта</w:t>
      </w:r>
      <w:proofErr w:type="spellEnd"/>
      <w:r w:rsidR="002A587C" w:rsidRPr="00133761">
        <w:rPr>
          <w:sz w:val="24"/>
          <w:szCs w:val="24"/>
          <w:lang w:val="uk-UA"/>
        </w:rPr>
        <w:t xml:space="preserve"> номінального утримувача</w:t>
      </w:r>
      <w:r w:rsidRPr="00133761">
        <w:rPr>
          <w:sz w:val="24"/>
          <w:szCs w:val="24"/>
          <w:lang w:val="uk-UA"/>
        </w:rPr>
        <w:t xml:space="preserve"> </w:t>
      </w:r>
      <w:r w:rsidR="003212D6" w:rsidRPr="00133761">
        <w:rPr>
          <w:sz w:val="24"/>
          <w:szCs w:val="24"/>
          <w:lang w:val="uk-UA"/>
        </w:rPr>
        <w:t>(далі – Клієнт учасника клірингу)</w:t>
      </w:r>
      <w:r w:rsidR="005C419E" w:rsidRPr="00133761">
        <w:rPr>
          <w:sz w:val="24"/>
          <w:szCs w:val="24"/>
          <w:lang w:val="uk-UA"/>
        </w:rPr>
        <w:t xml:space="preserve"> </w:t>
      </w:r>
      <w:r w:rsidRPr="00133761">
        <w:rPr>
          <w:sz w:val="24"/>
          <w:szCs w:val="24"/>
          <w:lang w:val="uk-UA"/>
        </w:rPr>
        <w:t xml:space="preserve">відповідно до умов укладеного з </w:t>
      </w:r>
      <w:r w:rsidR="00AC23B2" w:rsidRPr="00133761">
        <w:rPr>
          <w:sz w:val="24"/>
          <w:szCs w:val="24"/>
          <w:lang w:val="uk-UA"/>
        </w:rPr>
        <w:t>К</w:t>
      </w:r>
      <w:r w:rsidRPr="00133761">
        <w:rPr>
          <w:sz w:val="24"/>
          <w:szCs w:val="24"/>
          <w:lang w:val="uk-UA"/>
        </w:rPr>
        <w:t xml:space="preserve">лієнтом </w:t>
      </w:r>
      <w:r w:rsidR="00AC23B2" w:rsidRPr="00133761">
        <w:rPr>
          <w:sz w:val="24"/>
          <w:szCs w:val="24"/>
          <w:lang w:val="uk-UA"/>
        </w:rPr>
        <w:t xml:space="preserve">учасника клірингу </w:t>
      </w:r>
      <w:r w:rsidRPr="00133761">
        <w:rPr>
          <w:sz w:val="24"/>
          <w:szCs w:val="24"/>
          <w:lang w:val="uk-UA"/>
        </w:rPr>
        <w:t xml:space="preserve">договору комісії або наданого </w:t>
      </w:r>
      <w:r w:rsidR="00AC23B2" w:rsidRPr="00133761">
        <w:rPr>
          <w:sz w:val="24"/>
          <w:szCs w:val="24"/>
          <w:lang w:val="uk-UA"/>
        </w:rPr>
        <w:t>К</w:t>
      </w:r>
      <w:r w:rsidRPr="00133761">
        <w:rPr>
          <w:sz w:val="24"/>
          <w:szCs w:val="24"/>
          <w:lang w:val="uk-UA"/>
        </w:rPr>
        <w:t xml:space="preserve">лієнтом </w:t>
      </w:r>
      <w:r w:rsidR="00AC23B2" w:rsidRPr="00133761">
        <w:rPr>
          <w:sz w:val="24"/>
          <w:szCs w:val="24"/>
          <w:lang w:val="uk-UA"/>
        </w:rPr>
        <w:t xml:space="preserve">учасника клірингу </w:t>
      </w:r>
      <w:r w:rsidRPr="00133761">
        <w:rPr>
          <w:sz w:val="24"/>
          <w:szCs w:val="24"/>
          <w:lang w:val="uk-UA"/>
        </w:rPr>
        <w:t>замовлення до генерального договору.</w:t>
      </w:r>
    </w:p>
    <w:p w14:paraId="17BAB3A6" w14:textId="42036604" w:rsidR="009E3293" w:rsidRPr="00133761" w:rsidRDefault="00355FDD" w:rsidP="00A0742F">
      <w:pPr>
        <w:tabs>
          <w:tab w:val="left" w:pos="993"/>
        </w:tabs>
        <w:adjustRightInd w:val="0"/>
        <w:ind w:firstLine="567"/>
        <w:jc w:val="both"/>
        <w:rPr>
          <w:color w:val="7F7F7F" w:themeColor="text1" w:themeTint="80"/>
          <w:sz w:val="24"/>
          <w:szCs w:val="24"/>
          <w:lang w:val="uk-UA"/>
        </w:rPr>
      </w:pPr>
      <w:r w:rsidRPr="00133761">
        <w:rPr>
          <w:color w:val="7F7F7F" w:themeColor="text1" w:themeTint="80"/>
          <w:sz w:val="24"/>
          <w:szCs w:val="24"/>
          <w:lang w:val="uk-UA"/>
        </w:rPr>
        <w:t>Б</w:t>
      </w:r>
      <w:r w:rsidR="009E3293" w:rsidRPr="00133761">
        <w:rPr>
          <w:color w:val="7F7F7F" w:themeColor="text1" w:themeTint="80"/>
          <w:sz w:val="24"/>
          <w:szCs w:val="24"/>
          <w:lang w:val="uk-UA"/>
        </w:rPr>
        <w:t>) Якщо вказана брокерська та дилерська діяльність:</w:t>
      </w:r>
    </w:p>
    <w:p w14:paraId="708AAE2F" w14:textId="565EDAEB" w:rsidR="009E3293" w:rsidRPr="00133761" w:rsidRDefault="009E3293" w:rsidP="009E3293">
      <w:pPr>
        <w:tabs>
          <w:tab w:val="left" w:pos="993"/>
        </w:tabs>
        <w:adjustRightInd w:val="0"/>
        <w:ind w:firstLine="567"/>
        <w:jc w:val="both"/>
        <w:rPr>
          <w:sz w:val="24"/>
          <w:szCs w:val="24"/>
          <w:lang w:val="uk-UA"/>
        </w:rPr>
      </w:pPr>
      <w:r w:rsidRPr="00133761">
        <w:rPr>
          <w:sz w:val="24"/>
          <w:szCs w:val="24"/>
          <w:lang w:val="uk-UA"/>
        </w:rPr>
        <w:t>2.</w:t>
      </w:r>
      <w:r w:rsidR="00A053E1" w:rsidRPr="00133761">
        <w:rPr>
          <w:sz w:val="24"/>
          <w:szCs w:val="24"/>
          <w:lang w:val="uk-UA"/>
        </w:rPr>
        <w:t>2</w:t>
      </w:r>
      <w:r w:rsidRPr="00133761">
        <w:rPr>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133761">
        <w:rPr>
          <w:sz w:val="24"/>
          <w:szCs w:val="24"/>
          <w:lang w:val="uk-UA"/>
        </w:rPr>
        <w:t xml:space="preserve"> </w:t>
      </w:r>
      <w:r w:rsidRPr="00133761">
        <w:rPr>
          <w:sz w:val="24"/>
          <w:szCs w:val="24"/>
          <w:lang w:val="uk-UA"/>
        </w:rPr>
        <w:t>/</w:t>
      </w:r>
      <w:r w:rsidR="00472121" w:rsidRPr="00133761">
        <w:rPr>
          <w:sz w:val="24"/>
          <w:szCs w:val="24"/>
          <w:lang w:val="uk-UA"/>
        </w:rPr>
        <w:t xml:space="preserve"> </w:t>
      </w:r>
      <w:r w:rsidRPr="00133761">
        <w:rPr>
          <w:sz w:val="24"/>
          <w:szCs w:val="24"/>
          <w:lang w:val="uk-UA"/>
        </w:rPr>
        <w:t xml:space="preserve">клієнта </w:t>
      </w:r>
      <w:proofErr w:type="spellStart"/>
      <w:r w:rsidRPr="00133761">
        <w:rPr>
          <w:sz w:val="24"/>
          <w:szCs w:val="24"/>
          <w:lang w:val="uk-UA"/>
        </w:rPr>
        <w:t>клієнта</w:t>
      </w:r>
      <w:proofErr w:type="spellEnd"/>
      <w:r w:rsidRPr="00133761">
        <w:rPr>
          <w:sz w:val="24"/>
          <w:szCs w:val="24"/>
          <w:lang w:val="uk-UA"/>
        </w:rPr>
        <w:t xml:space="preserve"> номінального утримувача</w:t>
      </w:r>
      <w:r w:rsidR="005C419E" w:rsidRPr="00133761">
        <w:rPr>
          <w:sz w:val="24"/>
          <w:szCs w:val="24"/>
          <w:lang w:val="uk-UA"/>
        </w:rPr>
        <w:t xml:space="preserve"> (далі – Клієнт учасника клірингу)</w:t>
      </w:r>
      <w:r w:rsidRPr="00133761">
        <w:rPr>
          <w:sz w:val="24"/>
          <w:szCs w:val="24"/>
          <w:lang w:val="uk-UA"/>
        </w:rPr>
        <w:t xml:space="preserve"> відповідно до умов укладеного з </w:t>
      </w:r>
      <w:r w:rsidR="00AC23B2" w:rsidRPr="00133761">
        <w:rPr>
          <w:sz w:val="24"/>
          <w:szCs w:val="24"/>
          <w:lang w:val="uk-UA"/>
        </w:rPr>
        <w:t>К</w:t>
      </w:r>
      <w:r w:rsidRPr="00133761">
        <w:rPr>
          <w:sz w:val="24"/>
          <w:szCs w:val="24"/>
          <w:lang w:val="uk-UA"/>
        </w:rPr>
        <w:t>лієнтом</w:t>
      </w:r>
      <w:r w:rsidR="00AC23B2" w:rsidRPr="00133761">
        <w:rPr>
          <w:sz w:val="24"/>
          <w:szCs w:val="24"/>
          <w:lang w:val="uk-UA"/>
        </w:rPr>
        <w:t xml:space="preserve"> учасника клірингу</w:t>
      </w:r>
      <w:r w:rsidRPr="00133761">
        <w:rPr>
          <w:sz w:val="24"/>
          <w:szCs w:val="24"/>
          <w:lang w:val="uk-UA"/>
        </w:rPr>
        <w:t xml:space="preserve"> договору комісії або наданого </w:t>
      </w:r>
      <w:r w:rsidR="00AC23B2" w:rsidRPr="00133761">
        <w:rPr>
          <w:sz w:val="24"/>
          <w:szCs w:val="24"/>
          <w:lang w:val="uk-UA"/>
        </w:rPr>
        <w:t>К</w:t>
      </w:r>
      <w:r w:rsidRPr="00133761">
        <w:rPr>
          <w:sz w:val="24"/>
          <w:szCs w:val="24"/>
          <w:lang w:val="uk-UA"/>
        </w:rPr>
        <w:t>лієнтом</w:t>
      </w:r>
      <w:r w:rsidR="00AC23B2" w:rsidRPr="00133761">
        <w:rPr>
          <w:sz w:val="24"/>
          <w:szCs w:val="24"/>
          <w:lang w:val="uk-UA"/>
        </w:rPr>
        <w:t xml:space="preserve"> учасника клірингу</w:t>
      </w:r>
      <w:r w:rsidRPr="00133761">
        <w:rPr>
          <w:sz w:val="24"/>
          <w:szCs w:val="24"/>
          <w:lang w:val="uk-UA"/>
        </w:rPr>
        <w:t xml:space="preserve"> замовлення до генерального договору.</w:t>
      </w:r>
    </w:p>
    <w:p w14:paraId="00D7D3A5" w14:textId="4DB75048" w:rsidR="001C7E14" w:rsidRPr="00133761" w:rsidRDefault="001C7E14" w:rsidP="009E3293">
      <w:pPr>
        <w:tabs>
          <w:tab w:val="left" w:pos="993"/>
        </w:tabs>
        <w:adjustRightInd w:val="0"/>
        <w:ind w:firstLine="567"/>
        <w:jc w:val="both"/>
        <w:rPr>
          <w:sz w:val="24"/>
          <w:szCs w:val="24"/>
          <w:lang w:val="uk-UA"/>
        </w:rPr>
      </w:pPr>
      <w:r w:rsidRPr="00133761">
        <w:rPr>
          <w:sz w:val="24"/>
          <w:szCs w:val="24"/>
          <w:lang w:val="uk-UA"/>
        </w:rPr>
        <w:t>2.</w:t>
      </w:r>
      <w:r w:rsidR="00A053E1" w:rsidRPr="00133761">
        <w:rPr>
          <w:sz w:val="24"/>
          <w:szCs w:val="24"/>
          <w:lang w:val="uk-UA"/>
        </w:rPr>
        <w:t>3</w:t>
      </w:r>
      <w:r w:rsidRPr="00133761">
        <w:rPr>
          <w:sz w:val="24"/>
          <w:szCs w:val="24"/>
          <w:lang w:val="uk-UA"/>
        </w:rPr>
        <w:t>. Не допускається укладення Учасником клірингу Договорів купівлі-продажу від іме</w:t>
      </w:r>
      <w:r w:rsidR="00472121" w:rsidRPr="00133761">
        <w:rPr>
          <w:sz w:val="24"/>
          <w:szCs w:val="24"/>
          <w:lang w:val="uk-UA"/>
        </w:rPr>
        <w:t xml:space="preserve">ні </w:t>
      </w:r>
      <w:r w:rsidR="003212D6" w:rsidRPr="00133761">
        <w:rPr>
          <w:sz w:val="24"/>
          <w:szCs w:val="24"/>
          <w:lang w:val="uk-UA"/>
        </w:rPr>
        <w:t>К</w:t>
      </w:r>
      <w:r w:rsidR="00472121" w:rsidRPr="00133761">
        <w:rPr>
          <w:sz w:val="24"/>
          <w:szCs w:val="24"/>
          <w:lang w:val="uk-UA"/>
        </w:rPr>
        <w:t>лієнта</w:t>
      </w:r>
      <w:r w:rsidR="003212D6" w:rsidRPr="00133761">
        <w:rPr>
          <w:sz w:val="24"/>
          <w:szCs w:val="24"/>
          <w:lang w:val="uk-UA"/>
        </w:rPr>
        <w:t xml:space="preserve"> учасника клірингу</w:t>
      </w:r>
      <w:r w:rsidRPr="00133761">
        <w:rPr>
          <w:sz w:val="24"/>
          <w:szCs w:val="24"/>
          <w:lang w:val="uk-UA"/>
        </w:rPr>
        <w:t>.</w:t>
      </w:r>
    </w:p>
    <w:p w14:paraId="1C6C0227" w14:textId="19DC2F3D" w:rsidR="001C3BE6" w:rsidRPr="00133761" w:rsidRDefault="001C3BE6" w:rsidP="000A4D84">
      <w:pPr>
        <w:tabs>
          <w:tab w:val="left" w:pos="709"/>
          <w:tab w:val="left" w:pos="851"/>
          <w:tab w:val="left" w:pos="993"/>
        </w:tabs>
        <w:adjustRightInd w:val="0"/>
        <w:ind w:firstLine="567"/>
        <w:jc w:val="both"/>
        <w:rPr>
          <w:sz w:val="24"/>
          <w:szCs w:val="24"/>
          <w:lang w:val="uk-UA"/>
        </w:rPr>
      </w:pPr>
      <w:r w:rsidRPr="00133761">
        <w:rPr>
          <w:sz w:val="24"/>
          <w:szCs w:val="24"/>
          <w:lang w:val="uk-UA"/>
        </w:rPr>
        <w:t>2.</w:t>
      </w:r>
      <w:r w:rsidR="00A053E1" w:rsidRPr="00133761">
        <w:rPr>
          <w:sz w:val="24"/>
          <w:szCs w:val="24"/>
          <w:lang w:val="uk-UA"/>
        </w:rPr>
        <w:t>4</w:t>
      </w:r>
      <w:r w:rsidR="000A4D84" w:rsidRPr="00133761">
        <w:rPr>
          <w:sz w:val="24"/>
          <w:szCs w:val="24"/>
          <w:lang w:val="uk-UA"/>
        </w:rPr>
        <w:t xml:space="preserve">. </w:t>
      </w:r>
      <w:r w:rsidR="0047251C" w:rsidRPr="00133761">
        <w:rPr>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133761" w:rsidRDefault="00542C84" w:rsidP="007B736D">
      <w:pPr>
        <w:tabs>
          <w:tab w:val="left" w:pos="993"/>
        </w:tabs>
        <w:adjustRightInd w:val="0"/>
        <w:ind w:firstLine="567"/>
        <w:jc w:val="both"/>
        <w:rPr>
          <w:b/>
          <w:sz w:val="24"/>
          <w:szCs w:val="24"/>
          <w:lang w:val="uk-UA"/>
        </w:rPr>
      </w:pPr>
    </w:p>
    <w:p w14:paraId="5D47F6CA" w14:textId="1AB09AF5" w:rsidR="00542C84" w:rsidRPr="00133761" w:rsidRDefault="00AC699C" w:rsidP="00AC699C">
      <w:pPr>
        <w:pStyle w:val="ac"/>
        <w:tabs>
          <w:tab w:val="left" w:pos="993"/>
        </w:tabs>
        <w:adjustRightInd w:val="0"/>
        <w:ind w:left="927"/>
        <w:jc w:val="center"/>
        <w:rPr>
          <w:b/>
          <w:sz w:val="24"/>
          <w:szCs w:val="24"/>
          <w:lang w:val="uk-UA"/>
        </w:rPr>
      </w:pPr>
      <w:r w:rsidRPr="00133761">
        <w:rPr>
          <w:b/>
          <w:sz w:val="24"/>
          <w:szCs w:val="24"/>
          <w:lang w:val="uk-UA"/>
        </w:rPr>
        <w:t xml:space="preserve">3. Порядок укладання </w:t>
      </w:r>
      <w:r w:rsidR="00E35E6C" w:rsidRPr="00133761">
        <w:rPr>
          <w:b/>
          <w:sz w:val="24"/>
          <w:szCs w:val="24"/>
          <w:lang w:val="uk-UA"/>
        </w:rPr>
        <w:t xml:space="preserve">та виконання </w:t>
      </w:r>
      <w:r w:rsidRPr="00133761">
        <w:rPr>
          <w:b/>
          <w:sz w:val="24"/>
          <w:szCs w:val="24"/>
          <w:lang w:val="uk-UA"/>
        </w:rPr>
        <w:t>Договорів купівлі-продажу</w:t>
      </w:r>
    </w:p>
    <w:p w14:paraId="5812651C" w14:textId="695AAF2A" w:rsidR="004C0C78" w:rsidRPr="00133761" w:rsidRDefault="009F67E1" w:rsidP="004C0C78">
      <w:pPr>
        <w:tabs>
          <w:tab w:val="left" w:pos="993"/>
        </w:tabs>
        <w:adjustRightInd w:val="0"/>
        <w:ind w:firstLine="567"/>
        <w:jc w:val="both"/>
        <w:rPr>
          <w:sz w:val="24"/>
          <w:szCs w:val="24"/>
          <w:lang w:val="uk-UA"/>
        </w:rPr>
      </w:pPr>
      <w:r w:rsidRPr="00133761">
        <w:rPr>
          <w:sz w:val="24"/>
          <w:szCs w:val="24"/>
          <w:lang w:val="uk-UA"/>
        </w:rPr>
        <w:t>3.1. Учасник клірингу та Р</w:t>
      </w:r>
      <w:r w:rsidR="00BA0301" w:rsidRPr="00133761">
        <w:rPr>
          <w:sz w:val="24"/>
          <w:szCs w:val="24"/>
          <w:lang w:val="uk-UA"/>
        </w:rPr>
        <w:t xml:space="preserve">озрахунковий центр укладають </w:t>
      </w:r>
      <w:r w:rsidR="007F2FD1" w:rsidRPr="00133761">
        <w:rPr>
          <w:sz w:val="24"/>
          <w:szCs w:val="24"/>
          <w:lang w:val="uk-UA"/>
        </w:rPr>
        <w:t xml:space="preserve">поза організованими ринками капіталу </w:t>
      </w:r>
      <w:r w:rsidR="00BA0301" w:rsidRPr="00133761">
        <w:rPr>
          <w:sz w:val="24"/>
          <w:szCs w:val="24"/>
          <w:lang w:val="uk-UA"/>
        </w:rPr>
        <w:t>Договори купівлі-продажу</w:t>
      </w:r>
      <w:r w:rsidR="004C0C78" w:rsidRPr="00133761">
        <w:rPr>
          <w:sz w:val="24"/>
          <w:szCs w:val="24"/>
          <w:lang w:val="uk-UA"/>
        </w:rPr>
        <w:t xml:space="preserve"> </w:t>
      </w:r>
      <w:r w:rsidR="00202D29" w:rsidRPr="00133761">
        <w:rPr>
          <w:sz w:val="24"/>
          <w:szCs w:val="24"/>
          <w:lang w:val="uk-UA"/>
        </w:rPr>
        <w:t xml:space="preserve">в письмовій формі </w:t>
      </w:r>
      <w:r w:rsidR="004C0C78" w:rsidRPr="00133761">
        <w:rPr>
          <w:sz w:val="24"/>
          <w:szCs w:val="24"/>
          <w:lang w:val="uk-UA"/>
        </w:rPr>
        <w:t xml:space="preserve">шляхом обміну </w:t>
      </w:r>
      <w:r w:rsidR="00FE0F1A" w:rsidRPr="00133761">
        <w:rPr>
          <w:sz w:val="24"/>
          <w:szCs w:val="24"/>
          <w:lang w:val="uk-UA"/>
        </w:rPr>
        <w:t>електронними документами</w:t>
      </w:r>
      <w:r w:rsidR="006A5466" w:rsidRPr="00133761">
        <w:rPr>
          <w:sz w:val="24"/>
          <w:szCs w:val="24"/>
          <w:lang w:val="uk-UA"/>
        </w:rPr>
        <w:t>, визначеними цією статтею,</w:t>
      </w:r>
      <w:r w:rsidR="004C0C78" w:rsidRPr="00133761">
        <w:rPr>
          <w:sz w:val="24"/>
          <w:szCs w:val="24"/>
          <w:lang w:val="uk-UA"/>
        </w:rPr>
        <w:t xml:space="preserve"> за допомогою </w:t>
      </w:r>
      <w:r w:rsidR="00585953" w:rsidRPr="00133761">
        <w:rPr>
          <w:sz w:val="24"/>
          <w:szCs w:val="24"/>
          <w:lang w:val="uk-UA"/>
        </w:rPr>
        <w:t>З</w:t>
      </w:r>
      <w:r w:rsidR="004C0C78" w:rsidRPr="00133761">
        <w:rPr>
          <w:sz w:val="24"/>
          <w:szCs w:val="24"/>
          <w:lang w:val="uk-UA"/>
        </w:rPr>
        <w:t xml:space="preserve">асобів </w:t>
      </w:r>
      <w:r w:rsidR="00585953" w:rsidRPr="00133761">
        <w:rPr>
          <w:sz w:val="24"/>
          <w:szCs w:val="24"/>
          <w:lang w:val="uk-UA"/>
        </w:rPr>
        <w:t>комунікації</w:t>
      </w:r>
      <w:r w:rsidR="004C0C78" w:rsidRPr="00133761">
        <w:rPr>
          <w:sz w:val="24"/>
          <w:szCs w:val="24"/>
          <w:lang w:val="uk-UA"/>
        </w:rPr>
        <w:t xml:space="preserve"> </w:t>
      </w:r>
      <w:r w:rsidR="001E35D0" w:rsidRPr="00133761">
        <w:rPr>
          <w:sz w:val="24"/>
          <w:szCs w:val="24"/>
          <w:lang w:val="uk-UA"/>
        </w:rPr>
        <w:t xml:space="preserve">в порядку, визначеному </w:t>
      </w:r>
      <w:r w:rsidR="001325FA" w:rsidRPr="00133761">
        <w:rPr>
          <w:sz w:val="24"/>
          <w:szCs w:val="24"/>
          <w:lang w:val="uk-UA"/>
        </w:rPr>
        <w:t xml:space="preserve">статтею </w:t>
      </w:r>
      <w:r w:rsidR="005A62E5" w:rsidRPr="00133761">
        <w:rPr>
          <w:sz w:val="24"/>
          <w:szCs w:val="24"/>
          <w:lang w:val="uk-UA"/>
        </w:rPr>
        <w:t xml:space="preserve">6 </w:t>
      </w:r>
      <w:r w:rsidR="001E35D0" w:rsidRPr="00133761">
        <w:rPr>
          <w:sz w:val="24"/>
          <w:szCs w:val="24"/>
          <w:lang w:val="uk-UA"/>
        </w:rPr>
        <w:t>Договору.</w:t>
      </w:r>
    </w:p>
    <w:p w14:paraId="7171DD48" w14:textId="19C80E10" w:rsidR="00AC699C" w:rsidRPr="00133761" w:rsidRDefault="00202D29" w:rsidP="00AC699C">
      <w:pPr>
        <w:pStyle w:val="ac"/>
        <w:tabs>
          <w:tab w:val="left" w:pos="993"/>
        </w:tabs>
        <w:adjustRightInd w:val="0"/>
        <w:ind w:left="0" w:firstLine="567"/>
        <w:jc w:val="both"/>
        <w:rPr>
          <w:sz w:val="24"/>
          <w:szCs w:val="24"/>
          <w:lang w:val="uk-UA"/>
        </w:rPr>
      </w:pPr>
      <w:r w:rsidRPr="00133761">
        <w:rPr>
          <w:sz w:val="24"/>
          <w:szCs w:val="24"/>
          <w:lang w:val="uk-UA"/>
        </w:rPr>
        <w:t>3.2.</w:t>
      </w:r>
      <w:r w:rsidR="00DA1137" w:rsidRPr="00133761">
        <w:rPr>
          <w:sz w:val="24"/>
          <w:szCs w:val="24"/>
          <w:lang w:val="uk-UA"/>
        </w:rPr>
        <w:t xml:space="preserve"> Кожний Договір купівлі-продажу, який укладається між Сторонами відповідно до Договору</w:t>
      </w:r>
      <w:r w:rsidR="007F2FD1" w:rsidRPr="00133761">
        <w:rPr>
          <w:sz w:val="24"/>
          <w:szCs w:val="24"/>
          <w:lang w:val="uk-UA"/>
        </w:rPr>
        <w:t>,</w:t>
      </w:r>
      <w:r w:rsidR="00DA1137" w:rsidRPr="00133761">
        <w:rPr>
          <w:sz w:val="24"/>
          <w:szCs w:val="24"/>
          <w:lang w:val="uk-UA"/>
        </w:rPr>
        <w:t xml:space="preserve"> складається з: стандартних умов, визначених у пункті 3.3 Договору та спеціальних </w:t>
      </w:r>
      <w:r w:rsidR="00DA1137" w:rsidRPr="00133761">
        <w:rPr>
          <w:sz w:val="24"/>
          <w:szCs w:val="24"/>
          <w:lang w:val="uk-UA"/>
        </w:rPr>
        <w:lastRenderedPageBreak/>
        <w:t>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133761" w:rsidRDefault="0022438F" w:rsidP="0022438F">
      <w:pPr>
        <w:ind w:firstLine="567"/>
        <w:jc w:val="both"/>
        <w:rPr>
          <w:sz w:val="24"/>
          <w:szCs w:val="24"/>
          <w:lang w:val="uk-UA" w:eastAsia="ru-RU"/>
        </w:rPr>
      </w:pPr>
      <w:r w:rsidRPr="00133761">
        <w:rPr>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133761">
        <w:rPr>
          <w:sz w:val="24"/>
          <w:szCs w:val="24"/>
          <w:lang w:val="uk-UA" w:eastAsia="ru-RU"/>
        </w:rPr>
        <w:t xml:space="preserve"> (далі – Стандартні умови)</w:t>
      </w:r>
      <w:r w:rsidRPr="00133761">
        <w:rPr>
          <w:sz w:val="24"/>
          <w:szCs w:val="24"/>
          <w:lang w:val="uk-UA" w:eastAsia="ru-RU"/>
        </w:rPr>
        <w:t xml:space="preserve">. </w:t>
      </w:r>
      <w:r w:rsidR="00883EBF" w:rsidRPr="00133761">
        <w:rPr>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133761">
        <w:rPr>
          <w:sz w:val="24"/>
          <w:szCs w:val="24"/>
          <w:lang w:val="uk-UA" w:eastAsia="ru-RU"/>
        </w:rPr>
        <w:t>.</w:t>
      </w:r>
      <w:r w:rsidR="00883EBF" w:rsidRPr="00133761">
        <w:rPr>
          <w:sz w:val="24"/>
          <w:szCs w:val="24"/>
          <w:lang w:val="uk-UA" w:eastAsia="ru-RU"/>
        </w:rPr>
        <w:t xml:space="preserve"> </w:t>
      </w:r>
      <w:r w:rsidR="006F584B" w:rsidRPr="00133761">
        <w:rPr>
          <w:sz w:val="24"/>
          <w:szCs w:val="24"/>
          <w:lang w:val="uk-UA" w:eastAsia="ru-RU"/>
        </w:rPr>
        <w:t>С</w:t>
      </w:r>
      <w:r w:rsidRPr="00133761">
        <w:rPr>
          <w:sz w:val="24"/>
          <w:szCs w:val="24"/>
          <w:lang w:val="uk-UA" w:eastAsia="ru-RU"/>
        </w:rPr>
        <w:t>тандартними умовами є:</w:t>
      </w:r>
    </w:p>
    <w:p w14:paraId="7C989BA0" w14:textId="20642958" w:rsidR="00461A6D" w:rsidRPr="00133761" w:rsidRDefault="00A13515" w:rsidP="00005B25">
      <w:pPr>
        <w:pStyle w:val="ac"/>
        <w:numPr>
          <w:ilvl w:val="2"/>
          <w:numId w:val="40"/>
        </w:numPr>
        <w:ind w:left="1134" w:hanging="567"/>
        <w:jc w:val="both"/>
        <w:rPr>
          <w:sz w:val="24"/>
          <w:szCs w:val="24"/>
          <w:lang w:val="uk-UA" w:eastAsia="ru-RU"/>
        </w:rPr>
      </w:pPr>
      <w:r w:rsidRPr="00133761">
        <w:rPr>
          <w:sz w:val="24"/>
          <w:szCs w:val="24"/>
          <w:lang w:val="uk-UA" w:eastAsia="ru-RU"/>
        </w:rPr>
        <w:t xml:space="preserve"> вид ринку, на якому укладається Договір</w:t>
      </w:r>
      <w:r w:rsidR="00797E72" w:rsidRPr="00133761">
        <w:rPr>
          <w:sz w:val="24"/>
          <w:szCs w:val="24"/>
          <w:lang w:val="uk-UA" w:eastAsia="ru-RU"/>
        </w:rPr>
        <w:t xml:space="preserve"> купівлі-продажу:</w:t>
      </w:r>
      <w:r w:rsidR="00797E72" w:rsidRPr="00133761">
        <w:rPr>
          <w:sz w:val="24"/>
          <w:szCs w:val="24"/>
          <w:lang w:val="uk-UA"/>
        </w:rPr>
        <w:t xml:space="preserve"> поза організованим ринком капіталу</w:t>
      </w:r>
      <w:r w:rsidR="002F3023" w:rsidRPr="00133761">
        <w:rPr>
          <w:sz w:val="24"/>
          <w:szCs w:val="24"/>
          <w:lang w:val="uk-UA"/>
        </w:rPr>
        <w:t>, зазначається</w:t>
      </w:r>
      <w:r w:rsidR="004F61BB" w:rsidRPr="00133761">
        <w:rPr>
          <w:sz w:val="24"/>
          <w:szCs w:val="24"/>
          <w:lang w:val="uk-UA"/>
        </w:rPr>
        <w:t xml:space="preserve"> літерою «V»</w:t>
      </w:r>
      <w:r w:rsidR="00C97524" w:rsidRPr="00133761">
        <w:rPr>
          <w:sz w:val="24"/>
          <w:szCs w:val="24"/>
          <w:lang w:val="uk-UA"/>
        </w:rPr>
        <w:t xml:space="preserve"> у полях 10 та</w:t>
      </w:r>
      <w:r w:rsidR="002F3023" w:rsidRPr="00133761">
        <w:rPr>
          <w:sz w:val="24"/>
          <w:szCs w:val="24"/>
          <w:lang w:val="uk-UA"/>
        </w:rPr>
        <w:t xml:space="preserve"> 16 Пропозиції</w:t>
      </w:r>
      <w:r w:rsidR="00797E72" w:rsidRPr="00133761">
        <w:rPr>
          <w:sz w:val="24"/>
          <w:szCs w:val="24"/>
          <w:lang w:val="uk-UA"/>
        </w:rPr>
        <w:t>;</w:t>
      </w:r>
    </w:p>
    <w:p w14:paraId="54FC2A66" w14:textId="5F989BA9" w:rsidR="00005B25" w:rsidRPr="00133761" w:rsidRDefault="00005B25" w:rsidP="00005B25">
      <w:pPr>
        <w:pStyle w:val="ac"/>
        <w:numPr>
          <w:ilvl w:val="2"/>
          <w:numId w:val="40"/>
        </w:numPr>
        <w:ind w:left="1134" w:hanging="567"/>
        <w:jc w:val="both"/>
        <w:rPr>
          <w:sz w:val="24"/>
          <w:szCs w:val="24"/>
          <w:lang w:val="uk-UA" w:eastAsia="ru-RU"/>
        </w:rPr>
      </w:pPr>
      <w:r w:rsidRPr="00133761">
        <w:rPr>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тип/найменування/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133761" w:rsidRDefault="0022438F" w:rsidP="006C7DCF">
      <w:pPr>
        <w:pStyle w:val="ac"/>
        <w:numPr>
          <w:ilvl w:val="2"/>
          <w:numId w:val="40"/>
        </w:numPr>
        <w:autoSpaceDE/>
        <w:autoSpaceDN/>
        <w:ind w:left="1134" w:hanging="567"/>
        <w:jc w:val="both"/>
        <w:rPr>
          <w:sz w:val="24"/>
          <w:szCs w:val="24"/>
          <w:lang w:val="uk-UA" w:eastAsia="ru-RU"/>
        </w:rPr>
      </w:pPr>
      <w:r w:rsidRPr="00133761">
        <w:rPr>
          <w:sz w:val="24"/>
          <w:szCs w:val="24"/>
          <w:lang w:val="uk-UA" w:eastAsia="ru-RU"/>
        </w:rPr>
        <w:t>спосіб проведення розрахунків:</w:t>
      </w:r>
      <w:r w:rsidR="000B4362" w:rsidRPr="00133761">
        <w:rPr>
          <w:sz w:val="24"/>
          <w:szCs w:val="24"/>
          <w:lang w:val="uk-UA" w:eastAsia="ru-RU"/>
        </w:rPr>
        <w:t xml:space="preserve"> </w:t>
      </w:r>
      <w:r w:rsidR="005B2DE3" w:rsidRPr="00133761">
        <w:rPr>
          <w:sz w:val="24"/>
          <w:szCs w:val="24"/>
          <w:lang w:val="uk-UA" w:eastAsia="ru-RU"/>
        </w:rPr>
        <w:t>з дотриманням принципу «поставка цінних паперів проти оплати»</w:t>
      </w:r>
      <w:r w:rsidR="002F3023" w:rsidRPr="00133761">
        <w:rPr>
          <w:sz w:val="24"/>
          <w:szCs w:val="24"/>
          <w:lang w:val="uk-UA" w:eastAsia="ru-RU"/>
        </w:rPr>
        <w:t>,</w:t>
      </w:r>
      <w:r w:rsidR="00AA0FDC" w:rsidRPr="00133761">
        <w:rPr>
          <w:sz w:val="24"/>
          <w:szCs w:val="24"/>
          <w:lang w:val="uk-UA" w:eastAsia="ru-RU"/>
        </w:rPr>
        <w:t xml:space="preserve"> </w:t>
      </w:r>
      <w:r w:rsidR="002F3023" w:rsidRPr="00133761">
        <w:rPr>
          <w:sz w:val="24"/>
          <w:szCs w:val="24"/>
          <w:lang w:val="uk-UA" w:eastAsia="ru-RU"/>
        </w:rPr>
        <w:t xml:space="preserve">зазначається </w:t>
      </w:r>
      <w:r w:rsidR="00E53E9A" w:rsidRPr="00133761">
        <w:rPr>
          <w:sz w:val="24"/>
          <w:szCs w:val="24"/>
          <w:lang w:val="uk-UA" w:eastAsia="ru-RU"/>
        </w:rPr>
        <w:t xml:space="preserve">цифрою «1» </w:t>
      </w:r>
      <w:r w:rsidR="002F3023" w:rsidRPr="00133761">
        <w:rPr>
          <w:sz w:val="24"/>
          <w:szCs w:val="24"/>
          <w:lang w:val="uk-UA" w:eastAsia="ru-RU"/>
        </w:rPr>
        <w:t>у полі 5 Пропозиції</w:t>
      </w:r>
      <w:r w:rsidRPr="00133761">
        <w:rPr>
          <w:sz w:val="24"/>
          <w:szCs w:val="24"/>
          <w:lang w:val="uk-UA" w:eastAsia="ru-RU"/>
        </w:rPr>
        <w:t>;</w:t>
      </w:r>
    </w:p>
    <w:p w14:paraId="753DA351" w14:textId="155462B8" w:rsidR="00EF2FEC" w:rsidRPr="00133761" w:rsidRDefault="00EF2FEC" w:rsidP="006C7DCF">
      <w:pPr>
        <w:pStyle w:val="ac"/>
        <w:numPr>
          <w:ilvl w:val="2"/>
          <w:numId w:val="40"/>
        </w:numPr>
        <w:autoSpaceDE/>
        <w:autoSpaceDN/>
        <w:ind w:left="1134" w:hanging="567"/>
        <w:jc w:val="both"/>
        <w:rPr>
          <w:sz w:val="24"/>
          <w:szCs w:val="24"/>
          <w:lang w:val="uk-UA" w:eastAsia="ru-RU"/>
        </w:rPr>
      </w:pPr>
      <w:r w:rsidRPr="00133761">
        <w:rPr>
          <w:sz w:val="24"/>
          <w:szCs w:val="24"/>
          <w:lang w:val="uk-UA" w:eastAsia="ru-RU"/>
        </w:rPr>
        <w:t>валюта здійснення розрахунків: оплата Цінних паперів</w:t>
      </w:r>
      <w:r w:rsidRPr="00133761">
        <w:rPr>
          <w:sz w:val="24"/>
          <w:szCs w:val="24"/>
          <w:lang w:val="uk-UA"/>
        </w:rPr>
        <w:t xml:space="preserve"> здійснюється у валюті, в якій визначена сума Договору купівлі-продажу (ціна купівлі/продажу </w:t>
      </w:r>
      <w:r w:rsidR="00FF7A68" w:rsidRPr="00133761">
        <w:rPr>
          <w:sz w:val="24"/>
          <w:szCs w:val="24"/>
          <w:lang w:val="uk-UA"/>
        </w:rPr>
        <w:t>Ц</w:t>
      </w:r>
      <w:r w:rsidRPr="00133761">
        <w:rPr>
          <w:sz w:val="24"/>
          <w:szCs w:val="24"/>
          <w:lang w:val="uk-UA"/>
        </w:rPr>
        <w:t>інних паперів)</w:t>
      </w:r>
      <w:r w:rsidR="00CB5C73" w:rsidRPr="00133761">
        <w:rPr>
          <w:sz w:val="24"/>
          <w:szCs w:val="24"/>
          <w:lang w:val="uk-UA"/>
        </w:rPr>
        <w:t xml:space="preserve"> та відповідає валюті номінальної вартості Цінних паперів</w:t>
      </w:r>
      <w:r w:rsidRPr="00133761">
        <w:rPr>
          <w:sz w:val="24"/>
          <w:szCs w:val="24"/>
          <w:lang w:val="uk-UA"/>
        </w:rPr>
        <w:t>;</w:t>
      </w:r>
    </w:p>
    <w:p w14:paraId="43F61F69" w14:textId="3B20B096" w:rsidR="00854941" w:rsidRPr="00133761" w:rsidRDefault="00854941" w:rsidP="006C7DCF">
      <w:pPr>
        <w:pStyle w:val="ac"/>
        <w:numPr>
          <w:ilvl w:val="2"/>
          <w:numId w:val="40"/>
        </w:numPr>
        <w:autoSpaceDE/>
        <w:autoSpaceDN/>
        <w:ind w:left="1134" w:hanging="567"/>
        <w:jc w:val="both"/>
        <w:rPr>
          <w:sz w:val="24"/>
          <w:szCs w:val="24"/>
          <w:lang w:val="uk-UA" w:eastAsia="ru-RU"/>
        </w:rPr>
      </w:pPr>
      <w:r w:rsidRPr="00133761">
        <w:rPr>
          <w:sz w:val="24"/>
          <w:szCs w:val="24"/>
          <w:lang w:val="uk-UA"/>
        </w:rPr>
        <w:t xml:space="preserve">право Розрахункового центру припиняти зобов’язання за Договором купівлі-продажу за результатами </w:t>
      </w:r>
      <w:proofErr w:type="spellStart"/>
      <w:r w:rsidRPr="00133761">
        <w:rPr>
          <w:sz w:val="24"/>
          <w:szCs w:val="24"/>
          <w:lang w:val="uk-UA"/>
        </w:rPr>
        <w:t>неттінгу</w:t>
      </w:r>
      <w:proofErr w:type="spellEnd"/>
      <w:r w:rsidR="00AA0FDC" w:rsidRPr="00133761">
        <w:rPr>
          <w:sz w:val="24"/>
          <w:szCs w:val="24"/>
          <w:lang w:val="uk-UA"/>
        </w:rPr>
        <w:t xml:space="preserve"> в порядку, визначеному Правилами клірингу</w:t>
      </w:r>
      <w:r w:rsidRPr="00133761">
        <w:rPr>
          <w:sz w:val="24"/>
          <w:szCs w:val="24"/>
          <w:lang w:val="uk-UA"/>
        </w:rPr>
        <w:t>;</w:t>
      </w:r>
      <w:r w:rsidR="006C7DCF" w:rsidRPr="00133761">
        <w:rPr>
          <w:sz w:val="24"/>
          <w:szCs w:val="24"/>
          <w:lang w:val="uk-UA"/>
        </w:rPr>
        <w:t xml:space="preserve"> </w:t>
      </w:r>
    </w:p>
    <w:p w14:paraId="541DD09A" w14:textId="35471750" w:rsidR="00B53C03" w:rsidRPr="00133761" w:rsidRDefault="00B53C03" w:rsidP="006C7DCF">
      <w:pPr>
        <w:pStyle w:val="ac"/>
        <w:numPr>
          <w:ilvl w:val="2"/>
          <w:numId w:val="40"/>
        </w:numPr>
        <w:autoSpaceDE/>
        <w:autoSpaceDN/>
        <w:ind w:left="1134" w:hanging="567"/>
        <w:jc w:val="both"/>
        <w:rPr>
          <w:sz w:val="24"/>
          <w:szCs w:val="24"/>
          <w:lang w:val="uk-UA" w:eastAsia="ru-RU"/>
        </w:rPr>
      </w:pPr>
      <w:r w:rsidRPr="00133761">
        <w:rPr>
          <w:sz w:val="24"/>
          <w:szCs w:val="24"/>
          <w:lang w:val="uk-UA"/>
        </w:rPr>
        <w:t>порядок внесення змін до Договору купівлі-продажу у випадку анулювання ліцензії (ліцензій) Учасника клірингу</w:t>
      </w:r>
      <w:r w:rsidR="006A0A64" w:rsidRPr="00133761">
        <w:rPr>
          <w:bCs/>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133761">
        <w:rPr>
          <w:sz w:val="24"/>
          <w:szCs w:val="24"/>
          <w:lang w:val="uk-UA"/>
        </w:rPr>
        <w:t>,</w:t>
      </w:r>
      <w:r w:rsidRPr="00133761">
        <w:rPr>
          <w:sz w:val="24"/>
          <w:szCs w:val="24"/>
          <w:lang w:val="uk-UA"/>
        </w:rPr>
        <w:t xml:space="preserve"> </w:t>
      </w:r>
      <w:r w:rsidR="00C14180" w:rsidRPr="00133761">
        <w:rPr>
          <w:sz w:val="24"/>
          <w:szCs w:val="24"/>
          <w:lang w:val="uk-UA"/>
        </w:rPr>
        <w:t>відомості про яку (які) вказан</w:t>
      </w:r>
      <w:r w:rsidR="006A0A64" w:rsidRPr="00133761">
        <w:rPr>
          <w:sz w:val="24"/>
          <w:szCs w:val="24"/>
          <w:lang w:val="uk-UA"/>
        </w:rPr>
        <w:t>і</w:t>
      </w:r>
      <w:r w:rsidRPr="00133761">
        <w:rPr>
          <w:sz w:val="24"/>
          <w:szCs w:val="24"/>
          <w:lang w:val="uk-UA"/>
        </w:rPr>
        <w:t xml:space="preserve"> у статті</w:t>
      </w:r>
      <w:r w:rsidR="00B84126" w:rsidRPr="00133761">
        <w:rPr>
          <w:sz w:val="24"/>
          <w:szCs w:val="24"/>
          <w:lang w:val="uk-UA"/>
        </w:rPr>
        <w:t xml:space="preserve"> 10 </w:t>
      </w:r>
      <w:r w:rsidRPr="00133761">
        <w:rPr>
          <w:sz w:val="24"/>
          <w:szCs w:val="24"/>
          <w:lang w:val="uk-UA"/>
        </w:rPr>
        <w:t>Договору в реквізитах Учасника клірингу:</w:t>
      </w:r>
      <w:r w:rsidR="00C14180" w:rsidRPr="00133761">
        <w:rPr>
          <w:sz w:val="24"/>
          <w:szCs w:val="24"/>
          <w:lang w:val="uk-UA"/>
        </w:rPr>
        <w:t xml:space="preserve"> </w:t>
      </w:r>
      <w:r w:rsidR="00B27F9A" w:rsidRPr="00133761">
        <w:rPr>
          <w:sz w:val="24"/>
          <w:szCs w:val="24"/>
          <w:lang w:val="uk-UA"/>
        </w:rPr>
        <w:t>у звֹ’</w:t>
      </w:r>
      <w:proofErr w:type="spellStart"/>
      <w:r w:rsidR="00B27F9A" w:rsidRPr="00133761">
        <w:rPr>
          <w:sz w:val="24"/>
          <w:szCs w:val="24"/>
          <w:lang w:val="uk-UA"/>
        </w:rPr>
        <w:t>язку</w:t>
      </w:r>
      <w:proofErr w:type="spellEnd"/>
      <w:r w:rsidR="00B27F9A" w:rsidRPr="00133761">
        <w:rPr>
          <w:sz w:val="24"/>
          <w:szCs w:val="24"/>
          <w:lang w:val="uk-UA"/>
        </w:rPr>
        <w:t xml:space="preserve"> з тим, що Договір купівлі-продажу виконується Сторонами в день його укладення, </w:t>
      </w:r>
      <w:r w:rsidR="00C14180" w:rsidRPr="00133761">
        <w:rPr>
          <w:sz w:val="24"/>
          <w:szCs w:val="24"/>
          <w:lang w:val="uk-UA"/>
        </w:rPr>
        <w:t xml:space="preserve">зміни до Договору купівлі-продажу </w:t>
      </w:r>
      <w:r w:rsidR="00B27F9A" w:rsidRPr="00133761">
        <w:rPr>
          <w:sz w:val="24"/>
          <w:szCs w:val="24"/>
          <w:lang w:val="uk-UA" w:eastAsia="ru-RU"/>
        </w:rPr>
        <w:t>вноситись не можуть</w:t>
      </w:r>
      <w:r w:rsidR="000D262D" w:rsidRPr="00133761">
        <w:rPr>
          <w:sz w:val="24"/>
          <w:szCs w:val="24"/>
          <w:lang w:val="uk-UA"/>
        </w:rPr>
        <w:t>;</w:t>
      </w:r>
    </w:p>
    <w:p w14:paraId="26FED8DB" w14:textId="718DE15F" w:rsidR="000D262D" w:rsidRPr="00133761" w:rsidRDefault="006C7DCF" w:rsidP="006C7DCF">
      <w:pPr>
        <w:pStyle w:val="ac"/>
        <w:numPr>
          <w:ilvl w:val="2"/>
          <w:numId w:val="40"/>
        </w:numPr>
        <w:autoSpaceDE/>
        <w:autoSpaceDN/>
        <w:ind w:left="1134" w:hanging="567"/>
        <w:jc w:val="both"/>
        <w:rPr>
          <w:sz w:val="24"/>
          <w:szCs w:val="24"/>
          <w:lang w:val="uk-UA" w:eastAsia="ru-RU"/>
        </w:rPr>
      </w:pPr>
      <w:r w:rsidRPr="00133761">
        <w:rPr>
          <w:sz w:val="24"/>
          <w:szCs w:val="24"/>
          <w:lang w:val="uk-UA"/>
        </w:rPr>
        <w:t xml:space="preserve"> </w:t>
      </w:r>
      <w:r w:rsidR="000D262D" w:rsidRPr="00133761">
        <w:rPr>
          <w:sz w:val="24"/>
          <w:szCs w:val="24"/>
          <w:lang w:val="uk-UA"/>
        </w:rPr>
        <w:t xml:space="preserve">реквізити Сторін: визначені в статті </w:t>
      </w:r>
      <w:r w:rsidR="00B84126" w:rsidRPr="00133761">
        <w:rPr>
          <w:sz w:val="24"/>
          <w:szCs w:val="24"/>
          <w:lang w:val="uk-UA"/>
        </w:rPr>
        <w:t xml:space="preserve">10 </w:t>
      </w:r>
      <w:r w:rsidR="000D262D" w:rsidRPr="00133761">
        <w:rPr>
          <w:sz w:val="24"/>
          <w:szCs w:val="24"/>
          <w:lang w:val="uk-UA"/>
        </w:rPr>
        <w:t>Договору;</w:t>
      </w:r>
    </w:p>
    <w:p w14:paraId="4E5D0198" w14:textId="3AC858A5" w:rsidR="000D262D" w:rsidRPr="00133761" w:rsidRDefault="006C7DCF" w:rsidP="006C7DCF">
      <w:pPr>
        <w:pStyle w:val="ac"/>
        <w:numPr>
          <w:ilvl w:val="2"/>
          <w:numId w:val="40"/>
        </w:numPr>
        <w:autoSpaceDE/>
        <w:autoSpaceDN/>
        <w:ind w:left="1134" w:hanging="567"/>
        <w:jc w:val="both"/>
        <w:rPr>
          <w:sz w:val="24"/>
          <w:szCs w:val="24"/>
          <w:lang w:val="uk-UA" w:eastAsia="ru-RU"/>
        </w:rPr>
      </w:pPr>
      <w:r w:rsidRPr="00133761">
        <w:rPr>
          <w:sz w:val="24"/>
          <w:szCs w:val="24"/>
          <w:lang w:val="uk-UA" w:eastAsia="ru-RU"/>
        </w:rPr>
        <w:t xml:space="preserve"> </w:t>
      </w:r>
      <w:r w:rsidR="000D262D" w:rsidRPr="00133761">
        <w:rPr>
          <w:sz w:val="24"/>
          <w:szCs w:val="24"/>
          <w:lang w:val="uk-UA" w:eastAsia="ru-RU"/>
        </w:rPr>
        <w:t xml:space="preserve">відповідальність Сторін і порядок розгляду спорів: </w:t>
      </w:r>
      <w:r w:rsidR="000D262D" w:rsidRPr="00133761">
        <w:rPr>
          <w:sz w:val="24"/>
          <w:szCs w:val="24"/>
          <w:lang w:val="uk-UA"/>
        </w:rPr>
        <w:t xml:space="preserve">визначені в статті </w:t>
      </w:r>
      <w:r w:rsidR="001A3FD8" w:rsidRPr="00133761">
        <w:rPr>
          <w:sz w:val="24"/>
          <w:szCs w:val="24"/>
          <w:lang w:val="uk-UA"/>
        </w:rPr>
        <w:t>7</w:t>
      </w:r>
      <w:r w:rsidR="000D262D" w:rsidRPr="00133761">
        <w:rPr>
          <w:sz w:val="24"/>
          <w:szCs w:val="24"/>
          <w:lang w:val="uk-UA"/>
        </w:rPr>
        <w:t xml:space="preserve"> Договору</w:t>
      </w:r>
      <w:r w:rsidR="000D262D" w:rsidRPr="00133761">
        <w:rPr>
          <w:sz w:val="24"/>
          <w:szCs w:val="24"/>
          <w:lang w:val="uk-UA" w:eastAsia="ru-RU"/>
        </w:rPr>
        <w:t>;</w:t>
      </w:r>
    </w:p>
    <w:p w14:paraId="30759973" w14:textId="4834DB9A" w:rsidR="000D262D" w:rsidRPr="00133761" w:rsidRDefault="00B27F9A" w:rsidP="006C7DCF">
      <w:pPr>
        <w:pStyle w:val="ac"/>
        <w:numPr>
          <w:ilvl w:val="2"/>
          <w:numId w:val="40"/>
        </w:numPr>
        <w:autoSpaceDE/>
        <w:autoSpaceDN/>
        <w:ind w:left="1134" w:hanging="567"/>
        <w:jc w:val="both"/>
        <w:rPr>
          <w:sz w:val="24"/>
          <w:szCs w:val="24"/>
          <w:lang w:val="uk-UA" w:eastAsia="ru-RU"/>
        </w:rPr>
      </w:pPr>
      <w:r w:rsidRPr="00133761">
        <w:rPr>
          <w:sz w:val="24"/>
          <w:szCs w:val="24"/>
          <w:lang w:val="uk-UA" w:eastAsia="ru-RU"/>
        </w:rPr>
        <w:t xml:space="preserve">порядок зміни умов Договору купівлі-продажу та умови його розірвання: </w:t>
      </w:r>
      <w:r w:rsidRPr="00133761">
        <w:rPr>
          <w:sz w:val="24"/>
          <w:szCs w:val="24"/>
          <w:lang w:val="uk-UA"/>
        </w:rPr>
        <w:t>у звֹ’</w:t>
      </w:r>
      <w:proofErr w:type="spellStart"/>
      <w:r w:rsidRPr="00133761">
        <w:rPr>
          <w:sz w:val="24"/>
          <w:szCs w:val="24"/>
          <w:lang w:val="uk-UA"/>
        </w:rPr>
        <w:t>язку</w:t>
      </w:r>
      <w:proofErr w:type="spellEnd"/>
      <w:r w:rsidRPr="00133761">
        <w:rPr>
          <w:sz w:val="24"/>
          <w:szCs w:val="24"/>
          <w:lang w:val="uk-UA"/>
        </w:rPr>
        <w:t xml:space="preserve"> з тим, що Договір купівлі-продажу виконується Сторонами в день його укладення,</w:t>
      </w:r>
      <w:r w:rsidRPr="00133761">
        <w:rPr>
          <w:sz w:val="24"/>
          <w:szCs w:val="24"/>
          <w:lang w:val="uk-UA" w:eastAsia="ru-RU"/>
        </w:rPr>
        <w:t xml:space="preserve"> </w:t>
      </w:r>
      <w:r w:rsidR="000D262D" w:rsidRPr="00133761">
        <w:rPr>
          <w:sz w:val="24"/>
          <w:szCs w:val="24"/>
          <w:lang w:val="uk-UA" w:eastAsia="ru-RU"/>
        </w:rPr>
        <w:t xml:space="preserve">Договір купівлі-продажу </w:t>
      </w:r>
      <w:r w:rsidRPr="00133761">
        <w:rPr>
          <w:sz w:val="24"/>
          <w:szCs w:val="24"/>
          <w:lang w:val="uk-UA" w:eastAsia="ru-RU"/>
        </w:rPr>
        <w:t xml:space="preserve">не </w:t>
      </w:r>
      <w:r w:rsidR="000D262D" w:rsidRPr="00133761">
        <w:rPr>
          <w:sz w:val="24"/>
          <w:szCs w:val="24"/>
          <w:lang w:val="uk-UA" w:eastAsia="ru-RU"/>
        </w:rPr>
        <w:t>може бути розірваним</w:t>
      </w:r>
      <w:r w:rsidRPr="00133761">
        <w:rPr>
          <w:sz w:val="24"/>
          <w:szCs w:val="24"/>
          <w:lang w:val="uk-UA" w:eastAsia="ru-RU"/>
        </w:rPr>
        <w:t>,</w:t>
      </w:r>
      <w:r w:rsidR="000D262D" w:rsidRPr="00133761">
        <w:rPr>
          <w:sz w:val="24"/>
          <w:szCs w:val="24"/>
          <w:lang w:val="uk-UA" w:eastAsia="ru-RU"/>
        </w:rPr>
        <w:t xml:space="preserve"> зміни до Договору купівлі-продажу вноситись не можуть</w:t>
      </w:r>
      <w:r w:rsidRPr="00133761">
        <w:rPr>
          <w:sz w:val="24"/>
          <w:szCs w:val="24"/>
          <w:lang w:val="uk-UA"/>
        </w:rPr>
        <w:t>;</w:t>
      </w:r>
    </w:p>
    <w:p w14:paraId="2A8CA79F" w14:textId="112C4390" w:rsidR="000D262D" w:rsidRPr="00133761" w:rsidRDefault="000D262D" w:rsidP="006C7DCF">
      <w:pPr>
        <w:pStyle w:val="ac"/>
        <w:numPr>
          <w:ilvl w:val="2"/>
          <w:numId w:val="40"/>
        </w:numPr>
        <w:autoSpaceDE/>
        <w:autoSpaceDN/>
        <w:ind w:left="1134" w:hanging="567"/>
        <w:jc w:val="both"/>
        <w:rPr>
          <w:sz w:val="24"/>
          <w:szCs w:val="24"/>
          <w:lang w:val="uk-UA" w:eastAsia="ru-RU"/>
        </w:rPr>
      </w:pPr>
      <w:r w:rsidRPr="00133761">
        <w:rPr>
          <w:sz w:val="24"/>
          <w:szCs w:val="24"/>
          <w:lang w:val="uk-UA" w:eastAsia="ru-RU"/>
        </w:rPr>
        <w:t xml:space="preserve">збереження та захист інформації, що відповідно до закону </w:t>
      </w:r>
      <w:r w:rsidR="007D0847" w:rsidRPr="00133761">
        <w:rPr>
          <w:sz w:val="24"/>
          <w:szCs w:val="24"/>
          <w:lang w:val="uk-UA" w:eastAsia="ru-RU"/>
        </w:rPr>
        <w:t xml:space="preserve">та/або умов Договору </w:t>
      </w:r>
      <w:r w:rsidRPr="00133761">
        <w:rPr>
          <w:sz w:val="24"/>
          <w:szCs w:val="24"/>
          <w:lang w:val="uk-UA" w:eastAsia="ru-RU"/>
        </w:rPr>
        <w:t xml:space="preserve">належить до </w:t>
      </w:r>
      <w:r w:rsidR="007D0847" w:rsidRPr="00133761">
        <w:rPr>
          <w:sz w:val="24"/>
          <w:szCs w:val="24"/>
          <w:lang w:val="uk-UA" w:eastAsia="ru-RU"/>
        </w:rPr>
        <w:t>інформації з обмеженим доступом</w:t>
      </w:r>
      <w:r w:rsidRPr="00133761">
        <w:rPr>
          <w:sz w:val="24"/>
          <w:szCs w:val="24"/>
          <w:lang w:val="uk-UA" w:eastAsia="ru-RU"/>
        </w:rPr>
        <w:t xml:space="preserve">, здійснюється у порядку, встановленому статтею </w:t>
      </w:r>
      <w:r w:rsidR="001A3FD8" w:rsidRPr="00133761">
        <w:rPr>
          <w:sz w:val="24"/>
          <w:szCs w:val="24"/>
          <w:lang w:val="uk-UA" w:eastAsia="ru-RU"/>
        </w:rPr>
        <w:t xml:space="preserve">5 </w:t>
      </w:r>
      <w:r w:rsidR="006C7DCF" w:rsidRPr="00133761">
        <w:rPr>
          <w:sz w:val="24"/>
          <w:szCs w:val="24"/>
          <w:lang w:val="uk-UA" w:eastAsia="ru-RU"/>
        </w:rPr>
        <w:t>Д</w:t>
      </w:r>
      <w:r w:rsidRPr="00133761">
        <w:rPr>
          <w:sz w:val="24"/>
          <w:szCs w:val="24"/>
          <w:lang w:val="uk-UA" w:eastAsia="ru-RU"/>
        </w:rPr>
        <w:t>оговору</w:t>
      </w:r>
      <w:r w:rsidR="00DC440E" w:rsidRPr="00133761">
        <w:rPr>
          <w:sz w:val="24"/>
          <w:szCs w:val="24"/>
          <w:lang w:val="uk-UA" w:eastAsia="ru-RU"/>
        </w:rPr>
        <w:t>.</w:t>
      </w:r>
    </w:p>
    <w:p w14:paraId="28D667DA" w14:textId="1E6A7E8A" w:rsidR="006627FB" w:rsidRPr="00133761" w:rsidRDefault="00E420A2" w:rsidP="00DC440E">
      <w:pPr>
        <w:pStyle w:val="ac"/>
        <w:numPr>
          <w:ilvl w:val="1"/>
          <w:numId w:val="40"/>
        </w:numPr>
        <w:tabs>
          <w:tab w:val="left" w:pos="567"/>
          <w:tab w:val="left" w:pos="1134"/>
        </w:tabs>
        <w:adjustRightInd w:val="0"/>
        <w:spacing w:before="60"/>
        <w:ind w:left="0" w:firstLine="567"/>
        <w:contextualSpacing w:val="0"/>
        <w:jc w:val="both"/>
        <w:rPr>
          <w:sz w:val="24"/>
          <w:szCs w:val="24"/>
          <w:lang w:val="uk-UA"/>
        </w:rPr>
      </w:pPr>
      <w:r w:rsidRPr="00133761">
        <w:rPr>
          <w:sz w:val="24"/>
          <w:szCs w:val="24"/>
          <w:lang w:val="uk-UA"/>
        </w:rPr>
        <w:t>Спеціальними умовами Договору купівлі-продажу</w:t>
      </w:r>
      <w:r w:rsidR="009E17CA" w:rsidRPr="00133761">
        <w:rPr>
          <w:sz w:val="24"/>
          <w:szCs w:val="24"/>
          <w:lang w:val="uk-UA"/>
        </w:rPr>
        <w:t xml:space="preserve"> є умови</w:t>
      </w:r>
      <w:r w:rsidR="00AC23B2" w:rsidRPr="00133761">
        <w:rPr>
          <w:sz w:val="24"/>
          <w:szCs w:val="24"/>
          <w:lang w:val="uk-UA"/>
        </w:rPr>
        <w:t>,</w:t>
      </w:r>
      <w:r w:rsidRPr="00133761">
        <w:rPr>
          <w:lang w:val="uk-UA"/>
        </w:rPr>
        <w:t xml:space="preserve"> </w:t>
      </w:r>
      <w:r w:rsidRPr="00133761">
        <w:rPr>
          <w:sz w:val="24"/>
          <w:szCs w:val="24"/>
          <w:lang w:val="uk-UA"/>
        </w:rPr>
        <w:t>стосовно яких Сторони мають дійти згоди у процесі укладання Договору купівлі-продажу</w:t>
      </w:r>
      <w:r w:rsidR="006F584B" w:rsidRPr="00133761">
        <w:rPr>
          <w:sz w:val="24"/>
          <w:szCs w:val="24"/>
          <w:lang w:val="uk-UA"/>
        </w:rPr>
        <w:t xml:space="preserve"> </w:t>
      </w:r>
      <w:r w:rsidR="00A2274D" w:rsidRPr="00133761">
        <w:rPr>
          <w:sz w:val="24"/>
          <w:szCs w:val="24"/>
          <w:lang w:val="uk-UA"/>
        </w:rPr>
        <w:t xml:space="preserve">шляхом обміну </w:t>
      </w:r>
      <w:r w:rsidR="00FE0F1A" w:rsidRPr="00133761">
        <w:rPr>
          <w:sz w:val="24"/>
          <w:szCs w:val="24"/>
          <w:lang w:val="uk-UA"/>
        </w:rPr>
        <w:t>електронними документами</w:t>
      </w:r>
      <w:r w:rsidR="00A2274D" w:rsidRPr="00133761">
        <w:rPr>
          <w:sz w:val="24"/>
          <w:szCs w:val="24"/>
          <w:lang w:val="uk-UA"/>
        </w:rPr>
        <w:t xml:space="preserve"> за допомогою </w:t>
      </w:r>
      <w:r w:rsidR="00C149A9" w:rsidRPr="00133761">
        <w:rPr>
          <w:sz w:val="24"/>
          <w:szCs w:val="24"/>
          <w:lang w:val="uk-UA"/>
        </w:rPr>
        <w:t>З</w:t>
      </w:r>
      <w:r w:rsidR="00A2274D" w:rsidRPr="00133761">
        <w:rPr>
          <w:sz w:val="24"/>
          <w:szCs w:val="24"/>
          <w:lang w:val="uk-UA"/>
        </w:rPr>
        <w:t>асобів</w:t>
      </w:r>
      <w:r w:rsidR="00C149A9" w:rsidRPr="00133761">
        <w:rPr>
          <w:sz w:val="24"/>
          <w:szCs w:val="24"/>
          <w:lang w:val="uk-UA"/>
        </w:rPr>
        <w:t xml:space="preserve"> комунікації</w:t>
      </w:r>
      <w:r w:rsidR="00A2274D" w:rsidRPr="00133761">
        <w:rPr>
          <w:sz w:val="24"/>
          <w:szCs w:val="24"/>
          <w:lang w:val="uk-UA"/>
        </w:rPr>
        <w:t xml:space="preserve"> </w:t>
      </w:r>
      <w:r w:rsidR="00CD24CF" w:rsidRPr="00133761">
        <w:rPr>
          <w:sz w:val="24"/>
          <w:szCs w:val="24"/>
          <w:lang w:val="uk-UA"/>
        </w:rPr>
        <w:t>(далі – Спеціальні умови)</w:t>
      </w:r>
      <w:r w:rsidR="009E17CA" w:rsidRPr="00133761">
        <w:rPr>
          <w:sz w:val="24"/>
          <w:szCs w:val="24"/>
          <w:lang w:val="uk-UA"/>
        </w:rPr>
        <w:t xml:space="preserve">. Спеціальні умови </w:t>
      </w:r>
      <w:r w:rsidR="00015B32" w:rsidRPr="00133761">
        <w:rPr>
          <w:sz w:val="24"/>
          <w:szCs w:val="24"/>
          <w:lang w:val="uk-UA"/>
        </w:rPr>
        <w:t xml:space="preserve">пропонуються </w:t>
      </w:r>
      <w:r w:rsidR="00CD24CF" w:rsidRPr="00133761">
        <w:rPr>
          <w:sz w:val="24"/>
          <w:szCs w:val="24"/>
          <w:lang w:val="uk-UA"/>
        </w:rPr>
        <w:t>Розрахунково</w:t>
      </w:r>
      <w:r w:rsidR="00386D65" w:rsidRPr="00133761">
        <w:rPr>
          <w:sz w:val="24"/>
          <w:szCs w:val="24"/>
          <w:lang w:val="uk-UA"/>
        </w:rPr>
        <w:t>му</w:t>
      </w:r>
      <w:r w:rsidR="00CD24CF" w:rsidRPr="00133761">
        <w:rPr>
          <w:sz w:val="24"/>
          <w:szCs w:val="24"/>
          <w:lang w:val="uk-UA"/>
        </w:rPr>
        <w:t xml:space="preserve"> центру </w:t>
      </w:r>
      <w:r w:rsidR="00015B32" w:rsidRPr="00133761">
        <w:rPr>
          <w:sz w:val="24"/>
          <w:szCs w:val="24"/>
          <w:lang w:val="uk-UA"/>
        </w:rPr>
        <w:t xml:space="preserve">Учасником клірингу та зазначаються ним </w:t>
      </w:r>
      <w:r w:rsidR="001A3FD8" w:rsidRPr="00133761">
        <w:rPr>
          <w:sz w:val="24"/>
          <w:szCs w:val="24"/>
          <w:lang w:val="uk-UA"/>
        </w:rPr>
        <w:t>у</w:t>
      </w:r>
      <w:r w:rsidR="00015B32" w:rsidRPr="00133761">
        <w:rPr>
          <w:sz w:val="24"/>
          <w:szCs w:val="24"/>
          <w:lang w:val="uk-UA"/>
        </w:rPr>
        <w:t xml:space="preserve"> Пропозиції</w:t>
      </w:r>
      <w:r w:rsidRPr="00133761">
        <w:rPr>
          <w:sz w:val="24"/>
          <w:szCs w:val="24"/>
          <w:lang w:val="uk-UA"/>
        </w:rPr>
        <w:t>:</w:t>
      </w:r>
    </w:p>
    <w:p w14:paraId="7E76B732" w14:textId="6254B9C9" w:rsidR="001D0AE2" w:rsidRPr="00133761" w:rsidRDefault="00E420A2"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3.4.1. статус кожної С</w:t>
      </w:r>
      <w:r w:rsidR="001D0AE2" w:rsidRPr="00133761">
        <w:rPr>
          <w:sz w:val="24"/>
          <w:szCs w:val="24"/>
          <w:lang w:val="uk-UA"/>
        </w:rPr>
        <w:t>торони (Покупець або Продавець).</w:t>
      </w:r>
    </w:p>
    <w:p w14:paraId="76D06527" w14:textId="00EE56A3" w:rsidR="00E420A2" w:rsidRPr="00133761" w:rsidRDefault="00C274FF"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Учасник клірингу, який надає Розрахунковому центру Пропозицію</w:t>
      </w:r>
      <w:r w:rsidR="003706C7" w:rsidRPr="00133761">
        <w:rPr>
          <w:sz w:val="24"/>
          <w:szCs w:val="24"/>
          <w:lang w:val="uk-UA"/>
        </w:rPr>
        <w:t xml:space="preserve"> і код </w:t>
      </w:r>
      <w:r w:rsidR="00192292" w:rsidRPr="00133761">
        <w:rPr>
          <w:sz w:val="24"/>
          <w:szCs w:val="24"/>
          <w:lang w:val="uk-UA"/>
        </w:rPr>
        <w:t xml:space="preserve">за </w:t>
      </w:r>
      <w:r w:rsidR="003706C7" w:rsidRPr="00133761">
        <w:rPr>
          <w:sz w:val="24"/>
          <w:szCs w:val="24"/>
          <w:lang w:val="uk-UA"/>
        </w:rPr>
        <w:t>ЄДРПОУ, якого вказаний в полі 2 Пропозиції</w:t>
      </w:r>
      <w:r w:rsidRPr="00133761">
        <w:rPr>
          <w:sz w:val="24"/>
          <w:szCs w:val="24"/>
          <w:lang w:val="uk-UA"/>
        </w:rPr>
        <w:t>, визначає</w:t>
      </w:r>
      <w:r w:rsidR="00DC440E" w:rsidRPr="00133761">
        <w:rPr>
          <w:sz w:val="24"/>
          <w:szCs w:val="24"/>
          <w:lang w:val="uk-UA"/>
        </w:rPr>
        <w:t xml:space="preserve"> у Пропозиції</w:t>
      </w:r>
      <w:r w:rsidRPr="00133761">
        <w:rPr>
          <w:sz w:val="24"/>
          <w:szCs w:val="24"/>
          <w:lang w:val="uk-UA"/>
        </w:rPr>
        <w:t xml:space="preserve"> статус кожної Сторони наступним чином:</w:t>
      </w:r>
    </w:p>
    <w:p w14:paraId="7856A75A" w14:textId="14815B38" w:rsidR="00D327D6" w:rsidRPr="00133761" w:rsidRDefault="00C274FF"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 xml:space="preserve">якщо в полі </w:t>
      </w:r>
      <w:r w:rsidR="001F46B4" w:rsidRPr="00133761">
        <w:rPr>
          <w:sz w:val="24"/>
          <w:szCs w:val="24"/>
          <w:lang w:val="uk-UA"/>
        </w:rPr>
        <w:t xml:space="preserve">6 вказаний код </w:t>
      </w:r>
      <w:r w:rsidR="00192292" w:rsidRPr="00133761">
        <w:rPr>
          <w:sz w:val="24"/>
          <w:szCs w:val="24"/>
          <w:lang w:val="uk-UA"/>
        </w:rPr>
        <w:t xml:space="preserve">за </w:t>
      </w:r>
      <w:r w:rsidR="001F46B4" w:rsidRPr="00133761">
        <w:rPr>
          <w:sz w:val="24"/>
          <w:szCs w:val="24"/>
          <w:lang w:val="uk-UA"/>
        </w:rPr>
        <w:t>Є</w:t>
      </w:r>
      <w:r w:rsidR="003E78CD" w:rsidRPr="00133761">
        <w:rPr>
          <w:sz w:val="24"/>
          <w:szCs w:val="24"/>
          <w:lang w:val="uk-UA"/>
        </w:rPr>
        <w:t>Д</w:t>
      </w:r>
      <w:r w:rsidR="001F46B4" w:rsidRPr="00133761">
        <w:rPr>
          <w:sz w:val="24"/>
          <w:szCs w:val="24"/>
          <w:lang w:val="uk-UA"/>
        </w:rPr>
        <w:t xml:space="preserve">РПОУ </w:t>
      </w:r>
      <w:r w:rsidR="008E502C" w:rsidRPr="00133761">
        <w:rPr>
          <w:sz w:val="24"/>
          <w:szCs w:val="24"/>
          <w:lang w:val="uk-UA"/>
        </w:rPr>
        <w:t>Учасника клірингу та в полі 7 вказаний код Учасника клірингу згідно з Переліком брокерів</w:t>
      </w:r>
      <w:r w:rsidR="00FE2E79" w:rsidRPr="00133761">
        <w:rPr>
          <w:sz w:val="24"/>
          <w:szCs w:val="24"/>
          <w:lang w:val="uk-UA"/>
        </w:rPr>
        <w:t>, що доступний Учаснику клірингу в</w:t>
      </w:r>
      <w:r w:rsidR="00E93500" w:rsidRPr="00133761">
        <w:rPr>
          <w:sz w:val="24"/>
          <w:szCs w:val="24"/>
          <w:lang w:val="uk-UA"/>
        </w:rPr>
        <w:t xml:space="preserve"> І</w:t>
      </w:r>
      <w:r w:rsidR="00FE2E79" w:rsidRPr="00133761">
        <w:rPr>
          <w:sz w:val="24"/>
          <w:szCs w:val="24"/>
          <w:lang w:val="uk-UA"/>
        </w:rPr>
        <w:t>нтернет-кліринг</w:t>
      </w:r>
      <w:r w:rsidR="00F70067" w:rsidRPr="00133761">
        <w:rPr>
          <w:sz w:val="24"/>
          <w:szCs w:val="24"/>
          <w:lang w:val="uk-UA"/>
        </w:rPr>
        <w:t>у</w:t>
      </w:r>
      <w:r w:rsidR="008F0E0B" w:rsidRPr="00133761">
        <w:rPr>
          <w:sz w:val="24"/>
          <w:szCs w:val="24"/>
          <w:lang w:val="uk-UA"/>
        </w:rPr>
        <w:t xml:space="preserve">, то в разі прийняття (акцепту) Розрахунковим центром Пропозиції, Учасник клірингу </w:t>
      </w:r>
      <w:r w:rsidR="00D327D6" w:rsidRPr="00133761">
        <w:rPr>
          <w:sz w:val="24"/>
          <w:szCs w:val="24"/>
          <w:lang w:val="uk-UA"/>
        </w:rPr>
        <w:t>вважається Продавцем;</w:t>
      </w:r>
    </w:p>
    <w:p w14:paraId="39F4469A" w14:textId="16C1DC89" w:rsidR="00D327D6" w:rsidRPr="00133761" w:rsidRDefault="00D327D6"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lastRenderedPageBreak/>
        <w:t xml:space="preserve">якщо в полі 6 вказаний код </w:t>
      </w:r>
      <w:r w:rsidR="00192292" w:rsidRPr="00133761">
        <w:rPr>
          <w:sz w:val="24"/>
          <w:szCs w:val="24"/>
          <w:lang w:val="uk-UA"/>
        </w:rPr>
        <w:t xml:space="preserve">за </w:t>
      </w:r>
      <w:r w:rsidRPr="00133761">
        <w:rPr>
          <w:sz w:val="24"/>
          <w:szCs w:val="24"/>
          <w:lang w:val="uk-UA"/>
        </w:rPr>
        <w:t>Є</w:t>
      </w:r>
      <w:r w:rsidR="003E78CD" w:rsidRPr="00133761">
        <w:rPr>
          <w:sz w:val="24"/>
          <w:szCs w:val="24"/>
          <w:lang w:val="uk-UA"/>
        </w:rPr>
        <w:t>Д</w:t>
      </w:r>
      <w:r w:rsidRPr="00133761">
        <w:rPr>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133761" w:rsidRDefault="00365133"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якщо в полі 12 вказаний код</w:t>
      </w:r>
      <w:r w:rsidR="00192292" w:rsidRPr="00133761">
        <w:rPr>
          <w:sz w:val="24"/>
          <w:szCs w:val="24"/>
          <w:lang w:val="uk-UA"/>
        </w:rPr>
        <w:t xml:space="preserve"> за</w:t>
      </w:r>
      <w:r w:rsidRPr="00133761">
        <w:rPr>
          <w:sz w:val="24"/>
          <w:szCs w:val="24"/>
          <w:lang w:val="uk-UA"/>
        </w:rPr>
        <w:t xml:space="preserve"> Є</w:t>
      </w:r>
      <w:r w:rsidR="003E78CD" w:rsidRPr="00133761">
        <w:rPr>
          <w:sz w:val="24"/>
          <w:szCs w:val="24"/>
          <w:lang w:val="uk-UA"/>
        </w:rPr>
        <w:t>Д</w:t>
      </w:r>
      <w:r w:rsidRPr="00133761">
        <w:rPr>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133761">
        <w:rPr>
          <w:sz w:val="24"/>
          <w:szCs w:val="24"/>
          <w:lang w:val="uk-UA"/>
        </w:rPr>
        <w:t>І</w:t>
      </w:r>
      <w:r w:rsidRPr="00133761">
        <w:rPr>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133761" w:rsidRDefault="00365133"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 xml:space="preserve">якщо в полі 12 вказаний код </w:t>
      </w:r>
      <w:r w:rsidR="00192292" w:rsidRPr="00133761">
        <w:rPr>
          <w:sz w:val="24"/>
          <w:szCs w:val="24"/>
          <w:lang w:val="uk-UA"/>
        </w:rPr>
        <w:t xml:space="preserve">за </w:t>
      </w:r>
      <w:r w:rsidRPr="00133761">
        <w:rPr>
          <w:sz w:val="24"/>
          <w:szCs w:val="24"/>
          <w:lang w:val="uk-UA"/>
        </w:rPr>
        <w:t>Є</w:t>
      </w:r>
      <w:r w:rsidR="003E78CD" w:rsidRPr="00133761">
        <w:rPr>
          <w:sz w:val="24"/>
          <w:szCs w:val="24"/>
          <w:lang w:val="uk-UA"/>
        </w:rPr>
        <w:t>Д</w:t>
      </w:r>
      <w:r w:rsidRPr="00133761">
        <w:rPr>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133761" w:rsidRDefault="00343142"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eastAsia="ru-RU"/>
        </w:rPr>
        <w:t xml:space="preserve">3.4.2. </w:t>
      </w:r>
      <w:r w:rsidR="00182D9E" w:rsidRPr="00133761">
        <w:rPr>
          <w:sz w:val="24"/>
          <w:szCs w:val="24"/>
          <w:lang w:val="uk-UA" w:eastAsia="ru-RU"/>
        </w:rPr>
        <w:t>дата та час формування Пропозиції</w:t>
      </w:r>
      <w:r w:rsidR="00095EFE" w:rsidRPr="00133761">
        <w:rPr>
          <w:sz w:val="24"/>
          <w:szCs w:val="24"/>
          <w:lang w:val="uk-UA" w:eastAsia="ru-RU"/>
        </w:rPr>
        <w:t>:</w:t>
      </w:r>
      <w:r w:rsidR="00182D9E" w:rsidRPr="00133761">
        <w:rPr>
          <w:sz w:val="24"/>
          <w:szCs w:val="24"/>
          <w:lang w:val="uk-UA" w:eastAsia="ru-RU"/>
        </w:rPr>
        <w:t xml:space="preserve"> </w:t>
      </w:r>
      <w:r w:rsidR="00182D9E" w:rsidRPr="00133761">
        <w:rPr>
          <w:sz w:val="24"/>
          <w:szCs w:val="24"/>
          <w:lang w:val="uk-UA"/>
        </w:rPr>
        <w:t xml:space="preserve">зазначаються відповідно в полях </w:t>
      </w:r>
      <w:r w:rsidR="00BA5629" w:rsidRPr="00133761">
        <w:rPr>
          <w:sz w:val="24"/>
          <w:szCs w:val="24"/>
          <w:lang w:val="uk-UA"/>
        </w:rPr>
        <w:t>3</w:t>
      </w:r>
      <w:r w:rsidR="00182D9E" w:rsidRPr="00133761">
        <w:rPr>
          <w:sz w:val="24"/>
          <w:szCs w:val="24"/>
          <w:lang w:val="uk-UA"/>
        </w:rPr>
        <w:t xml:space="preserve"> та 25 Пропозиції;</w:t>
      </w:r>
    </w:p>
    <w:p w14:paraId="1FD5F46B" w14:textId="05BA8B81" w:rsidR="00C274FF" w:rsidRPr="00133761" w:rsidRDefault="007164D6"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eastAsia="ru-RU"/>
        </w:rPr>
        <w:t xml:space="preserve">3.4.3. </w:t>
      </w:r>
      <w:r w:rsidR="00343142" w:rsidRPr="00133761">
        <w:rPr>
          <w:sz w:val="24"/>
          <w:szCs w:val="24"/>
          <w:lang w:val="uk-UA" w:eastAsia="ru-RU"/>
        </w:rPr>
        <w:t>реквізити ідентифікації Цінних паперів, що є предметом Договору купівлі-продажу: м</w:t>
      </w:r>
      <w:r w:rsidR="00D14FA9" w:rsidRPr="00133761">
        <w:rPr>
          <w:sz w:val="24"/>
          <w:szCs w:val="24"/>
          <w:lang w:val="uk-UA"/>
        </w:rPr>
        <w:t>іжнародний ідентифікаційний номер цінних паперів</w:t>
      </w:r>
      <w:r w:rsidR="00DD0705" w:rsidRPr="00133761">
        <w:rPr>
          <w:sz w:val="24"/>
          <w:szCs w:val="24"/>
          <w:lang w:val="uk-UA"/>
        </w:rPr>
        <w:t xml:space="preserve"> зазначається в полі 18 Пропозиції</w:t>
      </w:r>
      <w:r w:rsidR="00343142" w:rsidRPr="00133761">
        <w:rPr>
          <w:sz w:val="24"/>
          <w:szCs w:val="24"/>
          <w:lang w:val="uk-UA"/>
        </w:rPr>
        <w:t>. Інші реквізити ідентифікації Цінних паперів (вид/тип/найменування/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133761">
        <w:rPr>
          <w:sz w:val="24"/>
          <w:szCs w:val="24"/>
          <w:lang w:val="uk-UA"/>
        </w:rPr>
        <w:t xml:space="preserve"> </w:t>
      </w:r>
      <w:r w:rsidR="00343142" w:rsidRPr="00133761">
        <w:rPr>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133761">
        <w:rPr>
          <w:sz w:val="24"/>
          <w:szCs w:val="24"/>
          <w:lang w:val="uk-UA"/>
        </w:rPr>
        <w:t>ів</w:t>
      </w:r>
      <w:r w:rsidR="00343142" w:rsidRPr="00133761">
        <w:rPr>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133761">
        <w:rPr>
          <w:sz w:val="24"/>
          <w:szCs w:val="24"/>
          <w:lang w:val="uk-UA"/>
        </w:rPr>
        <w:t>ься кожною із Сторін самостійно;</w:t>
      </w:r>
    </w:p>
    <w:p w14:paraId="555911BF" w14:textId="6DA88ADA" w:rsidR="00DD0705" w:rsidRPr="00133761" w:rsidRDefault="00DD0705"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3.4.</w:t>
      </w:r>
      <w:r w:rsidR="007164D6" w:rsidRPr="00133761">
        <w:rPr>
          <w:sz w:val="24"/>
          <w:szCs w:val="24"/>
          <w:lang w:val="uk-UA"/>
        </w:rPr>
        <w:t>4</w:t>
      </w:r>
      <w:r w:rsidRPr="00133761">
        <w:rPr>
          <w:sz w:val="24"/>
          <w:szCs w:val="24"/>
          <w:lang w:val="uk-UA"/>
        </w:rPr>
        <w:t xml:space="preserve">. </w:t>
      </w:r>
      <w:r w:rsidR="00E020B3" w:rsidRPr="00133761">
        <w:rPr>
          <w:sz w:val="24"/>
          <w:szCs w:val="24"/>
          <w:lang w:val="uk-UA"/>
        </w:rPr>
        <w:t>к</w:t>
      </w:r>
      <w:r w:rsidR="008253C8" w:rsidRPr="00133761">
        <w:rPr>
          <w:sz w:val="24"/>
          <w:szCs w:val="24"/>
          <w:lang w:val="uk-UA"/>
        </w:rPr>
        <w:t>ількість Цінних паперів: зазначається в полі 19 Пропозиції</w:t>
      </w:r>
      <w:r w:rsidR="00E020B3" w:rsidRPr="00133761">
        <w:rPr>
          <w:sz w:val="24"/>
          <w:szCs w:val="24"/>
          <w:lang w:val="uk-UA"/>
        </w:rPr>
        <w:t>;</w:t>
      </w:r>
    </w:p>
    <w:p w14:paraId="79DA524D" w14:textId="095248FA" w:rsidR="003B22D4" w:rsidRPr="00133761" w:rsidRDefault="00E020B3" w:rsidP="00DC440E">
      <w:pPr>
        <w:pStyle w:val="ac"/>
        <w:tabs>
          <w:tab w:val="left" w:pos="567"/>
          <w:tab w:val="left" w:pos="1134"/>
        </w:tabs>
        <w:adjustRightInd w:val="0"/>
        <w:spacing w:before="60"/>
        <w:ind w:left="567"/>
        <w:contextualSpacing w:val="0"/>
        <w:jc w:val="both"/>
        <w:rPr>
          <w:sz w:val="24"/>
          <w:szCs w:val="24"/>
          <w:lang w:val="uk-UA"/>
        </w:rPr>
      </w:pPr>
      <w:r w:rsidRPr="00133761">
        <w:rPr>
          <w:sz w:val="24"/>
          <w:szCs w:val="24"/>
          <w:lang w:val="uk-UA"/>
        </w:rPr>
        <w:t>3.4.</w:t>
      </w:r>
      <w:r w:rsidR="007164D6" w:rsidRPr="00133761">
        <w:rPr>
          <w:sz w:val="24"/>
          <w:szCs w:val="24"/>
          <w:lang w:val="uk-UA"/>
        </w:rPr>
        <w:t>5</w:t>
      </w:r>
      <w:r w:rsidRPr="00133761">
        <w:rPr>
          <w:sz w:val="24"/>
          <w:szCs w:val="24"/>
          <w:lang w:val="uk-UA"/>
        </w:rPr>
        <w:t>. сума договору (ціна купівлі/продажу цінних паперів)</w:t>
      </w:r>
      <w:r w:rsidR="0006483F" w:rsidRPr="00133761">
        <w:rPr>
          <w:sz w:val="24"/>
          <w:szCs w:val="24"/>
          <w:lang w:val="uk-UA"/>
        </w:rPr>
        <w:t xml:space="preserve"> та валюта</w:t>
      </w:r>
      <w:r w:rsidR="00C71905" w:rsidRPr="00133761">
        <w:rPr>
          <w:sz w:val="24"/>
          <w:szCs w:val="24"/>
          <w:lang w:val="uk-UA"/>
        </w:rPr>
        <w:t>,</w:t>
      </w:r>
      <w:r w:rsidR="0006483F" w:rsidRPr="00133761">
        <w:rPr>
          <w:sz w:val="24"/>
          <w:szCs w:val="24"/>
          <w:lang w:val="uk-UA"/>
        </w:rPr>
        <w:t xml:space="preserve"> в якій визначена сума </w:t>
      </w:r>
      <w:r w:rsidR="00266731" w:rsidRPr="00133761">
        <w:rPr>
          <w:sz w:val="24"/>
          <w:szCs w:val="24"/>
          <w:lang w:val="uk-UA"/>
        </w:rPr>
        <w:t>Д</w:t>
      </w:r>
      <w:r w:rsidR="0006483F" w:rsidRPr="00133761">
        <w:rPr>
          <w:sz w:val="24"/>
          <w:szCs w:val="24"/>
          <w:lang w:val="uk-UA"/>
        </w:rPr>
        <w:t>оговору</w:t>
      </w:r>
      <w:r w:rsidR="00266731" w:rsidRPr="00133761">
        <w:rPr>
          <w:sz w:val="24"/>
          <w:szCs w:val="24"/>
          <w:lang w:val="uk-UA"/>
        </w:rPr>
        <w:t xml:space="preserve"> купівлі-продажу</w:t>
      </w:r>
      <w:r w:rsidR="0006483F" w:rsidRPr="00133761">
        <w:rPr>
          <w:sz w:val="24"/>
          <w:szCs w:val="24"/>
          <w:lang w:val="uk-UA"/>
        </w:rPr>
        <w:t xml:space="preserve"> (ціна купівлі/продажу цінних паперів)</w:t>
      </w:r>
      <w:r w:rsidRPr="00133761">
        <w:rPr>
          <w:sz w:val="24"/>
          <w:szCs w:val="24"/>
          <w:lang w:val="uk-UA"/>
        </w:rPr>
        <w:t xml:space="preserve">: </w:t>
      </w:r>
      <w:r w:rsidR="003B22D4" w:rsidRPr="00133761">
        <w:rPr>
          <w:sz w:val="24"/>
          <w:szCs w:val="24"/>
          <w:lang w:val="uk-UA"/>
        </w:rPr>
        <w:t>зазна</w:t>
      </w:r>
      <w:r w:rsidR="0006483F" w:rsidRPr="00133761">
        <w:rPr>
          <w:sz w:val="24"/>
          <w:szCs w:val="24"/>
          <w:lang w:val="uk-UA"/>
        </w:rPr>
        <w:t>ча</w:t>
      </w:r>
      <w:r w:rsidR="00182D9E" w:rsidRPr="00133761">
        <w:rPr>
          <w:sz w:val="24"/>
          <w:szCs w:val="24"/>
          <w:lang w:val="uk-UA"/>
        </w:rPr>
        <w:t>ю</w:t>
      </w:r>
      <w:r w:rsidR="0006483F" w:rsidRPr="00133761">
        <w:rPr>
          <w:sz w:val="24"/>
          <w:szCs w:val="24"/>
          <w:lang w:val="uk-UA"/>
        </w:rPr>
        <w:t xml:space="preserve">ться </w:t>
      </w:r>
      <w:r w:rsidR="00182D9E" w:rsidRPr="00133761">
        <w:rPr>
          <w:sz w:val="24"/>
          <w:szCs w:val="24"/>
          <w:lang w:val="uk-UA"/>
        </w:rPr>
        <w:t xml:space="preserve">відповідно </w:t>
      </w:r>
      <w:r w:rsidR="0006483F" w:rsidRPr="00133761">
        <w:rPr>
          <w:sz w:val="24"/>
          <w:szCs w:val="24"/>
          <w:lang w:val="uk-UA"/>
        </w:rPr>
        <w:t>в полях</w:t>
      </w:r>
      <w:r w:rsidR="003B22D4" w:rsidRPr="00133761">
        <w:rPr>
          <w:sz w:val="24"/>
          <w:szCs w:val="24"/>
          <w:lang w:val="uk-UA"/>
        </w:rPr>
        <w:t xml:space="preserve"> 20 </w:t>
      </w:r>
      <w:r w:rsidR="0006483F" w:rsidRPr="00133761">
        <w:rPr>
          <w:sz w:val="24"/>
          <w:szCs w:val="24"/>
          <w:lang w:val="uk-UA"/>
        </w:rPr>
        <w:t>та 2</w:t>
      </w:r>
      <w:r w:rsidR="00C71905" w:rsidRPr="00133761">
        <w:rPr>
          <w:sz w:val="24"/>
          <w:szCs w:val="24"/>
          <w:lang w:val="uk-UA"/>
        </w:rPr>
        <w:t>2</w:t>
      </w:r>
      <w:r w:rsidR="0006483F" w:rsidRPr="00133761">
        <w:rPr>
          <w:sz w:val="24"/>
          <w:szCs w:val="24"/>
          <w:lang w:val="uk-UA"/>
        </w:rPr>
        <w:t xml:space="preserve"> </w:t>
      </w:r>
      <w:r w:rsidR="003B22D4" w:rsidRPr="00133761">
        <w:rPr>
          <w:sz w:val="24"/>
          <w:szCs w:val="24"/>
          <w:lang w:val="uk-UA"/>
        </w:rPr>
        <w:t>Пропозиції</w:t>
      </w:r>
      <w:r w:rsidR="001B311A" w:rsidRPr="00133761">
        <w:rPr>
          <w:sz w:val="24"/>
          <w:szCs w:val="24"/>
          <w:lang w:val="uk-UA"/>
        </w:rPr>
        <w:t>. Сума договору (ціна купівлі/продажу цінних паперів) повинна відповідати вимогам, визначеним Регламентом</w:t>
      </w:r>
      <w:r w:rsidR="003B22D4" w:rsidRPr="00133761">
        <w:rPr>
          <w:sz w:val="24"/>
          <w:szCs w:val="24"/>
          <w:lang w:val="uk-UA"/>
        </w:rPr>
        <w:t>;</w:t>
      </w:r>
    </w:p>
    <w:p w14:paraId="57384395" w14:textId="1A0D6F19" w:rsidR="00432F61" w:rsidRPr="00133761"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133761">
        <w:rPr>
          <w:sz w:val="24"/>
          <w:szCs w:val="24"/>
          <w:lang w:val="uk-UA" w:eastAsia="ru-RU"/>
        </w:rPr>
        <w:t>термін / строк оплати Покупцем Цінних паперів,</w:t>
      </w:r>
      <w:r w:rsidRPr="00133761">
        <w:rPr>
          <w:sz w:val="24"/>
          <w:szCs w:val="24"/>
          <w:lang w:val="uk-UA"/>
        </w:rPr>
        <w:t xml:space="preserve"> </w:t>
      </w:r>
      <w:r w:rsidRPr="00133761">
        <w:rPr>
          <w:sz w:val="24"/>
          <w:szCs w:val="24"/>
          <w:lang w:val="uk-UA" w:eastAsia="ru-RU"/>
        </w:rPr>
        <w:t xml:space="preserve">що є предметом Договору купівлі-продажу: </w:t>
      </w:r>
      <w:r w:rsidRPr="00133761">
        <w:rPr>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133761"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133761">
        <w:rPr>
          <w:sz w:val="24"/>
          <w:szCs w:val="24"/>
          <w:lang w:val="uk-UA" w:eastAsia="ru-RU"/>
        </w:rPr>
        <w:t>порядок та умови оплати Покупцем Цінних паперів,</w:t>
      </w:r>
      <w:r w:rsidRPr="00133761">
        <w:rPr>
          <w:sz w:val="24"/>
          <w:szCs w:val="24"/>
          <w:lang w:val="uk-UA"/>
        </w:rPr>
        <w:t xml:space="preserve"> </w:t>
      </w:r>
      <w:r w:rsidRPr="00133761">
        <w:rPr>
          <w:sz w:val="24"/>
          <w:szCs w:val="24"/>
          <w:lang w:val="uk-UA" w:eastAsia="ru-RU"/>
        </w:rPr>
        <w:t xml:space="preserve">що є предметом Договору купівлі-продажу: </w:t>
      </w:r>
    </w:p>
    <w:p w14:paraId="5E9881C2" w14:textId="736CB179" w:rsidR="00AA0B77" w:rsidRPr="00133761" w:rsidRDefault="00432F61" w:rsidP="000A4D84">
      <w:pPr>
        <w:pStyle w:val="ac"/>
        <w:numPr>
          <w:ilvl w:val="0"/>
          <w:numId w:val="42"/>
        </w:numPr>
        <w:autoSpaceDE/>
        <w:autoSpaceDN/>
        <w:spacing w:before="60"/>
        <w:contextualSpacing w:val="0"/>
        <w:jc w:val="both"/>
        <w:rPr>
          <w:sz w:val="24"/>
          <w:szCs w:val="24"/>
          <w:lang w:val="uk-UA"/>
        </w:rPr>
      </w:pPr>
      <w:r w:rsidRPr="00133761">
        <w:rPr>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133761">
        <w:rPr>
          <w:sz w:val="24"/>
          <w:szCs w:val="24"/>
          <w:lang w:val="uk-UA"/>
        </w:rPr>
        <w:t xml:space="preserve"> в порядку і до моменту, визначених Регламентом, наявність на кліринговому рахунку / субрахунку Учасника клірингу-Покупця, ідентифікатор якого визначений у полях 17 та 24 Пропозиції, кількості клірингових активів щодо коштів</w:t>
      </w:r>
      <w:r w:rsidR="00133E17" w:rsidRPr="00133761">
        <w:rPr>
          <w:sz w:val="24"/>
          <w:szCs w:val="24"/>
          <w:lang w:val="uk-UA"/>
        </w:rPr>
        <w:t xml:space="preserve"> у розмірі</w:t>
      </w:r>
      <w:r w:rsidR="00A0742F" w:rsidRPr="00133761">
        <w:rPr>
          <w:sz w:val="24"/>
          <w:szCs w:val="24"/>
          <w:lang w:val="uk-UA"/>
        </w:rPr>
        <w:t>, визначеному відповідно до Регламенту</w:t>
      </w:r>
      <w:r w:rsidRPr="00133761">
        <w:rPr>
          <w:sz w:val="24"/>
          <w:szCs w:val="24"/>
          <w:lang w:val="uk-UA"/>
        </w:rPr>
        <w:t xml:space="preserve">. </w:t>
      </w:r>
      <w:r w:rsidR="00AA0B77" w:rsidRPr="00133761">
        <w:rPr>
          <w:sz w:val="24"/>
          <w:szCs w:val="24"/>
          <w:lang w:val="uk-UA"/>
        </w:rPr>
        <w:t>Розрахунковий центр</w:t>
      </w:r>
      <w:r w:rsidR="00C56D15" w:rsidRPr="00133761">
        <w:rPr>
          <w:sz w:val="24"/>
          <w:szCs w:val="24"/>
          <w:lang w:val="uk-UA"/>
        </w:rPr>
        <w:t xml:space="preserve"> в порядку, визначеному </w:t>
      </w:r>
      <w:r w:rsidR="00AA0B77" w:rsidRPr="00133761">
        <w:rPr>
          <w:sz w:val="24"/>
          <w:szCs w:val="24"/>
          <w:lang w:val="uk-UA"/>
        </w:rPr>
        <w:t>Правил</w:t>
      </w:r>
      <w:r w:rsidR="00C56D15" w:rsidRPr="00133761">
        <w:rPr>
          <w:sz w:val="24"/>
          <w:szCs w:val="24"/>
          <w:lang w:val="uk-UA"/>
        </w:rPr>
        <w:t>ами</w:t>
      </w:r>
      <w:r w:rsidR="00AA0B77" w:rsidRPr="00133761">
        <w:rPr>
          <w:sz w:val="24"/>
          <w:szCs w:val="24"/>
          <w:lang w:val="uk-UA"/>
        </w:rPr>
        <w:t xml:space="preserve"> клірингу </w:t>
      </w:r>
      <w:r w:rsidR="002E025B" w:rsidRPr="00133761">
        <w:rPr>
          <w:sz w:val="24"/>
          <w:szCs w:val="24"/>
          <w:lang w:val="uk-UA"/>
        </w:rPr>
        <w:t>здійснює / забезпечує</w:t>
      </w:r>
      <w:r w:rsidR="00AA0B77" w:rsidRPr="00133761">
        <w:rPr>
          <w:sz w:val="24"/>
          <w:szCs w:val="24"/>
          <w:lang w:val="uk-UA"/>
        </w:rPr>
        <w:t xml:space="preserve"> розрахунки </w:t>
      </w:r>
      <w:r w:rsidR="002E025B" w:rsidRPr="00133761">
        <w:rPr>
          <w:sz w:val="24"/>
          <w:szCs w:val="24"/>
          <w:lang w:val="uk-UA"/>
        </w:rPr>
        <w:t>за Договором купівлі-продажу;</w:t>
      </w:r>
      <w:r w:rsidR="00AA0B77" w:rsidRPr="00133761">
        <w:rPr>
          <w:sz w:val="24"/>
          <w:szCs w:val="24"/>
          <w:lang w:val="uk-UA"/>
        </w:rPr>
        <w:t xml:space="preserve"> </w:t>
      </w:r>
    </w:p>
    <w:p w14:paraId="0F3FDFA6" w14:textId="1E98A668" w:rsidR="00266731" w:rsidRPr="00133761" w:rsidRDefault="00432F61" w:rsidP="000A4D84">
      <w:pPr>
        <w:pStyle w:val="ac"/>
        <w:numPr>
          <w:ilvl w:val="0"/>
          <w:numId w:val="42"/>
        </w:numPr>
        <w:autoSpaceDE/>
        <w:autoSpaceDN/>
        <w:spacing w:before="60"/>
        <w:contextualSpacing w:val="0"/>
        <w:jc w:val="both"/>
        <w:rPr>
          <w:sz w:val="24"/>
          <w:szCs w:val="24"/>
          <w:lang w:val="uk-UA" w:eastAsia="ru-RU"/>
        </w:rPr>
      </w:pPr>
      <w:r w:rsidRPr="00133761">
        <w:rPr>
          <w:sz w:val="24"/>
          <w:szCs w:val="24"/>
          <w:lang w:val="uk-UA" w:eastAsia="ru-RU"/>
        </w:rPr>
        <w:t xml:space="preserve">якщо Покупцем є Розрахунковий центр: </w:t>
      </w:r>
      <w:r w:rsidR="00144339" w:rsidRPr="00133761">
        <w:rPr>
          <w:sz w:val="24"/>
          <w:szCs w:val="24"/>
          <w:lang w:val="uk-UA" w:eastAsia="ru-RU"/>
        </w:rPr>
        <w:t>для забезпечення оплати Цінних паперів</w:t>
      </w:r>
      <w:r w:rsidR="00144339" w:rsidRPr="00133761">
        <w:rPr>
          <w:sz w:val="24"/>
          <w:szCs w:val="24"/>
          <w:lang w:val="uk-UA"/>
        </w:rPr>
        <w:t xml:space="preserve"> Розрахунковий центр зараховує </w:t>
      </w:r>
      <w:r w:rsidR="003E78CD" w:rsidRPr="00133761">
        <w:rPr>
          <w:sz w:val="24"/>
          <w:szCs w:val="24"/>
          <w:lang w:val="uk-UA"/>
        </w:rPr>
        <w:t>на кліринговий рахунок / субрахунок Учасника клірингу-</w:t>
      </w:r>
      <w:r w:rsidR="00144339" w:rsidRPr="00133761">
        <w:rPr>
          <w:sz w:val="24"/>
          <w:szCs w:val="24"/>
          <w:lang w:val="uk-UA"/>
        </w:rPr>
        <w:t>Продавця</w:t>
      </w:r>
      <w:r w:rsidR="003E78CD" w:rsidRPr="00133761">
        <w:rPr>
          <w:sz w:val="24"/>
          <w:szCs w:val="24"/>
          <w:lang w:val="uk-UA"/>
        </w:rPr>
        <w:t>, ідентифікатор якого визначений у полях 1</w:t>
      </w:r>
      <w:r w:rsidR="00106772" w:rsidRPr="00133761">
        <w:rPr>
          <w:sz w:val="24"/>
          <w:szCs w:val="24"/>
          <w:lang w:val="uk-UA"/>
        </w:rPr>
        <w:t>1</w:t>
      </w:r>
      <w:r w:rsidR="003E78CD" w:rsidRPr="00133761">
        <w:rPr>
          <w:sz w:val="24"/>
          <w:szCs w:val="24"/>
          <w:lang w:val="uk-UA"/>
        </w:rPr>
        <w:t xml:space="preserve"> та 2</w:t>
      </w:r>
      <w:r w:rsidR="00106772" w:rsidRPr="00133761">
        <w:rPr>
          <w:sz w:val="24"/>
          <w:szCs w:val="24"/>
          <w:lang w:val="uk-UA"/>
        </w:rPr>
        <w:t>3</w:t>
      </w:r>
      <w:r w:rsidR="003E78CD" w:rsidRPr="00133761">
        <w:rPr>
          <w:sz w:val="24"/>
          <w:szCs w:val="24"/>
          <w:lang w:val="uk-UA"/>
        </w:rPr>
        <w:t xml:space="preserve"> Пропозиції, кільк</w:t>
      </w:r>
      <w:r w:rsidR="00AF27CA" w:rsidRPr="00133761">
        <w:rPr>
          <w:sz w:val="24"/>
          <w:szCs w:val="24"/>
          <w:lang w:val="uk-UA"/>
        </w:rPr>
        <w:t>і</w:t>
      </w:r>
      <w:r w:rsidR="003E78CD" w:rsidRPr="00133761">
        <w:rPr>
          <w:sz w:val="24"/>
          <w:szCs w:val="24"/>
          <w:lang w:val="uk-UA"/>
        </w:rPr>
        <w:t>ст</w:t>
      </w:r>
      <w:r w:rsidR="00AF27CA" w:rsidRPr="00133761">
        <w:rPr>
          <w:sz w:val="24"/>
          <w:szCs w:val="24"/>
          <w:lang w:val="uk-UA"/>
        </w:rPr>
        <w:t>ь</w:t>
      </w:r>
      <w:r w:rsidR="003E78CD" w:rsidRPr="00133761">
        <w:rPr>
          <w:sz w:val="24"/>
          <w:szCs w:val="24"/>
          <w:lang w:val="uk-UA"/>
        </w:rPr>
        <w:t xml:space="preserve"> клірингових активів щодо коштів</w:t>
      </w:r>
      <w:r w:rsidR="00133E17" w:rsidRPr="00133761">
        <w:rPr>
          <w:sz w:val="24"/>
          <w:szCs w:val="24"/>
          <w:lang w:val="uk-UA"/>
        </w:rPr>
        <w:t xml:space="preserve"> у розмірі</w:t>
      </w:r>
      <w:r w:rsidR="003E78CD" w:rsidRPr="00133761">
        <w:rPr>
          <w:sz w:val="24"/>
          <w:szCs w:val="24"/>
          <w:lang w:val="uk-UA"/>
        </w:rPr>
        <w:t>, визначеному відповідно до Регламенту</w:t>
      </w:r>
      <w:r w:rsidR="00A67B04" w:rsidRPr="00133761">
        <w:rPr>
          <w:sz w:val="24"/>
          <w:szCs w:val="24"/>
          <w:lang w:val="uk-UA"/>
        </w:rPr>
        <w:t>. Розрахунковий центр в порядку, визначеному Правилами клірингу</w:t>
      </w:r>
      <w:r w:rsidR="00FF7A68" w:rsidRPr="00133761">
        <w:rPr>
          <w:sz w:val="24"/>
          <w:szCs w:val="24"/>
          <w:lang w:val="uk-UA"/>
        </w:rPr>
        <w:t>,</w:t>
      </w:r>
      <w:r w:rsidR="00A67B04" w:rsidRPr="00133761">
        <w:rPr>
          <w:sz w:val="24"/>
          <w:szCs w:val="24"/>
          <w:lang w:val="uk-UA"/>
        </w:rPr>
        <w:t xml:space="preserve"> здійснює / забезпечує розрахунки за Договором купівлі-продажу</w:t>
      </w:r>
      <w:r w:rsidR="00AF27CA" w:rsidRPr="00133761">
        <w:rPr>
          <w:sz w:val="24"/>
          <w:szCs w:val="24"/>
          <w:lang w:val="uk-UA"/>
        </w:rPr>
        <w:t>;</w:t>
      </w:r>
    </w:p>
    <w:p w14:paraId="2D946E58" w14:textId="77777777" w:rsidR="00432F61" w:rsidRPr="00133761"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eastAsia="ru-RU"/>
        </w:rPr>
      </w:pPr>
      <w:r w:rsidRPr="00133761">
        <w:rPr>
          <w:sz w:val="24"/>
          <w:szCs w:val="24"/>
          <w:lang w:val="uk-UA" w:eastAsia="ru-RU"/>
        </w:rPr>
        <w:t xml:space="preserve">строк здійснення переходу права власності на Цінні папери, що є предметом Договору купівлі-продажу: </w:t>
      </w:r>
      <w:r w:rsidRPr="00133761">
        <w:rPr>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133761" w:rsidRDefault="00432F61" w:rsidP="000A4D84">
      <w:pPr>
        <w:pStyle w:val="ac"/>
        <w:numPr>
          <w:ilvl w:val="2"/>
          <w:numId w:val="41"/>
        </w:numPr>
        <w:tabs>
          <w:tab w:val="left" w:pos="1134"/>
        </w:tabs>
        <w:autoSpaceDE/>
        <w:autoSpaceDN/>
        <w:spacing w:before="60"/>
        <w:ind w:left="567" w:firstLine="0"/>
        <w:contextualSpacing w:val="0"/>
        <w:jc w:val="both"/>
        <w:rPr>
          <w:sz w:val="24"/>
          <w:szCs w:val="24"/>
          <w:lang w:val="uk-UA"/>
        </w:rPr>
      </w:pPr>
      <w:r w:rsidRPr="00133761">
        <w:rPr>
          <w:sz w:val="24"/>
          <w:szCs w:val="24"/>
          <w:lang w:val="uk-UA" w:eastAsia="ru-RU"/>
        </w:rPr>
        <w:lastRenderedPageBreak/>
        <w:t>порядок та умови здійснення переходу права власності на Цінні папери, що є предметом Договору купівлі-продажу:</w:t>
      </w:r>
    </w:p>
    <w:p w14:paraId="31468961" w14:textId="492C06FA" w:rsidR="009629CA" w:rsidRPr="00133761" w:rsidRDefault="00432F61" w:rsidP="000A4D84">
      <w:pPr>
        <w:pStyle w:val="ac"/>
        <w:numPr>
          <w:ilvl w:val="0"/>
          <w:numId w:val="43"/>
        </w:numPr>
        <w:autoSpaceDE/>
        <w:autoSpaceDN/>
        <w:spacing w:before="60"/>
        <w:contextualSpacing w:val="0"/>
        <w:jc w:val="both"/>
        <w:rPr>
          <w:sz w:val="24"/>
          <w:szCs w:val="24"/>
          <w:lang w:val="uk-UA" w:eastAsia="ru-RU"/>
        </w:rPr>
      </w:pPr>
      <w:r w:rsidRPr="00133761">
        <w:rPr>
          <w:sz w:val="24"/>
          <w:szCs w:val="24"/>
          <w:lang w:val="uk-UA"/>
        </w:rPr>
        <w:t xml:space="preserve">якщо Продавцем є Учасник клірингу: для забезпечення </w:t>
      </w:r>
      <w:r w:rsidRPr="00133761">
        <w:rPr>
          <w:sz w:val="24"/>
          <w:szCs w:val="24"/>
          <w:lang w:val="uk-UA" w:eastAsia="ru-RU"/>
        </w:rPr>
        <w:t>переходу права власності на Цінні папери Учасник клірингу-Продавець зобов’язаний забезпечити</w:t>
      </w:r>
      <w:r w:rsidRPr="00133761">
        <w:rPr>
          <w:sz w:val="24"/>
          <w:szCs w:val="24"/>
          <w:lang w:val="uk-UA"/>
        </w:rPr>
        <w:t xml:space="preserve"> в порядку і до моменту, визначених Регламентом, наявність на кліринговому рахунку / субрахунку Учасника клірингу, ідентифікатор якого визначений у полях 11 та 23 Пропозиції, кількості клірингових активів щодо </w:t>
      </w:r>
      <w:r w:rsidR="00D067CF" w:rsidRPr="00133761">
        <w:rPr>
          <w:sz w:val="24"/>
          <w:szCs w:val="24"/>
          <w:lang w:val="uk-UA"/>
        </w:rPr>
        <w:t>Ц</w:t>
      </w:r>
      <w:r w:rsidRPr="00133761">
        <w:rPr>
          <w:sz w:val="24"/>
          <w:szCs w:val="24"/>
          <w:lang w:val="uk-UA"/>
        </w:rPr>
        <w:t>інних паперів</w:t>
      </w:r>
      <w:r w:rsidR="00133E17" w:rsidRPr="00133761">
        <w:rPr>
          <w:sz w:val="24"/>
          <w:szCs w:val="24"/>
          <w:lang w:val="uk-UA"/>
        </w:rPr>
        <w:t xml:space="preserve"> у розмірі</w:t>
      </w:r>
      <w:r w:rsidR="00144339" w:rsidRPr="00133761">
        <w:rPr>
          <w:sz w:val="24"/>
          <w:szCs w:val="24"/>
          <w:lang w:val="uk-UA"/>
        </w:rPr>
        <w:t>, визначеному відповідно до Регламенту</w:t>
      </w:r>
      <w:r w:rsidRPr="00133761">
        <w:rPr>
          <w:sz w:val="24"/>
          <w:szCs w:val="24"/>
          <w:lang w:val="uk-UA"/>
        </w:rPr>
        <w:t xml:space="preserve">. </w:t>
      </w:r>
      <w:r w:rsidR="00C56D15" w:rsidRPr="00133761">
        <w:rPr>
          <w:sz w:val="24"/>
          <w:szCs w:val="24"/>
          <w:lang w:val="uk-UA"/>
        </w:rPr>
        <w:t>Розрахунковий центр в порядку, визначеному Правилами клірингу</w:t>
      </w:r>
      <w:r w:rsidR="00915273" w:rsidRPr="00133761">
        <w:rPr>
          <w:sz w:val="24"/>
          <w:szCs w:val="24"/>
          <w:lang w:val="uk-UA"/>
        </w:rPr>
        <w:t>,</w:t>
      </w:r>
      <w:r w:rsidR="00C56D15" w:rsidRPr="00133761">
        <w:rPr>
          <w:sz w:val="24"/>
          <w:szCs w:val="24"/>
          <w:lang w:val="uk-UA"/>
        </w:rPr>
        <w:t xml:space="preserve"> здійснює / забезпечує розрахунки за Договором купівлі-продажу</w:t>
      </w:r>
      <w:r w:rsidR="009629CA" w:rsidRPr="00133761">
        <w:rPr>
          <w:sz w:val="24"/>
          <w:szCs w:val="24"/>
          <w:lang w:val="uk-UA"/>
        </w:rPr>
        <w:t xml:space="preserve">. </w:t>
      </w:r>
    </w:p>
    <w:p w14:paraId="3FA3B1CC" w14:textId="39EF6D72" w:rsidR="00432F61" w:rsidRPr="00133761" w:rsidRDefault="009629CA" w:rsidP="000A4D84">
      <w:pPr>
        <w:pStyle w:val="ac"/>
        <w:autoSpaceDE/>
        <w:autoSpaceDN/>
        <w:spacing w:before="60"/>
        <w:ind w:left="927"/>
        <w:contextualSpacing w:val="0"/>
        <w:jc w:val="both"/>
        <w:rPr>
          <w:sz w:val="24"/>
          <w:szCs w:val="24"/>
          <w:lang w:val="uk-UA" w:eastAsia="ru-RU"/>
        </w:rPr>
      </w:pPr>
      <w:r w:rsidRPr="00133761">
        <w:rPr>
          <w:sz w:val="24"/>
          <w:szCs w:val="24"/>
          <w:lang w:val="uk-UA"/>
        </w:rPr>
        <w:t>Ці</w:t>
      </w:r>
      <w:r w:rsidRPr="00133761">
        <w:rPr>
          <w:sz w:val="24"/>
          <w:szCs w:val="24"/>
          <w:lang w:val="uk-UA" w:eastAsia="ru-RU"/>
        </w:rPr>
        <w:t xml:space="preserve">нні папери зараховуються на рахунок у цінних паперах </w:t>
      </w:r>
      <w:r w:rsidRPr="00133761">
        <w:rPr>
          <w:sz w:val="24"/>
          <w:szCs w:val="24"/>
          <w:lang w:val="uk-UA"/>
        </w:rPr>
        <w:t>Розрахункового центру, відкритий в депозитарії Національного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7E3F0C42" w:rsidR="009629CA" w:rsidRPr="00133761" w:rsidRDefault="00432F61" w:rsidP="009629CA">
      <w:pPr>
        <w:pStyle w:val="ac"/>
        <w:numPr>
          <w:ilvl w:val="0"/>
          <w:numId w:val="43"/>
        </w:numPr>
        <w:autoSpaceDE/>
        <w:autoSpaceDN/>
        <w:spacing w:before="60"/>
        <w:ind w:left="851" w:hanging="284"/>
        <w:contextualSpacing w:val="0"/>
        <w:jc w:val="both"/>
        <w:rPr>
          <w:sz w:val="24"/>
          <w:szCs w:val="24"/>
          <w:lang w:val="uk-UA" w:eastAsia="ru-RU"/>
        </w:rPr>
      </w:pPr>
      <w:r w:rsidRPr="00133761">
        <w:rPr>
          <w:sz w:val="24"/>
          <w:szCs w:val="24"/>
          <w:lang w:val="uk-UA" w:eastAsia="ru-RU"/>
        </w:rPr>
        <w:t>якщо Продавцем є</w:t>
      </w:r>
      <w:r w:rsidR="00FB21F8" w:rsidRPr="00133761">
        <w:rPr>
          <w:sz w:val="24"/>
          <w:szCs w:val="24"/>
          <w:lang w:val="uk-UA" w:eastAsia="ru-RU"/>
        </w:rPr>
        <w:t xml:space="preserve"> Розрахунковий центр:</w:t>
      </w:r>
      <w:r w:rsidR="00AF27CA" w:rsidRPr="00133761">
        <w:rPr>
          <w:sz w:val="24"/>
          <w:szCs w:val="24"/>
          <w:lang w:val="uk-UA" w:eastAsia="ru-RU"/>
        </w:rPr>
        <w:t xml:space="preserve"> </w:t>
      </w:r>
      <w:r w:rsidR="008A731D" w:rsidRPr="00133761">
        <w:rPr>
          <w:sz w:val="24"/>
          <w:szCs w:val="24"/>
          <w:lang w:val="uk-UA"/>
        </w:rPr>
        <w:t>виконання</w:t>
      </w:r>
      <w:r w:rsidR="003E78CD" w:rsidRPr="00133761">
        <w:rPr>
          <w:sz w:val="24"/>
          <w:szCs w:val="24"/>
          <w:lang w:val="uk-UA"/>
        </w:rPr>
        <w:t xml:space="preserve"> своїх зобов’язань за Договором</w:t>
      </w:r>
      <w:r w:rsidR="008A731D" w:rsidRPr="00133761">
        <w:rPr>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133761">
        <w:rPr>
          <w:sz w:val="24"/>
          <w:szCs w:val="24"/>
          <w:lang w:val="uk-UA"/>
        </w:rPr>
        <w:t xml:space="preserve"> на клірингов</w:t>
      </w:r>
      <w:r w:rsidR="008A731D" w:rsidRPr="00133761">
        <w:rPr>
          <w:sz w:val="24"/>
          <w:szCs w:val="24"/>
          <w:lang w:val="uk-UA"/>
        </w:rPr>
        <w:t>ий</w:t>
      </w:r>
      <w:r w:rsidR="003E78CD" w:rsidRPr="00133761">
        <w:rPr>
          <w:sz w:val="24"/>
          <w:szCs w:val="24"/>
          <w:lang w:val="uk-UA"/>
        </w:rPr>
        <w:t xml:space="preserve"> рахун</w:t>
      </w:r>
      <w:r w:rsidR="008A731D" w:rsidRPr="00133761">
        <w:rPr>
          <w:sz w:val="24"/>
          <w:szCs w:val="24"/>
          <w:lang w:val="uk-UA"/>
        </w:rPr>
        <w:t>о</w:t>
      </w:r>
      <w:r w:rsidR="003E78CD" w:rsidRPr="00133761">
        <w:rPr>
          <w:sz w:val="24"/>
          <w:szCs w:val="24"/>
          <w:lang w:val="uk-UA"/>
        </w:rPr>
        <w:t>к / субрахун</w:t>
      </w:r>
      <w:r w:rsidR="008A731D" w:rsidRPr="00133761">
        <w:rPr>
          <w:sz w:val="24"/>
          <w:szCs w:val="24"/>
          <w:lang w:val="uk-UA"/>
        </w:rPr>
        <w:t>о</w:t>
      </w:r>
      <w:r w:rsidR="003E78CD" w:rsidRPr="00133761">
        <w:rPr>
          <w:sz w:val="24"/>
          <w:szCs w:val="24"/>
          <w:lang w:val="uk-UA"/>
        </w:rPr>
        <w:t>к Учасника клірингу</w:t>
      </w:r>
      <w:r w:rsidR="00AF27CA" w:rsidRPr="00133761">
        <w:rPr>
          <w:sz w:val="24"/>
          <w:szCs w:val="24"/>
          <w:lang w:val="uk-UA"/>
        </w:rPr>
        <w:t>-Покупця</w:t>
      </w:r>
      <w:r w:rsidR="003E78CD" w:rsidRPr="00133761">
        <w:rPr>
          <w:sz w:val="24"/>
          <w:szCs w:val="24"/>
          <w:lang w:val="uk-UA"/>
        </w:rPr>
        <w:t>, ідентифікатор якого визначений у полях 1</w:t>
      </w:r>
      <w:r w:rsidR="00A13821" w:rsidRPr="00133761">
        <w:rPr>
          <w:sz w:val="24"/>
          <w:szCs w:val="24"/>
          <w:lang w:val="uk-UA"/>
        </w:rPr>
        <w:t>7</w:t>
      </w:r>
      <w:r w:rsidR="003E78CD" w:rsidRPr="00133761">
        <w:rPr>
          <w:sz w:val="24"/>
          <w:szCs w:val="24"/>
          <w:lang w:val="uk-UA"/>
        </w:rPr>
        <w:t xml:space="preserve"> та 2</w:t>
      </w:r>
      <w:r w:rsidR="00A13821" w:rsidRPr="00133761">
        <w:rPr>
          <w:sz w:val="24"/>
          <w:szCs w:val="24"/>
          <w:lang w:val="uk-UA"/>
        </w:rPr>
        <w:t>4</w:t>
      </w:r>
      <w:r w:rsidR="003E78CD" w:rsidRPr="00133761">
        <w:rPr>
          <w:sz w:val="24"/>
          <w:szCs w:val="24"/>
          <w:lang w:val="uk-UA"/>
        </w:rPr>
        <w:t xml:space="preserve"> Пропозиції, кількості клірингових активів щодо Цінних паперів </w:t>
      </w:r>
      <w:r w:rsidR="00133E17" w:rsidRPr="00133761">
        <w:rPr>
          <w:sz w:val="24"/>
          <w:szCs w:val="24"/>
          <w:lang w:val="uk-UA"/>
        </w:rPr>
        <w:t xml:space="preserve"> у розмірі</w:t>
      </w:r>
      <w:r w:rsidR="008A731D" w:rsidRPr="00133761">
        <w:rPr>
          <w:sz w:val="24"/>
          <w:szCs w:val="24"/>
          <w:lang w:val="uk-UA"/>
        </w:rPr>
        <w:t>, визначеному відповідно до Регламенту</w:t>
      </w:r>
      <w:r w:rsidR="009629CA" w:rsidRPr="00133761">
        <w:rPr>
          <w:sz w:val="24"/>
          <w:szCs w:val="24"/>
          <w:lang w:val="uk-UA"/>
        </w:rPr>
        <w:t>. Розрахунковий центр в порядку, визначеному Правилами клірингу</w:t>
      </w:r>
      <w:r w:rsidR="00915273" w:rsidRPr="00133761">
        <w:rPr>
          <w:sz w:val="24"/>
          <w:szCs w:val="24"/>
          <w:lang w:val="uk-UA"/>
        </w:rPr>
        <w:t>,</w:t>
      </w:r>
      <w:r w:rsidR="009629CA" w:rsidRPr="00133761">
        <w:rPr>
          <w:sz w:val="24"/>
          <w:szCs w:val="24"/>
          <w:lang w:val="uk-UA"/>
        </w:rPr>
        <w:t xml:space="preserve"> здійснює / забезпечує розрахунки за Договором купівлі-продажу. </w:t>
      </w:r>
    </w:p>
    <w:p w14:paraId="70DECC6D" w14:textId="345F869A" w:rsidR="00432F61" w:rsidRPr="00133761" w:rsidRDefault="00432F61" w:rsidP="000A4D84">
      <w:pPr>
        <w:pStyle w:val="ac"/>
        <w:autoSpaceDE/>
        <w:autoSpaceDN/>
        <w:spacing w:before="60"/>
        <w:ind w:left="851"/>
        <w:contextualSpacing w:val="0"/>
        <w:jc w:val="both"/>
        <w:rPr>
          <w:sz w:val="24"/>
          <w:szCs w:val="24"/>
          <w:lang w:val="uk-UA" w:eastAsia="ru-RU"/>
        </w:rPr>
      </w:pPr>
      <w:r w:rsidRPr="00133761">
        <w:rPr>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133761">
        <w:rPr>
          <w:lang w:val="uk-UA"/>
        </w:rPr>
        <w:t xml:space="preserve"> </w:t>
      </w:r>
      <w:r w:rsidRPr="00133761">
        <w:rPr>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133761">
        <w:rPr>
          <w:sz w:val="24"/>
          <w:szCs w:val="24"/>
          <w:lang w:val="uk-UA" w:eastAsia="ru-RU"/>
        </w:rPr>
        <w:t>;</w:t>
      </w:r>
    </w:p>
    <w:p w14:paraId="6C87060A" w14:textId="6D48610C" w:rsidR="00FB21F8" w:rsidRPr="00133761" w:rsidRDefault="002E687B" w:rsidP="00DC440E">
      <w:pPr>
        <w:pStyle w:val="ac"/>
        <w:autoSpaceDE/>
        <w:autoSpaceDN/>
        <w:spacing w:before="60"/>
        <w:ind w:left="567"/>
        <w:contextualSpacing w:val="0"/>
        <w:jc w:val="both"/>
        <w:rPr>
          <w:sz w:val="24"/>
          <w:szCs w:val="24"/>
          <w:lang w:val="uk-UA"/>
        </w:rPr>
      </w:pPr>
      <w:r w:rsidRPr="00133761">
        <w:rPr>
          <w:sz w:val="24"/>
          <w:szCs w:val="24"/>
          <w:lang w:val="uk-UA"/>
        </w:rPr>
        <w:t xml:space="preserve">3.4.10. </w:t>
      </w:r>
      <w:r w:rsidR="000470D2" w:rsidRPr="00133761">
        <w:rPr>
          <w:sz w:val="24"/>
          <w:szCs w:val="24"/>
          <w:lang w:val="uk-UA"/>
        </w:rPr>
        <w:t xml:space="preserve">реквізити клірингового рахунку / суб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133761">
        <w:rPr>
          <w:sz w:val="24"/>
          <w:szCs w:val="24"/>
          <w:lang w:val="uk-UA"/>
        </w:rPr>
        <w:t>Ц</w:t>
      </w:r>
      <w:r w:rsidR="000470D2" w:rsidRPr="00133761">
        <w:rPr>
          <w:sz w:val="24"/>
          <w:szCs w:val="24"/>
          <w:lang w:val="uk-UA"/>
        </w:rPr>
        <w:t>інних паперів</w:t>
      </w:r>
      <w:r w:rsidR="00F07F77" w:rsidRPr="00133761">
        <w:rPr>
          <w:sz w:val="24"/>
          <w:szCs w:val="24"/>
          <w:lang w:val="uk-UA"/>
        </w:rPr>
        <w:t>:</w:t>
      </w:r>
      <w:r w:rsidR="00AA5A2D" w:rsidRPr="00133761">
        <w:rPr>
          <w:sz w:val="24"/>
          <w:szCs w:val="24"/>
          <w:lang w:val="uk-UA"/>
        </w:rPr>
        <w:t xml:space="preserve"> зазначаються у полях 8, 9 та 11 Пропозиції</w:t>
      </w:r>
      <w:r w:rsidR="00AE6587" w:rsidRPr="00133761">
        <w:rPr>
          <w:sz w:val="24"/>
          <w:szCs w:val="24"/>
          <w:lang w:val="uk-UA"/>
        </w:rPr>
        <w:t>;</w:t>
      </w:r>
    </w:p>
    <w:p w14:paraId="4C6B7ADB" w14:textId="50E88984" w:rsidR="00AE6587" w:rsidRPr="00133761" w:rsidRDefault="00AE6587" w:rsidP="00AE6587">
      <w:pPr>
        <w:pStyle w:val="ac"/>
        <w:autoSpaceDE/>
        <w:autoSpaceDN/>
        <w:spacing w:before="60"/>
        <w:ind w:left="567"/>
        <w:contextualSpacing w:val="0"/>
        <w:jc w:val="both"/>
        <w:rPr>
          <w:sz w:val="24"/>
          <w:szCs w:val="24"/>
          <w:lang w:val="uk-UA"/>
        </w:rPr>
      </w:pPr>
      <w:r w:rsidRPr="00133761">
        <w:rPr>
          <w:sz w:val="24"/>
          <w:szCs w:val="24"/>
          <w:lang w:val="uk-UA"/>
        </w:rPr>
        <w:t xml:space="preserve">3.4.11. реквізити клірингового рахунку / субрахунку, </w:t>
      </w:r>
      <w:r w:rsidR="001429E8" w:rsidRPr="00133761">
        <w:rPr>
          <w:sz w:val="24"/>
          <w:szCs w:val="24"/>
          <w:lang w:val="uk-UA"/>
        </w:rPr>
        <w:t>на</w:t>
      </w:r>
      <w:r w:rsidRPr="00133761">
        <w:rPr>
          <w:sz w:val="24"/>
          <w:szCs w:val="24"/>
          <w:lang w:val="uk-UA"/>
        </w:rPr>
        <w:t xml:space="preserve"> як</w:t>
      </w:r>
      <w:r w:rsidR="001429E8" w:rsidRPr="00133761">
        <w:rPr>
          <w:sz w:val="24"/>
          <w:szCs w:val="24"/>
          <w:lang w:val="uk-UA"/>
        </w:rPr>
        <w:t>ий</w:t>
      </w:r>
      <w:r w:rsidRPr="00133761">
        <w:rPr>
          <w:sz w:val="24"/>
          <w:szCs w:val="24"/>
          <w:lang w:val="uk-UA"/>
        </w:rPr>
        <w:t xml:space="preserve"> внаслідок виконання клірингових операцій при здійсненні </w:t>
      </w:r>
      <w:r w:rsidR="00C7520A" w:rsidRPr="00133761">
        <w:rPr>
          <w:sz w:val="24"/>
          <w:szCs w:val="24"/>
          <w:lang w:val="uk-UA"/>
        </w:rPr>
        <w:t xml:space="preserve">грошових </w:t>
      </w:r>
      <w:r w:rsidRPr="00133761">
        <w:rPr>
          <w:sz w:val="24"/>
          <w:szCs w:val="24"/>
          <w:lang w:val="uk-UA"/>
        </w:rPr>
        <w:t xml:space="preserve">розрахунків за Договором купівлі-продажу </w:t>
      </w:r>
      <w:r w:rsidR="001429E8" w:rsidRPr="00133761">
        <w:rPr>
          <w:sz w:val="24"/>
          <w:szCs w:val="24"/>
          <w:lang w:val="uk-UA"/>
        </w:rPr>
        <w:t>зараховуються</w:t>
      </w:r>
      <w:r w:rsidRPr="00133761">
        <w:rPr>
          <w:sz w:val="24"/>
          <w:szCs w:val="24"/>
          <w:lang w:val="uk-UA"/>
        </w:rPr>
        <w:t xml:space="preserve"> клірингові активи щодо </w:t>
      </w:r>
      <w:r w:rsidR="001429E8" w:rsidRPr="00133761">
        <w:rPr>
          <w:sz w:val="24"/>
          <w:szCs w:val="24"/>
          <w:lang w:val="uk-UA"/>
        </w:rPr>
        <w:t>Ц</w:t>
      </w:r>
      <w:r w:rsidRPr="00133761">
        <w:rPr>
          <w:sz w:val="24"/>
          <w:szCs w:val="24"/>
          <w:lang w:val="uk-UA"/>
        </w:rPr>
        <w:t>інних паперів</w:t>
      </w:r>
      <w:r w:rsidR="00F07F77" w:rsidRPr="00133761">
        <w:rPr>
          <w:sz w:val="24"/>
          <w:szCs w:val="24"/>
          <w:lang w:val="uk-UA"/>
        </w:rPr>
        <w:t>:</w:t>
      </w:r>
      <w:r w:rsidRPr="00133761">
        <w:rPr>
          <w:sz w:val="24"/>
          <w:szCs w:val="24"/>
          <w:lang w:val="uk-UA"/>
        </w:rPr>
        <w:t xml:space="preserve"> зазначаються у полях </w:t>
      </w:r>
      <w:r w:rsidR="00D067CF" w:rsidRPr="00133761">
        <w:rPr>
          <w:sz w:val="24"/>
          <w:szCs w:val="24"/>
          <w:lang w:val="uk-UA"/>
        </w:rPr>
        <w:t>14</w:t>
      </w:r>
      <w:r w:rsidRPr="00133761">
        <w:rPr>
          <w:sz w:val="24"/>
          <w:szCs w:val="24"/>
          <w:lang w:val="uk-UA"/>
        </w:rPr>
        <w:t xml:space="preserve">, </w:t>
      </w:r>
      <w:r w:rsidR="00D067CF" w:rsidRPr="00133761">
        <w:rPr>
          <w:sz w:val="24"/>
          <w:szCs w:val="24"/>
          <w:lang w:val="uk-UA"/>
        </w:rPr>
        <w:t>15</w:t>
      </w:r>
      <w:r w:rsidRPr="00133761">
        <w:rPr>
          <w:sz w:val="24"/>
          <w:szCs w:val="24"/>
          <w:lang w:val="uk-UA"/>
        </w:rPr>
        <w:t xml:space="preserve"> та 1</w:t>
      </w:r>
      <w:r w:rsidR="00D067CF" w:rsidRPr="00133761">
        <w:rPr>
          <w:sz w:val="24"/>
          <w:szCs w:val="24"/>
          <w:lang w:val="uk-UA"/>
        </w:rPr>
        <w:t>7</w:t>
      </w:r>
      <w:r w:rsidRPr="00133761">
        <w:rPr>
          <w:sz w:val="24"/>
          <w:szCs w:val="24"/>
          <w:lang w:val="uk-UA"/>
        </w:rPr>
        <w:t xml:space="preserve"> Пропозиції;</w:t>
      </w:r>
    </w:p>
    <w:p w14:paraId="3593FA7B" w14:textId="10476477" w:rsidR="00D067CF" w:rsidRPr="00133761" w:rsidRDefault="001429E8" w:rsidP="00D067CF">
      <w:pPr>
        <w:pStyle w:val="ac"/>
        <w:autoSpaceDE/>
        <w:autoSpaceDN/>
        <w:spacing w:before="60"/>
        <w:ind w:left="567"/>
        <w:contextualSpacing w:val="0"/>
        <w:jc w:val="both"/>
        <w:rPr>
          <w:sz w:val="24"/>
          <w:szCs w:val="24"/>
          <w:lang w:val="uk-UA"/>
        </w:rPr>
      </w:pPr>
      <w:r w:rsidRPr="00133761">
        <w:rPr>
          <w:sz w:val="24"/>
          <w:szCs w:val="24"/>
          <w:lang w:val="uk-UA"/>
        </w:rPr>
        <w:t xml:space="preserve">3.4.12. </w:t>
      </w:r>
      <w:r w:rsidR="00D067CF" w:rsidRPr="00133761">
        <w:rPr>
          <w:sz w:val="24"/>
          <w:szCs w:val="24"/>
          <w:lang w:val="uk-UA"/>
        </w:rPr>
        <w:t xml:space="preserve">реквізити клірингового рахунку / субрахунку, </w:t>
      </w:r>
      <w:r w:rsidR="00F07F77" w:rsidRPr="00133761">
        <w:rPr>
          <w:sz w:val="24"/>
          <w:szCs w:val="24"/>
          <w:lang w:val="uk-UA"/>
        </w:rPr>
        <w:t>на який</w:t>
      </w:r>
      <w:r w:rsidR="00D067CF" w:rsidRPr="00133761">
        <w:rPr>
          <w:sz w:val="24"/>
          <w:szCs w:val="24"/>
          <w:lang w:val="uk-UA"/>
        </w:rPr>
        <w:t xml:space="preserve"> внаслідок виконання клірингових операцій при здійсненні</w:t>
      </w:r>
      <w:r w:rsidR="00C7520A" w:rsidRPr="00133761">
        <w:rPr>
          <w:sz w:val="24"/>
          <w:szCs w:val="24"/>
          <w:lang w:val="uk-UA"/>
        </w:rPr>
        <w:t xml:space="preserve"> грошових</w:t>
      </w:r>
      <w:r w:rsidR="00D067CF" w:rsidRPr="00133761">
        <w:rPr>
          <w:sz w:val="24"/>
          <w:szCs w:val="24"/>
          <w:lang w:val="uk-UA"/>
        </w:rPr>
        <w:t xml:space="preserve"> розрахунків за Договором купівлі-продажу </w:t>
      </w:r>
      <w:r w:rsidR="00F07F77" w:rsidRPr="00133761">
        <w:rPr>
          <w:sz w:val="24"/>
          <w:szCs w:val="24"/>
          <w:lang w:val="uk-UA"/>
        </w:rPr>
        <w:t xml:space="preserve">зараховуються </w:t>
      </w:r>
      <w:r w:rsidR="00D067CF" w:rsidRPr="00133761">
        <w:rPr>
          <w:sz w:val="24"/>
          <w:szCs w:val="24"/>
          <w:lang w:val="uk-UA"/>
        </w:rPr>
        <w:t>клірингові активи щодо коштів: зазначаються у пол</w:t>
      </w:r>
      <w:r w:rsidR="00F07F77" w:rsidRPr="00133761">
        <w:rPr>
          <w:sz w:val="24"/>
          <w:szCs w:val="24"/>
          <w:lang w:val="uk-UA"/>
        </w:rPr>
        <w:t xml:space="preserve">і 23 </w:t>
      </w:r>
      <w:r w:rsidR="00D067CF" w:rsidRPr="00133761">
        <w:rPr>
          <w:sz w:val="24"/>
          <w:szCs w:val="24"/>
          <w:lang w:val="uk-UA"/>
        </w:rPr>
        <w:t>Пропозиції;</w:t>
      </w:r>
    </w:p>
    <w:p w14:paraId="67DE22CA" w14:textId="6B49DDCC" w:rsidR="00D067CF" w:rsidRPr="00133761" w:rsidRDefault="00F07F77" w:rsidP="00D067CF">
      <w:pPr>
        <w:pStyle w:val="ac"/>
        <w:autoSpaceDE/>
        <w:autoSpaceDN/>
        <w:spacing w:before="60"/>
        <w:ind w:left="567"/>
        <w:contextualSpacing w:val="0"/>
        <w:jc w:val="both"/>
        <w:rPr>
          <w:sz w:val="24"/>
          <w:szCs w:val="24"/>
          <w:lang w:val="uk-UA"/>
        </w:rPr>
      </w:pPr>
      <w:r w:rsidRPr="00133761">
        <w:rPr>
          <w:sz w:val="24"/>
          <w:szCs w:val="24"/>
          <w:lang w:val="uk-UA"/>
        </w:rPr>
        <w:t xml:space="preserve">3.4.13. </w:t>
      </w:r>
      <w:r w:rsidR="00D067CF" w:rsidRPr="00133761">
        <w:rPr>
          <w:sz w:val="24"/>
          <w:szCs w:val="24"/>
          <w:lang w:val="uk-UA"/>
        </w:rPr>
        <w:t xml:space="preserve">реквізити клірингового рахунку / субрахунку, </w:t>
      </w:r>
      <w:r w:rsidRPr="00133761">
        <w:rPr>
          <w:sz w:val="24"/>
          <w:szCs w:val="24"/>
          <w:lang w:val="uk-UA"/>
        </w:rPr>
        <w:t>з якого</w:t>
      </w:r>
      <w:r w:rsidR="00D067CF" w:rsidRPr="00133761">
        <w:rPr>
          <w:sz w:val="24"/>
          <w:szCs w:val="24"/>
          <w:lang w:val="uk-UA"/>
        </w:rPr>
        <w:t xml:space="preserve"> внаслідок виконання клірингових операцій при здійсненні </w:t>
      </w:r>
      <w:r w:rsidR="00C7520A" w:rsidRPr="00133761">
        <w:rPr>
          <w:sz w:val="24"/>
          <w:szCs w:val="24"/>
          <w:lang w:val="uk-UA"/>
        </w:rPr>
        <w:t xml:space="preserve">грошових </w:t>
      </w:r>
      <w:r w:rsidR="00D067CF" w:rsidRPr="00133761">
        <w:rPr>
          <w:sz w:val="24"/>
          <w:szCs w:val="24"/>
          <w:lang w:val="uk-UA"/>
        </w:rPr>
        <w:t xml:space="preserve">розрахунків за Договором купівлі-продажу </w:t>
      </w:r>
      <w:r w:rsidRPr="00133761">
        <w:rPr>
          <w:sz w:val="24"/>
          <w:szCs w:val="24"/>
          <w:lang w:val="uk-UA"/>
        </w:rPr>
        <w:t xml:space="preserve">списуються </w:t>
      </w:r>
      <w:r w:rsidR="00D067CF" w:rsidRPr="00133761">
        <w:rPr>
          <w:sz w:val="24"/>
          <w:szCs w:val="24"/>
          <w:lang w:val="uk-UA"/>
        </w:rPr>
        <w:t>клірингові активи щодо Цінних паперів: зазначаються у пол</w:t>
      </w:r>
      <w:r w:rsidRPr="00133761">
        <w:rPr>
          <w:sz w:val="24"/>
          <w:szCs w:val="24"/>
          <w:lang w:val="uk-UA"/>
        </w:rPr>
        <w:t>і</w:t>
      </w:r>
      <w:r w:rsidR="00D067CF" w:rsidRPr="00133761">
        <w:rPr>
          <w:sz w:val="24"/>
          <w:szCs w:val="24"/>
          <w:lang w:val="uk-UA"/>
        </w:rPr>
        <w:t xml:space="preserve"> </w:t>
      </w:r>
      <w:r w:rsidRPr="00133761">
        <w:rPr>
          <w:sz w:val="24"/>
          <w:szCs w:val="24"/>
          <w:lang w:val="uk-UA"/>
        </w:rPr>
        <w:t>24</w:t>
      </w:r>
      <w:r w:rsidR="00D067CF" w:rsidRPr="00133761">
        <w:rPr>
          <w:sz w:val="24"/>
          <w:szCs w:val="24"/>
          <w:lang w:val="uk-UA"/>
        </w:rPr>
        <w:t xml:space="preserve"> Пропозиції;</w:t>
      </w:r>
    </w:p>
    <w:p w14:paraId="0874C1AF" w14:textId="6CD92F9B" w:rsidR="007E59B5" w:rsidRPr="00133761" w:rsidRDefault="007E59B5" w:rsidP="00D067CF">
      <w:pPr>
        <w:pStyle w:val="ac"/>
        <w:autoSpaceDE/>
        <w:autoSpaceDN/>
        <w:spacing w:before="60"/>
        <w:ind w:left="567"/>
        <w:contextualSpacing w:val="0"/>
        <w:jc w:val="both"/>
        <w:rPr>
          <w:sz w:val="24"/>
          <w:szCs w:val="24"/>
          <w:lang w:val="uk-UA"/>
        </w:rPr>
      </w:pPr>
      <w:r w:rsidRPr="00133761">
        <w:rPr>
          <w:sz w:val="24"/>
          <w:szCs w:val="24"/>
          <w:lang w:val="uk-UA"/>
        </w:rPr>
        <w:lastRenderedPageBreak/>
        <w:t xml:space="preserve">3.4.14. </w:t>
      </w:r>
      <w:r w:rsidR="00584403" w:rsidRPr="00133761">
        <w:rPr>
          <w:sz w:val="24"/>
          <w:szCs w:val="24"/>
          <w:lang w:val="uk-UA"/>
        </w:rPr>
        <w:t>плановий номер Д</w:t>
      </w:r>
      <w:r w:rsidR="005A2766" w:rsidRPr="00133761">
        <w:rPr>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133761">
        <w:rPr>
          <w:sz w:val="24"/>
          <w:szCs w:val="24"/>
          <w:lang w:val="uk-UA"/>
        </w:rPr>
        <w:t xml:space="preserve">у встановленому ним порядку </w:t>
      </w:r>
      <w:r w:rsidR="005A2766" w:rsidRPr="00133761">
        <w:rPr>
          <w:sz w:val="24"/>
          <w:szCs w:val="24"/>
          <w:lang w:val="uk-UA"/>
        </w:rPr>
        <w:t>та зазначається у полі 4 Пропозиції;</w:t>
      </w:r>
    </w:p>
    <w:p w14:paraId="6602837C" w14:textId="5A0F944D" w:rsidR="007A35CE" w:rsidRPr="00133761" w:rsidRDefault="003F0127" w:rsidP="00C7520A">
      <w:pPr>
        <w:pStyle w:val="ac"/>
        <w:autoSpaceDE/>
        <w:autoSpaceDN/>
        <w:spacing w:before="60"/>
        <w:ind w:left="567"/>
        <w:contextualSpacing w:val="0"/>
        <w:jc w:val="both"/>
        <w:rPr>
          <w:sz w:val="24"/>
          <w:szCs w:val="24"/>
          <w:lang w:val="uk-UA"/>
        </w:rPr>
      </w:pPr>
      <w:r w:rsidRPr="00133761">
        <w:rPr>
          <w:sz w:val="24"/>
          <w:szCs w:val="24"/>
          <w:lang w:val="uk-UA"/>
        </w:rPr>
        <w:t xml:space="preserve">3.4.15. плановий номер </w:t>
      </w:r>
      <w:r w:rsidR="00A827A8" w:rsidRPr="00133761">
        <w:rPr>
          <w:sz w:val="24"/>
          <w:szCs w:val="24"/>
          <w:lang w:val="uk-UA"/>
        </w:rPr>
        <w:t>П</w:t>
      </w:r>
      <w:r w:rsidRPr="00133761">
        <w:rPr>
          <w:sz w:val="24"/>
          <w:szCs w:val="24"/>
          <w:lang w:val="uk-UA"/>
        </w:rPr>
        <w:t>ов’язаного договору купівлі-продажу</w:t>
      </w:r>
      <w:r w:rsidR="007A35CE" w:rsidRPr="00133761">
        <w:rPr>
          <w:sz w:val="24"/>
          <w:szCs w:val="24"/>
          <w:lang w:val="uk-UA"/>
        </w:rPr>
        <w:t xml:space="preserve">: визначається Учасником клірингу </w:t>
      </w:r>
      <w:r w:rsidR="00A827A8" w:rsidRPr="00133761">
        <w:rPr>
          <w:sz w:val="24"/>
          <w:szCs w:val="24"/>
          <w:lang w:val="uk-UA"/>
        </w:rPr>
        <w:t xml:space="preserve">у встановленому ним порядку </w:t>
      </w:r>
      <w:r w:rsidR="007A35CE" w:rsidRPr="00133761">
        <w:rPr>
          <w:sz w:val="24"/>
          <w:szCs w:val="24"/>
          <w:lang w:val="uk-UA"/>
        </w:rPr>
        <w:t>та зазначається у полі 26</w:t>
      </w:r>
      <w:r w:rsidR="00A111B5" w:rsidRPr="00133761">
        <w:rPr>
          <w:sz w:val="24"/>
          <w:szCs w:val="24"/>
          <w:lang w:val="uk-UA"/>
        </w:rPr>
        <w:t xml:space="preserve"> Пропозиції.</w:t>
      </w:r>
    </w:p>
    <w:p w14:paraId="25F0C73A" w14:textId="1E02CD00" w:rsidR="00357C18" w:rsidRPr="00133761" w:rsidRDefault="0034009D" w:rsidP="00C7520A">
      <w:pPr>
        <w:pStyle w:val="ac"/>
        <w:autoSpaceDE/>
        <w:autoSpaceDN/>
        <w:spacing w:before="60"/>
        <w:ind w:left="0" w:firstLine="567"/>
        <w:contextualSpacing w:val="0"/>
        <w:jc w:val="both"/>
        <w:rPr>
          <w:sz w:val="24"/>
          <w:szCs w:val="24"/>
          <w:lang w:val="uk-UA"/>
        </w:rPr>
      </w:pPr>
      <w:r w:rsidRPr="00133761">
        <w:rPr>
          <w:sz w:val="24"/>
          <w:szCs w:val="24"/>
          <w:lang w:val="uk-UA"/>
        </w:rPr>
        <w:t>3.</w:t>
      </w:r>
      <w:r w:rsidR="00E9520B" w:rsidRPr="00133761">
        <w:rPr>
          <w:sz w:val="24"/>
          <w:szCs w:val="24"/>
          <w:lang w:val="uk-UA"/>
        </w:rPr>
        <w:t>5</w:t>
      </w:r>
      <w:r w:rsidRPr="00133761">
        <w:rPr>
          <w:sz w:val="24"/>
          <w:szCs w:val="24"/>
          <w:lang w:val="uk-UA"/>
        </w:rPr>
        <w:t xml:space="preserve">. Сторони </w:t>
      </w:r>
      <w:r w:rsidR="00E9520B" w:rsidRPr="00133761">
        <w:rPr>
          <w:sz w:val="24"/>
          <w:szCs w:val="24"/>
          <w:lang w:val="uk-UA"/>
        </w:rPr>
        <w:t xml:space="preserve">погодили наступні вимоги до порядку формування та </w:t>
      </w:r>
      <w:r w:rsidR="000F123E" w:rsidRPr="00133761">
        <w:rPr>
          <w:sz w:val="24"/>
          <w:szCs w:val="24"/>
          <w:lang w:val="uk-UA"/>
        </w:rPr>
        <w:t>на</w:t>
      </w:r>
      <w:r w:rsidR="00E9520B" w:rsidRPr="00133761">
        <w:rPr>
          <w:sz w:val="24"/>
          <w:szCs w:val="24"/>
          <w:lang w:val="uk-UA"/>
        </w:rPr>
        <w:t>дання Учасником клірингу Пропозицій</w:t>
      </w:r>
      <w:r w:rsidR="00DB49EE" w:rsidRPr="00133761">
        <w:rPr>
          <w:sz w:val="24"/>
          <w:szCs w:val="24"/>
          <w:lang w:val="uk-UA"/>
        </w:rPr>
        <w:t>, які є обов’язковими для Учасника клірингу при формуванні та наданні Пропозиції</w:t>
      </w:r>
      <w:r w:rsidR="00357C18" w:rsidRPr="00133761">
        <w:rPr>
          <w:sz w:val="24"/>
          <w:szCs w:val="24"/>
          <w:lang w:val="uk-UA"/>
        </w:rPr>
        <w:t>:</w:t>
      </w:r>
    </w:p>
    <w:p w14:paraId="141BDED2" w14:textId="792A4610" w:rsidR="00E9520B" w:rsidRPr="00133761" w:rsidRDefault="00357C18" w:rsidP="00EA33ED">
      <w:pPr>
        <w:pStyle w:val="ac"/>
        <w:autoSpaceDE/>
        <w:autoSpaceDN/>
        <w:ind w:left="0" w:firstLine="567"/>
        <w:contextualSpacing w:val="0"/>
        <w:jc w:val="both"/>
        <w:rPr>
          <w:sz w:val="24"/>
          <w:szCs w:val="24"/>
          <w:lang w:val="uk-UA"/>
        </w:rPr>
      </w:pPr>
      <w:r w:rsidRPr="00133761">
        <w:rPr>
          <w:sz w:val="24"/>
          <w:szCs w:val="24"/>
          <w:lang w:val="uk-UA"/>
        </w:rPr>
        <w:t>3.</w:t>
      </w:r>
      <w:r w:rsidR="00E9520B" w:rsidRPr="00133761">
        <w:rPr>
          <w:sz w:val="24"/>
          <w:szCs w:val="24"/>
          <w:lang w:val="uk-UA"/>
        </w:rPr>
        <w:t>5</w:t>
      </w:r>
      <w:r w:rsidRPr="00133761">
        <w:rPr>
          <w:sz w:val="24"/>
          <w:szCs w:val="24"/>
          <w:lang w:val="uk-UA"/>
        </w:rPr>
        <w:t>.1.</w:t>
      </w:r>
      <w:r w:rsidR="0034009D" w:rsidRPr="00133761">
        <w:rPr>
          <w:sz w:val="24"/>
          <w:szCs w:val="24"/>
          <w:lang w:val="uk-UA"/>
        </w:rPr>
        <w:t xml:space="preserve"> </w:t>
      </w:r>
      <w:r w:rsidR="005E7F47" w:rsidRPr="00133761">
        <w:rPr>
          <w:sz w:val="24"/>
          <w:szCs w:val="24"/>
          <w:lang w:val="uk-UA"/>
        </w:rPr>
        <w:t>Пропозиція має містити</w:t>
      </w:r>
      <w:r w:rsidR="00E9520B" w:rsidRPr="00133761">
        <w:rPr>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133761">
        <w:rPr>
          <w:sz w:val="24"/>
          <w:szCs w:val="24"/>
          <w:lang w:val="uk-UA"/>
        </w:rPr>
        <w:t>андартні умови, вказані в підпунктах</w:t>
      </w:r>
      <w:r w:rsidR="00E9520B" w:rsidRPr="00133761">
        <w:rPr>
          <w:sz w:val="24"/>
          <w:szCs w:val="24"/>
          <w:lang w:val="uk-UA"/>
        </w:rPr>
        <w:t xml:space="preserve"> 3.3.1 та 3.3.3 Договору; </w:t>
      </w:r>
      <w:r w:rsidR="00C97524" w:rsidRPr="00133761">
        <w:rPr>
          <w:sz w:val="24"/>
          <w:szCs w:val="24"/>
          <w:lang w:val="uk-UA"/>
        </w:rPr>
        <w:t>технічні</w:t>
      </w:r>
      <w:r w:rsidR="00E9520B" w:rsidRPr="00133761">
        <w:rPr>
          <w:sz w:val="24"/>
          <w:szCs w:val="24"/>
          <w:lang w:val="uk-UA"/>
        </w:rPr>
        <w:t xml:space="preserve"> пол</w:t>
      </w:r>
      <w:r w:rsidR="00C97524" w:rsidRPr="00133761">
        <w:rPr>
          <w:sz w:val="24"/>
          <w:szCs w:val="24"/>
          <w:lang w:val="uk-UA"/>
        </w:rPr>
        <w:t>я</w:t>
      </w:r>
      <w:r w:rsidR="00E9520B" w:rsidRPr="00133761">
        <w:rPr>
          <w:sz w:val="24"/>
          <w:szCs w:val="24"/>
          <w:lang w:val="uk-UA"/>
        </w:rPr>
        <w:t xml:space="preserve"> 1</w:t>
      </w:r>
      <w:r w:rsidR="00C97524" w:rsidRPr="00133761">
        <w:rPr>
          <w:sz w:val="24"/>
          <w:szCs w:val="24"/>
          <w:lang w:val="uk-UA"/>
        </w:rPr>
        <w:t>, 27, 28, 29, 30;</w:t>
      </w:r>
    </w:p>
    <w:p w14:paraId="3BCD34D5" w14:textId="56ED285E" w:rsidR="00357C18" w:rsidRPr="00133761" w:rsidRDefault="00E9520B" w:rsidP="00EA33ED">
      <w:pPr>
        <w:pStyle w:val="ac"/>
        <w:autoSpaceDE/>
        <w:autoSpaceDN/>
        <w:ind w:left="0" w:firstLine="567"/>
        <w:contextualSpacing w:val="0"/>
        <w:jc w:val="both"/>
        <w:rPr>
          <w:sz w:val="24"/>
          <w:szCs w:val="24"/>
          <w:lang w:val="uk-UA"/>
        </w:rPr>
      </w:pPr>
      <w:r w:rsidRPr="00133761">
        <w:rPr>
          <w:sz w:val="24"/>
          <w:szCs w:val="24"/>
          <w:lang w:val="uk-UA"/>
        </w:rPr>
        <w:t xml:space="preserve">3.5.2. </w:t>
      </w:r>
      <w:r w:rsidR="0034009D" w:rsidRPr="00133761">
        <w:rPr>
          <w:sz w:val="24"/>
          <w:szCs w:val="24"/>
          <w:lang w:val="uk-UA"/>
        </w:rPr>
        <w:t xml:space="preserve">значення полів Пропозиції заповнюються Учасником клірингу відповідно до вимог, визначених </w:t>
      </w:r>
      <w:r w:rsidR="0071459E" w:rsidRPr="00133761">
        <w:rPr>
          <w:sz w:val="24"/>
          <w:szCs w:val="24"/>
          <w:lang w:val="uk-UA"/>
        </w:rPr>
        <w:t xml:space="preserve">Договором та </w:t>
      </w:r>
      <w:r w:rsidR="0034009D" w:rsidRPr="00133761">
        <w:rPr>
          <w:sz w:val="24"/>
          <w:szCs w:val="24"/>
          <w:lang w:val="uk-UA"/>
        </w:rPr>
        <w:t>Регламентом</w:t>
      </w:r>
      <w:r w:rsidR="00357C18" w:rsidRPr="00133761">
        <w:rPr>
          <w:sz w:val="24"/>
          <w:szCs w:val="24"/>
          <w:lang w:val="uk-UA"/>
        </w:rPr>
        <w:t>;</w:t>
      </w:r>
    </w:p>
    <w:p w14:paraId="7E48F06F" w14:textId="4DB04A6C" w:rsidR="0034009D" w:rsidRPr="00133761" w:rsidRDefault="00357C18" w:rsidP="00EA33ED">
      <w:pPr>
        <w:pStyle w:val="ac"/>
        <w:autoSpaceDE/>
        <w:autoSpaceDN/>
        <w:ind w:left="0" w:firstLine="567"/>
        <w:contextualSpacing w:val="0"/>
        <w:jc w:val="both"/>
        <w:rPr>
          <w:sz w:val="24"/>
          <w:szCs w:val="24"/>
          <w:lang w:val="uk-UA"/>
        </w:rPr>
      </w:pPr>
      <w:r w:rsidRPr="00133761">
        <w:rPr>
          <w:sz w:val="24"/>
          <w:szCs w:val="24"/>
          <w:lang w:val="uk-UA"/>
        </w:rPr>
        <w:t>3.</w:t>
      </w:r>
      <w:r w:rsidR="00E9520B" w:rsidRPr="00133761">
        <w:rPr>
          <w:sz w:val="24"/>
          <w:szCs w:val="24"/>
          <w:lang w:val="uk-UA"/>
        </w:rPr>
        <w:t>5</w:t>
      </w:r>
      <w:r w:rsidRPr="00133761">
        <w:rPr>
          <w:sz w:val="24"/>
          <w:szCs w:val="24"/>
          <w:lang w:val="uk-UA"/>
        </w:rPr>
        <w:t>.</w:t>
      </w:r>
      <w:r w:rsidR="00E9520B" w:rsidRPr="00133761">
        <w:rPr>
          <w:sz w:val="24"/>
          <w:szCs w:val="24"/>
          <w:lang w:val="uk-UA"/>
        </w:rPr>
        <w:t>3</w:t>
      </w:r>
      <w:r w:rsidRPr="00133761">
        <w:rPr>
          <w:sz w:val="24"/>
          <w:szCs w:val="24"/>
          <w:lang w:val="uk-UA"/>
        </w:rPr>
        <w:t xml:space="preserve">. </w:t>
      </w:r>
      <w:r w:rsidR="004A715F" w:rsidRPr="00133761">
        <w:rPr>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133761">
        <w:rPr>
          <w:sz w:val="24"/>
          <w:szCs w:val="24"/>
          <w:lang w:val="uk-UA"/>
        </w:rPr>
        <w:t xml:space="preserve">складі </w:t>
      </w:r>
      <w:r w:rsidR="004A715F" w:rsidRPr="00133761">
        <w:rPr>
          <w:sz w:val="24"/>
          <w:szCs w:val="24"/>
          <w:lang w:val="uk-UA"/>
        </w:rPr>
        <w:t>файл</w:t>
      </w:r>
      <w:r w:rsidR="00A926E6" w:rsidRPr="00133761">
        <w:rPr>
          <w:sz w:val="24"/>
          <w:szCs w:val="24"/>
          <w:lang w:val="uk-UA"/>
        </w:rPr>
        <w:t>у</w:t>
      </w:r>
      <w:r w:rsidR="004A715F" w:rsidRPr="00133761">
        <w:rPr>
          <w:sz w:val="24"/>
          <w:szCs w:val="24"/>
          <w:lang w:val="uk-UA"/>
        </w:rPr>
        <w:t xml:space="preserve"> Відомості пропозицій</w:t>
      </w:r>
      <w:r w:rsidR="00417982" w:rsidRPr="00133761">
        <w:rPr>
          <w:sz w:val="24"/>
          <w:szCs w:val="24"/>
          <w:lang w:val="uk-UA"/>
        </w:rPr>
        <w:t>.</w:t>
      </w:r>
      <w:r w:rsidR="004A715F" w:rsidRPr="00133761">
        <w:rPr>
          <w:sz w:val="24"/>
          <w:szCs w:val="24"/>
          <w:lang w:val="uk-UA"/>
        </w:rPr>
        <w:t xml:space="preserve"> </w:t>
      </w:r>
      <w:r w:rsidR="00417982" w:rsidRPr="00133761">
        <w:rPr>
          <w:sz w:val="24"/>
          <w:szCs w:val="24"/>
          <w:lang w:val="uk-UA"/>
        </w:rPr>
        <w:t>В</w:t>
      </w:r>
      <w:r w:rsidR="00E9520B" w:rsidRPr="00133761">
        <w:rPr>
          <w:sz w:val="24"/>
          <w:szCs w:val="24"/>
          <w:lang w:val="uk-UA"/>
        </w:rPr>
        <w:t xml:space="preserve">имоги до формату імені та формату </w:t>
      </w:r>
      <w:r w:rsidR="00417982" w:rsidRPr="00133761">
        <w:rPr>
          <w:sz w:val="24"/>
          <w:szCs w:val="24"/>
          <w:lang w:val="uk-UA"/>
        </w:rPr>
        <w:t>файлу Відомості пропозицій</w:t>
      </w:r>
      <w:r w:rsidR="00E9520B" w:rsidRPr="00133761">
        <w:rPr>
          <w:sz w:val="24"/>
          <w:szCs w:val="24"/>
          <w:lang w:val="uk-UA"/>
        </w:rPr>
        <w:t xml:space="preserve"> визначені Регламентом</w:t>
      </w:r>
      <w:r w:rsidR="00EA33ED" w:rsidRPr="00133761">
        <w:rPr>
          <w:sz w:val="24"/>
          <w:szCs w:val="24"/>
          <w:lang w:val="uk-UA"/>
        </w:rPr>
        <w:t xml:space="preserve">. Пропозиція повинна бути </w:t>
      </w:r>
      <w:r w:rsidR="00E3157F" w:rsidRPr="00133761">
        <w:rPr>
          <w:sz w:val="24"/>
          <w:szCs w:val="24"/>
          <w:lang w:val="uk-UA"/>
        </w:rPr>
        <w:t xml:space="preserve">повністю викладена (повинна містити всі умови, вказані в </w:t>
      </w:r>
      <w:r w:rsidR="00A926E6" w:rsidRPr="00133761">
        <w:rPr>
          <w:sz w:val="24"/>
          <w:szCs w:val="24"/>
          <w:lang w:val="uk-UA"/>
        </w:rPr>
        <w:t>під</w:t>
      </w:r>
      <w:r w:rsidR="00E3157F" w:rsidRPr="00133761">
        <w:rPr>
          <w:sz w:val="24"/>
          <w:szCs w:val="24"/>
          <w:lang w:val="uk-UA"/>
        </w:rPr>
        <w:t xml:space="preserve">пункті 3.5.1 Договору) в одному записі Відомості пропозицій. Формування Пропозиції шляхом </w:t>
      </w:r>
      <w:r w:rsidR="000F123E" w:rsidRPr="00133761">
        <w:rPr>
          <w:sz w:val="24"/>
          <w:szCs w:val="24"/>
          <w:lang w:val="uk-UA"/>
        </w:rPr>
        <w:t xml:space="preserve">формування та </w:t>
      </w:r>
      <w:r w:rsidR="00E3157F" w:rsidRPr="00133761">
        <w:rPr>
          <w:sz w:val="24"/>
          <w:szCs w:val="24"/>
          <w:lang w:val="uk-UA"/>
        </w:rPr>
        <w:t xml:space="preserve">надання двох або більше записів </w:t>
      </w:r>
      <w:r w:rsidR="00F26247" w:rsidRPr="00133761">
        <w:rPr>
          <w:sz w:val="24"/>
          <w:szCs w:val="24"/>
          <w:lang w:val="uk-UA"/>
        </w:rPr>
        <w:t xml:space="preserve">в одній чи кількох </w:t>
      </w:r>
      <w:r w:rsidR="00E3157F" w:rsidRPr="00133761">
        <w:rPr>
          <w:sz w:val="24"/>
          <w:szCs w:val="24"/>
          <w:lang w:val="uk-UA"/>
        </w:rPr>
        <w:t>Відомост</w:t>
      </w:r>
      <w:r w:rsidR="00F26247" w:rsidRPr="00133761">
        <w:rPr>
          <w:sz w:val="24"/>
          <w:szCs w:val="24"/>
          <w:lang w:val="uk-UA"/>
        </w:rPr>
        <w:t>ях</w:t>
      </w:r>
      <w:r w:rsidR="00E3157F" w:rsidRPr="00133761">
        <w:rPr>
          <w:sz w:val="24"/>
          <w:szCs w:val="24"/>
          <w:lang w:val="uk-UA"/>
        </w:rPr>
        <w:t xml:space="preserve"> пропозицій, які хоча й містять сукупно усі перелічені </w:t>
      </w:r>
      <w:r w:rsidR="000F123E" w:rsidRPr="00133761">
        <w:rPr>
          <w:sz w:val="24"/>
          <w:szCs w:val="24"/>
          <w:lang w:val="uk-UA"/>
        </w:rPr>
        <w:t xml:space="preserve">умови, вказані в </w:t>
      </w:r>
      <w:r w:rsidR="00A926E6" w:rsidRPr="00133761">
        <w:rPr>
          <w:sz w:val="24"/>
          <w:szCs w:val="24"/>
          <w:lang w:val="uk-UA"/>
        </w:rPr>
        <w:t>під</w:t>
      </w:r>
      <w:r w:rsidR="000F123E" w:rsidRPr="00133761">
        <w:rPr>
          <w:sz w:val="24"/>
          <w:szCs w:val="24"/>
          <w:lang w:val="uk-UA"/>
        </w:rPr>
        <w:t>пункті 3.5.1 Договору</w:t>
      </w:r>
      <w:r w:rsidR="00E3157F" w:rsidRPr="00133761">
        <w:rPr>
          <w:sz w:val="24"/>
          <w:szCs w:val="24"/>
          <w:lang w:val="uk-UA"/>
        </w:rPr>
        <w:t>, не допускається</w:t>
      </w:r>
      <w:r w:rsidR="000F123E" w:rsidRPr="00133761">
        <w:rPr>
          <w:sz w:val="24"/>
          <w:szCs w:val="24"/>
          <w:lang w:val="uk-UA"/>
        </w:rPr>
        <w:t>;</w:t>
      </w:r>
    </w:p>
    <w:p w14:paraId="3A373B33" w14:textId="1D4B0B5F" w:rsidR="002C3F4C" w:rsidRPr="00133761" w:rsidRDefault="002C3F4C" w:rsidP="0071459E">
      <w:pPr>
        <w:tabs>
          <w:tab w:val="left" w:pos="993"/>
        </w:tabs>
        <w:adjustRightInd w:val="0"/>
        <w:ind w:firstLine="567"/>
        <w:jc w:val="both"/>
        <w:rPr>
          <w:sz w:val="24"/>
          <w:szCs w:val="24"/>
          <w:lang w:val="uk-UA"/>
        </w:rPr>
      </w:pPr>
      <w:r w:rsidRPr="00133761">
        <w:rPr>
          <w:sz w:val="24"/>
          <w:szCs w:val="24"/>
          <w:lang w:val="uk-UA"/>
        </w:rPr>
        <w:t xml:space="preserve">3.5.4. Відомість пропозицій надається Учасником клірингу Розрахунковому центру </w:t>
      </w:r>
      <w:r w:rsidR="00C149A9" w:rsidRPr="00133761">
        <w:rPr>
          <w:sz w:val="24"/>
          <w:szCs w:val="24"/>
          <w:lang w:val="uk-UA"/>
        </w:rPr>
        <w:t>З</w:t>
      </w:r>
      <w:r w:rsidRPr="00133761">
        <w:rPr>
          <w:sz w:val="24"/>
          <w:szCs w:val="24"/>
          <w:lang w:val="uk-UA"/>
        </w:rPr>
        <w:t xml:space="preserve">асобами </w:t>
      </w:r>
      <w:r w:rsidR="00C149A9" w:rsidRPr="00133761">
        <w:rPr>
          <w:sz w:val="24"/>
          <w:szCs w:val="24"/>
          <w:lang w:val="uk-UA"/>
        </w:rPr>
        <w:t>комунікації</w:t>
      </w:r>
      <w:r w:rsidRPr="00133761">
        <w:rPr>
          <w:sz w:val="24"/>
          <w:szCs w:val="24"/>
          <w:lang w:val="uk-UA"/>
        </w:rPr>
        <w:t xml:space="preserve"> </w:t>
      </w:r>
      <w:r w:rsidR="0071459E" w:rsidRPr="00133761">
        <w:rPr>
          <w:sz w:val="24"/>
          <w:szCs w:val="24"/>
          <w:lang w:val="uk-UA"/>
        </w:rPr>
        <w:t xml:space="preserve">в порядку, визначеному статтею </w:t>
      </w:r>
      <w:r w:rsidR="005201C0" w:rsidRPr="00133761">
        <w:rPr>
          <w:sz w:val="24"/>
          <w:szCs w:val="24"/>
          <w:lang w:val="uk-UA"/>
        </w:rPr>
        <w:t xml:space="preserve">6 </w:t>
      </w:r>
      <w:r w:rsidR="0071459E" w:rsidRPr="00133761">
        <w:rPr>
          <w:sz w:val="24"/>
          <w:szCs w:val="24"/>
          <w:lang w:val="uk-UA"/>
        </w:rPr>
        <w:t xml:space="preserve">Договору, </w:t>
      </w:r>
      <w:r w:rsidR="00CD1AA6" w:rsidRPr="00133761">
        <w:rPr>
          <w:sz w:val="24"/>
          <w:szCs w:val="24"/>
          <w:lang w:val="uk-UA"/>
        </w:rPr>
        <w:t>протягом часу, визначеного Регламентом</w:t>
      </w:r>
      <w:r w:rsidR="00565F6B" w:rsidRPr="00133761">
        <w:rPr>
          <w:sz w:val="24"/>
          <w:szCs w:val="24"/>
          <w:lang w:val="uk-UA"/>
        </w:rPr>
        <w:t>;</w:t>
      </w:r>
    </w:p>
    <w:p w14:paraId="293F58DA" w14:textId="350E349A" w:rsidR="00CD1AA6" w:rsidRPr="00133761" w:rsidRDefault="00565F6B" w:rsidP="0034009D">
      <w:pPr>
        <w:pStyle w:val="ac"/>
        <w:autoSpaceDE/>
        <w:autoSpaceDN/>
        <w:ind w:left="0" w:firstLine="567"/>
        <w:contextualSpacing w:val="0"/>
        <w:jc w:val="both"/>
        <w:rPr>
          <w:sz w:val="24"/>
          <w:szCs w:val="24"/>
          <w:lang w:val="uk-UA"/>
        </w:rPr>
      </w:pPr>
      <w:r w:rsidRPr="00133761">
        <w:rPr>
          <w:sz w:val="24"/>
          <w:szCs w:val="24"/>
          <w:lang w:val="uk-UA"/>
        </w:rPr>
        <w:t>3.5.5.</w:t>
      </w:r>
      <w:r w:rsidR="00C8671A" w:rsidRPr="00133761">
        <w:rPr>
          <w:sz w:val="24"/>
          <w:szCs w:val="24"/>
          <w:lang w:val="uk-UA"/>
        </w:rPr>
        <w:t xml:space="preserve"> інші вимоги до порядку формування та надання Учасником клірингу Пропозицій в</w:t>
      </w:r>
      <w:r w:rsidR="00DB49EE" w:rsidRPr="00133761">
        <w:rPr>
          <w:sz w:val="24"/>
          <w:szCs w:val="24"/>
          <w:lang w:val="uk-UA"/>
        </w:rPr>
        <w:t>изначаються</w:t>
      </w:r>
      <w:r w:rsidR="00CB1C55" w:rsidRPr="00133761">
        <w:rPr>
          <w:sz w:val="24"/>
          <w:szCs w:val="24"/>
          <w:lang w:val="uk-UA"/>
        </w:rPr>
        <w:t xml:space="preserve"> Правилами клірингу та</w:t>
      </w:r>
      <w:r w:rsidR="00C8671A" w:rsidRPr="00133761">
        <w:rPr>
          <w:sz w:val="24"/>
          <w:szCs w:val="24"/>
          <w:lang w:val="uk-UA"/>
        </w:rPr>
        <w:t xml:space="preserve"> Регламентом</w:t>
      </w:r>
      <w:r w:rsidRPr="00133761">
        <w:rPr>
          <w:sz w:val="24"/>
          <w:szCs w:val="24"/>
          <w:lang w:val="uk-UA"/>
        </w:rPr>
        <w:t>.</w:t>
      </w:r>
    </w:p>
    <w:p w14:paraId="1CC67186" w14:textId="50A2D281" w:rsidR="004E4E9D" w:rsidRPr="00133761" w:rsidRDefault="00E14914" w:rsidP="00CD24CF">
      <w:pPr>
        <w:pStyle w:val="ac"/>
        <w:autoSpaceDE/>
        <w:autoSpaceDN/>
        <w:ind w:left="0" w:firstLine="567"/>
        <w:contextualSpacing w:val="0"/>
        <w:jc w:val="both"/>
        <w:rPr>
          <w:sz w:val="24"/>
          <w:szCs w:val="24"/>
          <w:lang w:val="uk-UA"/>
        </w:rPr>
      </w:pPr>
      <w:r w:rsidRPr="00133761">
        <w:rPr>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133761">
        <w:rPr>
          <w:sz w:val="24"/>
          <w:szCs w:val="24"/>
          <w:lang w:val="uk-UA"/>
        </w:rPr>
        <w:t xml:space="preserve">приймає (акцептує) Пропозицію або відмовляє в прийнятті (акцепті) Пропозиції </w:t>
      </w:r>
      <w:r w:rsidRPr="00133761">
        <w:rPr>
          <w:sz w:val="24"/>
          <w:szCs w:val="24"/>
          <w:lang w:val="uk-UA"/>
        </w:rPr>
        <w:t>в день ї</w:t>
      </w:r>
      <w:r w:rsidR="00151650" w:rsidRPr="00133761">
        <w:rPr>
          <w:sz w:val="24"/>
          <w:szCs w:val="24"/>
          <w:lang w:val="uk-UA"/>
        </w:rPr>
        <w:t xml:space="preserve">ї отримання не пізніше </w:t>
      </w:r>
      <w:r w:rsidR="00E679AD" w:rsidRPr="00133761">
        <w:rPr>
          <w:sz w:val="24"/>
          <w:szCs w:val="24"/>
          <w:lang w:val="uk-UA"/>
        </w:rPr>
        <w:t>часу,</w:t>
      </w:r>
      <w:r w:rsidRPr="00133761">
        <w:rPr>
          <w:sz w:val="24"/>
          <w:szCs w:val="24"/>
          <w:lang w:val="uk-UA"/>
        </w:rPr>
        <w:t xml:space="preserve"> визначеного Регламентом.</w:t>
      </w:r>
    </w:p>
    <w:p w14:paraId="27AEA5EC" w14:textId="27547C3A" w:rsidR="0034009D" w:rsidRPr="00133761" w:rsidRDefault="00FD1EB3" w:rsidP="00CD24CF">
      <w:pPr>
        <w:pStyle w:val="ac"/>
        <w:autoSpaceDE/>
        <w:autoSpaceDN/>
        <w:ind w:left="0" w:firstLine="567"/>
        <w:contextualSpacing w:val="0"/>
        <w:jc w:val="both"/>
        <w:rPr>
          <w:sz w:val="24"/>
          <w:szCs w:val="24"/>
          <w:lang w:val="uk-UA"/>
        </w:rPr>
      </w:pPr>
      <w:r w:rsidRPr="00133761">
        <w:rPr>
          <w:sz w:val="24"/>
          <w:szCs w:val="24"/>
          <w:lang w:val="uk-UA"/>
        </w:rPr>
        <w:t xml:space="preserve">3.7. </w:t>
      </w:r>
      <w:r w:rsidR="00DB25C0" w:rsidRPr="00133761">
        <w:rPr>
          <w:sz w:val="24"/>
          <w:szCs w:val="24"/>
          <w:lang w:val="uk-UA"/>
        </w:rPr>
        <w:t>Розрахунковий центр приймає (акцептує) Пропозицію</w:t>
      </w:r>
      <w:r w:rsidR="00750E53" w:rsidRPr="00133761">
        <w:rPr>
          <w:sz w:val="24"/>
          <w:szCs w:val="24"/>
          <w:lang w:val="uk-UA"/>
        </w:rPr>
        <w:t xml:space="preserve"> за умови:</w:t>
      </w:r>
    </w:p>
    <w:p w14:paraId="6F2E945C" w14:textId="34785A03" w:rsidR="00750E53" w:rsidRPr="00133761" w:rsidRDefault="00750E53" w:rsidP="00CD24CF">
      <w:pPr>
        <w:pStyle w:val="ac"/>
        <w:autoSpaceDE/>
        <w:autoSpaceDN/>
        <w:ind w:left="0" w:firstLine="567"/>
        <w:contextualSpacing w:val="0"/>
        <w:jc w:val="both"/>
        <w:rPr>
          <w:sz w:val="24"/>
          <w:szCs w:val="24"/>
          <w:lang w:val="uk-UA"/>
        </w:rPr>
      </w:pPr>
      <w:r w:rsidRPr="00133761">
        <w:rPr>
          <w:sz w:val="24"/>
          <w:szCs w:val="24"/>
          <w:lang w:val="uk-UA"/>
        </w:rPr>
        <w:t xml:space="preserve">3.7.1. </w:t>
      </w:r>
      <w:r w:rsidR="00DB49EE" w:rsidRPr="00133761">
        <w:rPr>
          <w:sz w:val="24"/>
          <w:szCs w:val="24"/>
          <w:lang w:val="uk-UA"/>
        </w:rPr>
        <w:t xml:space="preserve">відповідності Пропозиції вимогам </w:t>
      </w:r>
      <w:r w:rsidR="00CB1C55" w:rsidRPr="00133761">
        <w:rPr>
          <w:sz w:val="24"/>
          <w:szCs w:val="24"/>
          <w:lang w:val="uk-UA"/>
        </w:rPr>
        <w:t>Договору, Правил клірингу та Регламенту;</w:t>
      </w:r>
    </w:p>
    <w:p w14:paraId="0821EEE6" w14:textId="58022BBD" w:rsidR="00E920FF" w:rsidRPr="00133761" w:rsidRDefault="001431B4" w:rsidP="00CD24CF">
      <w:pPr>
        <w:pStyle w:val="ac"/>
        <w:autoSpaceDE/>
        <w:autoSpaceDN/>
        <w:ind w:left="0" w:firstLine="567"/>
        <w:contextualSpacing w:val="0"/>
        <w:jc w:val="both"/>
        <w:rPr>
          <w:sz w:val="24"/>
          <w:szCs w:val="24"/>
          <w:lang w:val="uk-UA"/>
        </w:rPr>
      </w:pPr>
      <w:r w:rsidRPr="00133761">
        <w:rPr>
          <w:sz w:val="24"/>
          <w:szCs w:val="24"/>
          <w:lang w:val="uk-UA"/>
        </w:rPr>
        <w:t>3.7.2. отримання Розрахунковим центром Пропозиції на укладення Пов’язаного договору купівлі-продажу</w:t>
      </w:r>
      <w:r w:rsidR="00807B37" w:rsidRPr="00133761">
        <w:rPr>
          <w:sz w:val="24"/>
          <w:szCs w:val="24"/>
          <w:lang w:val="uk-UA"/>
        </w:rPr>
        <w:t xml:space="preserve"> та відповідність такої Пропозиції вимогам Договору, Правил клірингу та Регламенту;</w:t>
      </w:r>
    </w:p>
    <w:p w14:paraId="2968E586" w14:textId="13FA4537" w:rsidR="00807B37" w:rsidRPr="00133761" w:rsidRDefault="00807B37" w:rsidP="00CD24CF">
      <w:pPr>
        <w:pStyle w:val="ac"/>
        <w:autoSpaceDE/>
        <w:autoSpaceDN/>
        <w:ind w:left="0" w:firstLine="567"/>
        <w:contextualSpacing w:val="0"/>
        <w:jc w:val="both"/>
        <w:rPr>
          <w:sz w:val="24"/>
          <w:szCs w:val="24"/>
          <w:lang w:val="uk-UA"/>
        </w:rPr>
      </w:pPr>
      <w:r w:rsidRPr="00133761">
        <w:rPr>
          <w:sz w:val="24"/>
          <w:szCs w:val="24"/>
          <w:lang w:val="uk-UA"/>
        </w:rPr>
        <w:t xml:space="preserve">3.7.3. </w:t>
      </w:r>
      <w:r w:rsidR="000A749A" w:rsidRPr="00133761">
        <w:rPr>
          <w:sz w:val="24"/>
          <w:szCs w:val="24"/>
          <w:lang w:val="uk-UA"/>
        </w:rPr>
        <w:t xml:space="preserve">наявності </w:t>
      </w:r>
      <w:r w:rsidR="005573AB" w:rsidRPr="00133761">
        <w:rPr>
          <w:sz w:val="24"/>
          <w:szCs w:val="24"/>
          <w:lang w:val="uk-UA"/>
        </w:rPr>
        <w:t xml:space="preserve">достатньої </w:t>
      </w:r>
      <w:r w:rsidR="00A628AC" w:rsidRPr="00133761">
        <w:rPr>
          <w:sz w:val="24"/>
          <w:szCs w:val="24"/>
          <w:lang w:val="uk-UA"/>
        </w:rPr>
        <w:t xml:space="preserve">для виконання зобов’язань за Договором купівлі-продажу </w:t>
      </w:r>
      <w:r w:rsidR="005573AB" w:rsidRPr="00133761">
        <w:rPr>
          <w:sz w:val="24"/>
          <w:szCs w:val="24"/>
          <w:lang w:val="uk-UA"/>
        </w:rPr>
        <w:t xml:space="preserve">кількості клірингових активів щодо коштів та/або цінних паперів на </w:t>
      </w:r>
      <w:r w:rsidR="0016627B" w:rsidRPr="00133761">
        <w:rPr>
          <w:sz w:val="24"/>
          <w:szCs w:val="24"/>
          <w:lang w:val="uk-UA"/>
        </w:rPr>
        <w:t>клірингових рахунках</w:t>
      </w:r>
      <w:r w:rsidR="005573AB" w:rsidRPr="00133761">
        <w:rPr>
          <w:sz w:val="24"/>
          <w:szCs w:val="24"/>
          <w:lang w:val="uk-UA"/>
        </w:rPr>
        <w:t xml:space="preserve"> / </w:t>
      </w:r>
      <w:r w:rsidR="0016627B" w:rsidRPr="00133761">
        <w:rPr>
          <w:sz w:val="24"/>
          <w:szCs w:val="24"/>
          <w:lang w:val="uk-UA"/>
        </w:rPr>
        <w:t>субрахунках</w:t>
      </w:r>
      <w:r w:rsidR="005573AB" w:rsidRPr="00133761">
        <w:rPr>
          <w:sz w:val="24"/>
          <w:szCs w:val="24"/>
          <w:lang w:val="uk-UA"/>
        </w:rPr>
        <w:t xml:space="preserve"> Учасника клірингу</w:t>
      </w:r>
      <w:r w:rsidR="0016627B" w:rsidRPr="00133761">
        <w:rPr>
          <w:sz w:val="24"/>
          <w:szCs w:val="24"/>
          <w:lang w:val="uk-UA"/>
        </w:rPr>
        <w:t>, вказаних у підпунктах 3.4.7 і 3.4.9 Договору</w:t>
      </w:r>
      <w:r w:rsidR="00A628AC" w:rsidRPr="00133761">
        <w:rPr>
          <w:sz w:val="24"/>
          <w:szCs w:val="24"/>
          <w:lang w:val="uk-UA"/>
        </w:rPr>
        <w:t>.</w:t>
      </w:r>
      <w:r w:rsidR="00CC449E" w:rsidRPr="00133761">
        <w:rPr>
          <w:sz w:val="24"/>
          <w:szCs w:val="24"/>
          <w:lang w:val="uk-UA"/>
        </w:rPr>
        <w:t xml:space="preserve"> </w:t>
      </w:r>
      <w:r w:rsidR="000E5F61" w:rsidRPr="00133761">
        <w:rPr>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53C64C2B" w:rsidR="00964541" w:rsidRPr="00133761" w:rsidRDefault="000E5F61" w:rsidP="0062396A">
      <w:pPr>
        <w:pStyle w:val="ac"/>
        <w:autoSpaceDE/>
        <w:autoSpaceDN/>
        <w:ind w:left="0" w:firstLine="567"/>
        <w:contextualSpacing w:val="0"/>
        <w:jc w:val="both"/>
        <w:rPr>
          <w:sz w:val="24"/>
          <w:szCs w:val="24"/>
          <w:lang w:val="uk-UA"/>
        </w:rPr>
      </w:pPr>
      <w:r w:rsidRPr="00133761">
        <w:rPr>
          <w:sz w:val="24"/>
          <w:szCs w:val="24"/>
          <w:lang w:val="uk-UA"/>
        </w:rPr>
        <w:t xml:space="preserve">3.8. </w:t>
      </w:r>
      <w:r w:rsidR="005A7FB2" w:rsidRPr="00133761">
        <w:rPr>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133761">
        <w:rPr>
          <w:sz w:val="24"/>
          <w:szCs w:val="24"/>
          <w:lang w:val="uk-UA"/>
        </w:rPr>
        <w:t xml:space="preserve">Вимоги до формату імені та формату файлу Звіту Розрахункового центру визначені Регламентом. </w:t>
      </w:r>
      <w:r w:rsidR="0062396A" w:rsidRPr="00133761">
        <w:rPr>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133761">
        <w:rPr>
          <w:sz w:val="24"/>
          <w:szCs w:val="24"/>
          <w:lang w:val="uk-UA"/>
        </w:rPr>
        <w:t xml:space="preserve">Звіт Розрахункового центру надається Розрахунковим центром Учаснику клірингу </w:t>
      </w:r>
      <w:r w:rsidR="00C149A9" w:rsidRPr="00133761">
        <w:rPr>
          <w:sz w:val="24"/>
          <w:szCs w:val="24"/>
          <w:lang w:val="uk-UA"/>
        </w:rPr>
        <w:t>З</w:t>
      </w:r>
      <w:r w:rsidR="008A33E4" w:rsidRPr="00133761">
        <w:rPr>
          <w:sz w:val="24"/>
          <w:szCs w:val="24"/>
          <w:lang w:val="uk-UA"/>
        </w:rPr>
        <w:t xml:space="preserve">асобами </w:t>
      </w:r>
      <w:r w:rsidR="00C149A9" w:rsidRPr="00133761">
        <w:rPr>
          <w:sz w:val="24"/>
          <w:szCs w:val="24"/>
          <w:lang w:val="uk-UA"/>
        </w:rPr>
        <w:t>комунікації</w:t>
      </w:r>
      <w:r w:rsidR="008A33E4" w:rsidRPr="00133761">
        <w:rPr>
          <w:sz w:val="24"/>
          <w:szCs w:val="24"/>
          <w:lang w:val="uk-UA"/>
        </w:rPr>
        <w:t xml:space="preserve"> в порядку, визначеному статтею </w:t>
      </w:r>
      <w:r w:rsidR="005201C0" w:rsidRPr="00133761">
        <w:rPr>
          <w:sz w:val="24"/>
          <w:szCs w:val="24"/>
          <w:lang w:val="uk-UA"/>
        </w:rPr>
        <w:t xml:space="preserve">6 </w:t>
      </w:r>
      <w:r w:rsidR="008A33E4" w:rsidRPr="00133761">
        <w:rPr>
          <w:sz w:val="24"/>
          <w:szCs w:val="24"/>
          <w:lang w:val="uk-UA"/>
        </w:rPr>
        <w:t xml:space="preserve">Договору, </w:t>
      </w:r>
      <w:r w:rsidR="00871FF2" w:rsidRPr="00133761">
        <w:rPr>
          <w:sz w:val="24"/>
          <w:szCs w:val="24"/>
          <w:lang w:val="uk-UA"/>
        </w:rPr>
        <w:t>не пізніше</w:t>
      </w:r>
      <w:r w:rsidR="008A33E4" w:rsidRPr="00133761">
        <w:rPr>
          <w:sz w:val="24"/>
          <w:szCs w:val="24"/>
          <w:lang w:val="uk-UA"/>
        </w:rPr>
        <w:t xml:space="preserve"> часу, визначеного Регламентом. </w:t>
      </w:r>
    </w:p>
    <w:p w14:paraId="631B106E" w14:textId="38BA5AFC" w:rsidR="00964541" w:rsidRPr="00133761" w:rsidRDefault="008A33E4" w:rsidP="005A7FB2">
      <w:pPr>
        <w:pStyle w:val="ac"/>
        <w:tabs>
          <w:tab w:val="left" w:pos="993"/>
        </w:tabs>
        <w:adjustRightInd w:val="0"/>
        <w:ind w:left="0" w:firstLine="567"/>
        <w:jc w:val="both"/>
        <w:rPr>
          <w:sz w:val="24"/>
          <w:szCs w:val="24"/>
          <w:lang w:val="uk-UA"/>
        </w:rPr>
      </w:pPr>
      <w:r w:rsidRPr="00133761">
        <w:rPr>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133761">
        <w:rPr>
          <w:sz w:val="24"/>
          <w:szCs w:val="24"/>
          <w:lang w:val="uk-UA"/>
        </w:rPr>
        <w:t xml:space="preserve">відповідної </w:t>
      </w:r>
      <w:r w:rsidRPr="00133761">
        <w:rPr>
          <w:sz w:val="24"/>
          <w:szCs w:val="24"/>
          <w:lang w:val="uk-UA"/>
        </w:rPr>
        <w:t>П</w:t>
      </w:r>
      <w:r w:rsidR="000754BC" w:rsidRPr="00133761">
        <w:rPr>
          <w:sz w:val="24"/>
          <w:szCs w:val="24"/>
          <w:lang w:val="uk-UA"/>
        </w:rPr>
        <w:t>ропозиції</w:t>
      </w:r>
      <w:r w:rsidR="00964541" w:rsidRPr="00133761">
        <w:rPr>
          <w:sz w:val="24"/>
          <w:szCs w:val="24"/>
          <w:lang w:val="uk-UA"/>
        </w:rPr>
        <w:t xml:space="preserve"> у полі 31 Розрахунковим центром </w:t>
      </w:r>
      <w:r w:rsidR="001A3FD8" w:rsidRPr="00133761">
        <w:rPr>
          <w:sz w:val="24"/>
          <w:szCs w:val="24"/>
          <w:lang w:val="uk-UA"/>
        </w:rPr>
        <w:t>вказане</w:t>
      </w:r>
      <w:r w:rsidR="00964541" w:rsidRPr="00133761">
        <w:rPr>
          <w:sz w:val="24"/>
          <w:szCs w:val="24"/>
          <w:lang w:val="uk-UA"/>
        </w:rPr>
        <w:t xml:space="preserve"> значення:</w:t>
      </w:r>
    </w:p>
    <w:p w14:paraId="720AB959" w14:textId="585F7D97" w:rsidR="00964541" w:rsidRPr="00133761" w:rsidRDefault="00964541" w:rsidP="005A7FB2">
      <w:pPr>
        <w:pStyle w:val="ac"/>
        <w:tabs>
          <w:tab w:val="left" w:pos="993"/>
        </w:tabs>
        <w:adjustRightInd w:val="0"/>
        <w:ind w:left="0" w:firstLine="567"/>
        <w:jc w:val="both"/>
        <w:rPr>
          <w:sz w:val="24"/>
          <w:szCs w:val="24"/>
          <w:lang w:val="uk-UA"/>
        </w:rPr>
      </w:pPr>
      <w:r w:rsidRPr="00133761">
        <w:rPr>
          <w:sz w:val="24"/>
          <w:szCs w:val="24"/>
          <w:lang w:val="uk-UA"/>
        </w:rPr>
        <w:t xml:space="preserve">«А» – прийнято, то </w:t>
      </w:r>
      <w:r w:rsidR="00BB3C37" w:rsidRPr="00133761">
        <w:rPr>
          <w:sz w:val="24"/>
          <w:szCs w:val="24"/>
          <w:lang w:val="uk-UA"/>
        </w:rPr>
        <w:t xml:space="preserve">цей Звіт Розрахункового центру </w:t>
      </w:r>
      <w:r w:rsidR="00A070F7" w:rsidRPr="00133761">
        <w:rPr>
          <w:sz w:val="24"/>
          <w:szCs w:val="24"/>
          <w:lang w:val="uk-UA"/>
        </w:rPr>
        <w:t>є відповіддю Розрахункового центру про прийняття</w:t>
      </w:r>
      <w:r w:rsidR="00E7672A" w:rsidRPr="00133761">
        <w:rPr>
          <w:sz w:val="24"/>
          <w:szCs w:val="24"/>
          <w:lang w:val="uk-UA"/>
        </w:rPr>
        <w:t xml:space="preserve"> (акцепт)</w:t>
      </w:r>
      <w:r w:rsidR="00A070F7" w:rsidRPr="00133761">
        <w:rPr>
          <w:sz w:val="24"/>
          <w:szCs w:val="24"/>
          <w:lang w:val="uk-UA"/>
        </w:rPr>
        <w:t xml:space="preserve"> </w:t>
      </w:r>
      <w:r w:rsidR="002734F4" w:rsidRPr="00133761">
        <w:rPr>
          <w:sz w:val="24"/>
          <w:szCs w:val="24"/>
          <w:lang w:val="uk-UA"/>
        </w:rPr>
        <w:t xml:space="preserve">ним </w:t>
      </w:r>
      <w:r w:rsidR="0040305A" w:rsidRPr="00133761">
        <w:rPr>
          <w:sz w:val="24"/>
          <w:szCs w:val="24"/>
          <w:lang w:val="uk-UA"/>
        </w:rPr>
        <w:t xml:space="preserve">відповідної </w:t>
      </w:r>
      <w:r w:rsidR="00A070F7" w:rsidRPr="00133761">
        <w:rPr>
          <w:sz w:val="24"/>
          <w:szCs w:val="24"/>
          <w:lang w:val="uk-UA"/>
        </w:rPr>
        <w:t xml:space="preserve">Пропозиції. З моменту отримання Учасником </w:t>
      </w:r>
      <w:r w:rsidR="00A070F7" w:rsidRPr="00133761">
        <w:rPr>
          <w:sz w:val="24"/>
          <w:szCs w:val="24"/>
          <w:lang w:val="uk-UA"/>
        </w:rPr>
        <w:lastRenderedPageBreak/>
        <w:t>клірингу цього Звіту Розрахункового центру м</w:t>
      </w:r>
      <w:r w:rsidRPr="00133761">
        <w:rPr>
          <w:sz w:val="24"/>
          <w:szCs w:val="24"/>
          <w:lang w:val="uk-UA"/>
        </w:rPr>
        <w:t>іж Сторонами укладений Договір купівлі-продажу</w:t>
      </w:r>
      <w:r w:rsidR="00603263" w:rsidRPr="00133761">
        <w:rPr>
          <w:sz w:val="24"/>
          <w:szCs w:val="24"/>
          <w:lang w:val="uk-UA"/>
        </w:rPr>
        <w:t xml:space="preserve"> на умовах, вказаних у відповідній Пропозиції та Д</w:t>
      </w:r>
      <w:r w:rsidR="00EA7470" w:rsidRPr="00133761">
        <w:rPr>
          <w:sz w:val="24"/>
          <w:szCs w:val="24"/>
          <w:lang w:val="uk-UA"/>
        </w:rPr>
        <w:t>оговорі;</w:t>
      </w:r>
    </w:p>
    <w:p w14:paraId="623E4607" w14:textId="7BCCFB62" w:rsidR="008A33E4" w:rsidRPr="00133761" w:rsidRDefault="00964541" w:rsidP="005A7FB2">
      <w:pPr>
        <w:pStyle w:val="ac"/>
        <w:tabs>
          <w:tab w:val="left" w:pos="993"/>
        </w:tabs>
        <w:adjustRightInd w:val="0"/>
        <w:ind w:left="0" w:firstLine="567"/>
        <w:jc w:val="both"/>
        <w:rPr>
          <w:sz w:val="24"/>
          <w:szCs w:val="24"/>
          <w:lang w:val="uk-UA"/>
        </w:rPr>
      </w:pPr>
      <w:r w:rsidRPr="00133761">
        <w:rPr>
          <w:sz w:val="24"/>
          <w:szCs w:val="24"/>
          <w:lang w:val="uk-UA"/>
        </w:rPr>
        <w:t>«R» – не прийнято</w:t>
      </w:r>
      <w:r w:rsidR="00EA7470" w:rsidRPr="00133761">
        <w:rPr>
          <w:sz w:val="24"/>
          <w:szCs w:val="24"/>
          <w:lang w:val="uk-UA"/>
        </w:rPr>
        <w:t>, то цей Звіт Розрахункового центру є відповіддю Розрахункового центру про відмову у прийнятті</w:t>
      </w:r>
      <w:r w:rsidR="00E7672A" w:rsidRPr="00133761">
        <w:rPr>
          <w:sz w:val="24"/>
          <w:szCs w:val="24"/>
          <w:lang w:val="uk-UA"/>
        </w:rPr>
        <w:t xml:space="preserve"> (акцепті)</w:t>
      </w:r>
      <w:r w:rsidR="00EA7470" w:rsidRPr="00133761">
        <w:rPr>
          <w:sz w:val="24"/>
          <w:szCs w:val="24"/>
          <w:lang w:val="uk-UA"/>
        </w:rPr>
        <w:t xml:space="preserve"> </w:t>
      </w:r>
      <w:r w:rsidR="002734F4" w:rsidRPr="00133761">
        <w:rPr>
          <w:sz w:val="24"/>
          <w:szCs w:val="24"/>
          <w:lang w:val="uk-UA"/>
        </w:rPr>
        <w:t xml:space="preserve">ним </w:t>
      </w:r>
      <w:r w:rsidR="00EA7470" w:rsidRPr="00133761">
        <w:rPr>
          <w:sz w:val="24"/>
          <w:szCs w:val="24"/>
          <w:lang w:val="uk-UA"/>
        </w:rPr>
        <w:t xml:space="preserve">відповідної Пропозиції з підстав, зазначених </w:t>
      </w:r>
      <w:r w:rsidR="006B10A8" w:rsidRPr="00133761">
        <w:rPr>
          <w:sz w:val="24"/>
          <w:szCs w:val="24"/>
          <w:lang w:val="uk-UA"/>
        </w:rPr>
        <w:t>у полі 32</w:t>
      </w:r>
      <w:r w:rsidR="00EA7470" w:rsidRPr="00133761">
        <w:rPr>
          <w:sz w:val="24"/>
          <w:szCs w:val="24"/>
          <w:lang w:val="uk-UA"/>
        </w:rPr>
        <w:t>.</w:t>
      </w:r>
    </w:p>
    <w:p w14:paraId="08F18D94" w14:textId="70F1A23F" w:rsidR="002734F4" w:rsidRPr="00133761" w:rsidRDefault="0062396A" w:rsidP="002734F4">
      <w:pPr>
        <w:pStyle w:val="ac"/>
        <w:tabs>
          <w:tab w:val="left" w:pos="993"/>
        </w:tabs>
        <w:adjustRightInd w:val="0"/>
        <w:ind w:left="0" w:firstLine="567"/>
        <w:jc w:val="both"/>
        <w:rPr>
          <w:sz w:val="24"/>
          <w:szCs w:val="24"/>
          <w:lang w:val="uk-UA"/>
        </w:rPr>
      </w:pPr>
      <w:r w:rsidRPr="00133761">
        <w:rPr>
          <w:sz w:val="24"/>
          <w:szCs w:val="24"/>
          <w:lang w:val="uk-UA"/>
        </w:rPr>
        <w:t xml:space="preserve">3.9. </w:t>
      </w:r>
      <w:r w:rsidR="002734F4" w:rsidRPr="00133761">
        <w:rPr>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133761">
        <w:rPr>
          <w:sz w:val="24"/>
          <w:szCs w:val="24"/>
          <w:lang w:val="uk-UA"/>
        </w:rPr>
        <w:t xml:space="preserve">значенню поля 4 </w:t>
      </w:r>
      <w:r w:rsidR="002734F4" w:rsidRPr="00133761">
        <w:rPr>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133761" w:rsidRDefault="0062396A" w:rsidP="0062396A">
      <w:pPr>
        <w:pStyle w:val="ac"/>
        <w:tabs>
          <w:tab w:val="left" w:pos="993"/>
        </w:tabs>
        <w:adjustRightInd w:val="0"/>
        <w:ind w:left="0" w:firstLine="567"/>
        <w:jc w:val="both"/>
        <w:rPr>
          <w:sz w:val="24"/>
          <w:szCs w:val="24"/>
          <w:lang w:val="uk-UA"/>
        </w:rPr>
      </w:pPr>
      <w:r w:rsidRPr="00133761">
        <w:rPr>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133761">
        <w:rPr>
          <w:sz w:val="24"/>
          <w:szCs w:val="24"/>
          <w:lang w:val="uk-UA"/>
        </w:rPr>
        <w:t xml:space="preserve">електронні документи </w:t>
      </w:r>
      <w:r w:rsidRPr="00133761">
        <w:rPr>
          <w:sz w:val="24"/>
          <w:szCs w:val="24"/>
          <w:lang w:val="uk-UA"/>
        </w:rPr>
        <w:t xml:space="preserve">(Пропозиція та Звіт Розрахункового центру), сформовані та направлені </w:t>
      </w:r>
      <w:r w:rsidR="0000429A" w:rsidRPr="00133761">
        <w:rPr>
          <w:sz w:val="24"/>
          <w:szCs w:val="24"/>
          <w:lang w:val="uk-UA"/>
        </w:rPr>
        <w:t xml:space="preserve">Сторонами </w:t>
      </w:r>
      <w:r w:rsidRPr="00133761">
        <w:rPr>
          <w:sz w:val="24"/>
          <w:szCs w:val="24"/>
          <w:lang w:val="uk-UA"/>
        </w:rPr>
        <w:t>відповідно до вимог, встановлених цією статтею</w:t>
      </w:r>
      <w:r w:rsidR="005E74ED" w:rsidRPr="00133761">
        <w:rPr>
          <w:sz w:val="24"/>
          <w:szCs w:val="24"/>
          <w:lang w:val="uk-UA"/>
        </w:rPr>
        <w:t xml:space="preserve"> Договору</w:t>
      </w:r>
      <w:r w:rsidRPr="00133761">
        <w:rPr>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133761" w:rsidRDefault="005A7FB2" w:rsidP="00AC699C">
      <w:pPr>
        <w:pStyle w:val="ac"/>
        <w:tabs>
          <w:tab w:val="left" w:pos="993"/>
        </w:tabs>
        <w:adjustRightInd w:val="0"/>
        <w:ind w:left="0" w:firstLine="567"/>
        <w:jc w:val="both"/>
        <w:rPr>
          <w:sz w:val="24"/>
          <w:szCs w:val="24"/>
          <w:lang w:val="uk-UA"/>
        </w:rPr>
      </w:pPr>
    </w:p>
    <w:p w14:paraId="6610D81F" w14:textId="77777777" w:rsidR="0048154E" w:rsidRPr="00133761" w:rsidRDefault="0048154E" w:rsidP="00181018">
      <w:pPr>
        <w:pStyle w:val="ac"/>
        <w:tabs>
          <w:tab w:val="left" w:pos="0"/>
        </w:tabs>
        <w:spacing w:before="60"/>
        <w:ind w:left="0"/>
        <w:contextualSpacing w:val="0"/>
        <w:jc w:val="center"/>
        <w:rPr>
          <w:b/>
          <w:sz w:val="24"/>
          <w:szCs w:val="24"/>
          <w:lang w:val="uk-UA"/>
        </w:rPr>
      </w:pPr>
      <w:r w:rsidRPr="00133761">
        <w:rPr>
          <w:b/>
          <w:sz w:val="24"/>
          <w:szCs w:val="24"/>
          <w:lang w:val="uk-UA"/>
        </w:rPr>
        <w:t>4. Підтвердження та гарантії Сторін</w:t>
      </w:r>
    </w:p>
    <w:p w14:paraId="2F3FFB4C" w14:textId="77777777" w:rsidR="0048154E" w:rsidRPr="00133761" w:rsidRDefault="0048154E" w:rsidP="00181018">
      <w:pPr>
        <w:pStyle w:val="ac"/>
        <w:spacing w:before="60"/>
        <w:ind w:left="0" w:firstLine="567"/>
        <w:contextualSpacing w:val="0"/>
        <w:jc w:val="both"/>
        <w:rPr>
          <w:sz w:val="24"/>
          <w:szCs w:val="24"/>
          <w:lang w:val="uk-UA"/>
        </w:rPr>
      </w:pPr>
      <w:r w:rsidRPr="00133761">
        <w:rPr>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133761" w:rsidRDefault="0048154E" w:rsidP="0048154E">
      <w:pPr>
        <w:pStyle w:val="ac"/>
        <w:ind w:left="0" w:firstLine="567"/>
        <w:jc w:val="both"/>
        <w:rPr>
          <w:sz w:val="24"/>
          <w:szCs w:val="24"/>
          <w:lang w:val="uk-UA"/>
        </w:rPr>
      </w:pPr>
      <w:r w:rsidRPr="00133761">
        <w:rPr>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77777777" w:rsidR="0048154E" w:rsidRPr="00133761" w:rsidRDefault="0048154E" w:rsidP="0048154E">
      <w:pPr>
        <w:pStyle w:val="ac"/>
        <w:ind w:left="0" w:firstLine="567"/>
        <w:jc w:val="both"/>
        <w:rPr>
          <w:sz w:val="24"/>
          <w:szCs w:val="24"/>
          <w:lang w:val="uk-UA"/>
        </w:rPr>
      </w:pPr>
      <w:r w:rsidRPr="00133761">
        <w:rPr>
          <w:sz w:val="24"/>
          <w:szCs w:val="24"/>
          <w:lang w:val="uk-UA"/>
        </w:rPr>
        <w:t xml:space="preserve">4.1.2. представники Сторін, які підписують Договір від імені Сторін, наділені достатніми повноваженнями, що не скасова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133761" w:rsidRDefault="0048154E" w:rsidP="0048154E">
      <w:pPr>
        <w:pStyle w:val="ac"/>
        <w:ind w:left="0" w:firstLine="567"/>
        <w:jc w:val="both"/>
        <w:rPr>
          <w:sz w:val="24"/>
          <w:szCs w:val="24"/>
          <w:lang w:val="uk-UA"/>
        </w:rPr>
      </w:pPr>
      <w:r w:rsidRPr="00133761">
        <w:rPr>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133761" w:rsidRDefault="0048154E" w:rsidP="0048154E">
      <w:pPr>
        <w:pStyle w:val="ac"/>
        <w:ind w:left="0" w:firstLine="567"/>
        <w:jc w:val="both"/>
        <w:rPr>
          <w:sz w:val="24"/>
          <w:szCs w:val="24"/>
          <w:lang w:val="uk-UA"/>
        </w:rPr>
      </w:pPr>
      <w:r w:rsidRPr="00133761">
        <w:rPr>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133761">
        <w:rPr>
          <w:sz w:val="24"/>
          <w:szCs w:val="24"/>
          <w:lang w:val="uk-UA"/>
        </w:rPr>
        <w:t xml:space="preserve"> 10 </w:t>
      </w:r>
      <w:r w:rsidRPr="00133761">
        <w:rPr>
          <w:sz w:val="24"/>
          <w:szCs w:val="24"/>
          <w:lang w:val="uk-UA"/>
        </w:rPr>
        <w:t>Договору;</w:t>
      </w:r>
    </w:p>
    <w:p w14:paraId="791572D5" w14:textId="77777777" w:rsidR="0048154E" w:rsidRPr="00133761" w:rsidRDefault="0048154E" w:rsidP="0048154E">
      <w:pPr>
        <w:pStyle w:val="ac"/>
        <w:tabs>
          <w:tab w:val="left" w:pos="1276"/>
        </w:tabs>
        <w:ind w:left="0" w:firstLine="567"/>
        <w:jc w:val="both"/>
        <w:rPr>
          <w:sz w:val="24"/>
          <w:szCs w:val="24"/>
          <w:lang w:val="uk-UA"/>
        </w:rPr>
      </w:pPr>
      <w:r w:rsidRPr="00133761">
        <w:rPr>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133761" w:rsidRDefault="0048154E" w:rsidP="0048154E">
      <w:pPr>
        <w:pStyle w:val="ac"/>
        <w:ind w:left="0" w:firstLine="567"/>
        <w:jc w:val="both"/>
        <w:rPr>
          <w:sz w:val="24"/>
          <w:szCs w:val="24"/>
          <w:lang w:val="uk-UA"/>
        </w:rPr>
      </w:pPr>
      <w:r w:rsidRPr="00133761">
        <w:rPr>
          <w:sz w:val="24"/>
          <w:szCs w:val="24"/>
          <w:lang w:val="uk-UA"/>
        </w:rPr>
        <w:t xml:space="preserve">4.1.6. доступ до </w:t>
      </w:r>
      <w:r w:rsidR="004E03B2" w:rsidRPr="00133761">
        <w:rPr>
          <w:sz w:val="24"/>
          <w:szCs w:val="24"/>
          <w:lang w:val="uk-UA"/>
        </w:rPr>
        <w:t>Засобів комунікації</w:t>
      </w:r>
      <w:r w:rsidR="00F02194" w:rsidRPr="00133761">
        <w:rPr>
          <w:sz w:val="24"/>
          <w:szCs w:val="24"/>
          <w:lang w:val="uk-UA"/>
        </w:rPr>
        <w:t>, за допомогою яких</w:t>
      </w:r>
      <w:r w:rsidRPr="00133761">
        <w:rPr>
          <w:sz w:val="24"/>
          <w:szCs w:val="24"/>
          <w:lang w:val="uk-UA"/>
        </w:rPr>
        <w:t xml:space="preserve"> Сторони будуть укладати Договори купівлі-продажу, надається лише уповноваженим </w:t>
      </w:r>
      <w:r w:rsidR="00F02194" w:rsidRPr="00133761">
        <w:rPr>
          <w:sz w:val="24"/>
          <w:szCs w:val="24"/>
          <w:lang w:val="uk-UA"/>
        </w:rPr>
        <w:t>представникам</w:t>
      </w:r>
      <w:r w:rsidRPr="00133761">
        <w:rPr>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133761">
        <w:rPr>
          <w:sz w:val="24"/>
          <w:szCs w:val="24"/>
          <w:lang w:val="uk-UA"/>
        </w:rPr>
        <w:t>овноваження на вчинення цих дій</w:t>
      </w:r>
      <w:r w:rsidRPr="00133761">
        <w:rPr>
          <w:sz w:val="24"/>
          <w:szCs w:val="24"/>
          <w:lang w:val="uk-UA"/>
        </w:rPr>
        <w:t>;</w:t>
      </w:r>
    </w:p>
    <w:p w14:paraId="067BEC22" w14:textId="45077C0D" w:rsidR="006C6ADA" w:rsidRPr="00133761" w:rsidRDefault="0048154E" w:rsidP="0048154E">
      <w:pPr>
        <w:pStyle w:val="ac"/>
        <w:ind w:left="0" w:firstLine="567"/>
        <w:jc w:val="both"/>
        <w:rPr>
          <w:sz w:val="24"/>
          <w:szCs w:val="24"/>
          <w:lang w:val="uk-UA"/>
        </w:rPr>
      </w:pPr>
      <w:r w:rsidRPr="00133761">
        <w:rPr>
          <w:sz w:val="24"/>
          <w:szCs w:val="24"/>
          <w:lang w:val="uk-UA"/>
        </w:rPr>
        <w:t xml:space="preserve">4.1.7. </w:t>
      </w:r>
      <w:r w:rsidR="000850FE" w:rsidRPr="00133761">
        <w:rPr>
          <w:sz w:val="24"/>
          <w:szCs w:val="24"/>
          <w:lang w:val="uk-UA"/>
        </w:rPr>
        <w:t xml:space="preserve">Учасник клірингу та Розрахунковий центр не є пов’язаними особами в розумінні Закону України «Про банки і банківську діяльність». </w:t>
      </w:r>
      <w:r w:rsidR="004E22BE" w:rsidRPr="00133761">
        <w:rPr>
          <w:sz w:val="24"/>
          <w:szCs w:val="24"/>
          <w:lang w:val="uk-UA"/>
        </w:rPr>
        <w:t>У</w:t>
      </w:r>
      <w:r w:rsidR="000850FE" w:rsidRPr="00133761">
        <w:rPr>
          <w:sz w:val="24"/>
          <w:szCs w:val="24"/>
          <w:lang w:val="uk-UA"/>
        </w:rPr>
        <w:t xml:space="preserve"> разі наявності у Розрахункового центру інформації про визначення Розрахункового центру особою, пов’язаною з Учасником клірингу </w:t>
      </w:r>
      <w:r w:rsidR="000850FE" w:rsidRPr="00133761">
        <w:rPr>
          <w:sz w:val="24"/>
          <w:szCs w:val="24"/>
          <w:lang w:val="uk-UA"/>
        </w:rPr>
        <w:lastRenderedPageBreak/>
        <w:t>в розумінні Закону України «Про банки і банківську діяльність»</w:t>
      </w:r>
      <w:r w:rsidR="004E22BE" w:rsidRPr="00133761">
        <w:rPr>
          <w:sz w:val="24"/>
          <w:szCs w:val="24"/>
          <w:lang w:val="uk-UA"/>
        </w:rPr>
        <w:t>, Розрахунковий центр має право відмовити Учаснику клірингу у прийнятті (акцепті) Пропозиції;</w:t>
      </w:r>
    </w:p>
    <w:p w14:paraId="19DE4C4F" w14:textId="55B77CF4" w:rsidR="0048154E" w:rsidRPr="00133761" w:rsidRDefault="000850FE" w:rsidP="0048154E">
      <w:pPr>
        <w:pStyle w:val="ac"/>
        <w:ind w:left="0" w:firstLine="567"/>
        <w:jc w:val="both"/>
        <w:rPr>
          <w:sz w:val="24"/>
          <w:szCs w:val="24"/>
          <w:lang w:val="uk-UA"/>
        </w:rPr>
      </w:pPr>
      <w:r w:rsidRPr="00133761">
        <w:rPr>
          <w:sz w:val="24"/>
          <w:szCs w:val="24"/>
          <w:lang w:val="uk-UA"/>
        </w:rPr>
        <w:t xml:space="preserve">4.1.8. </w:t>
      </w:r>
      <w:r w:rsidR="0048154E" w:rsidRPr="00133761">
        <w:rPr>
          <w:sz w:val="24"/>
          <w:szCs w:val="24"/>
          <w:lang w:val="uk-UA"/>
        </w:rPr>
        <w:t>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що будь-яка недійсність цих підтверджень та гарантій буде розцінюватись як надання іншій Стороні недостовірної інформації з метою укладення Договору;</w:t>
      </w:r>
    </w:p>
    <w:p w14:paraId="00224054" w14:textId="6A289366" w:rsidR="0048154E" w:rsidRPr="00133761" w:rsidRDefault="0048154E" w:rsidP="0048154E">
      <w:pPr>
        <w:pStyle w:val="ac"/>
        <w:ind w:left="0" w:firstLine="567"/>
        <w:jc w:val="both"/>
        <w:rPr>
          <w:sz w:val="24"/>
          <w:szCs w:val="24"/>
          <w:lang w:val="uk-UA"/>
        </w:rPr>
      </w:pPr>
      <w:r w:rsidRPr="00133761">
        <w:rPr>
          <w:sz w:val="24"/>
          <w:szCs w:val="24"/>
          <w:lang w:val="uk-UA"/>
        </w:rPr>
        <w:t>4.1.</w:t>
      </w:r>
      <w:r w:rsidR="000850FE" w:rsidRPr="00133761">
        <w:rPr>
          <w:sz w:val="24"/>
          <w:szCs w:val="24"/>
          <w:lang w:val="uk-UA"/>
        </w:rPr>
        <w:t>9</w:t>
      </w:r>
      <w:r w:rsidRPr="00133761">
        <w:rPr>
          <w:sz w:val="24"/>
          <w:szCs w:val="24"/>
          <w:lang w:val="uk-UA"/>
        </w:rPr>
        <w:t xml:space="preserve">. документи, надані іншій Стороні для укладення Договору, є чинними та зміни до них не вносились, вони не відкликались і не скасовува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133761">
        <w:rPr>
          <w:sz w:val="24"/>
          <w:szCs w:val="24"/>
          <w:lang w:val="uk-UA"/>
        </w:rPr>
        <w:t xml:space="preserve">6 </w:t>
      </w:r>
      <w:r w:rsidRPr="00133761">
        <w:rPr>
          <w:sz w:val="24"/>
          <w:szCs w:val="24"/>
          <w:lang w:val="uk-UA"/>
        </w:rPr>
        <w:t>Договору.</w:t>
      </w:r>
    </w:p>
    <w:p w14:paraId="5EEA9E0E" w14:textId="00C907A2" w:rsidR="00202269" w:rsidRPr="00133761" w:rsidRDefault="00202269" w:rsidP="0048154E">
      <w:pPr>
        <w:pStyle w:val="ac"/>
        <w:ind w:left="0" w:firstLine="567"/>
        <w:jc w:val="both"/>
        <w:rPr>
          <w:sz w:val="24"/>
          <w:szCs w:val="24"/>
          <w:lang w:val="uk-UA"/>
        </w:rPr>
      </w:pPr>
      <w:r w:rsidRPr="00133761">
        <w:rPr>
          <w:sz w:val="24"/>
          <w:szCs w:val="24"/>
          <w:lang w:val="uk-UA"/>
        </w:rPr>
        <w:t xml:space="preserve">4.2. </w:t>
      </w:r>
      <w:r w:rsidRPr="00133761">
        <w:rPr>
          <w:rFonts w:eastAsia="Times NR Cyr MT"/>
          <w:sz w:val="24"/>
          <w:szCs w:val="24"/>
          <w:lang w:val="uk-UA"/>
        </w:rPr>
        <w:t>Учасник клірингу підтверджує та гарантує, що</w:t>
      </w:r>
      <w:r w:rsidRPr="00133761">
        <w:rPr>
          <w:sz w:val="24"/>
          <w:szCs w:val="24"/>
          <w:lang w:val="uk-UA"/>
        </w:rPr>
        <w:t xml:space="preserve"> Договори купівлі-продажу</w:t>
      </w:r>
      <w:r w:rsidRPr="00133761">
        <w:rPr>
          <w:rFonts w:eastAsia="Times NR Cyr MT"/>
          <w:sz w:val="24"/>
          <w:szCs w:val="24"/>
          <w:lang w:val="uk-UA"/>
        </w:rPr>
        <w:t xml:space="preserve"> не є підозрілими операціями в розумінні </w:t>
      </w:r>
      <w:r w:rsidRPr="00133761">
        <w:rPr>
          <w:sz w:val="24"/>
          <w:szCs w:val="24"/>
          <w:lang w:val="uk-UA"/>
        </w:rPr>
        <w:t xml:space="preserve">Вимог (правил) щодо здійснення діяльності з торгівлі цінними паперами: брокерської діяльності, дилерської діяльності, </w:t>
      </w:r>
      <w:proofErr w:type="spellStart"/>
      <w:r w:rsidRPr="00133761">
        <w:rPr>
          <w:sz w:val="24"/>
          <w:szCs w:val="24"/>
          <w:lang w:val="uk-UA"/>
        </w:rPr>
        <w:t>андеррайтингу</w:t>
      </w:r>
      <w:proofErr w:type="spellEnd"/>
      <w:r w:rsidRPr="00133761">
        <w:rPr>
          <w:sz w:val="24"/>
          <w:szCs w:val="24"/>
          <w:lang w:val="uk-UA"/>
        </w:rPr>
        <w:t xml:space="preserve">, управління цінними паперами, затверджених рішенням </w:t>
      </w:r>
      <w:r w:rsidRPr="00133761">
        <w:rPr>
          <w:rFonts w:cs="Arial"/>
          <w:sz w:val="24"/>
          <w:szCs w:val="24"/>
          <w:lang w:val="uk-UA"/>
        </w:rPr>
        <w:t>Національної комісії з цінних паперів та фондового ринку</w:t>
      </w:r>
      <w:r w:rsidRPr="00133761">
        <w:rPr>
          <w:lang w:val="uk-UA"/>
        </w:rPr>
        <w:t xml:space="preserve"> від </w:t>
      </w:r>
      <w:r w:rsidRPr="00133761">
        <w:rPr>
          <w:rFonts w:cs="Arial"/>
          <w:sz w:val="24"/>
          <w:szCs w:val="24"/>
          <w:lang w:val="uk-UA"/>
        </w:rPr>
        <w:t>03 листопада 2020 року № 640.</w:t>
      </w:r>
    </w:p>
    <w:p w14:paraId="3D0A90E3" w14:textId="7964E1C3" w:rsidR="0048154E" w:rsidRPr="00133761" w:rsidRDefault="0048154E" w:rsidP="0048154E">
      <w:pPr>
        <w:pStyle w:val="ac"/>
        <w:tabs>
          <w:tab w:val="left" w:pos="1276"/>
        </w:tabs>
        <w:ind w:left="0" w:firstLine="567"/>
        <w:jc w:val="both"/>
        <w:rPr>
          <w:sz w:val="24"/>
          <w:szCs w:val="24"/>
          <w:lang w:val="uk-UA"/>
        </w:rPr>
      </w:pPr>
      <w:r w:rsidRPr="00133761">
        <w:rPr>
          <w:rFonts w:eastAsia="Times NR Cyr MT"/>
          <w:sz w:val="24"/>
          <w:szCs w:val="24"/>
          <w:lang w:val="uk-UA"/>
        </w:rPr>
        <w:t>4.</w:t>
      </w:r>
      <w:r w:rsidR="00202269" w:rsidRPr="00133761">
        <w:rPr>
          <w:rFonts w:eastAsia="Times NR Cyr MT"/>
          <w:sz w:val="24"/>
          <w:szCs w:val="24"/>
          <w:lang w:val="uk-UA"/>
        </w:rPr>
        <w:t>3</w:t>
      </w:r>
      <w:r w:rsidRPr="00133761">
        <w:rPr>
          <w:rFonts w:eastAsia="Times NR Cyr MT"/>
          <w:sz w:val="24"/>
          <w:szCs w:val="24"/>
          <w:lang w:val="uk-UA"/>
        </w:rPr>
        <w:t>. Учасник клірингу підтверджує, що на момент укладення Договору він ознайомився з Правилами клірингу</w:t>
      </w:r>
      <w:r w:rsidR="00AC23B2" w:rsidRPr="00133761">
        <w:rPr>
          <w:rFonts w:eastAsia="Times NR Cyr MT"/>
          <w:sz w:val="24"/>
          <w:szCs w:val="24"/>
          <w:lang w:val="uk-UA"/>
        </w:rPr>
        <w:t>,</w:t>
      </w:r>
      <w:r w:rsidRPr="00133761">
        <w:rPr>
          <w:rFonts w:eastAsia="Times NR Cyr MT"/>
          <w:sz w:val="24"/>
          <w:szCs w:val="24"/>
          <w:lang w:val="uk-UA"/>
        </w:rPr>
        <w:t xml:space="preserve"> Регламентом</w:t>
      </w:r>
      <w:r w:rsidR="00AC23B2" w:rsidRPr="00133761">
        <w:rPr>
          <w:color w:val="00B050"/>
          <w:sz w:val="24"/>
          <w:szCs w:val="24"/>
          <w:lang w:val="uk-UA"/>
        </w:rPr>
        <w:t xml:space="preserve"> </w:t>
      </w:r>
      <w:r w:rsidR="00AC23B2" w:rsidRPr="00133761">
        <w:rPr>
          <w:sz w:val="24"/>
          <w:szCs w:val="24"/>
          <w:lang w:val="uk-UA"/>
        </w:rPr>
        <w:t xml:space="preserve">та 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AC23B2" w:rsidRPr="00133761">
        <w:rPr>
          <w:rFonts w:eastAsia="Times NR Cyr MT"/>
          <w:sz w:val="24"/>
          <w:szCs w:val="24"/>
          <w:lang w:val="uk-UA"/>
        </w:rPr>
        <w:t>–</w:t>
      </w:r>
      <w:r w:rsidR="00AC23B2" w:rsidRPr="00133761">
        <w:rPr>
          <w:sz w:val="24"/>
          <w:szCs w:val="24"/>
          <w:lang w:val="uk-UA"/>
        </w:rPr>
        <w:t xml:space="preserve"> Положення про систему електронного документообігу)</w:t>
      </w:r>
      <w:r w:rsidRPr="00133761">
        <w:rPr>
          <w:rFonts w:eastAsia="Times NR Cyr MT"/>
          <w:sz w:val="24"/>
          <w:szCs w:val="24"/>
          <w:lang w:val="uk-UA"/>
        </w:rPr>
        <w:t xml:space="preserve">, що розміщені на </w:t>
      </w:r>
      <w:proofErr w:type="spellStart"/>
      <w:r w:rsidRPr="00133761">
        <w:rPr>
          <w:rFonts w:eastAsia="Times NR Cyr MT"/>
          <w:sz w:val="24"/>
          <w:szCs w:val="24"/>
          <w:lang w:val="uk-UA"/>
        </w:rPr>
        <w:t>вебсайті</w:t>
      </w:r>
      <w:proofErr w:type="spellEnd"/>
      <w:r w:rsidRPr="00133761">
        <w:rPr>
          <w:rFonts w:eastAsia="Times NR Cyr MT"/>
          <w:sz w:val="24"/>
          <w:szCs w:val="24"/>
          <w:lang w:val="uk-UA"/>
        </w:rPr>
        <w:t xml:space="preserve"> Розрахункового центру </w:t>
      </w:r>
      <w:r w:rsidR="0015763B" w:rsidRPr="00133761">
        <w:rPr>
          <w:rFonts w:eastAsia="Times NR Cyr MT"/>
          <w:sz w:val="24"/>
          <w:szCs w:val="24"/>
          <w:lang w:val="uk-UA"/>
        </w:rPr>
        <w:t xml:space="preserve">http://www.settlement.com.ua (далі – </w:t>
      </w:r>
      <w:proofErr w:type="spellStart"/>
      <w:r w:rsidR="0015763B" w:rsidRPr="00133761">
        <w:rPr>
          <w:rFonts w:eastAsia="Times NR Cyr MT"/>
          <w:sz w:val="24"/>
          <w:szCs w:val="24"/>
          <w:lang w:val="uk-UA"/>
        </w:rPr>
        <w:t>вебсайт</w:t>
      </w:r>
      <w:proofErr w:type="spellEnd"/>
      <w:r w:rsidR="0015763B" w:rsidRPr="00133761">
        <w:rPr>
          <w:rFonts w:eastAsia="Times NR Cyr MT"/>
          <w:sz w:val="24"/>
          <w:szCs w:val="24"/>
          <w:lang w:val="uk-UA"/>
        </w:rPr>
        <w:t xml:space="preserve"> </w:t>
      </w:r>
      <w:r w:rsidR="0015763B" w:rsidRPr="00133761">
        <w:rPr>
          <w:sz w:val="24"/>
          <w:szCs w:val="24"/>
          <w:lang w:val="uk-UA"/>
        </w:rPr>
        <w:t>Розрахункового центру</w:t>
      </w:r>
      <w:r w:rsidR="0015763B" w:rsidRPr="00133761">
        <w:rPr>
          <w:rFonts w:eastAsia="Times NR Cyr MT"/>
          <w:sz w:val="24"/>
          <w:szCs w:val="24"/>
          <w:lang w:val="uk-UA"/>
        </w:rPr>
        <w:t>)</w:t>
      </w:r>
      <w:r w:rsidR="00FA31C1" w:rsidRPr="00133761">
        <w:rPr>
          <w:rFonts w:eastAsia="Times NR Cyr MT"/>
          <w:sz w:val="24"/>
          <w:szCs w:val="24"/>
          <w:lang w:val="uk-UA"/>
        </w:rPr>
        <w:t>,</w:t>
      </w:r>
      <w:r w:rsidRPr="00133761">
        <w:rPr>
          <w:rFonts w:eastAsia="Times NR Cyr MT"/>
          <w:sz w:val="24"/>
          <w:szCs w:val="24"/>
          <w:lang w:val="uk-UA"/>
        </w:rPr>
        <w:t xml:space="preserve"> повністю зрозумів їх зміст, погоджується з умовами Правил клірингу</w:t>
      </w:r>
      <w:r w:rsidR="00FA31C1" w:rsidRPr="00133761">
        <w:rPr>
          <w:rFonts w:eastAsia="Times NR Cyr MT"/>
          <w:sz w:val="24"/>
          <w:szCs w:val="24"/>
          <w:lang w:val="uk-UA"/>
        </w:rPr>
        <w:t>,</w:t>
      </w:r>
      <w:r w:rsidRPr="00133761">
        <w:rPr>
          <w:rFonts w:eastAsia="Times NR Cyr MT"/>
          <w:sz w:val="24"/>
          <w:szCs w:val="24"/>
          <w:lang w:val="uk-UA"/>
        </w:rPr>
        <w:t xml:space="preserve"> Регламенту</w:t>
      </w:r>
      <w:r w:rsidR="00FA31C1" w:rsidRPr="00133761">
        <w:rPr>
          <w:rFonts w:eastAsia="Times NR Cyr MT"/>
          <w:sz w:val="24"/>
          <w:szCs w:val="24"/>
          <w:lang w:val="uk-UA"/>
        </w:rPr>
        <w:t xml:space="preserve"> та</w:t>
      </w:r>
      <w:r w:rsidRPr="00133761">
        <w:rPr>
          <w:rFonts w:eastAsia="Times NR Cyr MT"/>
          <w:sz w:val="24"/>
          <w:szCs w:val="24"/>
          <w:lang w:val="uk-UA"/>
        </w:rPr>
        <w:t xml:space="preserve"> </w:t>
      </w:r>
      <w:r w:rsidR="00FA31C1" w:rsidRPr="00133761">
        <w:rPr>
          <w:sz w:val="24"/>
          <w:szCs w:val="24"/>
          <w:lang w:val="uk-UA"/>
        </w:rPr>
        <w:t xml:space="preserve">Положення про систему електронного документообігу» </w:t>
      </w:r>
      <w:r w:rsidRPr="00133761">
        <w:rPr>
          <w:rFonts w:eastAsia="Times NR Cyr MT"/>
          <w:sz w:val="24"/>
          <w:szCs w:val="24"/>
          <w:lang w:val="uk-UA"/>
        </w:rPr>
        <w:t>і зобов</w:t>
      </w:r>
      <w:r w:rsidRPr="00133761">
        <w:rPr>
          <w:sz w:val="24"/>
          <w:szCs w:val="24"/>
          <w:lang w:val="uk-UA"/>
        </w:rPr>
        <w:t>’</w:t>
      </w:r>
      <w:r w:rsidRPr="00133761">
        <w:rPr>
          <w:rFonts w:eastAsia="Times NR Cyr MT"/>
          <w:sz w:val="24"/>
          <w:szCs w:val="24"/>
          <w:lang w:val="uk-UA"/>
        </w:rPr>
        <w:t xml:space="preserve">язується їх виконувати. Розрахунковий центр </w:t>
      </w:r>
      <w:r w:rsidRPr="00133761">
        <w:rPr>
          <w:sz w:val="24"/>
          <w:szCs w:val="24"/>
          <w:lang w:val="uk-UA"/>
        </w:rPr>
        <w:t>протягом строку дії Договору п</w:t>
      </w:r>
      <w:r w:rsidRPr="00133761">
        <w:rPr>
          <w:rFonts w:eastAsia="Times NR Cyr MT"/>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133761">
        <w:rPr>
          <w:rFonts w:eastAsia="Times NR Cyr MT"/>
          <w:sz w:val="24"/>
          <w:szCs w:val="24"/>
          <w:lang w:val="uk-UA"/>
        </w:rPr>
        <w:t xml:space="preserve">, </w:t>
      </w:r>
      <w:r w:rsidR="00AC23B2" w:rsidRPr="00133761">
        <w:rPr>
          <w:rFonts w:eastAsia="Times NR Cyr MT"/>
          <w:sz w:val="24"/>
          <w:szCs w:val="24"/>
          <w:lang w:val="uk-UA"/>
        </w:rPr>
        <w:t xml:space="preserve">а </w:t>
      </w:r>
      <w:r w:rsidR="00FA31C1" w:rsidRPr="00133761">
        <w:rPr>
          <w:rFonts w:eastAsia="Times NR Cyr MT"/>
          <w:sz w:val="24"/>
          <w:szCs w:val="24"/>
          <w:lang w:val="uk-UA"/>
        </w:rPr>
        <w:t xml:space="preserve">про зміни </w:t>
      </w:r>
      <w:r w:rsidR="00FA31C1" w:rsidRPr="00133761">
        <w:rPr>
          <w:sz w:val="24"/>
          <w:szCs w:val="24"/>
          <w:lang w:val="uk-UA"/>
        </w:rPr>
        <w:t>Положення про систему електронного документообігу</w:t>
      </w:r>
      <w:r w:rsidR="00FA31C1" w:rsidRPr="00133761">
        <w:rPr>
          <w:color w:val="00B050"/>
          <w:sz w:val="24"/>
          <w:szCs w:val="24"/>
          <w:lang w:val="uk-UA"/>
        </w:rPr>
        <w:t xml:space="preserve"> </w:t>
      </w:r>
      <w:r w:rsidR="0015763B" w:rsidRPr="00133761">
        <w:rPr>
          <w:sz w:val="24"/>
          <w:szCs w:val="24"/>
          <w:lang w:val="uk-UA"/>
        </w:rPr>
        <w:t xml:space="preserve">– </w:t>
      </w:r>
      <w:r w:rsidR="00FA31C1" w:rsidRPr="00133761">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w:t>
      </w:r>
      <w:proofErr w:type="spellStart"/>
      <w:r w:rsidR="00FA31C1" w:rsidRPr="00133761">
        <w:rPr>
          <w:sz w:val="24"/>
          <w:szCs w:val="24"/>
          <w:lang w:val="uk-UA"/>
        </w:rPr>
        <w:t>вебсайті</w:t>
      </w:r>
      <w:proofErr w:type="spellEnd"/>
      <w:r w:rsidR="00FA31C1" w:rsidRPr="00133761">
        <w:rPr>
          <w:sz w:val="24"/>
          <w:szCs w:val="24"/>
          <w:lang w:val="uk-UA"/>
        </w:rPr>
        <w:t xml:space="preserve"> Розрахункового центру та надання Розрахунковим центром відповідної інформації </w:t>
      </w:r>
      <w:r w:rsidR="00FA31C1" w:rsidRPr="00133761">
        <w:rPr>
          <w:rFonts w:eastAsia="Times NR Cyr MT"/>
          <w:sz w:val="24"/>
          <w:szCs w:val="24"/>
          <w:lang w:val="uk-UA"/>
        </w:rPr>
        <w:t xml:space="preserve">Учаснику клірингу засобами </w:t>
      </w:r>
      <w:r w:rsidR="00FA31C1" w:rsidRPr="00133761">
        <w:rPr>
          <w:sz w:val="24"/>
          <w:szCs w:val="24"/>
          <w:lang w:val="uk-UA"/>
        </w:rPr>
        <w:t>інтернет-клірингу</w:t>
      </w:r>
      <w:r w:rsidRPr="00133761">
        <w:rPr>
          <w:rFonts w:eastAsia="Times NR Cyr MT"/>
          <w:sz w:val="24"/>
          <w:szCs w:val="24"/>
          <w:lang w:val="uk-UA"/>
        </w:rPr>
        <w:t>.</w:t>
      </w:r>
    </w:p>
    <w:p w14:paraId="59651B0C" w14:textId="77777777" w:rsidR="0048154E" w:rsidRPr="00133761" w:rsidRDefault="0048154E" w:rsidP="0048154E">
      <w:pPr>
        <w:ind w:firstLine="709"/>
        <w:jc w:val="both"/>
        <w:rPr>
          <w:sz w:val="21"/>
          <w:szCs w:val="21"/>
          <w:lang w:val="uk-UA"/>
        </w:rPr>
      </w:pPr>
    </w:p>
    <w:p w14:paraId="16CB87A2" w14:textId="77777777" w:rsidR="0048154E" w:rsidRPr="00133761" w:rsidRDefault="0048154E" w:rsidP="00181018">
      <w:pPr>
        <w:spacing w:before="60"/>
        <w:ind w:firstLine="457"/>
        <w:jc w:val="center"/>
        <w:rPr>
          <w:b/>
          <w:sz w:val="24"/>
          <w:szCs w:val="24"/>
          <w:lang w:val="uk-UA"/>
        </w:rPr>
      </w:pPr>
      <w:r w:rsidRPr="00133761">
        <w:rPr>
          <w:b/>
          <w:sz w:val="24"/>
          <w:szCs w:val="24"/>
          <w:lang w:val="uk-UA"/>
        </w:rPr>
        <w:t>5. Забезпечення конфіденційності та захист інформації</w:t>
      </w:r>
    </w:p>
    <w:p w14:paraId="191F1763" w14:textId="6335D4CC" w:rsidR="0048154E" w:rsidRPr="00133761" w:rsidRDefault="0048154E" w:rsidP="00181018">
      <w:pPr>
        <w:spacing w:before="60"/>
        <w:ind w:firstLine="567"/>
        <w:jc w:val="both"/>
        <w:rPr>
          <w:sz w:val="24"/>
          <w:szCs w:val="24"/>
          <w:lang w:val="uk-UA"/>
        </w:rPr>
      </w:pPr>
      <w:r w:rsidRPr="00133761">
        <w:rPr>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133761">
        <w:rPr>
          <w:sz w:val="24"/>
          <w:szCs w:val="24"/>
          <w:lang w:val="uk-UA"/>
        </w:rPr>
        <w:t>(професійна таємниця на ринках капіталу та організованих товарних ринках</w:t>
      </w:r>
      <w:r w:rsidR="00181018" w:rsidRPr="00133761">
        <w:rPr>
          <w:sz w:val="24"/>
          <w:szCs w:val="24"/>
          <w:lang w:val="uk-UA"/>
        </w:rPr>
        <w:t>,</w:t>
      </w:r>
      <w:r w:rsidR="00C23B98" w:rsidRPr="00133761">
        <w:rPr>
          <w:sz w:val="24"/>
          <w:szCs w:val="24"/>
          <w:lang w:val="uk-UA"/>
        </w:rPr>
        <w:t xml:space="preserve"> банківська таємниця, конфіденційна інформація), </w:t>
      </w:r>
      <w:r w:rsidRPr="00133761">
        <w:rPr>
          <w:sz w:val="24"/>
          <w:szCs w:val="24"/>
          <w:lang w:val="uk-UA"/>
        </w:rPr>
        <w:t>крім інформації, що може бути отримана будь-якою особою з за</w:t>
      </w:r>
      <w:r w:rsidR="00C23B98" w:rsidRPr="00133761">
        <w:rPr>
          <w:sz w:val="24"/>
          <w:szCs w:val="24"/>
          <w:lang w:val="uk-UA"/>
        </w:rPr>
        <w:t>гальнодоступних джерел,</w:t>
      </w:r>
      <w:r w:rsidRPr="00133761">
        <w:rPr>
          <w:sz w:val="24"/>
          <w:szCs w:val="24"/>
          <w:lang w:val="uk-UA"/>
        </w:rPr>
        <w:t xml:space="preserve"> та не підлягає розголошенню третім особам</w:t>
      </w:r>
      <w:r w:rsidRPr="00133761">
        <w:rPr>
          <w:lang w:val="uk-UA"/>
        </w:rPr>
        <w:t xml:space="preserve"> </w:t>
      </w:r>
      <w:r w:rsidRPr="00133761">
        <w:rPr>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133761">
        <w:rPr>
          <w:lang w:val="uk-UA"/>
        </w:rPr>
        <w:t xml:space="preserve"> </w:t>
      </w:r>
    </w:p>
    <w:p w14:paraId="58D0FA05" w14:textId="4CA0883F" w:rsidR="0048154E" w:rsidRPr="00133761" w:rsidRDefault="0048154E" w:rsidP="0048154E">
      <w:pPr>
        <w:ind w:firstLine="567"/>
        <w:jc w:val="both"/>
        <w:rPr>
          <w:sz w:val="24"/>
          <w:szCs w:val="24"/>
          <w:lang w:val="uk-UA"/>
        </w:rPr>
      </w:pPr>
      <w:r w:rsidRPr="00133761">
        <w:rPr>
          <w:sz w:val="24"/>
          <w:szCs w:val="24"/>
          <w:lang w:val="uk-UA"/>
        </w:rPr>
        <w:t xml:space="preserve">5.2. Сторони зобов’язані вжити всіх необхідних заходів для </w:t>
      </w:r>
      <w:r w:rsidR="0069164B" w:rsidRPr="00133761">
        <w:rPr>
          <w:sz w:val="24"/>
          <w:lang w:val="uk-UA"/>
        </w:rPr>
        <w:t xml:space="preserve">запобігання розголошення </w:t>
      </w:r>
      <w:r w:rsidR="0069164B" w:rsidRPr="00133761">
        <w:rPr>
          <w:sz w:val="24"/>
          <w:szCs w:val="24"/>
          <w:lang w:val="uk-UA"/>
        </w:rPr>
        <w:t xml:space="preserve">та забезпечення </w:t>
      </w:r>
      <w:r w:rsidRPr="00133761">
        <w:rPr>
          <w:sz w:val="24"/>
          <w:szCs w:val="24"/>
          <w:lang w:val="uk-UA"/>
        </w:rPr>
        <w:t xml:space="preserve"> дотримання встановленого законодавством України та Договором режиму конфіденційності інформації з обмеженим доступом</w:t>
      </w:r>
      <w:r w:rsidR="0069164B" w:rsidRPr="00133761">
        <w:rPr>
          <w:sz w:val="24"/>
          <w:szCs w:val="24"/>
          <w:lang w:val="uk-UA"/>
        </w:rPr>
        <w:t>, що</w:t>
      </w:r>
      <w:r w:rsidR="0069164B" w:rsidRPr="00133761">
        <w:rPr>
          <w:sz w:val="24"/>
          <w:lang w:val="uk-UA"/>
        </w:rPr>
        <w:t xml:space="preserve"> одержан</w:t>
      </w:r>
      <w:r w:rsidR="00272BDE" w:rsidRPr="00133761">
        <w:rPr>
          <w:sz w:val="24"/>
          <w:lang w:val="uk-UA"/>
        </w:rPr>
        <w:t>а</w:t>
      </w:r>
      <w:r w:rsidR="0069164B" w:rsidRPr="00133761">
        <w:rPr>
          <w:sz w:val="24"/>
          <w:lang w:val="uk-UA"/>
        </w:rPr>
        <w:t xml:space="preserve"> на підставі цього Договору</w:t>
      </w:r>
      <w:r w:rsidRPr="00133761">
        <w:rPr>
          <w:sz w:val="24"/>
          <w:szCs w:val="24"/>
          <w:lang w:val="uk-UA"/>
        </w:rPr>
        <w:t>.</w:t>
      </w:r>
    </w:p>
    <w:p w14:paraId="64146F7A" w14:textId="77777777" w:rsidR="0048154E" w:rsidRPr="00133761" w:rsidRDefault="0048154E" w:rsidP="0048154E">
      <w:pPr>
        <w:ind w:firstLine="567"/>
        <w:jc w:val="both"/>
        <w:rPr>
          <w:sz w:val="24"/>
          <w:szCs w:val="24"/>
          <w:lang w:val="uk-UA"/>
        </w:rPr>
      </w:pPr>
      <w:r w:rsidRPr="00133761">
        <w:rPr>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133761" w:rsidRDefault="0048154E" w:rsidP="0048154E">
      <w:pPr>
        <w:ind w:firstLine="567"/>
        <w:jc w:val="both"/>
        <w:rPr>
          <w:sz w:val="24"/>
          <w:szCs w:val="24"/>
          <w:lang w:val="uk-UA"/>
        </w:rPr>
      </w:pPr>
      <w:r w:rsidRPr="00133761">
        <w:rPr>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133761" w:rsidRDefault="0048154E" w:rsidP="0048154E">
      <w:pPr>
        <w:ind w:firstLine="567"/>
        <w:jc w:val="both"/>
        <w:rPr>
          <w:sz w:val="24"/>
          <w:szCs w:val="24"/>
          <w:lang w:val="uk-UA"/>
        </w:rPr>
      </w:pPr>
      <w:r w:rsidRPr="00133761">
        <w:rPr>
          <w:sz w:val="24"/>
          <w:szCs w:val="24"/>
          <w:lang w:val="uk-UA"/>
        </w:rPr>
        <w:lastRenderedPageBreak/>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133761" w:rsidRDefault="0048154E" w:rsidP="0048154E">
      <w:pPr>
        <w:ind w:firstLine="567"/>
        <w:jc w:val="both"/>
        <w:rPr>
          <w:sz w:val="24"/>
          <w:szCs w:val="24"/>
          <w:lang w:val="uk-UA"/>
        </w:rPr>
      </w:pPr>
      <w:r w:rsidRPr="00133761">
        <w:rPr>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133761" w:rsidRDefault="0048154E" w:rsidP="0048154E">
      <w:pPr>
        <w:ind w:firstLine="567"/>
        <w:jc w:val="both"/>
        <w:rPr>
          <w:sz w:val="24"/>
          <w:szCs w:val="24"/>
          <w:lang w:val="uk-UA"/>
        </w:rPr>
      </w:pPr>
      <w:r w:rsidRPr="00133761">
        <w:rPr>
          <w:sz w:val="24"/>
          <w:szCs w:val="24"/>
          <w:lang w:val="uk-UA"/>
        </w:rPr>
        <w:t>4) з метою захисту Стороною своїх прав</w:t>
      </w:r>
      <w:r w:rsidR="00AA44ED" w:rsidRPr="00133761">
        <w:rPr>
          <w:sz w:val="24"/>
          <w:szCs w:val="24"/>
          <w:lang w:val="uk-UA"/>
        </w:rPr>
        <w:t xml:space="preserve"> у судових чи інших компетентних органах</w:t>
      </w:r>
      <w:r w:rsidR="008771A9" w:rsidRPr="00133761">
        <w:rPr>
          <w:sz w:val="24"/>
          <w:szCs w:val="24"/>
          <w:lang w:val="uk-UA"/>
        </w:rPr>
        <w:t xml:space="preserve"> – відповідним судовим чи іншим компетентним органам</w:t>
      </w:r>
      <w:r w:rsidRPr="00133761">
        <w:rPr>
          <w:sz w:val="24"/>
          <w:szCs w:val="24"/>
          <w:lang w:val="uk-UA"/>
        </w:rPr>
        <w:t>;</w:t>
      </w:r>
    </w:p>
    <w:p w14:paraId="43E253C4" w14:textId="1F0F684E" w:rsidR="0048154E" w:rsidRPr="00133761" w:rsidRDefault="0048154E" w:rsidP="0048154E">
      <w:pPr>
        <w:ind w:firstLine="567"/>
        <w:jc w:val="both"/>
        <w:rPr>
          <w:sz w:val="24"/>
          <w:szCs w:val="24"/>
          <w:lang w:val="uk-UA"/>
        </w:rPr>
      </w:pPr>
      <w:r w:rsidRPr="00133761">
        <w:rPr>
          <w:sz w:val="24"/>
          <w:szCs w:val="24"/>
          <w:lang w:val="uk-UA"/>
        </w:rPr>
        <w:t xml:space="preserve">5) </w:t>
      </w:r>
      <w:r w:rsidR="004D47EA" w:rsidRPr="00133761">
        <w:rPr>
          <w:sz w:val="24"/>
          <w:szCs w:val="24"/>
          <w:lang w:val="uk-UA"/>
        </w:rPr>
        <w:t>оприлюднення</w:t>
      </w:r>
      <w:r w:rsidRPr="00133761">
        <w:rPr>
          <w:sz w:val="24"/>
          <w:szCs w:val="24"/>
          <w:lang w:val="uk-UA"/>
        </w:rPr>
        <w:t xml:space="preserve"> Розрахунковим центром </w:t>
      </w:r>
      <w:r w:rsidR="004D47EA" w:rsidRPr="00133761">
        <w:rPr>
          <w:sz w:val="24"/>
          <w:szCs w:val="24"/>
          <w:lang w:val="uk-UA"/>
        </w:rPr>
        <w:t xml:space="preserve">інформації як статистичної </w:t>
      </w:r>
      <w:r w:rsidRPr="00133761">
        <w:rPr>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77777777" w:rsidR="0048154E" w:rsidRPr="00133761" w:rsidRDefault="0048154E" w:rsidP="0048154E">
      <w:pPr>
        <w:ind w:firstLine="567"/>
        <w:jc w:val="both"/>
        <w:rPr>
          <w:sz w:val="24"/>
          <w:szCs w:val="24"/>
          <w:lang w:val="uk-UA"/>
        </w:rPr>
      </w:pPr>
      <w:r w:rsidRPr="00133761">
        <w:rPr>
          <w:sz w:val="24"/>
          <w:szCs w:val="24"/>
          <w:lang w:val="uk-UA"/>
        </w:rPr>
        <w:t>5.4. В інших випадках, о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1067C591" w14:textId="37EF311F" w:rsidR="0048154E" w:rsidRPr="00133761" w:rsidRDefault="0048154E" w:rsidP="0048154E">
      <w:pPr>
        <w:ind w:firstLine="567"/>
        <w:jc w:val="both"/>
        <w:rPr>
          <w:sz w:val="24"/>
          <w:szCs w:val="24"/>
          <w:lang w:val="uk-UA"/>
        </w:rPr>
      </w:pPr>
      <w:r w:rsidRPr="00133761">
        <w:rPr>
          <w:sz w:val="24"/>
          <w:szCs w:val="24"/>
          <w:lang w:val="uk-UA"/>
        </w:rPr>
        <w:t>5.5.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133761">
        <w:rPr>
          <w:sz w:val="24"/>
          <w:szCs w:val="24"/>
          <w:lang w:val="uk-UA"/>
        </w:rPr>
        <w:t>ованих дій третіх осіб</w:t>
      </w:r>
      <w:r w:rsidR="00D87A97" w:rsidRPr="00133761">
        <w:rPr>
          <w:sz w:val="24"/>
          <w:szCs w:val="24"/>
          <w:lang w:val="uk-UA"/>
        </w:rPr>
        <w:t>,</w:t>
      </w:r>
      <w:r w:rsidR="004D47EA" w:rsidRPr="00133761">
        <w:rPr>
          <w:sz w:val="24"/>
          <w:szCs w:val="24"/>
          <w:lang w:val="uk-UA"/>
        </w:rPr>
        <w:t xml:space="preserve"> </w:t>
      </w:r>
      <w:r w:rsidRPr="00133761">
        <w:rPr>
          <w:sz w:val="24"/>
          <w:szCs w:val="24"/>
          <w:lang w:val="uk-UA"/>
        </w:rPr>
        <w:t>Сторони звільняються від відповідальності за таке розголошення.</w:t>
      </w:r>
    </w:p>
    <w:p w14:paraId="20A0D7DC" w14:textId="3BE8650C" w:rsidR="0069164B" w:rsidRPr="00133761" w:rsidRDefault="0048154E" w:rsidP="00D609CA">
      <w:pPr>
        <w:ind w:firstLine="567"/>
        <w:jc w:val="both"/>
        <w:rPr>
          <w:sz w:val="24"/>
          <w:szCs w:val="24"/>
          <w:lang w:val="uk-UA"/>
        </w:rPr>
      </w:pPr>
      <w:r w:rsidRPr="00133761">
        <w:rPr>
          <w:sz w:val="24"/>
          <w:szCs w:val="24"/>
          <w:lang w:val="uk-UA"/>
        </w:rPr>
        <w:t xml:space="preserve">5.6. Зобов’язання Сторін із збереження конфіденційності інформації </w:t>
      </w:r>
      <w:r w:rsidR="0069164B" w:rsidRPr="00133761">
        <w:rPr>
          <w:sz w:val="24"/>
          <w:lang w:val="uk-UA"/>
        </w:rPr>
        <w:t>з обмеженим доступом</w:t>
      </w:r>
      <w:r w:rsidR="0069164B" w:rsidRPr="00133761">
        <w:rPr>
          <w:sz w:val="24"/>
          <w:szCs w:val="24"/>
          <w:lang w:val="uk-UA"/>
        </w:rPr>
        <w:t xml:space="preserve"> </w:t>
      </w:r>
      <w:r w:rsidRPr="00133761">
        <w:rPr>
          <w:sz w:val="24"/>
          <w:szCs w:val="24"/>
          <w:lang w:val="uk-UA"/>
        </w:rPr>
        <w:t xml:space="preserve">зберігають свою силу і після закінчення строку дії Договору або його розірвання </w:t>
      </w:r>
      <w:r w:rsidR="0069164B" w:rsidRPr="00133761">
        <w:rPr>
          <w:sz w:val="24"/>
          <w:lang w:val="uk-UA"/>
        </w:rPr>
        <w:t xml:space="preserve"> </w:t>
      </w:r>
      <w:r w:rsidRPr="00133761">
        <w:rPr>
          <w:sz w:val="24"/>
          <w:szCs w:val="24"/>
          <w:lang w:val="uk-UA"/>
        </w:rPr>
        <w:t>протягом наступних п’яти років.</w:t>
      </w:r>
    </w:p>
    <w:p w14:paraId="6E86FE90" w14:textId="5D7950C1" w:rsidR="00D609CA" w:rsidRPr="00133761" w:rsidRDefault="00D609CA" w:rsidP="00D609CA">
      <w:pPr>
        <w:ind w:firstLine="567"/>
        <w:jc w:val="both"/>
        <w:rPr>
          <w:sz w:val="24"/>
          <w:szCs w:val="24"/>
          <w:lang w:val="uk-UA"/>
        </w:rPr>
      </w:pPr>
    </w:p>
    <w:p w14:paraId="4A92E566" w14:textId="77777777" w:rsidR="00F42D5F" w:rsidRPr="00133761" w:rsidRDefault="00F42D5F" w:rsidP="007A4C5B">
      <w:pPr>
        <w:tabs>
          <w:tab w:val="left" w:pos="993"/>
        </w:tabs>
        <w:adjustRightInd w:val="0"/>
        <w:spacing w:before="60"/>
        <w:ind w:firstLine="567"/>
        <w:jc w:val="center"/>
        <w:rPr>
          <w:b/>
          <w:sz w:val="24"/>
          <w:szCs w:val="24"/>
          <w:lang w:val="uk-UA"/>
        </w:rPr>
      </w:pPr>
      <w:r w:rsidRPr="00133761">
        <w:rPr>
          <w:b/>
          <w:sz w:val="24"/>
          <w:szCs w:val="24"/>
          <w:lang w:val="uk-UA"/>
        </w:rPr>
        <w:t>6. Порядок підписання документів. Порядок обміну інформацією та документами між Сторонами</w:t>
      </w:r>
    </w:p>
    <w:p w14:paraId="4D906E77" w14:textId="7C0C6EF0" w:rsidR="007A7777" w:rsidRPr="00133761" w:rsidRDefault="00D609CA" w:rsidP="007A4C5B">
      <w:pPr>
        <w:pStyle w:val="ac"/>
        <w:widowControl w:val="0"/>
        <w:numPr>
          <w:ilvl w:val="1"/>
          <w:numId w:val="45"/>
        </w:numPr>
        <w:shd w:val="clear" w:color="auto" w:fill="FFFFFF"/>
        <w:tabs>
          <w:tab w:val="left" w:pos="851"/>
          <w:tab w:val="left" w:pos="1134"/>
        </w:tabs>
        <w:adjustRightInd w:val="0"/>
        <w:spacing w:before="60"/>
        <w:ind w:left="0" w:firstLine="567"/>
        <w:contextualSpacing w:val="0"/>
        <w:jc w:val="both"/>
        <w:rPr>
          <w:sz w:val="24"/>
          <w:szCs w:val="24"/>
          <w:lang w:val="uk-UA"/>
        </w:rPr>
      </w:pPr>
      <w:r w:rsidRPr="00133761">
        <w:rPr>
          <w:sz w:val="24"/>
          <w:szCs w:val="24"/>
          <w:lang w:val="uk-UA"/>
        </w:rPr>
        <w:t>Сторони погодили</w:t>
      </w:r>
      <w:r w:rsidR="0000429A" w:rsidRPr="00133761">
        <w:rPr>
          <w:sz w:val="24"/>
          <w:szCs w:val="24"/>
          <w:lang w:val="uk-UA"/>
        </w:rPr>
        <w:t>, що обмін між ними електронними документами, визначеними статтею 3 Договору</w:t>
      </w:r>
      <w:r w:rsidR="00B13027" w:rsidRPr="00133761">
        <w:rPr>
          <w:sz w:val="24"/>
          <w:szCs w:val="24"/>
          <w:lang w:val="uk-UA"/>
        </w:rPr>
        <w:t>,</w:t>
      </w:r>
      <w:r w:rsidRPr="00133761">
        <w:rPr>
          <w:sz w:val="24"/>
          <w:szCs w:val="24"/>
          <w:lang w:val="uk-UA"/>
        </w:rPr>
        <w:t xml:space="preserve"> </w:t>
      </w:r>
      <w:r w:rsidR="00B13027" w:rsidRPr="00133761">
        <w:rPr>
          <w:sz w:val="24"/>
          <w:szCs w:val="24"/>
          <w:lang w:val="uk-UA"/>
        </w:rPr>
        <w:t xml:space="preserve">здійснюється Засобами комунікації </w:t>
      </w:r>
      <w:r w:rsidR="007A4C5B" w:rsidRPr="00133761">
        <w:rPr>
          <w:sz w:val="24"/>
          <w:szCs w:val="24"/>
          <w:lang w:val="uk-UA"/>
        </w:rPr>
        <w:t>з використанням</w:t>
      </w:r>
      <w:r w:rsidR="00B13027" w:rsidRPr="00133761">
        <w:rPr>
          <w:sz w:val="24"/>
          <w:szCs w:val="24"/>
          <w:lang w:val="uk-UA"/>
        </w:rPr>
        <w:t xml:space="preserve"> </w:t>
      </w:r>
      <w:r w:rsidR="007A4C5B" w:rsidRPr="00133761">
        <w:rPr>
          <w:sz w:val="24"/>
          <w:szCs w:val="24"/>
          <w:lang w:val="uk-UA"/>
        </w:rPr>
        <w:t>одного із способів обміну електронними документами: основного або резервного</w:t>
      </w:r>
      <w:r w:rsidR="00B13027" w:rsidRPr="00133761">
        <w:rPr>
          <w:sz w:val="24"/>
          <w:szCs w:val="24"/>
          <w:lang w:val="uk-UA"/>
        </w:rPr>
        <w:t>.</w:t>
      </w:r>
    </w:p>
    <w:p w14:paraId="38EA9722" w14:textId="01C86DDD" w:rsidR="007A7777" w:rsidRPr="00133761" w:rsidRDefault="00B13027" w:rsidP="0069164B">
      <w:pPr>
        <w:widowControl w:val="0"/>
        <w:shd w:val="clear" w:color="auto" w:fill="FFFFFF"/>
        <w:tabs>
          <w:tab w:val="left" w:pos="851"/>
          <w:tab w:val="left" w:pos="1134"/>
        </w:tabs>
        <w:adjustRightInd w:val="0"/>
        <w:ind w:firstLine="567"/>
        <w:jc w:val="both"/>
        <w:rPr>
          <w:sz w:val="24"/>
          <w:szCs w:val="24"/>
          <w:lang w:val="uk-UA"/>
        </w:rPr>
      </w:pPr>
      <w:r w:rsidRPr="00133761">
        <w:rPr>
          <w:sz w:val="24"/>
          <w:szCs w:val="24"/>
          <w:lang w:val="uk-UA"/>
        </w:rPr>
        <w:t xml:space="preserve">6.2. </w:t>
      </w:r>
      <w:r w:rsidR="007A7777" w:rsidRPr="00133761">
        <w:rPr>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402848E1" w:rsidR="007A7777" w:rsidRPr="00133761"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133761">
        <w:rPr>
          <w:sz w:val="24"/>
          <w:szCs w:val="24"/>
          <w:lang w:val="uk-UA"/>
        </w:rPr>
        <w:t xml:space="preserve">Розрахунковий центр надає </w:t>
      </w:r>
      <w:r w:rsidR="007A4C5B" w:rsidRPr="00133761">
        <w:rPr>
          <w:sz w:val="24"/>
          <w:szCs w:val="24"/>
          <w:lang w:val="uk-UA"/>
        </w:rPr>
        <w:t>Учаснику клірингу</w:t>
      </w:r>
      <w:r w:rsidRPr="00133761">
        <w:rPr>
          <w:sz w:val="24"/>
          <w:szCs w:val="24"/>
          <w:lang w:val="uk-UA"/>
        </w:rPr>
        <w:t xml:space="preserve"> безперебійний та без здійснення з боку </w:t>
      </w:r>
      <w:r w:rsidR="00B47BAF" w:rsidRPr="00133761">
        <w:rPr>
          <w:sz w:val="24"/>
          <w:szCs w:val="24"/>
          <w:lang w:val="uk-UA"/>
        </w:rPr>
        <w:t>Учасника клірингу</w:t>
      </w:r>
      <w:r w:rsidRPr="00133761">
        <w:rPr>
          <w:sz w:val="24"/>
          <w:szCs w:val="24"/>
          <w:lang w:val="uk-UA"/>
        </w:rPr>
        <w:t xml:space="preserve"> будь-якої оплати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133761">
        <w:rPr>
          <w:sz w:val="24"/>
          <w:szCs w:val="24"/>
          <w:lang w:val="uk-UA"/>
        </w:rPr>
        <w:t>Учасником клірингу</w:t>
      </w:r>
      <w:r w:rsidRPr="00133761">
        <w:rPr>
          <w:sz w:val="24"/>
          <w:szCs w:val="24"/>
          <w:lang w:val="uk-UA"/>
        </w:rPr>
        <w:t xml:space="preserve"> та Розрахунковим центром</w:t>
      </w:r>
      <w:r w:rsidR="00855C7C" w:rsidRPr="00133761">
        <w:rPr>
          <w:sz w:val="24"/>
          <w:szCs w:val="24"/>
          <w:lang w:val="uk-UA"/>
        </w:rPr>
        <w:t>;</w:t>
      </w:r>
    </w:p>
    <w:p w14:paraId="25338258" w14:textId="3033D9E5" w:rsidR="007A7777" w:rsidRPr="00133761"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sz w:val="24"/>
          <w:szCs w:val="24"/>
          <w:lang w:val="uk-UA"/>
        </w:rPr>
      </w:pPr>
      <w:r w:rsidRPr="00133761">
        <w:rPr>
          <w:sz w:val="24"/>
          <w:szCs w:val="24"/>
          <w:lang w:val="uk-UA"/>
        </w:rPr>
        <w:t xml:space="preserve">Розрахунковий центр та </w:t>
      </w:r>
      <w:r w:rsidR="00855C7C" w:rsidRPr="00133761">
        <w:rPr>
          <w:sz w:val="24"/>
          <w:szCs w:val="24"/>
          <w:lang w:val="uk-UA"/>
        </w:rPr>
        <w:t>Учасник клірингу</w:t>
      </w:r>
      <w:r w:rsidRPr="00133761">
        <w:rPr>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 електронного підпису. Відкритий ключ використовується для шифрування електронних документів і перевірки електронного підпису та передається іншій Стороні для створення зашифрованих повідомлень. Відкритий ключ дозволяється передава</w:t>
      </w:r>
      <w:r w:rsidR="00855C7C" w:rsidRPr="00133761">
        <w:rPr>
          <w:sz w:val="24"/>
          <w:szCs w:val="24"/>
          <w:lang w:val="uk-UA"/>
        </w:rPr>
        <w:t>ти відкритими каналами зв’язку;</w:t>
      </w:r>
    </w:p>
    <w:p w14:paraId="465ABF4B" w14:textId="4DC26502" w:rsidR="00790149" w:rsidRPr="00133761" w:rsidRDefault="00855C7C"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133761">
        <w:rPr>
          <w:sz w:val="24"/>
          <w:szCs w:val="24"/>
          <w:lang w:val="uk-UA"/>
        </w:rPr>
        <w:t xml:space="preserve"> </w:t>
      </w:r>
      <w:r w:rsidR="00AC4FB9" w:rsidRPr="00133761">
        <w:rPr>
          <w:sz w:val="24"/>
          <w:szCs w:val="24"/>
          <w:lang w:val="uk-UA"/>
        </w:rPr>
        <w:t>б</w:t>
      </w:r>
      <w:r w:rsidR="007A7777" w:rsidRPr="00133761">
        <w:rPr>
          <w:sz w:val="24"/>
          <w:szCs w:val="24"/>
          <w:lang w:val="uk-UA"/>
        </w:rPr>
        <w:t xml:space="preserve">удь-який електронний документ в Системі має бути сформований </w:t>
      </w:r>
      <w:r w:rsidRPr="00133761">
        <w:rPr>
          <w:sz w:val="24"/>
          <w:szCs w:val="24"/>
          <w:lang w:val="uk-UA"/>
        </w:rPr>
        <w:t>Учасником клірингу</w:t>
      </w:r>
      <w:r w:rsidR="007A7777" w:rsidRPr="00133761">
        <w:rPr>
          <w:sz w:val="24"/>
          <w:szCs w:val="24"/>
          <w:lang w:val="uk-UA"/>
        </w:rPr>
        <w:t xml:space="preserve"> або Розрахунковим центром у форматі, визначеному Регламентом</w:t>
      </w:r>
      <w:r w:rsidR="00D43FD0" w:rsidRPr="00133761">
        <w:rPr>
          <w:sz w:val="24"/>
          <w:szCs w:val="24"/>
          <w:lang w:val="uk-UA"/>
        </w:rPr>
        <w:t>;</w:t>
      </w:r>
    </w:p>
    <w:p w14:paraId="0AB2D5C3" w14:textId="3F8F84C5" w:rsidR="007A7777" w:rsidRPr="00133761" w:rsidRDefault="00790149" w:rsidP="0069164B">
      <w:pPr>
        <w:pStyle w:val="ac"/>
        <w:widowControl w:val="0"/>
        <w:numPr>
          <w:ilvl w:val="2"/>
          <w:numId w:val="47"/>
        </w:numPr>
        <w:shd w:val="clear" w:color="auto" w:fill="FFFFFF"/>
        <w:tabs>
          <w:tab w:val="left" w:pos="851"/>
          <w:tab w:val="left" w:pos="1134"/>
        </w:tabs>
        <w:adjustRightInd w:val="0"/>
        <w:ind w:left="0" w:firstLine="567"/>
        <w:jc w:val="both"/>
        <w:rPr>
          <w:sz w:val="24"/>
          <w:szCs w:val="24"/>
          <w:lang w:val="uk-UA"/>
        </w:rPr>
      </w:pPr>
      <w:r w:rsidRPr="00133761" w:rsidDel="00790149">
        <w:rPr>
          <w:sz w:val="24"/>
          <w:szCs w:val="24"/>
          <w:lang w:val="uk-UA"/>
        </w:rPr>
        <w:t xml:space="preserve"> </w:t>
      </w:r>
      <w:r w:rsidR="007A7777" w:rsidRPr="00133761">
        <w:rPr>
          <w:sz w:val="24"/>
          <w:szCs w:val="24"/>
          <w:lang w:val="uk-UA"/>
        </w:rPr>
        <w:t>Сторони за взаємною згодою встановили, що електронний документ вважається підписаним електронним підписом Сторони, що за правовим статусом прирівнюється до підпису уповноважено</w:t>
      </w:r>
      <w:r w:rsidRPr="00133761">
        <w:rPr>
          <w:sz w:val="24"/>
          <w:szCs w:val="24"/>
          <w:lang w:val="uk-UA"/>
        </w:rPr>
        <w:t>го</w:t>
      </w:r>
      <w:r w:rsidR="007A7777" w:rsidRPr="00133761">
        <w:rPr>
          <w:sz w:val="24"/>
          <w:szCs w:val="24"/>
          <w:lang w:val="uk-UA"/>
        </w:rPr>
        <w:t xml:space="preserve"> </w:t>
      </w:r>
      <w:r w:rsidRPr="00133761">
        <w:rPr>
          <w:sz w:val="24"/>
          <w:szCs w:val="24"/>
          <w:lang w:val="uk-UA"/>
        </w:rPr>
        <w:t>представника</w:t>
      </w:r>
      <w:r w:rsidR="007A7777" w:rsidRPr="00133761">
        <w:rPr>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p>
    <w:p w14:paraId="15EF5436" w14:textId="208B56E9" w:rsidR="00790149" w:rsidRPr="00133761" w:rsidRDefault="007A7777" w:rsidP="00790149">
      <w:pPr>
        <w:tabs>
          <w:tab w:val="left" w:pos="993"/>
        </w:tabs>
        <w:adjustRightInd w:val="0"/>
        <w:ind w:firstLine="567"/>
        <w:jc w:val="both"/>
        <w:rPr>
          <w:sz w:val="24"/>
          <w:szCs w:val="24"/>
          <w:lang w:val="uk-UA"/>
        </w:rPr>
      </w:pPr>
      <w:r w:rsidRPr="00133761">
        <w:rPr>
          <w:sz w:val="24"/>
          <w:szCs w:val="24"/>
          <w:lang w:val="uk-UA"/>
        </w:rPr>
        <w:lastRenderedPageBreak/>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Сторонами. </w:t>
      </w:r>
      <w:r w:rsidR="00790149" w:rsidRPr="00133761">
        <w:rPr>
          <w:sz w:val="24"/>
          <w:szCs w:val="24"/>
          <w:lang w:val="uk-UA"/>
        </w:rPr>
        <w:t xml:space="preserve">Сторони взаємно визнають та підтверджують, що електронні документи мають таку ж юридичну силу і породжують для Сторін аналогічні права та обов’язки, як і ті, що підписані власноручно;  </w:t>
      </w:r>
    </w:p>
    <w:p w14:paraId="0E222A47" w14:textId="6D7EF1F0" w:rsidR="007A7777" w:rsidRPr="00133761" w:rsidRDefault="00790149" w:rsidP="00FF088B">
      <w:pPr>
        <w:pStyle w:val="ac"/>
        <w:widowControl w:val="0"/>
        <w:shd w:val="clear" w:color="auto" w:fill="FFFFFF"/>
        <w:tabs>
          <w:tab w:val="left" w:pos="851"/>
          <w:tab w:val="left" w:pos="1134"/>
        </w:tabs>
        <w:adjustRightInd w:val="0"/>
        <w:ind w:left="0" w:firstLine="567"/>
        <w:contextualSpacing w:val="0"/>
        <w:jc w:val="both"/>
        <w:rPr>
          <w:sz w:val="24"/>
          <w:szCs w:val="24"/>
          <w:lang w:val="uk-UA"/>
        </w:rPr>
      </w:pPr>
      <w:r w:rsidRPr="00133761">
        <w:rPr>
          <w:sz w:val="24"/>
          <w:szCs w:val="24"/>
          <w:lang w:val="uk-UA"/>
        </w:rPr>
        <w:t xml:space="preserve">6.2.6. </w:t>
      </w:r>
      <w:r w:rsidR="007A7777" w:rsidRPr="00133761">
        <w:rPr>
          <w:sz w:val="24"/>
          <w:szCs w:val="24"/>
          <w:lang w:val="uk-UA"/>
        </w:rPr>
        <w:t xml:space="preserve">Сторони за взаємною згодою встановили, що </w:t>
      </w:r>
      <w:bookmarkStart w:id="0" w:name="_Hlk176876153"/>
      <w:r w:rsidR="007A7777" w:rsidRPr="00133761">
        <w:rPr>
          <w:sz w:val="24"/>
          <w:szCs w:val="24"/>
          <w:lang w:val="uk-UA"/>
        </w:rPr>
        <w:t xml:space="preserve">факт розміщення </w:t>
      </w:r>
      <w:r w:rsidR="00827727" w:rsidRPr="00133761">
        <w:rPr>
          <w:sz w:val="24"/>
          <w:szCs w:val="24"/>
          <w:lang w:val="uk-UA"/>
        </w:rPr>
        <w:t xml:space="preserve">Учасником клірингу </w:t>
      </w:r>
      <w:r w:rsidR="007A7777" w:rsidRPr="00133761">
        <w:rPr>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133761">
        <w:rPr>
          <w:sz w:val="24"/>
          <w:szCs w:val="24"/>
          <w:lang w:val="uk-UA"/>
        </w:rPr>
        <w:t xml:space="preserve"> </w:t>
      </w:r>
      <w:r w:rsidR="007A7777" w:rsidRPr="00133761">
        <w:rPr>
          <w:sz w:val="24"/>
          <w:szCs w:val="24"/>
          <w:lang w:val="uk-UA"/>
        </w:rPr>
        <w:t>/</w:t>
      </w:r>
      <w:r w:rsidR="00827727" w:rsidRPr="00133761">
        <w:rPr>
          <w:sz w:val="24"/>
          <w:szCs w:val="24"/>
          <w:lang w:val="uk-UA"/>
        </w:rPr>
        <w:t xml:space="preserve"> Учасником клірингу</w:t>
      </w:r>
      <w:r w:rsidR="007A7777" w:rsidRPr="00133761">
        <w:rPr>
          <w:sz w:val="24"/>
          <w:szCs w:val="24"/>
          <w:lang w:val="uk-UA"/>
        </w:rPr>
        <w:t xml:space="preserve"> відповідно такого електронного документа через Систему.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133761">
        <w:rPr>
          <w:sz w:val="24"/>
          <w:szCs w:val="24"/>
          <w:lang w:val="uk-UA"/>
        </w:rPr>
        <w:t>чинності електронного підпису, яким зашифрований</w:t>
      </w:r>
      <w:r w:rsidR="00827727" w:rsidRPr="00133761">
        <w:rPr>
          <w:sz w:val="24"/>
          <w:szCs w:val="24"/>
          <w:lang w:val="uk-UA"/>
        </w:rPr>
        <w:t xml:space="preserve"> </w:t>
      </w:r>
      <w:r w:rsidR="007A7777" w:rsidRPr="00133761">
        <w:rPr>
          <w:sz w:val="24"/>
          <w:szCs w:val="24"/>
          <w:lang w:val="uk-UA"/>
        </w:rPr>
        <w:t>/</w:t>
      </w:r>
      <w:r w:rsidR="00827727" w:rsidRPr="00133761">
        <w:rPr>
          <w:sz w:val="24"/>
          <w:szCs w:val="24"/>
          <w:lang w:val="uk-UA"/>
        </w:rPr>
        <w:t xml:space="preserve"> </w:t>
      </w:r>
      <w:r w:rsidR="007A7777" w:rsidRPr="00133761">
        <w:rPr>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133761">
        <w:rPr>
          <w:sz w:val="24"/>
          <w:szCs w:val="24"/>
          <w:lang w:val="uk-UA"/>
        </w:rPr>
        <w:t>;</w:t>
      </w:r>
    </w:p>
    <w:p w14:paraId="4FBCA22F" w14:textId="2F1AD578" w:rsidR="007A7777" w:rsidRPr="00133761" w:rsidRDefault="00827727" w:rsidP="00FF088B">
      <w:pPr>
        <w:widowControl w:val="0"/>
        <w:shd w:val="clear" w:color="auto" w:fill="FFFFFF"/>
        <w:tabs>
          <w:tab w:val="left" w:pos="851"/>
          <w:tab w:val="left" w:pos="1134"/>
        </w:tabs>
        <w:adjustRightInd w:val="0"/>
        <w:ind w:firstLine="567"/>
        <w:jc w:val="both"/>
        <w:rPr>
          <w:sz w:val="24"/>
          <w:szCs w:val="24"/>
          <w:lang w:val="uk-UA"/>
        </w:rPr>
      </w:pPr>
      <w:r w:rsidRPr="00133761">
        <w:rPr>
          <w:sz w:val="24"/>
          <w:szCs w:val="24"/>
          <w:lang w:val="uk-UA"/>
        </w:rPr>
        <w:t xml:space="preserve">6.2.7. </w:t>
      </w:r>
      <w:r w:rsidR="00997ABD" w:rsidRPr="00133761">
        <w:rPr>
          <w:sz w:val="24"/>
          <w:szCs w:val="24"/>
          <w:lang w:val="uk-UA"/>
        </w:rPr>
        <w:t>е</w:t>
      </w:r>
      <w:r w:rsidR="007A7777" w:rsidRPr="00133761">
        <w:rPr>
          <w:sz w:val="24"/>
          <w:szCs w:val="24"/>
          <w:lang w:val="uk-UA"/>
        </w:rPr>
        <w:t xml:space="preserve">лектронний документ вважається таким, що не підлягає виконанню, якщо він підписаний електронним підписом, щодо якого </w:t>
      </w:r>
      <w:r w:rsidRPr="00133761">
        <w:rPr>
          <w:sz w:val="24"/>
          <w:szCs w:val="24"/>
          <w:lang w:val="uk-UA"/>
        </w:rPr>
        <w:t xml:space="preserve">Учасником клірингу </w:t>
      </w:r>
      <w:r w:rsidR="007A7777" w:rsidRPr="00133761">
        <w:rPr>
          <w:sz w:val="24"/>
          <w:szCs w:val="24"/>
          <w:lang w:val="uk-UA"/>
        </w:rPr>
        <w:t>/</w:t>
      </w:r>
      <w:r w:rsidRPr="00133761">
        <w:rPr>
          <w:sz w:val="24"/>
          <w:szCs w:val="24"/>
          <w:lang w:val="uk-UA"/>
        </w:rPr>
        <w:t xml:space="preserve"> </w:t>
      </w:r>
      <w:r w:rsidR="007A7777" w:rsidRPr="00133761">
        <w:rPr>
          <w:sz w:val="24"/>
          <w:szCs w:val="24"/>
          <w:lang w:val="uk-UA"/>
        </w:rPr>
        <w:t>Розрахунковим центром отримана інформація від Розрахункового центру</w:t>
      </w:r>
      <w:r w:rsidRPr="00133761">
        <w:rPr>
          <w:sz w:val="24"/>
          <w:szCs w:val="24"/>
          <w:lang w:val="uk-UA"/>
        </w:rPr>
        <w:t xml:space="preserve"> </w:t>
      </w:r>
      <w:r w:rsidR="007A7777" w:rsidRPr="00133761">
        <w:rPr>
          <w:sz w:val="24"/>
          <w:szCs w:val="24"/>
          <w:lang w:val="uk-UA"/>
        </w:rPr>
        <w:t>/</w:t>
      </w:r>
      <w:r w:rsidRPr="00133761">
        <w:rPr>
          <w:sz w:val="24"/>
          <w:szCs w:val="24"/>
          <w:lang w:val="uk-UA"/>
        </w:rPr>
        <w:t xml:space="preserve"> Учасника клірингу </w:t>
      </w:r>
      <w:r w:rsidR="007A7777" w:rsidRPr="00133761">
        <w:rPr>
          <w:sz w:val="24"/>
          <w:szCs w:val="24"/>
          <w:lang w:val="uk-UA"/>
        </w:rPr>
        <w:t xml:space="preserve">про його компрометацію та/або має формат або процедуру формування, що не відповідає вимогам </w:t>
      </w:r>
      <w:r w:rsidR="003850FB" w:rsidRPr="00133761">
        <w:rPr>
          <w:sz w:val="24"/>
          <w:szCs w:val="24"/>
          <w:lang w:val="uk-UA"/>
        </w:rPr>
        <w:t>Регламенту;</w:t>
      </w:r>
    </w:p>
    <w:p w14:paraId="12A6CE5A" w14:textId="2A31A8C4" w:rsidR="007A7777" w:rsidRPr="00133761" w:rsidRDefault="00997ABD" w:rsidP="00FF088B">
      <w:pPr>
        <w:pStyle w:val="ac"/>
        <w:widowControl w:val="0"/>
        <w:numPr>
          <w:ilvl w:val="2"/>
          <w:numId w:val="49"/>
        </w:numPr>
        <w:shd w:val="clear" w:color="auto" w:fill="FFFFFF"/>
        <w:tabs>
          <w:tab w:val="left" w:pos="851"/>
          <w:tab w:val="left" w:pos="1134"/>
        </w:tabs>
        <w:adjustRightInd w:val="0"/>
        <w:ind w:left="0" w:firstLine="567"/>
        <w:contextualSpacing w:val="0"/>
        <w:jc w:val="both"/>
        <w:rPr>
          <w:sz w:val="24"/>
          <w:szCs w:val="24"/>
          <w:lang w:val="uk-UA"/>
        </w:rPr>
      </w:pPr>
      <w:r w:rsidRPr="00133761">
        <w:rPr>
          <w:sz w:val="24"/>
          <w:szCs w:val="24"/>
          <w:lang w:val="uk-UA"/>
        </w:rPr>
        <w:t>у</w:t>
      </w:r>
      <w:r w:rsidR="007A7777" w:rsidRPr="00133761">
        <w:rPr>
          <w:sz w:val="24"/>
          <w:szCs w:val="24"/>
          <w:lang w:val="uk-UA"/>
        </w:rPr>
        <w:t xml:space="preserve"> випадку компрометації особистого ключа електронного підпису, Сторона</w:t>
      </w:r>
      <w:r w:rsidR="00FA1630" w:rsidRPr="00133761">
        <w:rPr>
          <w:sz w:val="24"/>
          <w:szCs w:val="24"/>
          <w:lang w:val="uk-UA"/>
        </w:rPr>
        <w:t>,</w:t>
      </w:r>
      <w:r w:rsidR="007A7777" w:rsidRPr="00133761">
        <w:rPr>
          <w:sz w:val="24"/>
          <w:szCs w:val="24"/>
          <w:lang w:val="uk-UA"/>
        </w:rPr>
        <w:t xml:space="preserve"> особистий ключ якої скомпрометовано, протягом 1 (однієї) години повинна повідомити </w:t>
      </w:r>
      <w:r w:rsidR="00FA1630" w:rsidRPr="00133761">
        <w:rPr>
          <w:sz w:val="24"/>
          <w:szCs w:val="24"/>
          <w:lang w:val="uk-UA"/>
        </w:rPr>
        <w:t xml:space="preserve">іншу Сторону </w:t>
      </w:r>
      <w:r w:rsidR="007A7777" w:rsidRPr="00133761">
        <w:rPr>
          <w:sz w:val="24"/>
          <w:szCs w:val="24"/>
          <w:lang w:val="uk-UA"/>
        </w:rPr>
        <w:t xml:space="preserve">засобами електронної пошти на відповідну адресу </w:t>
      </w:r>
      <w:r w:rsidR="00D43FD0" w:rsidRPr="00133761">
        <w:rPr>
          <w:sz w:val="24"/>
          <w:szCs w:val="24"/>
          <w:lang w:val="uk-UA"/>
        </w:rPr>
        <w:t>електронної пошти</w:t>
      </w:r>
      <w:r w:rsidR="00FA1630" w:rsidRPr="00133761">
        <w:rPr>
          <w:sz w:val="24"/>
          <w:szCs w:val="24"/>
          <w:lang w:val="uk-UA"/>
        </w:rPr>
        <w:t xml:space="preserve">, вказану в пункті 6.4 Договору, </w:t>
      </w:r>
      <w:r w:rsidR="007A7777" w:rsidRPr="00133761">
        <w:rPr>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133761">
        <w:rPr>
          <w:sz w:val="24"/>
          <w:szCs w:val="24"/>
          <w:lang w:val="uk-UA"/>
        </w:rPr>
        <w:t xml:space="preserve"> електронним підписом </w:t>
      </w:r>
      <w:r w:rsidR="007A7777" w:rsidRPr="00133761">
        <w:rPr>
          <w:sz w:val="24"/>
          <w:szCs w:val="24"/>
          <w:lang w:val="uk-UA"/>
        </w:rPr>
        <w:t>/</w:t>
      </w:r>
      <w:r w:rsidR="00F51B43" w:rsidRPr="00133761">
        <w:rPr>
          <w:sz w:val="24"/>
          <w:szCs w:val="24"/>
          <w:lang w:val="uk-UA"/>
        </w:rPr>
        <w:t xml:space="preserve"> </w:t>
      </w:r>
      <w:r w:rsidR="007A7777" w:rsidRPr="00133761">
        <w:rPr>
          <w:sz w:val="24"/>
          <w:szCs w:val="24"/>
          <w:lang w:val="uk-UA"/>
        </w:rPr>
        <w:t>удосконаленим електронним підписом керівника (особ</w:t>
      </w:r>
      <w:r w:rsidR="00F51B43" w:rsidRPr="00133761">
        <w:rPr>
          <w:sz w:val="24"/>
          <w:szCs w:val="24"/>
          <w:lang w:val="uk-UA"/>
        </w:rPr>
        <w:t>и</w:t>
      </w:r>
      <w:r w:rsidR="007A7777" w:rsidRPr="00133761">
        <w:rPr>
          <w:sz w:val="24"/>
          <w:szCs w:val="24"/>
          <w:lang w:val="uk-UA"/>
        </w:rPr>
        <w:t>, що виконує обов’язки керівника) Сторони або шляхом надсилання сканованої копії письмового повідомлення про компрометацію, підписаного керівником (особою, що виконує обов’язки керівника) Сторони, з подальшою відправкою оригіналу вказаного повідомлення засобами поштового зв’язку, служби доставки, кур’єрської служби</w:t>
      </w:r>
      <w:r w:rsidR="009C07E2" w:rsidRPr="00133761">
        <w:rPr>
          <w:sz w:val="24"/>
          <w:szCs w:val="24"/>
          <w:lang w:val="uk-UA"/>
        </w:rPr>
        <w:t xml:space="preserve"> на адресу місцезнаходження Сторони, вказану в статті 10 Договору</w:t>
      </w:r>
      <w:r w:rsidR="007A7777" w:rsidRPr="00133761">
        <w:rPr>
          <w:sz w:val="24"/>
          <w:szCs w:val="24"/>
          <w:lang w:val="uk-UA"/>
        </w:rPr>
        <w:t>.</w:t>
      </w:r>
    </w:p>
    <w:p w14:paraId="24470E0A" w14:textId="77777777" w:rsidR="007A7777" w:rsidRPr="00133761" w:rsidRDefault="007A7777" w:rsidP="00D609CA">
      <w:pPr>
        <w:pStyle w:val="ac"/>
        <w:shd w:val="clear" w:color="auto" w:fill="FFFFFF"/>
        <w:tabs>
          <w:tab w:val="left" w:pos="851"/>
          <w:tab w:val="left" w:pos="1134"/>
        </w:tabs>
        <w:ind w:left="0" w:firstLine="567"/>
        <w:contextualSpacing w:val="0"/>
        <w:jc w:val="both"/>
        <w:rPr>
          <w:sz w:val="24"/>
          <w:szCs w:val="24"/>
          <w:lang w:val="uk-UA"/>
        </w:rPr>
      </w:pPr>
      <w:r w:rsidRPr="00133761">
        <w:rPr>
          <w:sz w:val="24"/>
          <w:szCs w:val="24"/>
          <w:lang w:val="uk-UA"/>
        </w:rPr>
        <w:t>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електронним підписом Сторони, особистий ключ якої скомпрометовано.</w:t>
      </w:r>
    </w:p>
    <w:p w14:paraId="54F26A13" w14:textId="0292A7D0" w:rsidR="007A7777" w:rsidRPr="00133761" w:rsidRDefault="007A7777" w:rsidP="00FF088B">
      <w:pPr>
        <w:pStyle w:val="ac"/>
        <w:widowControl w:val="0"/>
        <w:numPr>
          <w:ilvl w:val="1"/>
          <w:numId w:val="49"/>
        </w:numPr>
        <w:shd w:val="clear" w:color="auto" w:fill="FFFFFF"/>
        <w:tabs>
          <w:tab w:val="left" w:pos="993"/>
        </w:tabs>
        <w:adjustRightInd w:val="0"/>
        <w:ind w:left="0" w:firstLine="567"/>
        <w:jc w:val="both"/>
        <w:rPr>
          <w:sz w:val="24"/>
          <w:szCs w:val="24"/>
          <w:lang w:val="uk-UA"/>
        </w:rPr>
      </w:pPr>
      <w:r w:rsidRPr="00133761">
        <w:rPr>
          <w:sz w:val="24"/>
          <w:szCs w:val="24"/>
          <w:lang w:val="uk-UA"/>
        </w:rPr>
        <w:t>Резервний спосіб обміну електронними документами є таким:</w:t>
      </w:r>
    </w:p>
    <w:p w14:paraId="72DC4FF0" w14:textId="017DEEEE" w:rsidR="007A7777" w:rsidRPr="00133761" w:rsidRDefault="007A7777" w:rsidP="00FF088B">
      <w:pPr>
        <w:pStyle w:val="ac"/>
        <w:widowControl w:val="0"/>
        <w:numPr>
          <w:ilvl w:val="2"/>
          <w:numId w:val="50"/>
        </w:numPr>
        <w:shd w:val="clear" w:color="auto" w:fill="FFFFFF"/>
        <w:tabs>
          <w:tab w:val="left" w:pos="851"/>
          <w:tab w:val="left" w:pos="1134"/>
        </w:tabs>
        <w:adjustRightInd w:val="0"/>
        <w:ind w:left="0" w:firstLine="567"/>
        <w:jc w:val="both"/>
        <w:rPr>
          <w:sz w:val="24"/>
          <w:szCs w:val="24"/>
          <w:lang w:val="uk-UA"/>
        </w:rPr>
      </w:pPr>
      <w:r w:rsidRPr="00133761">
        <w:rPr>
          <w:sz w:val="24"/>
          <w:szCs w:val="24"/>
          <w:lang w:val="uk-UA"/>
        </w:rPr>
        <w:t xml:space="preserve"> </w:t>
      </w:r>
      <w:r w:rsidR="000A2AB6" w:rsidRPr="00133761">
        <w:rPr>
          <w:sz w:val="24"/>
          <w:szCs w:val="24"/>
          <w:lang w:val="uk-UA"/>
        </w:rPr>
        <w:t xml:space="preserve">у </w:t>
      </w:r>
      <w:r w:rsidRPr="00133761">
        <w:rPr>
          <w:sz w:val="24"/>
          <w:szCs w:val="24"/>
          <w:lang w:val="uk-UA"/>
        </w:rPr>
        <w:t xml:space="preserve">випадку виникнення технічних </w:t>
      </w:r>
      <w:proofErr w:type="spellStart"/>
      <w:r w:rsidRPr="00133761">
        <w:rPr>
          <w:sz w:val="24"/>
          <w:szCs w:val="24"/>
          <w:lang w:val="uk-UA"/>
        </w:rPr>
        <w:t>несправностей</w:t>
      </w:r>
      <w:proofErr w:type="spellEnd"/>
      <w:r w:rsidRPr="00133761">
        <w:rPr>
          <w:sz w:val="24"/>
          <w:szCs w:val="24"/>
          <w:lang w:val="uk-UA"/>
        </w:rPr>
        <w:t xml:space="preserve">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133761">
        <w:rPr>
          <w:sz w:val="24"/>
          <w:szCs w:val="24"/>
          <w:lang w:val="uk-UA"/>
        </w:rPr>
        <w:t>Учаснику клірингу</w:t>
      </w:r>
      <w:r w:rsidRPr="00133761">
        <w:rPr>
          <w:sz w:val="24"/>
          <w:szCs w:val="24"/>
          <w:lang w:val="uk-UA"/>
        </w:rPr>
        <w:t xml:space="preserve"> з будь-яких причин тощо), які можуть призвести або призвели до унеможливлення обміну інформацією через основний </w:t>
      </w:r>
      <w:r w:rsidR="00FE18F9" w:rsidRPr="00133761">
        <w:rPr>
          <w:sz w:val="24"/>
          <w:szCs w:val="24"/>
          <w:lang w:val="uk-UA"/>
        </w:rPr>
        <w:t>спосіб</w:t>
      </w:r>
      <w:r w:rsidRPr="00133761">
        <w:rPr>
          <w:sz w:val="24"/>
          <w:szCs w:val="24"/>
          <w:lang w:val="uk-UA"/>
        </w:rPr>
        <w:t xml:space="preserve"> обміну електронними документами, визначений в </w:t>
      </w:r>
      <w:r w:rsidR="001C3720" w:rsidRPr="00133761">
        <w:rPr>
          <w:sz w:val="24"/>
          <w:szCs w:val="24"/>
          <w:lang w:val="uk-UA"/>
        </w:rPr>
        <w:t>Д</w:t>
      </w:r>
      <w:r w:rsidRPr="00133761">
        <w:rPr>
          <w:sz w:val="24"/>
          <w:szCs w:val="24"/>
          <w:lang w:val="uk-UA"/>
        </w:rPr>
        <w:t>оговорі, Сторони негайно повідомляють про це одна одну</w:t>
      </w:r>
      <w:r w:rsidR="00FA1630" w:rsidRPr="00133761">
        <w:rPr>
          <w:sz w:val="24"/>
          <w:szCs w:val="24"/>
          <w:lang w:val="uk-UA"/>
        </w:rPr>
        <w:t xml:space="preserve"> телефоном та на адресу електронної пошти, вказані в пункті 6.4 Договору</w:t>
      </w:r>
      <w:r w:rsidR="00FE18F9" w:rsidRPr="00133761">
        <w:rPr>
          <w:sz w:val="24"/>
          <w:szCs w:val="24"/>
          <w:lang w:val="uk-UA"/>
        </w:rPr>
        <w:t>;</w:t>
      </w:r>
    </w:p>
    <w:p w14:paraId="08F39FC1" w14:textId="4130D2B5" w:rsidR="007A7777" w:rsidRPr="00133761" w:rsidRDefault="00997ABD" w:rsidP="00FF088B">
      <w:pPr>
        <w:pStyle w:val="ac"/>
        <w:numPr>
          <w:ilvl w:val="2"/>
          <w:numId w:val="50"/>
        </w:numPr>
        <w:shd w:val="clear" w:color="auto" w:fill="FFFFFF"/>
        <w:tabs>
          <w:tab w:val="left" w:pos="851"/>
          <w:tab w:val="left" w:pos="1134"/>
        </w:tabs>
        <w:ind w:left="0" w:firstLine="567"/>
        <w:contextualSpacing w:val="0"/>
        <w:jc w:val="both"/>
        <w:outlineLvl w:val="0"/>
        <w:rPr>
          <w:sz w:val="24"/>
          <w:szCs w:val="24"/>
          <w:lang w:val="uk-UA"/>
        </w:rPr>
      </w:pPr>
      <w:r w:rsidRPr="00133761">
        <w:rPr>
          <w:sz w:val="24"/>
          <w:szCs w:val="24"/>
          <w:lang w:val="uk-UA"/>
        </w:rPr>
        <w:t>п</w:t>
      </w:r>
      <w:r w:rsidR="007A7777" w:rsidRPr="00133761">
        <w:rPr>
          <w:sz w:val="24"/>
          <w:szCs w:val="24"/>
          <w:lang w:val="uk-UA"/>
        </w:rPr>
        <w:t>ісля</w:t>
      </w:r>
      <w:r w:rsidR="007A7777" w:rsidRPr="00133761">
        <w:rPr>
          <w:lang w:val="uk-UA"/>
        </w:rPr>
        <w:t xml:space="preserve"> </w:t>
      </w:r>
      <w:r w:rsidR="007A7777" w:rsidRPr="00133761">
        <w:rPr>
          <w:sz w:val="24"/>
          <w:szCs w:val="24"/>
          <w:lang w:val="uk-UA"/>
        </w:rPr>
        <w:t xml:space="preserve">повідомлення, обумовленого </w:t>
      </w:r>
      <w:r w:rsidR="001C3720" w:rsidRPr="00133761">
        <w:rPr>
          <w:sz w:val="24"/>
          <w:szCs w:val="24"/>
          <w:lang w:val="uk-UA"/>
        </w:rPr>
        <w:t>підпунктом 6.3.1</w:t>
      </w:r>
      <w:r w:rsidR="007A7777" w:rsidRPr="00133761">
        <w:rPr>
          <w:sz w:val="24"/>
          <w:szCs w:val="24"/>
          <w:lang w:val="uk-UA"/>
        </w:rPr>
        <w:t xml:space="preserve"> </w:t>
      </w:r>
      <w:r w:rsidR="005D3F73" w:rsidRPr="00133761">
        <w:rPr>
          <w:sz w:val="24"/>
          <w:szCs w:val="24"/>
          <w:lang w:val="uk-UA"/>
        </w:rPr>
        <w:t>Д</w:t>
      </w:r>
      <w:r w:rsidR="007A7777" w:rsidRPr="00133761">
        <w:rPr>
          <w:sz w:val="24"/>
          <w:szCs w:val="24"/>
          <w:lang w:val="uk-UA"/>
        </w:rPr>
        <w:t xml:space="preserve">оговору, обмін електронними документами між Розрахунковим центром та </w:t>
      </w:r>
      <w:r w:rsidR="005D3F73" w:rsidRPr="00133761">
        <w:rPr>
          <w:sz w:val="24"/>
          <w:szCs w:val="24"/>
          <w:lang w:val="uk-UA"/>
        </w:rPr>
        <w:t>Учасником клірингу</w:t>
      </w:r>
      <w:r w:rsidR="007A7777" w:rsidRPr="00133761">
        <w:rPr>
          <w:sz w:val="24"/>
          <w:szCs w:val="24"/>
          <w:lang w:val="uk-UA"/>
        </w:rPr>
        <w:t xml:space="preserve">  здійсню</w:t>
      </w:r>
      <w:r w:rsidR="00B35038" w:rsidRPr="00133761">
        <w:rPr>
          <w:sz w:val="24"/>
          <w:szCs w:val="24"/>
          <w:lang w:val="uk-UA"/>
        </w:rPr>
        <w:t>єть</w:t>
      </w:r>
      <w:r w:rsidR="007A7777" w:rsidRPr="00133761">
        <w:rPr>
          <w:sz w:val="24"/>
          <w:szCs w:val="24"/>
          <w:lang w:val="uk-UA"/>
        </w:rPr>
        <w:t>ся за такою технологією:</w:t>
      </w:r>
    </w:p>
    <w:p w14:paraId="05446271" w14:textId="5743D31D" w:rsidR="007A7777" w:rsidRPr="00133761" w:rsidRDefault="005D3F7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133761">
        <w:rPr>
          <w:sz w:val="24"/>
          <w:szCs w:val="24"/>
          <w:lang w:val="uk-UA"/>
        </w:rPr>
        <w:t>Учасник клірингу</w:t>
      </w:r>
      <w:r w:rsidR="007A7777" w:rsidRPr="00133761">
        <w:rPr>
          <w:sz w:val="24"/>
          <w:szCs w:val="24"/>
          <w:lang w:val="uk-UA"/>
        </w:rPr>
        <w:t xml:space="preserve"> засобами електронної пошти відправляє Розрахунковому центру електронні документи, </w:t>
      </w:r>
      <w:r w:rsidR="00235B04" w:rsidRPr="00133761">
        <w:rPr>
          <w:sz w:val="24"/>
          <w:szCs w:val="24"/>
          <w:lang w:val="uk-UA"/>
        </w:rPr>
        <w:t>засвідчені</w:t>
      </w:r>
      <w:r w:rsidR="007A7777" w:rsidRPr="00133761">
        <w:rPr>
          <w:sz w:val="24"/>
          <w:szCs w:val="24"/>
          <w:lang w:val="uk-UA"/>
        </w:rPr>
        <w:t xml:space="preserve"> кваліфікованим</w:t>
      </w:r>
      <w:r w:rsidRPr="00133761">
        <w:rPr>
          <w:sz w:val="24"/>
          <w:szCs w:val="24"/>
          <w:lang w:val="uk-UA"/>
        </w:rPr>
        <w:t xml:space="preserve"> електронним підписом </w:t>
      </w:r>
      <w:r w:rsidR="007A7777" w:rsidRPr="00133761">
        <w:rPr>
          <w:sz w:val="24"/>
          <w:szCs w:val="24"/>
          <w:lang w:val="uk-UA"/>
        </w:rPr>
        <w:t>/</w:t>
      </w:r>
      <w:r w:rsidRPr="00133761">
        <w:rPr>
          <w:sz w:val="24"/>
          <w:szCs w:val="24"/>
          <w:lang w:val="uk-UA"/>
        </w:rPr>
        <w:t xml:space="preserve"> </w:t>
      </w:r>
      <w:r w:rsidR="007A7777" w:rsidRPr="00133761">
        <w:rPr>
          <w:sz w:val="24"/>
          <w:szCs w:val="24"/>
          <w:lang w:val="uk-UA"/>
        </w:rPr>
        <w:t xml:space="preserve">удосконаленим електронним підписом уповноваженої особи </w:t>
      </w:r>
      <w:r w:rsidRPr="00133761">
        <w:rPr>
          <w:sz w:val="24"/>
          <w:szCs w:val="24"/>
          <w:lang w:val="uk-UA"/>
        </w:rPr>
        <w:t>Учасника клірингу</w:t>
      </w:r>
      <w:r w:rsidR="007A7777" w:rsidRPr="00133761">
        <w:rPr>
          <w:sz w:val="24"/>
          <w:szCs w:val="24"/>
          <w:lang w:val="uk-UA"/>
        </w:rPr>
        <w:t xml:space="preserve"> та </w:t>
      </w:r>
      <w:r w:rsidR="00235B04" w:rsidRPr="00133761">
        <w:rPr>
          <w:sz w:val="24"/>
          <w:szCs w:val="24"/>
          <w:lang w:val="uk-UA"/>
        </w:rPr>
        <w:t>кваліфікованою електронною печаткою / удосконаленою електронною печаткою Учасника клірингу</w:t>
      </w:r>
      <w:r w:rsidR="007A7777" w:rsidRPr="00133761">
        <w:rPr>
          <w:sz w:val="24"/>
          <w:szCs w:val="24"/>
          <w:lang w:val="uk-UA"/>
        </w:rPr>
        <w:t>, на адресу</w:t>
      </w:r>
      <w:r w:rsidR="00FE18F9" w:rsidRPr="00133761">
        <w:rPr>
          <w:sz w:val="24"/>
          <w:szCs w:val="24"/>
          <w:lang w:val="uk-UA"/>
        </w:rPr>
        <w:t xml:space="preserve"> електронної пошти</w:t>
      </w:r>
      <w:r w:rsidR="00FA1630" w:rsidRPr="00133761">
        <w:rPr>
          <w:sz w:val="24"/>
          <w:szCs w:val="24"/>
          <w:lang w:val="uk-UA"/>
        </w:rPr>
        <w:t>, вказану в пункті 6.4 Договору</w:t>
      </w:r>
      <w:r w:rsidR="007A7777" w:rsidRPr="00133761">
        <w:rPr>
          <w:sz w:val="24"/>
          <w:szCs w:val="24"/>
          <w:lang w:val="uk-UA"/>
        </w:rPr>
        <w:t>;</w:t>
      </w:r>
    </w:p>
    <w:p w14:paraId="2B814CCA" w14:textId="6006D148" w:rsidR="007A7777" w:rsidRPr="00133761" w:rsidRDefault="007A7777" w:rsidP="00D609CA">
      <w:pPr>
        <w:pStyle w:val="ac"/>
        <w:shd w:val="clear" w:color="auto" w:fill="FFFFFF"/>
        <w:tabs>
          <w:tab w:val="left" w:pos="851"/>
          <w:tab w:val="left" w:pos="1134"/>
        </w:tabs>
        <w:ind w:left="0" w:firstLine="567"/>
        <w:contextualSpacing w:val="0"/>
        <w:jc w:val="both"/>
        <w:outlineLvl w:val="0"/>
        <w:rPr>
          <w:bCs/>
          <w:sz w:val="24"/>
          <w:szCs w:val="24"/>
          <w:lang w:val="uk-UA"/>
        </w:rPr>
      </w:pPr>
      <w:r w:rsidRPr="00133761">
        <w:rPr>
          <w:sz w:val="24"/>
          <w:szCs w:val="24"/>
          <w:lang w:val="uk-UA"/>
        </w:rPr>
        <w:t xml:space="preserve">Розрахунковий центр засобами електронної пошти відправляє </w:t>
      </w:r>
      <w:r w:rsidR="00235B04" w:rsidRPr="00133761">
        <w:rPr>
          <w:sz w:val="24"/>
          <w:szCs w:val="24"/>
          <w:lang w:val="uk-UA"/>
        </w:rPr>
        <w:t>Учаснику клірингу</w:t>
      </w:r>
      <w:r w:rsidRPr="00133761">
        <w:rPr>
          <w:sz w:val="24"/>
          <w:szCs w:val="24"/>
          <w:lang w:val="uk-UA"/>
        </w:rPr>
        <w:t xml:space="preserve"> електронні документи, </w:t>
      </w:r>
      <w:r w:rsidR="00235B04" w:rsidRPr="00133761">
        <w:rPr>
          <w:sz w:val="24"/>
          <w:szCs w:val="24"/>
          <w:lang w:val="uk-UA"/>
        </w:rPr>
        <w:t>засвідчені</w:t>
      </w:r>
      <w:r w:rsidRPr="00133761">
        <w:rPr>
          <w:sz w:val="24"/>
          <w:szCs w:val="24"/>
          <w:lang w:val="uk-UA"/>
        </w:rPr>
        <w:t xml:space="preserve"> кваліфікованим</w:t>
      </w:r>
      <w:r w:rsidR="00235B04" w:rsidRPr="00133761">
        <w:rPr>
          <w:sz w:val="24"/>
          <w:szCs w:val="24"/>
          <w:lang w:val="uk-UA"/>
        </w:rPr>
        <w:t xml:space="preserve"> електронним підписом </w:t>
      </w:r>
      <w:r w:rsidRPr="00133761">
        <w:rPr>
          <w:sz w:val="24"/>
          <w:szCs w:val="24"/>
          <w:lang w:val="uk-UA"/>
        </w:rPr>
        <w:t>/</w:t>
      </w:r>
      <w:r w:rsidR="00235B04" w:rsidRPr="00133761">
        <w:rPr>
          <w:sz w:val="24"/>
          <w:szCs w:val="24"/>
          <w:lang w:val="uk-UA"/>
        </w:rPr>
        <w:t xml:space="preserve"> </w:t>
      </w:r>
      <w:r w:rsidRPr="00133761">
        <w:rPr>
          <w:sz w:val="24"/>
          <w:szCs w:val="24"/>
          <w:lang w:val="uk-UA"/>
        </w:rPr>
        <w:t xml:space="preserve">удосконаленим електронним підписом уповноваженої особи Розрахункового центру та </w:t>
      </w:r>
      <w:r w:rsidR="00235B04" w:rsidRPr="00133761">
        <w:rPr>
          <w:sz w:val="24"/>
          <w:szCs w:val="24"/>
          <w:lang w:val="uk-UA"/>
        </w:rPr>
        <w:t xml:space="preserve">кваліфікованою електронною печаткою / удосконаленою електронною печаткою </w:t>
      </w:r>
      <w:r w:rsidRPr="00133761">
        <w:rPr>
          <w:sz w:val="24"/>
          <w:szCs w:val="24"/>
          <w:lang w:val="uk-UA"/>
        </w:rPr>
        <w:t xml:space="preserve">Розрахункового центру, на адресу </w:t>
      </w:r>
      <w:r w:rsidR="00FE18F9" w:rsidRPr="00133761">
        <w:rPr>
          <w:sz w:val="24"/>
          <w:szCs w:val="24"/>
          <w:lang w:val="uk-UA"/>
        </w:rPr>
        <w:t>електронної пошти</w:t>
      </w:r>
      <w:r w:rsidR="00FA1630" w:rsidRPr="00133761">
        <w:rPr>
          <w:sz w:val="24"/>
          <w:szCs w:val="24"/>
          <w:lang w:val="uk-UA"/>
        </w:rPr>
        <w:t>,</w:t>
      </w:r>
      <w:r w:rsidR="00FE18F9" w:rsidRPr="00133761">
        <w:rPr>
          <w:sz w:val="24"/>
          <w:szCs w:val="24"/>
          <w:lang w:val="uk-UA"/>
        </w:rPr>
        <w:t xml:space="preserve"> </w:t>
      </w:r>
      <w:r w:rsidR="00FA1630" w:rsidRPr="00133761">
        <w:rPr>
          <w:sz w:val="24"/>
          <w:szCs w:val="24"/>
          <w:lang w:val="uk-UA"/>
        </w:rPr>
        <w:t xml:space="preserve"> вказану в пункті 6.4 Договору</w:t>
      </w:r>
      <w:r w:rsidR="0069164B" w:rsidRPr="00133761">
        <w:rPr>
          <w:bCs/>
          <w:sz w:val="24"/>
          <w:szCs w:val="24"/>
          <w:lang w:val="uk-UA"/>
        </w:rPr>
        <w:t>;</w:t>
      </w:r>
    </w:p>
    <w:p w14:paraId="2D658025" w14:textId="35337663" w:rsidR="007A7777" w:rsidRPr="00133761"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133761">
        <w:rPr>
          <w:sz w:val="24"/>
          <w:szCs w:val="24"/>
          <w:lang w:val="uk-UA"/>
        </w:rPr>
        <w:t xml:space="preserve">Сторони шляхом обміну листами можуть погодити застосування у якості </w:t>
      </w:r>
      <w:r w:rsidRPr="00133761">
        <w:rPr>
          <w:sz w:val="24"/>
          <w:szCs w:val="24"/>
          <w:lang w:val="uk-UA"/>
        </w:rPr>
        <w:lastRenderedPageBreak/>
        <w:t xml:space="preserve">резервного </w:t>
      </w:r>
      <w:r w:rsidR="00FE18F9" w:rsidRPr="00133761">
        <w:rPr>
          <w:sz w:val="24"/>
          <w:szCs w:val="24"/>
          <w:lang w:val="uk-UA"/>
        </w:rPr>
        <w:t>способу</w:t>
      </w:r>
      <w:r w:rsidRPr="00133761">
        <w:rPr>
          <w:sz w:val="24"/>
          <w:szCs w:val="24"/>
          <w:lang w:val="uk-UA"/>
        </w:rPr>
        <w:t xml:space="preserve"> обміну інформацією між Розрахунковим центром та </w:t>
      </w:r>
      <w:r w:rsidR="00D43FD0" w:rsidRPr="00133761">
        <w:rPr>
          <w:sz w:val="24"/>
          <w:szCs w:val="24"/>
          <w:lang w:val="uk-UA"/>
        </w:rPr>
        <w:t>Учасником клірингу</w:t>
      </w:r>
      <w:r w:rsidRPr="00133761">
        <w:rPr>
          <w:sz w:val="24"/>
          <w:szCs w:val="24"/>
          <w:lang w:val="uk-UA"/>
        </w:rPr>
        <w:t xml:space="preserve"> будь-яке інше програмне забезпечення захищеного обміну інформацією</w:t>
      </w:r>
      <w:r w:rsidR="003B7106" w:rsidRPr="00133761">
        <w:rPr>
          <w:sz w:val="24"/>
          <w:szCs w:val="24"/>
          <w:lang w:val="uk-UA"/>
        </w:rPr>
        <w:t>;</w:t>
      </w:r>
    </w:p>
    <w:p w14:paraId="29F1DE3D" w14:textId="45B7D1DA" w:rsidR="007A7777" w:rsidRPr="00133761" w:rsidRDefault="00997ABD"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133761">
        <w:rPr>
          <w:sz w:val="24"/>
          <w:szCs w:val="24"/>
          <w:lang w:val="uk-UA"/>
        </w:rPr>
        <w:t>е</w:t>
      </w:r>
      <w:r w:rsidR="007A7777" w:rsidRPr="00133761">
        <w:rPr>
          <w:sz w:val="24"/>
          <w:szCs w:val="24"/>
          <w:lang w:val="uk-UA"/>
        </w:rPr>
        <w:t xml:space="preserve">лектронні документи, якими обмінюються Розрахунковий центр та </w:t>
      </w:r>
      <w:r w:rsidR="003B7106" w:rsidRPr="00133761">
        <w:rPr>
          <w:sz w:val="24"/>
          <w:szCs w:val="24"/>
          <w:lang w:val="uk-UA"/>
        </w:rPr>
        <w:t>Учасник клірингу</w:t>
      </w:r>
      <w:r w:rsidR="007A7777" w:rsidRPr="00133761">
        <w:rPr>
          <w:sz w:val="24"/>
          <w:szCs w:val="24"/>
          <w:lang w:val="uk-UA"/>
        </w:rPr>
        <w:t xml:space="preserve">, способом, обумовленим </w:t>
      </w:r>
      <w:r w:rsidR="003B7106" w:rsidRPr="00133761">
        <w:rPr>
          <w:sz w:val="24"/>
          <w:szCs w:val="24"/>
          <w:lang w:val="uk-UA"/>
        </w:rPr>
        <w:t xml:space="preserve">підпунктами </w:t>
      </w:r>
      <w:r w:rsidR="007A7777" w:rsidRPr="00133761">
        <w:rPr>
          <w:sz w:val="24"/>
          <w:szCs w:val="24"/>
          <w:lang w:val="uk-UA"/>
        </w:rPr>
        <w:t>6.</w:t>
      </w:r>
      <w:r w:rsidR="003B7106" w:rsidRPr="00133761">
        <w:rPr>
          <w:sz w:val="24"/>
          <w:szCs w:val="24"/>
          <w:lang w:val="uk-UA"/>
        </w:rPr>
        <w:t>3</w:t>
      </w:r>
      <w:r w:rsidR="007A7777" w:rsidRPr="00133761">
        <w:rPr>
          <w:sz w:val="24"/>
          <w:szCs w:val="24"/>
          <w:lang w:val="uk-UA"/>
        </w:rPr>
        <w:t>.2 або 6.</w:t>
      </w:r>
      <w:r w:rsidR="003B7106" w:rsidRPr="00133761">
        <w:rPr>
          <w:sz w:val="24"/>
          <w:szCs w:val="24"/>
          <w:lang w:val="uk-UA"/>
        </w:rPr>
        <w:t>3</w:t>
      </w:r>
      <w:r w:rsidR="007A7777" w:rsidRPr="00133761">
        <w:rPr>
          <w:sz w:val="24"/>
          <w:szCs w:val="24"/>
          <w:lang w:val="uk-UA"/>
        </w:rPr>
        <w:t xml:space="preserve">.3 </w:t>
      </w:r>
      <w:r w:rsidR="003B7106" w:rsidRPr="00133761">
        <w:rPr>
          <w:sz w:val="24"/>
          <w:szCs w:val="24"/>
          <w:lang w:val="uk-UA"/>
        </w:rPr>
        <w:t>Д</w:t>
      </w:r>
      <w:r w:rsidR="007A7777" w:rsidRPr="00133761">
        <w:rPr>
          <w:sz w:val="24"/>
          <w:szCs w:val="24"/>
          <w:lang w:val="uk-UA"/>
        </w:rPr>
        <w:t>оговору, засвідчуються кваліфікованими</w:t>
      </w:r>
      <w:r w:rsidR="003B7106" w:rsidRPr="00133761">
        <w:rPr>
          <w:sz w:val="24"/>
          <w:szCs w:val="24"/>
          <w:lang w:val="uk-UA"/>
        </w:rPr>
        <w:t xml:space="preserve"> електронними підписами </w:t>
      </w:r>
      <w:r w:rsidR="007A7777" w:rsidRPr="00133761">
        <w:rPr>
          <w:sz w:val="24"/>
          <w:szCs w:val="24"/>
          <w:lang w:val="uk-UA"/>
        </w:rPr>
        <w:t>/</w:t>
      </w:r>
      <w:r w:rsidR="003B7106" w:rsidRPr="00133761">
        <w:rPr>
          <w:sz w:val="24"/>
          <w:szCs w:val="24"/>
          <w:lang w:val="uk-UA"/>
        </w:rPr>
        <w:t xml:space="preserve"> </w:t>
      </w:r>
      <w:r w:rsidR="007A7777" w:rsidRPr="00133761">
        <w:rPr>
          <w:sz w:val="24"/>
          <w:szCs w:val="24"/>
          <w:lang w:val="uk-UA"/>
        </w:rPr>
        <w:t xml:space="preserve">удосконаленими електронними підписами уповноважених осіб Розрахункового центру </w:t>
      </w:r>
      <w:r w:rsidR="003B7106" w:rsidRPr="00133761">
        <w:rPr>
          <w:sz w:val="24"/>
          <w:szCs w:val="24"/>
          <w:lang w:val="uk-UA"/>
        </w:rPr>
        <w:t>та</w:t>
      </w:r>
      <w:r w:rsidR="007A7777" w:rsidRPr="00133761">
        <w:rPr>
          <w:sz w:val="24"/>
          <w:szCs w:val="24"/>
          <w:lang w:val="uk-UA"/>
        </w:rPr>
        <w:t xml:space="preserve"> </w:t>
      </w:r>
      <w:r w:rsidR="003B7106" w:rsidRPr="00133761">
        <w:rPr>
          <w:sz w:val="24"/>
          <w:szCs w:val="24"/>
          <w:lang w:val="uk-UA"/>
        </w:rPr>
        <w:t>Учасника клірингу,</w:t>
      </w:r>
      <w:r w:rsidR="007A7777" w:rsidRPr="00133761">
        <w:rPr>
          <w:sz w:val="24"/>
          <w:szCs w:val="24"/>
          <w:lang w:val="uk-UA"/>
        </w:rPr>
        <w:t xml:space="preserve"> а також кваліфікованими</w:t>
      </w:r>
      <w:r w:rsidR="005E41B3" w:rsidRPr="00133761">
        <w:rPr>
          <w:sz w:val="24"/>
          <w:szCs w:val="24"/>
          <w:lang w:val="uk-UA"/>
        </w:rPr>
        <w:t xml:space="preserve"> електронними печатками </w:t>
      </w:r>
      <w:r w:rsidR="007A7777" w:rsidRPr="00133761">
        <w:rPr>
          <w:sz w:val="24"/>
          <w:szCs w:val="24"/>
          <w:lang w:val="uk-UA"/>
        </w:rPr>
        <w:t>/</w:t>
      </w:r>
      <w:r w:rsidR="005E41B3" w:rsidRPr="00133761">
        <w:rPr>
          <w:sz w:val="24"/>
          <w:szCs w:val="24"/>
          <w:lang w:val="uk-UA"/>
        </w:rPr>
        <w:t xml:space="preserve"> </w:t>
      </w:r>
      <w:r w:rsidR="007A7777" w:rsidRPr="00133761">
        <w:rPr>
          <w:sz w:val="24"/>
          <w:szCs w:val="24"/>
          <w:lang w:val="uk-UA"/>
        </w:rPr>
        <w:t>удосконаленими електронними печатками Розрахункового центру</w:t>
      </w:r>
      <w:r w:rsidR="005E41B3" w:rsidRPr="00133761">
        <w:rPr>
          <w:sz w:val="24"/>
          <w:szCs w:val="24"/>
          <w:lang w:val="uk-UA"/>
        </w:rPr>
        <w:t xml:space="preserve"> </w:t>
      </w:r>
      <w:r w:rsidR="007A7777" w:rsidRPr="00133761">
        <w:rPr>
          <w:sz w:val="24"/>
          <w:szCs w:val="24"/>
          <w:lang w:val="uk-UA"/>
        </w:rPr>
        <w:t>/</w:t>
      </w:r>
      <w:r w:rsidR="005E41B3" w:rsidRPr="00133761">
        <w:rPr>
          <w:sz w:val="24"/>
          <w:szCs w:val="24"/>
          <w:lang w:val="uk-UA"/>
        </w:rPr>
        <w:t xml:space="preserve"> Учасника клірингу</w:t>
      </w:r>
      <w:r w:rsidR="007A7777" w:rsidRPr="00133761">
        <w:rPr>
          <w:sz w:val="24"/>
          <w:szCs w:val="24"/>
          <w:lang w:val="uk-UA"/>
        </w:rPr>
        <w:t xml:space="preserve"> (у разі їх використання). Створення, перевірка та підтвердження кваліфікованих</w:t>
      </w:r>
      <w:r w:rsidR="005E41B3" w:rsidRPr="00133761">
        <w:rPr>
          <w:sz w:val="24"/>
          <w:szCs w:val="24"/>
          <w:lang w:val="uk-UA"/>
        </w:rPr>
        <w:t xml:space="preserve"> електронних підписів </w:t>
      </w:r>
      <w:r w:rsidR="007A7777" w:rsidRPr="00133761">
        <w:rPr>
          <w:sz w:val="24"/>
          <w:szCs w:val="24"/>
          <w:lang w:val="uk-UA"/>
        </w:rPr>
        <w:t>/</w:t>
      </w:r>
      <w:r w:rsidR="005E41B3" w:rsidRPr="00133761">
        <w:rPr>
          <w:sz w:val="24"/>
          <w:szCs w:val="24"/>
          <w:lang w:val="uk-UA"/>
        </w:rPr>
        <w:t xml:space="preserve"> </w:t>
      </w:r>
      <w:r w:rsidR="007A7777" w:rsidRPr="00133761">
        <w:rPr>
          <w:sz w:val="24"/>
          <w:szCs w:val="24"/>
          <w:lang w:val="uk-UA"/>
        </w:rPr>
        <w:t>удосконалених електронних підписів</w:t>
      </w:r>
      <w:r w:rsidR="005E41B3" w:rsidRPr="00133761">
        <w:rPr>
          <w:sz w:val="24"/>
          <w:szCs w:val="24"/>
          <w:lang w:val="uk-UA"/>
        </w:rPr>
        <w:t xml:space="preserve">, кваліфікованих електронних печаток / удосконалених електронних </w:t>
      </w:r>
      <w:r w:rsidR="007A7777" w:rsidRPr="00133761">
        <w:rPr>
          <w:sz w:val="24"/>
          <w:szCs w:val="24"/>
          <w:lang w:val="uk-UA"/>
        </w:rPr>
        <w:t>печаток здійснюється відповідно до законодавства України.</w:t>
      </w:r>
    </w:p>
    <w:p w14:paraId="3EE798FC" w14:textId="494194FA" w:rsidR="007A7777" w:rsidRPr="00133761" w:rsidRDefault="005E41B3" w:rsidP="00D609CA">
      <w:pPr>
        <w:pStyle w:val="ac"/>
        <w:shd w:val="clear" w:color="auto" w:fill="FFFFFF"/>
        <w:tabs>
          <w:tab w:val="left" w:pos="851"/>
          <w:tab w:val="left" w:pos="1134"/>
        </w:tabs>
        <w:ind w:left="0" w:firstLine="567"/>
        <w:contextualSpacing w:val="0"/>
        <w:jc w:val="both"/>
        <w:outlineLvl w:val="0"/>
        <w:rPr>
          <w:sz w:val="24"/>
          <w:szCs w:val="24"/>
          <w:lang w:val="uk-UA"/>
        </w:rPr>
      </w:pPr>
      <w:r w:rsidRPr="00133761">
        <w:rPr>
          <w:sz w:val="24"/>
          <w:szCs w:val="24"/>
          <w:lang w:val="uk-UA"/>
        </w:rPr>
        <w:t xml:space="preserve">Учасник клірингу </w:t>
      </w:r>
      <w:r w:rsidR="007A7777" w:rsidRPr="00133761">
        <w:rPr>
          <w:sz w:val="24"/>
          <w:szCs w:val="24"/>
          <w:lang w:val="uk-UA"/>
        </w:rPr>
        <w:t>/</w:t>
      </w:r>
      <w:r w:rsidRPr="00133761">
        <w:rPr>
          <w:sz w:val="24"/>
          <w:szCs w:val="24"/>
          <w:lang w:val="uk-UA"/>
        </w:rPr>
        <w:t xml:space="preserve"> </w:t>
      </w:r>
      <w:r w:rsidR="007A7777" w:rsidRPr="00133761">
        <w:rPr>
          <w:sz w:val="24"/>
          <w:szCs w:val="24"/>
          <w:lang w:val="uk-UA"/>
        </w:rPr>
        <w:t xml:space="preserve">Розрахунковий центр може відмовити у прийомі електронного документа у випадку встановлення </w:t>
      </w:r>
      <w:proofErr w:type="spellStart"/>
      <w:r w:rsidR="007A7777" w:rsidRPr="00133761">
        <w:rPr>
          <w:sz w:val="24"/>
          <w:szCs w:val="24"/>
          <w:lang w:val="uk-UA"/>
        </w:rPr>
        <w:t>нечинності</w:t>
      </w:r>
      <w:proofErr w:type="spellEnd"/>
      <w:r w:rsidR="007A7777" w:rsidRPr="00133761">
        <w:rPr>
          <w:sz w:val="24"/>
          <w:szCs w:val="24"/>
          <w:lang w:val="uk-UA"/>
        </w:rPr>
        <w:t xml:space="preserve"> кваліфікованих</w:t>
      </w:r>
      <w:r w:rsidRPr="00133761">
        <w:rPr>
          <w:sz w:val="24"/>
          <w:szCs w:val="24"/>
          <w:lang w:val="uk-UA"/>
        </w:rPr>
        <w:t xml:space="preserve"> електронних підписів </w:t>
      </w:r>
      <w:r w:rsidR="007A7777" w:rsidRPr="00133761">
        <w:rPr>
          <w:sz w:val="24"/>
          <w:szCs w:val="24"/>
          <w:lang w:val="uk-UA"/>
        </w:rPr>
        <w:t>/</w:t>
      </w:r>
      <w:r w:rsidR="000A2AB6" w:rsidRPr="00133761">
        <w:rPr>
          <w:sz w:val="24"/>
          <w:szCs w:val="24"/>
          <w:lang w:val="uk-UA"/>
        </w:rPr>
        <w:t xml:space="preserve"> </w:t>
      </w:r>
      <w:r w:rsidR="007A7777" w:rsidRPr="00133761">
        <w:rPr>
          <w:sz w:val="24"/>
          <w:szCs w:val="24"/>
          <w:lang w:val="uk-UA"/>
        </w:rPr>
        <w:t>удосконалених електронних підписів</w:t>
      </w:r>
      <w:r w:rsidRPr="00133761">
        <w:rPr>
          <w:sz w:val="24"/>
          <w:szCs w:val="24"/>
          <w:lang w:val="uk-UA"/>
        </w:rPr>
        <w:t xml:space="preserve">,  кваліфікованих електронних печаток / удосконалених електронних </w:t>
      </w:r>
      <w:r w:rsidR="007A7777" w:rsidRPr="00133761">
        <w:rPr>
          <w:sz w:val="24"/>
          <w:szCs w:val="24"/>
          <w:lang w:val="uk-UA"/>
        </w:rPr>
        <w:t>печаток, якими засвідчений такий документ</w:t>
      </w:r>
      <w:r w:rsidR="0069164B" w:rsidRPr="00133761">
        <w:rPr>
          <w:sz w:val="24"/>
          <w:szCs w:val="24"/>
          <w:lang w:val="uk-UA"/>
        </w:rPr>
        <w:t>;</w:t>
      </w:r>
    </w:p>
    <w:p w14:paraId="55E4D8AF" w14:textId="4654524E" w:rsidR="007A7777" w:rsidRPr="00133761"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133761">
        <w:rPr>
          <w:sz w:val="24"/>
          <w:szCs w:val="24"/>
          <w:lang w:val="uk-UA"/>
        </w:rPr>
        <w:t xml:space="preserve">Повернення до основного способу обміну електронними документами </w:t>
      </w:r>
      <w:r w:rsidR="005E41B3" w:rsidRPr="00133761">
        <w:rPr>
          <w:sz w:val="24"/>
          <w:szCs w:val="24"/>
          <w:lang w:val="uk-UA"/>
        </w:rPr>
        <w:t>Учасника клірингу</w:t>
      </w:r>
      <w:r w:rsidRPr="00133761">
        <w:rPr>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133761">
        <w:rPr>
          <w:sz w:val="24"/>
          <w:szCs w:val="24"/>
          <w:lang w:val="uk-UA"/>
        </w:rPr>
        <w:t>Учасника клірингу</w:t>
      </w:r>
      <w:r w:rsidRPr="00133761">
        <w:rPr>
          <w:sz w:val="24"/>
          <w:szCs w:val="24"/>
          <w:lang w:val="uk-UA"/>
        </w:rPr>
        <w:t xml:space="preserve"> за телефоном</w:t>
      </w:r>
      <w:r w:rsidR="00FA1630" w:rsidRPr="00133761">
        <w:rPr>
          <w:sz w:val="24"/>
          <w:szCs w:val="24"/>
          <w:lang w:val="uk-UA"/>
        </w:rPr>
        <w:t xml:space="preserve">  та на адресу електронної пошти, вказані в пункті 6.4 Договору</w:t>
      </w:r>
      <w:r w:rsidRPr="00133761">
        <w:rPr>
          <w:bCs/>
          <w:sz w:val="24"/>
          <w:szCs w:val="24"/>
          <w:lang w:val="uk-UA"/>
        </w:rPr>
        <w:t>.</w:t>
      </w:r>
    </w:p>
    <w:p w14:paraId="71577340" w14:textId="1D1863F5" w:rsidR="00FA1630" w:rsidRPr="00133761" w:rsidRDefault="00FA1630" w:rsidP="00E53A5B">
      <w:pPr>
        <w:pStyle w:val="ac"/>
        <w:numPr>
          <w:ilvl w:val="1"/>
          <w:numId w:val="50"/>
        </w:numPr>
        <w:tabs>
          <w:tab w:val="left" w:pos="993"/>
        </w:tabs>
        <w:ind w:left="0" w:firstLine="567"/>
        <w:jc w:val="both"/>
        <w:rPr>
          <w:sz w:val="24"/>
          <w:szCs w:val="24"/>
          <w:lang w:val="uk-UA"/>
        </w:rPr>
      </w:pPr>
      <w:r w:rsidRPr="00133761">
        <w:rPr>
          <w:sz w:val="24"/>
          <w:szCs w:val="24"/>
          <w:lang w:val="uk-UA"/>
        </w:rPr>
        <w:t xml:space="preserve">Телефон та адреса електронної пошти Учасника клірингу для отримання повідомлень, передбачених пунктами 6.2 та 6.3 Договору: </w:t>
      </w:r>
    </w:p>
    <w:p w14:paraId="22A618F2" w14:textId="58CE38CD" w:rsidR="00FA1630" w:rsidRPr="00133761" w:rsidRDefault="00FA1630" w:rsidP="00E53A5B">
      <w:pPr>
        <w:pStyle w:val="ac"/>
        <w:tabs>
          <w:tab w:val="left" w:pos="993"/>
        </w:tabs>
        <w:ind w:left="0" w:firstLine="567"/>
        <w:jc w:val="both"/>
        <w:rPr>
          <w:sz w:val="24"/>
          <w:szCs w:val="24"/>
          <w:lang w:val="uk-UA"/>
        </w:rPr>
      </w:pPr>
      <w:r w:rsidRPr="00133761">
        <w:rPr>
          <w:sz w:val="24"/>
          <w:szCs w:val="24"/>
          <w:lang w:val="uk-UA"/>
        </w:rPr>
        <w:t>+38 (___) __________ , ___________@______________.</w:t>
      </w:r>
    </w:p>
    <w:p w14:paraId="689D9C3F" w14:textId="3C62AFC3" w:rsidR="00FA1630" w:rsidRPr="00133761" w:rsidRDefault="00FA1630" w:rsidP="00E53A5B">
      <w:pPr>
        <w:pStyle w:val="ac"/>
        <w:tabs>
          <w:tab w:val="left" w:pos="993"/>
        </w:tabs>
        <w:ind w:left="0" w:firstLine="567"/>
        <w:jc w:val="both"/>
        <w:rPr>
          <w:sz w:val="24"/>
          <w:szCs w:val="24"/>
          <w:lang w:val="uk-UA"/>
        </w:rPr>
      </w:pPr>
      <w:r w:rsidRPr="00133761">
        <w:rPr>
          <w:sz w:val="24"/>
          <w:szCs w:val="24"/>
          <w:lang w:val="uk-UA"/>
        </w:rPr>
        <w:t>Телефон та адреса електронної пошти Розрахункового центру для отримання повідомлень, передбачених пунктами 6.2 та 6.3 Договору:</w:t>
      </w:r>
    </w:p>
    <w:p w14:paraId="3CE34946" w14:textId="7169C665" w:rsidR="00FA1630" w:rsidRPr="00133761" w:rsidRDefault="00FA1630" w:rsidP="00E53A5B">
      <w:pPr>
        <w:pStyle w:val="ac"/>
        <w:tabs>
          <w:tab w:val="left" w:pos="993"/>
        </w:tabs>
        <w:ind w:left="0" w:firstLine="567"/>
        <w:jc w:val="both"/>
        <w:rPr>
          <w:sz w:val="24"/>
          <w:szCs w:val="24"/>
          <w:lang w:val="uk-UA"/>
        </w:rPr>
      </w:pPr>
      <w:r w:rsidRPr="00133761">
        <w:rPr>
          <w:sz w:val="24"/>
          <w:szCs w:val="24"/>
          <w:lang w:val="uk-UA"/>
        </w:rPr>
        <w:t>+38(044)585-42-44 внутрішні номери 1066, 1071, ex@settlement.com.ua.</w:t>
      </w:r>
    </w:p>
    <w:p w14:paraId="475982F2" w14:textId="54339FD5" w:rsidR="007A7777" w:rsidRPr="00133761" w:rsidRDefault="007A7777" w:rsidP="00FF088B">
      <w:pPr>
        <w:pStyle w:val="ac"/>
        <w:widowControl w:val="0"/>
        <w:numPr>
          <w:ilvl w:val="1"/>
          <w:numId w:val="50"/>
        </w:numPr>
        <w:shd w:val="clear" w:color="auto" w:fill="FFFFFF"/>
        <w:tabs>
          <w:tab w:val="left" w:pos="851"/>
          <w:tab w:val="left" w:pos="1134"/>
        </w:tabs>
        <w:adjustRightInd w:val="0"/>
        <w:ind w:left="0" w:firstLine="567"/>
        <w:contextualSpacing w:val="0"/>
        <w:jc w:val="both"/>
        <w:outlineLvl w:val="0"/>
        <w:rPr>
          <w:sz w:val="24"/>
          <w:szCs w:val="24"/>
          <w:lang w:val="uk-UA"/>
        </w:rPr>
      </w:pPr>
      <w:r w:rsidRPr="00133761">
        <w:rPr>
          <w:sz w:val="24"/>
          <w:szCs w:val="24"/>
          <w:lang w:val="uk-UA"/>
        </w:rPr>
        <w:t xml:space="preserve">Захист інформації при здійсненні обміну електронними документами між Розрахунковим центром та </w:t>
      </w:r>
      <w:r w:rsidR="00653B39" w:rsidRPr="00133761">
        <w:rPr>
          <w:sz w:val="24"/>
          <w:szCs w:val="24"/>
          <w:lang w:val="uk-UA"/>
        </w:rPr>
        <w:t>Учасником клірингу</w:t>
      </w:r>
      <w:r w:rsidRPr="00133761">
        <w:rPr>
          <w:sz w:val="24"/>
          <w:szCs w:val="24"/>
          <w:lang w:val="uk-UA"/>
        </w:rPr>
        <w:t xml:space="preserve"> здійснюється згідно Положення про систему електронного документообігу</w:t>
      </w:r>
      <w:r w:rsidRPr="00133761">
        <w:rPr>
          <w:kern w:val="2"/>
          <w:sz w:val="24"/>
          <w:szCs w:val="24"/>
          <w:lang w:val="uk-UA"/>
        </w:rPr>
        <w:t>.</w:t>
      </w:r>
    </w:p>
    <w:p w14:paraId="352644E1" w14:textId="2BE65B4B" w:rsidR="009F4E07" w:rsidRPr="00133761" w:rsidRDefault="00F42D5F" w:rsidP="00F42D5F">
      <w:pPr>
        <w:tabs>
          <w:tab w:val="left" w:pos="993"/>
        </w:tabs>
        <w:adjustRightInd w:val="0"/>
        <w:ind w:firstLine="567"/>
        <w:jc w:val="both"/>
        <w:rPr>
          <w:sz w:val="24"/>
          <w:szCs w:val="24"/>
          <w:lang w:val="uk-UA"/>
        </w:rPr>
      </w:pPr>
      <w:r w:rsidRPr="00133761">
        <w:rPr>
          <w:sz w:val="24"/>
          <w:szCs w:val="24"/>
          <w:lang w:val="uk-UA"/>
        </w:rPr>
        <w:t>6.</w:t>
      </w:r>
      <w:r w:rsidR="00FA1630" w:rsidRPr="00133761">
        <w:rPr>
          <w:sz w:val="24"/>
          <w:szCs w:val="24"/>
          <w:lang w:val="uk-UA"/>
        </w:rPr>
        <w:t>6</w:t>
      </w:r>
      <w:r w:rsidRPr="00133761">
        <w:rPr>
          <w:sz w:val="24"/>
          <w:szCs w:val="24"/>
          <w:lang w:val="uk-UA"/>
        </w:rPr>
        <w:t xml:space="preserve">. Всі </w:t>
      </w:r>
      <w:r w:rsidR="005E74ED" w:rsidRPr="00133761">
        <w:rPr>
          <w:sz w:val="24"/>
          <w:szCs w:val="24"/>
          <w:lang w:val="uk-UA"/>
        </w:rPr>
        <w:t xml:space="preserve">інші </w:t>
      </w:r>
      <w:r w:rsidRPr="00133761">
        <w:rPr>
          <w:sz w:val="24"/>
          <w:szCs w:val="24"/>
          <w:lang w:val="uk-UA"/>
        </w:rPr>
        <w:t>повідомлення</w:t>
      </w:r>
      <w:r w:rsidR="005E74ED" w:rsidRPr="00133761">
        <w:rPr>
          <w:sz w:val="24"/>
          <w:szCs w:val="24"/>
          <w:lang w:val="uk-UA"/>
        </w:rPr>
        <w:t xml:space="preserve"> (окрім повідомлень, які відповідно до Договору надаються Засобами комунікації)</w:t>
      </w:r>
      <w:r w:rsidRPr="00133761">
        <w:rPr>
          <w:sz w:val="24"/>
          <w:szCs w:val="24"/>
          <w:lang w:val="uk-UA"/>
        </w:rPr>
        <w:t>, що направляються Ст</w:t>
      </w:r>
      <w:r w:rsidR="00721F64" w:rsidRPr="00133761">
        <w:rPr>
          <w:sz w:val="24"/>
          <w:szCs w:val="24"/>
          <w:lang w:val="uk-UA"/>
        </w:rPr>
        <w:t xml:space="preserve">оронами одна одній у зв’язку із </w:t>
      </w:r>
      <w:r w:rsidRPr="00133761">
        <w:rPr>
          <w:sz w:val="24"/>
          <w:szCs w:val="24"/>
          <w:lang w:val="uk-UA"/>
        </w:rPr>
        <w:t xml:space="preserve">Договором, </w:t>
      </w:r>
      <w:r w:rsidR="00A17D4C" w:rsidRPr="00133761">
        <w:rPr>
          <w:sz w:val="24"/>
          <w:szCs w:val="24"/>
          <w:lang w:val="uk-UA"/>
        </w:rPr>
        <w:t>повинні бути викладені у письмовій формі</w:t>
      </w:r>
      <w:r w:rsidR="0060496D" w:rsidRPr="00133761">
        <w:rPr>
          <w:sz w:val="24"/>
          <w:szCs w:val="24"/>
          <w:lang w:val="uk-UA"/>
        </w:rPr>
        <w:t>,</w:t>
      </w:r>
      <w:r w:rsidR="009F4E07" w:rsidRPr="00133761">
        <w:rPr>
          <w:sz w:val="24"/>
          <w:szCs w:val="24"/>
          <w:lang w:val="uk-UA"/>
        </w:rPr>
        <w:t xml:space="preserve"> оформлені та надані</w:t>
      </w:r>
      <w:r w:rsidR="0060496D" w:rsidRPr="00133761">
        <w:rPr>
          <w:sz w:val="24"/>
          <w:szCs w:val="24"/>
          <w:lang w:val="uk-UA"/>
        </w:rPr>
        <w:t xml:space="preserve"> у вигляді</w:t>
      </w:r>
      <w:r w:rsidR="009F4E07" w:rsidRPr="00133761">
        <w:rPr>
          <w:sz w:val="24"/>
          <w:szCs w:val="24"/>
          <w:lang w:val="uk-UA"/>
        </w:rPr>
        <w:t>:</w:t>
      </w:r>
    </w:p>
    <w:p w14:paraId="40D3C5CA" w14:textId="3F4927BC" w:rsidR="009F4E07" w:rsidRPr="00133761" w:rsidRDefault="00721F64" w:rsidP="00F42D5F">
      <w:pPr>
        <w:tabs>
          <w:tab w:val="left" w:pos="993"/>
        </w:tabs>
        <w:adjustRightInd w:val="0"/>
        <w:ind w:firstLine="567"/>
        <w:jc w:val="both"/>
        <w:rPr>
          <w:sz w:val="24"/>
          <w:szCs w:val="24"/>
          <w:lang w:val="uk-UA"/>
        </w:rPr>
      </w:pPr>
      <w:r w:rsidRPr="00133761">
        <w:rPr>
          <w:sz w:val="24"/>
          <w:szCs w:val="24"/>
          <w:lang w:val="uk-UA"/>
        </w:rPr>
        <w:t>6.</w:t>
      </w:r>
      <w:r w:rsidR="00FA1630" w:rsidRPr="00133761">
        <w:rPr>
          <w:sz w:val="24"/>
          <w:szCs w:val="24"/>
          <w:lang w:val="uk-UA"/>
        </w:rPr>
        <w:t>6</w:t>
      </w:r>
      <w:r w:rsidRPr="00133761">
        <w:rPr>
          <w:sz w:val="24"/>
          <w:szCs w:val="24"/>
          <w:lang w:val="uk-UA"/>
        </w:rPr>
        <w:t xml:space="preserve">.1. </w:t>
      </w:r>
      <w:r w:rsidR="00F75DC4" w:rsidRPr="00133761">
        <w:rPr>
          <w:sz w:val="24"/>
          <w:szCs w:val="24"/>
          <w:lang w:val="uk-UA"/>
        </w:rPr>
        <w:t xml:space="preserve">паперового документа, підписаного </w:t>
      </w:r>
      <w:r w:rsidRPr="00133761">
        <w:rPr>
          <w:sz w:val="24"/>
          <w:szCs w:val="24"/>
          <w:lang w:val="uk-UA"/>
        </w:rPr>
        <w:t>власноручним пі</w:t>
      </w:r>
      <w:r w:rsidR="00AE790F" w:rsidRPr="00133761">
        <w:rPr>
          <w:sz w:val="24"/>
          <w:szCs w:val="24"/>
          <w:lang w:val="uk-UA"/>
        </w:rPr>
        <w:t>дписом уповноваженого</w:t>
      </w:r>
      <w:r w:rsidRPr="00133761">
        <w:rPr>
          <w:sz w:val="24"/>
          <w:szCs w:val="24"/>
          <w:lang w:val="uk-UA"/>
        </w:rPr>
        <w:t xml:space="preserve"> представник</w:t>
      </w:r>
      <w:r w:rsidR="00AE790F" w:rsidRPr="00133761">
        <w:rPr>
          <w:sz w:val="24"/>
          <w:szCs w:val="24"/>
          <w:lang w:val="uk-UA"/>
        </w:rPr>
        <w:t>а</w:t>
      </w:r>
      <w:r w:rsidRPr="00133761">
        <w:rPr>
          <w:sz w:val="24"/>
          <w:szCs w:val="24"/>
          <w:lang w:val="uk-UA"/>
        </w:rPr>
        <w:t xml:space="preserve"> Стор</w:t>
      </w:r>
      <w:r w:rsidR="00AE790F" w:rsidRPr="00133761">
        <w:rPr>
          <w:sz w:val="24"/>
          <w:szCs w:val="24"/>
          <w:lang w:val="uk-UA"/>
        </w:rPr>
        <w:t>они</w:t>
      </w:r>
      <w:r w:rsidR="00F75DC4" w:rsidRPr="00133761">
        <w:rPr>
          <w:sz w:val="24"/>
          <w:szCs w:val="24"/>
          <w:lang w:val="uk-UA"/>
        </w:rPr>
        <w:t xml:space="preserve"> та </w:t>
      </w:r>
      <w:r w:rsidRPr="00133761">
        <w:rPr>
          <w:sz w:val="24"/>
          <w:szCs w:val="24"/>
          <w:lang w:val="uk-UA"/>
        </w:rPr>
        <w:t>скріплен</w:t>
      </w:r>
      <w:r w:rsidR="00AE790F" w:rsidRPr="00133761">
        <w:rPr>
          <w:sz w:val="24"/>
          <w:szCs w:val="24"/>
          <w:lang w:val="uk-UA"/>
        </w:rPr>
        <w:t>ого</w:t>
      </w:r>
      <w:r w:rsidRPr="00133761">
        <w:rPr>
          <w:sz w:val="24"/>
          <w:szCs w:val="24"/>
          <w:lang w:val="uk-UA"/>
        </w:rPr>
        <w:t xml:space="preserve"> печа</w:t>
      </w:r>
      <w:r w:rsidR="00AE790F" w:rsidRPr="00133761">
        <w:rPr>
          <w:sz w:val="24"/>
          <w:szCs w:val="24"/>
          <w:lang w:val="uk-UA"/>
        </w:rPr>
        <w:t xml:space="preserve">ткою Сторони (у разі використання Стороною печатки) </w:t>
      </w:r>
      <w:r w:rsidR="00311E09" w:rsidRPr="00133761">
        <w:rPr>
          <w:sz w:val="24"/>
          <w:szCs w:val="24"/>
          <w:lang w:val="uk-UA"/>
        </w:rPr>
        <w:t>та надісланого</w:t>
      </w:r>
      <w:r w:rsidR="00AE790F" w:rsidRPr="00133761">
        <w:rPr>
          <w:sz w:val="24"/>
          <w:szCs w:val="24"/>
          <w:lang w:val="uk-UA"/>
        </w:rPr>
        <w:t xml:space="preserve"> </w:t>
      </w:r>
      <w:r w:rsidR="000B0DCA" w:rsidRPr="00133761">
        <w:rPr>
          <w:sz w:val="24"/>
          <w:szCs w:val="24"/>
          <w:lang w:val="uk-UA"/>
        </w:rPr>
        <w:t>на адресу місцезнаходження Сторони, вказану в статті</w:t>
      </w:r>
      <w:r w:rsidR="0049127E" w:rsidRPr="00133761">
        <w:rPr>
          <w:sz w:val="24"/>
          <w:szCs w:val="24"/>
          <w:lang w:val="uk-UA"/>
        </w:rPr>
        <w:t xml:space="preserve"> 10</w:t>
      </w:r>
      <w:r w:rsidR="000B0DCA" w:rsidRPr="00133761">
        <w:rPr>
          <w:sz w:val="24"/>
          <w:szCs w:val="24"/>
          <w:lang w:val="uk-UA"/>
        </w:rPr>
        <w:t xml:space="preserve"> Договору, </w:t>
      </w:r>
      <w:r w:rsidR="00311E09" w:rsidRPr="00133761">
        <w:rPr>
          <w:sz w:val="24"/>
          <w:szCs w:val="24"/>
          <w:lang w:val="uk-UA"/>
        </w:rPr>
        <w:t>засоб</w:t>
      </w:r>
      <w:r w:rsidR="000B0DCA" w:rsidRPr="00133761">
        <w:rPr>
          <w:sz w:val="24"/>
          <w:szCs w:val="24"/>
          <w:lang w:val="uk-UA"/>
        </w:rPr>
        <w:t>ами</w:t>
      </w:r>
      <w:r w:rsidR="00311E09" w:rsidRPr="00133761">
        <w:rPr>
          <w:sz w:val="24"/>
          <w:szCs w:val="24"/>
          <w:lang w:val="uk-UA"/>
        </w:rPr>
        <w:t xml:space="preserve"> поштового зв’язку, служби доставки, кур’єрської служби</w:t>
      </w:r>
      <w:r w:rsidR="009A0CDE" w:rsidRPr="00133761">
        <w:rPr>
          <w:sz w:val="24"/>
          <w:szCs w:val="24"/>
          <w:lang w:val="uk-UA"/>
        </w:rPr>
        <w:t>, наданого</w:t>
      </w:r>
      <w:r w:rsidR="00311E09" w:rsidRPr="00133761">
        <w:rPr>
          <w:sz w:val="24"/>
          <w:szCs w:val="24"/>
          <w:lang w:val="uk-UA"/>
        </w:rPr>
        <w:t xml:space="preserve"> особисто представнику Сторони </w:t>
      </w:r>
      <w:r w:rsidR="00AE790F" w:rsidRPr="00133761">
        <w:rPr>
          <w:sz w:val="24"/>
          <w:szCs w:val="24"/>
          <w:lang w:val="uk-UA"/>
        </w:rPr>
        <w:t>або</w:t>
      </w:r>
    </w:p>
    <w:p w14:paraId="2866717A" w14:textId="748628D1" w:rsidR="00707857" w:rsidRPr="00133761" w:rsidRDefault="009A0CDE" w:rsidP="00707857">
      <w:pPr>
        <w:tabs>
          <w:tab w:val="left" w:pos="993"/>
        </w:tabs>
        <w:adjustRightInd w:val="0"/>
        <w:ind w:firstLine="567"/>
        <w:jc w:val="both"/>
        <w:rPr>
          <w:sz w:val="24"/>
          <w:szCs w:val="24"/>
          <w:lang w:val="uk-UA"/>
        </w:rPr>
      </w:pPr>
      <w:r w:rsidRPr="00133761">
        <w:rPr>
          <w:sz w:val="24"/>
          <w:szCs w:val="24"/>
          <w:lang w:val="uk-UA"/>
        </w:rPr>
        <w:t>6.</w:t>
      </w:r>
      <w:r w:rsidR="00FA1630" w:rsidRPr="00133761">
        <w:rPr>
          <w:sz w:val="24"/>
          <w:szCs w:val="24"/>
          <w:lang w:val="uk-UA"/>
        </w:rPr>
        <w:t>6</w:t>
      </w:r>
      <w:r w:rsidRPr="00133761">
        <w:rPr>
          <w:sz w:val="24"/>
          <w:szCs w:val="24"/>
          <w:lang w:val="uk-UA"/>
        </w:rPr>
        <w:t>.2.</w:t>
      </w:r>
      <w:r w:rsidR="00AE790F" w:rsidRPr="00133761">
        <w:rPr>
          <w:sz w:val="24"/>
          <w:szCs w:val="24"/>
          <w:lang w:val="uk-UA"/>
        </w:rPr>
        <w:t xml:space="preserve"> електронного документа, підписаного кваліфікованим електронним підписом </w:t>
      </w:r>
      <w:r w:rsidR="00707857" w:rsidRPr="00133761">
        <w:rPr>
          <w:sz w:val="24"/>
          <w:szCs w:val="24"/>
          <w:lang w:val="uk-UA"/>
        </w:rPr>
        <w:t xml:space="preserve">/ удосконаленим електронним підписом </w:t>
      </w:r>
      <w:r w:rsidR="00AE790F" w:rsidRPr="00133761">
        <w:rPr>
          <w:sz w:val="24"/>
          <w:szCs w:val="24"/>
          <w:lang w:val="uk-UA"/>
        </w:rPr>
        <w:t>уповноваженого представника Сторони та кваліфікованою електронною печаткою</w:t>
      </w:r>
      <w:r w:rsidR="00707857" w:rsidRPr="00133761">
        <w:rPr>
          <w:sz w:val="24"/>
          <w:szCs w:val="24"/>
          <w:lang w:val="uk-UA"/>
        </w:rPr>
        <w:t xml:space="preserve"> /</w:t>
      </w:r>
      <w:r w:rsidR="00AE790F" w:rsidRPr="00133761">
        <w:rPr>
          <w:sz w:val="24"/>
          <w:szCs w:val="24"/>
          <w:lang w:val="uk-UA"/>
        </w:rPr>
        <w:t xml:space="preserve"> </w:t>
      </w:r>
      <w:r w:rsidR="00707857" w:rsidRPr="00133761">
        <w:rPr>
          <w:sz w:val="24"/>
          <w:szCs w:val="24"/>
          <w:lang w:val="uk-UA"/>
        </w:rPr>
        <w:t>удосконаленою електронною печаткою Сторони (у разі використання Стороною печатки) та надіслан</w:t>
      </w:r>
      <w:r w:rsidR="00D45E35" w:rsidRPr="00133761">
        <w:rPr>
          <w:sz w:val="24"/>
          <w:szCs w:val="24"/>
          <w:lang w:val="uk-UA"/>
        </w:rPr>
        <w:t>ого</w:t>
      </w:r>
      <w:r w:rsidR="00707857" w:rsidRPr="00133761">
        <w:rPr>
          <w:sz w:val="24"/>
          <w:szCs w:val="24"/>
          <w:lang w:val="uk-UA"/>
        </w:rPr>
        <w:t xml:space="preserve"> </w:t>
      </w:r>
      <w:r w:rsidRPr="00133761">
        <w:rPr>
          <w:sz w:val="24"/>
          <w:szCs w:val="24"/>
          <w:lang w:val="uk-UA"/>
        </w:rPr>
        <w:t xml:space="preserve">засобами електронної пошти на адресу електронної пошти Сторони, що вказана в </w:t>
      </w:r>
      <w:r w:rsidR="0049127E" w:rsidRPr="00133761">
        <w:rPr>
          <w:sz w:val="24"/>
          <w:szCs w:val="24"/>
          <w:lang w:val="uk-UA"/>
        </w:rPr>
        <w:t>статті 10</w:t>
      </w:r>
      <w:r w:rsidRPr="00133761">
        <w:rPr>
          <w:sz w:val="24"/>
          <w:szCs w:val="24"/>
          <w:lang w:val="uk-UA"/>
        </w:rPr>
        <w:t xml:space="preserve"> Договору,</w:t>
      </w:r>
      <w:r w:rsidR="00E93500" w:rsidRPr="00133761">
        <w:rPr>
          <w:sz w:val="24"/>
          <w:szCs w:val="24"/>
          <w:lang w:val="uk-UA"/>
        </w:rPr>
        <w:t xml:space="preserve"> засобами І</w:t>
      </w:r>
      <w:r w:rsidRPr="00133761">
        <w:rPr>
          <w:sz w:val="24"/>
          <w:szCs w:val="24"/>
          <w:lang w:val="uk-UA"/>
        </w:rPr>
        <w:t xml:space="preserve">нтернет-клірингу, </w:t>
      </w:r>
      <w:r w:rsidR="00707857" w:rsidRPr="00133761">
        <w:rPr>
          <w:sz w:val="24"/>
          <w:szCs w:val="24"/>
          <w:lang w:val="uk-UA"/>
        </w:rPr>
        <w:t>або</w:t>
      </w:r>
    </w:p>
    <w:p w14:paraId="71B90CC7" w14:textId="59D8CBBE" w:rsidR="00AE790F" w:rsidRPr="00133761" w:rsidRDefault="00707857" w:rsidP="00F42D5F">
      <w:pPr>
        <w:tabs>
          <w:tab w:val="left" w:pos="993"/>
        </w:tabs>
        <w:adjustRightInd w:val="0"/>
        <w:ind w:firstLine="567"/>
        <w:jc w:val="both"/>
        <w:rPr>
          <w:sz w:val="24"/>
          <w:szCs w:val="24"/>
          <w:lang w:val="uk-UA"/>
        </w:rPr>
      </w:pPr>
      <w:r w:rsidRPr="00133761">
        <w:rPr>
          <w:sz w:val="24"/>
          <w:szCs w:val="24"/>
          <w:lang w:val="uk-UA"/>
        </w:rPr>
        <w:t>6.</w:t>
      </w:r>
      <w:r w:rsidR="00FA1630" w:rsidRPr="00133761">
        <w:rPr>
          <w:sz w:val="24"/>
          <w:szCs w:val="24"/>
          <w:lang w:val="uk-UA"/>
        </w:rPr>
        <w:t>6</w:t>
      </w:r>
      <w:r w:rsidRPr="00133761">
        <w:rPr>
          <w:sz w:val="24"/>
          <w:szCs w:val="24"/>
          <w:lang w:val="uk-UA"/>
        </w:rPr>
        <w:t>.3</w:t>
      </w:r>
      <w:r w:rsidR="0060496D" w:rsidRPr="00133761">
        <w:rPr>
          <w:sz w:val="24"/>
          <w:szCs w:val="24"/>
          <w:lang w:val="uk-UA"/>
        </w:rPr>
        <w:t>.</w:t>
      </w:r>
      <w:r w:rsidRPr="00133761">
        <w:rPr>
          <w:sz w:val="24"/>
          <w:szCs w:val="24"/>
          <w:lang w:val="uk-UA"/>
        </w:rPr>
        <w:t xml:space="preserve"> електронного документа, підписаного</w:t>
      </w:r>
      <w:r w:rsidR="000366FC" w:rsidRPr="00133761">
        <w:rPr>
          <w:sz w:val="24"/>
          <w:szCs w:val="24"/>
          <w:lang w:val="uk-UA"/>
        </w:rPr>
        <w:t xml:space="preserve"> електронним підписом</w:t>
      </w:r>
      <w:r w:rsidR="00D45E35" w:rsidRPr="00133761">
        <w:rPr>
          <w:sz w:val="24"/>
          <w:szCs w:val="24"/>
          <w:lang w:val="uk-UA"/>
        </w:rPr>
        <w:t xml:space="preserve"> Сторони</w:t>
      </w:r>
      <w:r w:rsidR="000366FC" w:rsidRPr="00133761">
        <w:rPr>
          <w:sz w:val="24"/>
          <w:szCs w:val="24"/>
          <w:lang w:val="uk-UA"/>
        </w:rPr>
        <w:t xml:space="preserve">, що використовується Сторонами відповідно до </w:t>
      </w:r>
      <w:r w:rsidR="00A25907" w:rsidRPr="00133761">
        <w:rPr>
          <w:sz w:val="24"/>
          <w:szCs w:val="24"/>
          <w:lang w:val="uk-UA"/>
        </w:rPr>
        <w:t xml:space="preserve">умов </w:t>
      </w:r>
      <w:r w:rsidR="000366FC" w:rsidRPr="00133761">
        <w:rPr>
          <w:sz w:val="24"/>
          <w:szCs w:val="24"/>
          <w:lang w:val="uk-UA"/>
        </w:rPr>
        <w:t xml:space="preserve">договору про обслуговування в системі інтернет-клірингу, укладеного між Сторонами, </w:t>
      </w:r>
      <w:r w:rsidR="00D45E35" w:rsidRPr="00133761">
        <w:rPr>
          <w:sz w:val="24"/>
          <w:szCs w:val="24"/>
          <w:lang w:val="uk-UA"/>
        </w:rPr>
        <w:t>та надісланого</w:t>
      </w:r>
      <w:r w:rsidR="009A0CDE" w:rsidRPr="00133761">
        <w:rPr>
          <w:sz w:val="24"/>
          <w:szCs w:val="24"/>
          <w:lang w:val="uk-UA"/>
        </w:rPr>
        <w:t xml:space="preserve"> засобами </w:t>
      </w:r>
      <w:r w:rsidR="00E93500" w:rsidRPr="00133761">
        <w:rPr>
          <w:sz w:val="24"/>
          <w:szCs w:val="24"/>
          <w:lang w:val="uk-UA"/>
        </w:rPr>
        <w:t>І</w:t>
      </w:r>
      <w:r w:rsidR="009A0CDE" w:rsidRPr="00133761">
        <w:rPr>
          <w:sz w:val="24"/>
          <w:szCs w:val="24"/>
          <w:lang w:val="uk-UA"/>
        </w:rPr>
        <w:t>нтернет-клірингу.</w:t>
      </w:r>
    </w:p>
    <w:p w14:paraId="6B2BDA19" w14:textId="77777777" w:rsidR="000611EE" w:rsidRPr="00133761" w:rsidRDefault="000611EE" w:rsidP="004D47EA">
      <w:pPr>
        <w:tabs>
          <w:tab w:val="left" w:pos="993"/>
        </w:tabs>
        <w:adjustRightInd w:val="0"/>
        <w:spacing w:before="60"/>
        <w:ind w:firstLine="567"/>
        <w:jc w:val="center"/>
        <w:rPr>
          <w:b/>
          <w:sz w:val="24"/>
          <w:szCs w:val="24"/>
          <w:lang w:val="uk-UA"/>
        </w:rPr>
      </w:pPr>
    </w:p>
    <w:p w14:paraId="1ADFE885" w14:textId="055363E4" w:rsidR="00F42D5F" w:rsidRPr="00133761" w:rsidRDefault="00F42D5F" w:rsidP="004D47EA">
      <w:pPr>
        <w:tabs>
          <w:tab w:val="left" w:pos="993"/>
        </w:tabs>
        <w:adjustRightInd w:val="0"/>
        <w:spacing w:before="60"/>
        <w:ind w:firstLine="567"/>
        <w:jc w:val="center"/>
        <w:rPr>
          <w:b/>
          <w:sz w:val="24"/>
          <w:szCs w:val="24"/>
          <w:lang w:val="uk-UA"/>
        </w:rPr>
      </w:pPr>
      <w:r w:rsidRPr="00133761">
        <w:rPr>
          <w:b/>
          <w:sz w:val="24"/>
          <w:szCs w:val="24"/>
          <w:lang w:val="uk-UA"/>
        </w:rPr>
        <w:t>7. Відповідальність Сторін і порядок розгляду спорів</w:t>
      </w:r>
    </w:p>
    <w:p w14:paraId="6F56F49D" w14:textId="20939BFE" w:rsidR="00263B72" w:rsidRPr="00133761" w:rsidRDefault="00263B72" w:rsidP="004D47EA">
      <w:pPr>
        <w:tabs>
          <w:tab w:val="left" w:pos="993"/>
        </w:tabs>
        <w:adjustRightInd w:val="0"/>
        <w:spacing w:before="60"/>
        <w:ind w:firstLine="567"/>
        <w:jc w:val="both"/>
        <w:rPr>
          <w:sz w:val="24"/>
          <w:szCs w:val="24"/>
          <w:lang w:val="uk-UA"/>
        </w:rPr>
      </w:pPr>
      <w:r w:rsidRPr="00133761">
        <w:rPr>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133761" w:rsidRDefault="00263B72" w:rsidP="00565F6B">
      <w:pPr>
        <w:tabs>
          <w:tab w:val="left" w:pos="993"/>
        </w:tabs>
        <w:adjustRightInd w:val="0"/>
        <w:ind w:firstLine="567"/>
        <w:jc w:val="both"/>
        <w:rPr>
          <w:sz w:val="24"/>
          <w:szCs w:val="24"/>
          <w:lang w:val="uk-UA"/>
        </w:rPr>
      </w:pPr>
      <w:r w:rsidRPr="00133761">
        <w:rPr>
          <w:sz w:val="24"/>
          <w:szCs w:val="24"/>
          <w:lang w:val="uk-UA"/>
        </w:rPr>
        <w:t xml:space="preserve">7.2. </w:t>
      </w:r>
      <w:r w:rsidR="00A14DE7" w:rsidRPr="00133761">
        <w:rPr>
          <w:sz w:val="24"/>
          <w:szCs w:val="24"/>
          <w:lang w:val="uk-UA"/>
        </w:rPr>
        <w:t>Сторона несе відповідальність за правильність вказаних нею у Договорі реквізитів</w:t>
      </w:r>
      <w:r w:rsidR="008452B2" w:rsidRPr="00133761">
        <w:rPr>
          <w:sz w:val="24"/>
          <w:szCs w:val="24"/>
          <w:lang w:val="uk-UA"/>
        </w:rPr>
        <w:t xml:space="preserve"> та </w:t>
      </w:r>
      <w:r w:rsidR="000611EE" w:rsidRPr="00133761">
        <w:rPr>
          <w:sz w:val="24"/>
          <w:szCs w:val="24"/>
          <w:lang w:val="uk-UA"/>
        </w:rPr>
        <w:t>засобів зв</w:t>
      </w:r>
      <w:r w:rsidR="00865C03" w:rsidRPr="00133761">
        <w:rPr>
          <w:sz w:val="24"/>
          <w:szCs w:val="24"/>
          <w:lang w:val="uk-UA"/>
        </w:rPr>
        <w:t>’язку для резервного способу обміну електронними документами</w:t>
      </w:r>
      <w:r w:rsidR="00A14DE7" w:rsidRPr="00133761">
        <w:rPr>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133761" w:rsidRDefault="00263B72" w:rsidP="00565F6B">
      <w:pPr>
        <w:tabs>
          <w:tab w:val="left" w:pos="993"/>
        </w:tabs>
        <w:adjustRightInd w:val="0"/>
        <w:ind w:firstLine="567"/>
        <w:jc w:val="both"/>
        <w:rPr>
          <w:sz w:val="24"/>
          <w:szCs w:val="24"/>
          <w:lang w:val="uk-UA"/>
        </w:rPr>
      </w:pPr>
      <w:r w:rsidRPr="00133761">
        <w:rPr>
          <w:sz w:val="24"/>
          <w:szCs w:val="24"/>
          <w:lang w:val="uk-UA"/>
        </w:rPr>
        <w:lastRenderedPageBreak/>
        <w:t xml:space="preserve">7.3. </w:t>
      </w:r>
      <w:r w:rsidR="000F1ED0" w:rsidRPr="00133761">
        <w:rPr>
          <w:sz w:val="24"/>
          <w:szCs w:val="24"/>
          <w:lang w:val="uk-UA"/>
        </w:rPr>
        <w:t xml:space="preserve">Сторони несуть всі ризики та </w:t>
      </w:r>
      <w:r w:rsidR="00B81261" w:rsidRPr="00133761">
        <w:rPr>
          <w:sz w:val="24"/>
          <w:szCs w:val="24"/>
          <w:lang w:val="uk-UA"/>
        </w:rPr>
        <w:t xml:space="preserve">відповідальність за несанкціоноване використання їх </w:t>
      </w:r>
      <w:r w:rsidR="000F1ED0" w:rsidRPr="00133761">
        <w:rPr>
          <w:sz w:val="24"/>
          <w:szCs w:val="24"/>
          <w:lang w:val="uk-UA"/>
        </w:rPr>
        <w:t>електронних підписів, кваліфікованих електронних підписів / удосконалени</w:t>
      </w:r>
      <w:r w:rsidR="00EC0199" w:rsidRPr="00133761">
        <w:rPr>
          <w:sz w:val="24"/>
          <w:szCs w:val="24"/>
          <w:lang w:val="uk-UA"/>
        </w:rPr>
        <w:t>х</w:t>
      </w:r>
      <w:r w:rsidR="000F1ED0" w:rsidRPr="00133761">
        <w:rPr>
          <w:sz w:val="24"/>
          <w:szCs w:val="24"/>
          <w:lang w:val="uk-UA"/>
        </w:rPr>
        <w:t xml:space="preserve"> електронних підписів, кваліфікованих електронних печаток / удосконалених електронних печаток</w:t>
      </w:r>
      <w:r w:rsidR="00EC0199" w:rsidRPr="00133761">
        <w:rPr>
          <w:sz w:val="24"/>
          <w:szCs w:val="24"/>
          <w:lang w:val="uk-UA"/>
        </w:rPr>
        <w:t>, несанкціонований доступ до</w:t>
      </w:r>
      <w:r w:rsidR="004E03B2" w:rsidRPr="00133761">
        <w:rPr>
          <w:sz w:val="24"/>
          <w:szCs w:val="24"/>
          <w:lang w:val="uk-UA"/>
        </w:rPr>
        <w:t xml:space="preserve"> Засобів комунікації</w:t>
      </w:r>
      <w:r w:rsidR="00B81261" w:rsidRPr="00133761">
        <w:rPr>
          <w:sz w:val="24"/>
          <w:szCs w:val="24"/>
          <w:lang w:val="uk-UA"/>
        </w:rPr>
        <w:t>. Будь-яку особу, яка використала електронний підпис</w:t>
      </w:r>
      <w:r w:rsidR="006766F5" w:rsidRPr="00133761">
        <w:rPr>
          <w:sz w:val="24"/>
          <w:szCs w:val="24"/>
          <w:lang w:val="uk-UA"/>
        </w:rPr>
        <w:t xml:space="preserve"> представника</w:t>
      </w:r>
      <w:r w:rsidR="00B81261" w:rsidRPr="00133761">
        <w:rPr>
          <w:sz w:val="24"/>
          <w:szCs w:val="24"/>
          <w:lang w:val="uk-UA"/>
        </w:rPr>
        <w:t xml:space="preserve"> Сторони,</w:t>
      </w:r>
      <w:r w:rsidR="00EC0199" w:rsidRPr="00133761">
        <w:rPr>
          <w:sz w:val="24"/>
          <w:szCs w:val="24"/>
          <w:lang w:val="uk-UA"/>
        </w:rPr>
        <w:t xml:space="preserve"> кваліфікований електронний підпис / удосконалений електронний підпис</w:t>
      </w:r>
      <w:r w:rsidR="006766F5" w:rsidRPr="00133761">
        <w:rPr>
          <w:sz w:val="24"/>
          <w:szCs w:val="24"/>
          <w:lang w:val="uk-UA"/>
        </w:rPr>
        <w:t xml:space="preserve"> представника Сторони</w:t>
      </w:r>
      <w:r w:rsidR="00EC0199" w:rsidRPr="00133761">
        <w:rPr>
          <w:sz w:val="24"/>
          <w:szCs w:val="24"/>
          <w:lang w:val="uk-UA"/>
        </w:rPr>
        <w:t>, кваліфіковану електронну печатку / удосконалену електронну печатку Сторони,</w:t>
      </w:r>
      <w:r w:rsidR="008B7E1F" w:rsidRPr="00133761">
        <w:rPr>
          <w:sz w:val="24"/>
          <w:szCs w:val="24"/>
          <w:lang w:val="uk-UA"/>
        </w:rPr>
        <w:t xml:space="preserve"> отримала несанкціонований доступ до </w:t>
      </w:r>
      <w:r w:rsidR="004E03B2" w:rsidRPr="00133761">
        <w:rPr>
          <w:sz w:val="24"/>
          <w:szCs w:val="24"/>
          <w:lang w:val="uk-UA"/>
        </w:rPr>
        <w:t>Засобів комунікацій</w:t>
      </w:r>
      <w:r w:rsidR="008B7E1F" w:rsidRPr="00133761">
        <w:rPr>
          <w:sz w:val="24"/>
          <w:szCs w:val="24"/>
          <w:lang w:val="uk-UA"/>
        </w:rPr>
        <w:t>,</w:t>
      </w:r>
      <w:r w:rsidR="00EC0199" w:rsidRPr="00133761">
        <w:rPr>
          <w:sz w:val="24"/>
          <w:szCs w:val="24"/>
          <w:lang w:val="uk-UA"/>
        </w:rPr>
        <w:t xml:space="preserve"> </w:t>
      </w:r>
      <w:r w:rsidR="00B81261" w:rsidRPr="00133761">
        <w:rPr>
          <w:sz w:val="24"/>
          <w:szCs w:val="24"/>
          <w:lang w:val="uk-UA"/>
        </w:rPr>
        <w:t>інша Сторона безумовно вважає Стороною</w:t>
      </w:r>
      <w:r w:rsidR="008B7E1F" w:rsidRPr="00133761">
        <w:rPr>
          <w:sz w:val="24"/>
          <w:szCs w:val="24"/>
          <w:lang w:val="uk-UA"/>
        </w:rPr>
        <w:t xml:space="preserve">, а дії вчинені такою особою, повідомлення / документи підписані такою особою, </w:t>
      </w:r>
      <w:r w:rsidR="00897C3B" w:rsidRPr="00133761">
        <w:rPr>
          <w:sz w:val="24"/>
          <w:szCs w:val="24"/>
          <w:lang w:val="uk-UA"/>
        </w:rPr>
        <w:t>вважає такими</w:t>
      </w:r>
      <w:r w:rsidR="008B7E1F" w:rsidRPr="00133761">
        <w:rPr>
          <w:sz w:val="24"/>
          <w:szCs w:val="24"/>
          <w:lang w:val="uk-UA"/>
        </w:rPr>
        <w:t xml:space="preserve">, що </w:t>
      </w:r>
      <w:r w:rsidR="00897C3B" w:rsidRPr="00133761">
        <w:rPr>
          <w:sz w:val="24"/>
          <w:szCs w:val="24"/>
          <w:lang w:val="uk-UA"/>
        </w:rPr>
        <w:t xml:space="preserve">вчинені / </w:t>
      </w:r>
      <w:r w:rsidR="008B7E1F" w:rsidRPr="00133761">
        <w:rPr>
          <w:sz w:val="24"/>
          <w:szCs w:val="24"/>
          <w:lang w:val="uk-UA"/>
        </w:rPr>
        <w:t>підписані</w:t>
      </w:r>
      <w:r w:rsidR="00EC0199" w:rsidRPr="00133761">
        <w:rPr>
          <w:sz w:val="24"/>
          <w:szCs w:val="24"/>
          <w:lang w:val="uk-UA"/>
        </w:rPr>
        <w:t xml:space="preserve"> </w:t>
      </w:r>
      <w:r w:rsidR="008B7E1F" w:rsidRPr="00133761">
        <w:rPr>
          <w:sz w:val="24"/>
          <w:szCs w:val="24"/>
          <w:lang w:val="uk-UA"/>
        </w:rPr>
        <w:t xml:space="preserve">Стороною </w:t>
      </w:r>
      <w:r w:rsidR="00B81261" w:rsidRPr="00133761">
        <w:rPr>
          <w:sz w:val="24"/>
          <w:szCs w:val="24"/>
          <w:lang w:val="uk-UA"/>
        </w:rPr>
        <w:t xml:space="preserve">і не несе відповідальності, якщо це не відповідає дійсності. </w:t>
      </w:r>
    </w:p>
    <w:p w14:paraId="66568A31" w14:textId="221F5BBC" w:rsidR="00A14DE7" w:rsidRPr="00133761" w:rsidRDefault="00263B72" w:rsidP="00A14DE7">
      <w:pPr>
        <w:ind w:firstLine="567"/>
        <w:jc w:val="both"/>
        <w:rPr>
          <w:sz w:val="24"/>
          <w:szCs w:val="24"/>
          <w:lang w:val="uk-UA"/>
        </w:rPr>
      </w:pPr>
      <w:r w:rsidRPr="00133761">
        <w:rPr>
          <w:sz w:val="24"/>
          <w:szCs w:val="24"/>
          <w:lang w:val="uk-UA"/>
        </w:rPr>
        <w:t xml:space="preserve">7.4. </w:t>
      </w:r>
      <w:r w:rsidR="00A14DE7" w:rsidRPr="00133761">
        <w:rPr>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133761">
        <w:rPr>
          <w:lang w:val="uk-UA"/>
        </w:rPr>
        <w:t xml:space="preserve"> </w:t>
      </w:r>
      <w:r w:rsidR="00A14DE7" w:rsidRPr="00133761">
        <w:rPr>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133761" w:rsidRDefault="00A14DE7" w:rsidP="00A14DE7">
      <w:pPr>
        <w:spacing w:after="60"/>
        <w:ind w:firstLine="567"/>
        <w:jc w:val="both"/>
        <w:rPr>
          <w:b/>
          <w:sz w:val="24"/>
          <w:szCs w:val="24"/>
          <w:lang w:val="uk-UA"/>
        </w:rPr>
      </w:pPr>
    </w:p>
    <w:p w14:paraId="7B732712" w14:textId="69FE296A" w:rsidR="00F42D5F" w:rsidRPr="00133761" w:rsidRDefault="002E1ABC" w:rsidP="00260606">
      <w:pPr>
        <w:tabs>
          <w:tab w:val="left" w:pos="993"/>
        </w:tabs>
        <w:adjustRightInd w:val="0"/>
        <w:spacing w:before="60"/>
        <w:ind w:firstLine="567"/>
        <w:jc w:val="center"/>
        <w:rPr>
          <w:b/>
          <w:sz w:val="24"/>
          <w:szCs w:val="24"/>
          <w:lang w:val="uk-UA"/>
        </w:rPr>
      </w:pPr>
      <w:r w:rsidRPr="00133761">
        <w:rPr>
          <w:b/>
          <w:sz w:val="24"/>
          <w:szCs w:val="24"/>
          <w:lang w:val="uk-UA"/>
        </w:rPr>
        <w:t xml:space="preserve">8. </w:t>
      </w:r>
      <w:r w:rsidR="00F42D5F" w:rsidRPr="00133761">
        <w:rPr>
          <w:b/>
          <w:sz w:val="24"/>
          <w:szCs w:val="24"/>
          <w:lang w:val="uk-UA"/>
        </w:rPr>
        <w:t>Інші положення</w:t>
      </w:r>
    </w:p>
    <w:p w14:paraId="001343F1" w14:textId="35DFF187" w:rsidR="00FF5AC3" w:rsidRPr="00133761" w:rsidRDefault="00396146" w:rsidP="00260606">
      <w:pPr>
        <w:tabs>
          <w:tab w:val="left" w:pos="993"/>
        </w:tabs>
        <w:adjustRightInd w:val="0"/>
        <w:ind w:firstLine="567"/>
        <w:jc w:val="both"/>
        <w:rPr>
          <w:sz w:val="24"/>
          <w:szCs w:val="24"/>
          <w:lang w:val="uk-UA"/>
        </w:rPr>
      </w:pPr>
      <w:r w:rsidRPr="00133761">
        <w:rPr>
          <w:sz w:val="24"/>
          <w:szCs w:val="24"/>
          <w:lang w:val="uk-UA"/>
        </w:rPr>
        <w:t xml:space="preserve">8.1. </w:t>
      </w:r>
      <w:r w:rsidR="00FF5AC3" w:rsidRPr="00133761">
        <w:rPr>
          <w:sz w:val="24"/>
          <w:szCs w:val="24"/>
          <w:lang w:val="uk-UA"/>
        </w:rPr>
        <w:t xml:space="preserve">Договір та Договори купівлі-продажу </w:t>
      </w:r>
      <w:proofErr w:type="spellStart"/>
      <w:r w:rsidR="00FF5AC3" w:rsidRPr="00133761">
        <w:rPr>
          <w:sz w:val="24"/>
          <w:szCs w:val="24"/>
          <w:lang w:val="uk-UA"/>
        </w:rPr>
        <w:t>тлумачаться</w:t>
      </w:r>
      <w:proofErr w:type="spellEnd"/>
      <w:r w:rsidR="00FF5AC3" w:rsidRPr="00133761">
        <w:rPr>
          <w:sz w:val="24"/>
          <w:szCs w:val="24"/>
          <w:lang w:val="uk-UA"/>
        </w:rPr>
        <w:t xml:space="preserve"> та регулюються згідно із законодавством України.</w:t>
      </w:r>
    </w:p>
    <w:p w14:paraId="0BAECB76" w14:textId="58BEA44C" w:rsidR="00F42D5F" w:rsidRPr="00133761" w:rsidRDefault="00396146" w:rsidP="00260606">
      <w:pPr>
        <w:tabs>
          <w:tab w:val="left" w:pos="993"/>
        </w:tabs>
        <w:adjustRightInd w:val="0"/>
        <w:ind w:firstLine="567"/>
        <w:jc w:val="both"/>
        <w:rPr>
          <w:sz w:val="24"/>
          <w:szCs w:val="24"/>
          <w:lang w:val="uk-UA"/>
        </w:rPr>
      </w:pPr>
      <w:r w:rsidRPr="00133761">
        <w:rPr>
          <w:sz w:val="24"/>
          <w:szCs w:val="24"/>
          <w:lang w:val="uk-UA"/>
        </w:rPr>
        <w:t xml:space="preserve">8.2. </w:t>
      </w:r>
      <w:r w:rsidR="00F42D5F" w:rsidRPr="00133761">
        <w:rPr>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C754DF4" w:rsidR="00F42D5F" w:rsidRPr="00133761" w:rsidRDefault="00396146" w:rsidP="00260606">
      <w:pPr>
        <w:tabs>
          <w:tab w:val="left" w:pos="993"/>
        </w:tabs>
        <w:adjustRightInd w:val="0"/>
        <w:ind w:firstLine="567"/>
        <w:jc w:val="both"/>
        <w:rPr>
          <w:sz w:val="24"/>
          <w:szCs w:val="24"/>
          <w:lang w:val="uk-UA"/>
        </w:rPr>
      </w:pPr>
      <w:r w:rsidRPr="00133761">
        <w:rPr>
          <w:sz w:val="24"/>
          <w:szCs w:val="24"/>
          <w:lang w:val="uk-UA"/>
        </w:rPr>
        <w:t xml:space="preserve">8.3. </w:t>
      </w:r>
      <w:r w:rsidR="002E1ABC" w:rsidRPr="00133761">
        <w:rPr>
          <w:sz w:val="24"/>
          <w:szCs w:val="24"/>
          <w:lang w:val="uk-UA"/>
        </w:rPr>
        <w:t xml:space="preserve">Сторони зобов’язані </w:t>
      </w:r>
      <w:r w:rsidR="00DA6D12" w:rsidRPr="00133761">
        <w:rPr>
          <w:sz w:val="24"/>
          <w:szCs w:val="24"/>
          <w:lang w:val="uk-UA"/>
        </w:rPr>
        <w:t>повідомляти</w:t>
      </w:r>
      <w:r w:rsidR="002E1ABC" w:rsidRPr="00133761">
        <w:rPr>
          <w:sz w:val="24"/>
          <w:szCs w:val="24"/>
          <w:lang w:val="uk-UA"/>
        </w:rPr>
        <w:t xml:space="preserve"> одна одну про суттєві зміни у своїй діяльності,</w:t>
      </w:r>
      <w:r w:rsidR="0039265D" w:rsidRPr="00133761">
        <w:rPr>
          <w:sz w:val="24"/>
          <w:szCs w:val="24"/>
          <w:lang w:val="uk-UA"/>
        </w:rPr>
        <w:t xml:space="preserve"> які впливають / можуть вплинути на виконання Договору</w:t>
      </w:r>
      <w:r w:rsidR="00412797" w:rsidRPr="00133761">
        <w:rPr>
          <w:sz w:val="24"/>
          <w:szCs w:val="24"/>
          <w:lang w:val="uk-UA"/>
        </w:rPr>
        <w:t>, укладання та виконання</w:t>
      </w:r>
      <w:r w:rsidR="0039265D" w:rsidRPr="00133761">
        <w:rPr>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анулювання ліцензій</w:t>
      </w:r>
      <w:r w:rsidRPr="00133761">
        <w:rPr>
          <w:sz w:val="24"/>
          <w:szCs w:val="24"/>
          <w:lang w:val="uk-UA"/>
        </w:rPr>
        <w:t xml:space="preserve"> на провадження професійної діяльності на ринках капіталу</w:t>
      </w:r>
      <w:r w:rsidR="0039265D" w:rsidRPr="00133761">
        <w:rPr>
          <w:sz w:val="24"/>
          <w:szCs w:val="24"/>
          <w:lang w:val="uk-UA"/>
        </w:rPr>
        <w:t xml:space="preserve">, вказаних в статті </w:t>
      </w:r>
      <w:r w:rsidR="00573931" w:rsidRPr="00133761">
        <w:rPr>
          <w:sz w:val="24"/>
          <w:szCs w:val="24"/>
          <w:lang w:val="uk-UA"/>
        </w:rPr>
        <w:t xml:space="preserve">10 </w:t>
      </w:r>
      <w:r w:rsidR="0039265D" w:rsidRPr="00133761">
        <w:rPr>
          <w:sz w:val="24"/>
          <w:szCs w:val="24"/>
          <w:lang w:val="uk-UA"/>
        </w:rPr>
        <w:t>Договору</w:t>
      </w:r>
      <w:r w:rsidR="00DA6D12" w:rsidRPr="00133761">
        <w:rPr>
          <w:sz w:val="24"/>
          <w:szCs w:val="24"/>
          <w:lang w:val="uk-UA"/>
        </w:rPr>
        <w:t>, змін</w:t>
      </w:r>
      <w:r w:rsidR="00573931" w:rsidRPr="00133761">
        <w:rPr>
          <w:sz w:val="24"/>
          <w:szCs w:val="24"/>
          <w:lang w:val="uk-UA"/>
        </w:rPr>
        <w:t>у</w:t>
      </w:r>
      <w:r w:rsidR="00DA6D12" w:rsidRPr="00133761">
        <w:rPr>
          <w:sz w:val="24"/>
          <w:szCs w:val="24"/>
          <w:lang w:val="uk-UA"/>
        </w:rPr>
        <w:t xml:space="preserve"> / припинення повноважень представників Сторін, уповноважених </w:t>
      </w:r>
      <w:r w:rsidRPr="00133761">
        <w:rPr>
          <w:sz w:val="24"/>
          <w:szCs w:val="24"/>
          <w:lang w:val="uk-UA"/>
        </w:rPr>
        <w:t>на доступ до</w:t>
      </w:r>
      <w:r w:rsidR="004E03B2" w:rsidRPr="00133761">
        <w:rPr>
          <w:sz w:val="24"/>
          <w:szCs w:val="24"/>
          <w:lang w:val="uk-UA"/>
        </w:rPr>
        <w:t xml:space="preserve"> Засобів комунікації</w:t>
      </w:r>
      <w:r w:rsidRPr="00133761">
        <w:rPr>
          <w:sz w:val="24"/>
          <w:szCs w:val="24"/>
          <w:lang w:val="uk-UA"/>
        </w:rPr>
        <w:t xml:space="preserve"> та укладення Договорів купівлі-продажу, </w:t>
      </w:r>
      <w:r w:rsidR="00412797" w:rsidRPr="00133761">
        <w:rPr>
          <w:sz w:val="24"/>
          <w:szCs w:val="24"/>
          <w:lang w:val="uk-UA"/>
        </w:rPr>
        <w:t xml:space="preserve">протягом 3 (трьох) </w:t>
      </w:r>
      <w:r w:rsidR="00C523DF" w:rsidRPr="00133761">
        <w:rPr>
          <w:sz w:val="24"/>
          <w:szCs w:val="24"/>
          <w:lang w:val="uk-UA"/>
        </w:rPr>
        <w:t xml:space="preserve">робочих </w:t>
      </w:r>
      <w:r w:rsidR="00412797" w:rsidRPr="00133761">
        <w:rPr>
          <w:sz w:val="24"/>
          <w:szCs w:val="24"/>
          <w:lang w:val="uk-UA"/>
        </w:rPr>
        <w:t xml:space="preserve">днів </w:t>
      </w:r>
      <w:r w:rsidR="002E1ABC" w:rsidRPr="00133761">
        <w:rPr>
          <w:sz w:val="24"/>
          <w:szCs w:val="24"/>
          <w:lang w:val="uk-UA"/>
        </w:rPr>
        <w:t>з моменту таких змін</w:t>
      </w:r>
      <w:r w:rsidR="00412797" w:rsidRPr="00133761">
        <w:rPr>
          <w:sz w:val="24"/>
          <w:szCs w:val="24"/>
          <w:lang w:val="uk-UA"/>
        </w:rPr>
        <w:t xml:space="preserve"> </w:t>
      </w:r>
      <w:r w:rsidR="002E1ABC" w:rsidRPr="00133761">
        <w:rPr>
          <w:sz w:val="24"/>
          <w:szCs w:val="24"/>
          <w:lang w:val="uk-UA"/>
        </w:rPr>
        <w:t>/</w:t>
      </w:r>
      <w:r w:rsidR="00412797" w:rsidRPr="00133761">
        <w:rPr>
          <w:sz w:val="24"/>
          <w:szCs w:val="24"/>
          <w:lang w:val="uk-UA"/>
        </w:rPr>
        <w:t xml:space="preserve"> </w:t>
      </w:r>
      <w:r w:rsidR="002E1ABC" w:rsidRPr="00133761">
        <w:rPr>
          <w:sz w:val="24"/>
          <w:szCs w:val="24"/>
          <w:lang w:val="uk-UA"/>
        </w:rPr>
        <w:t>подій і в той же строк надати одна одній</w:t>
      </w:r>
      <w:r w:rsidR="00412797" w:rsidRPr="00133761">
        <w:rPr>
          <w:sz w:val="24"/>
          <w:szCs w:val="24"/>
          <w:lang w:val="uk-UA"/>
        </w:rPr>
        <w:t xml:space="preserve"> документи (</w:t>
      </w:r>
      <w:r w:rsidR="002E1ABC" w:rsidRPr="00133761">
        <w:rPr>
          <w:sz w:val="24"/>
          <w:szCs w:val="24"/>
          <w:lang w:val="uk-UA"/>
        </w:rPr>
        <w:t>належним чином засвідчені копії документів</w:t>
      </w:r>
      <w:r w:rsidR="00412797" w:rsidRPr="00133761">
        <w:rPr>
          <w:sz w:val="24"/>
          <w:szCs w:val="24"/>
          <w:lang w:val="uk-UA"/>
        </w:rPr>
        <w:t>) щодо відповідних змін</w:t>
      </w:r>
      <w:r w:rsidR="007D3372" w:rsidRPr="00133761">
        <w:rPr>
          <w:sz w:val="24"/>
          <w:szCs w:val="24"/>
          <w:lang w:val="uk-UA"/>
        </w:rPr>
        <w:t xml:space="preserve"> / подій</w:t>
      </w:r>
      <w:r w:rsidR="00412797" w:rsidRPr="00133761">
        <w:rPr>
          <w:sz w:val="24"/>
          <w:szCs w:val="24"/>
          <w:lang w:val="uk-UA"/>
        </w:rPr>
        <w:t>.</w:t>
      </w:r>
    </w:p>
    <w:p w14:paraId="22F7F8BB" w14:textId="2FCD1F94" w:rsidR="00F42D5F" w:rsidRPr="00133761" w:rsidRDefault="00412797" w:rsidP="00260606">
      <w:pPr>
        <w:tabs>
          <w:tab w:val="left" w:pos="993"/>
        </w:tabs>
        <w:adjustRightInd w:val="0"/>
        <w:ind w:firstLine="567"/>
        <w:jc w:val="both"/>
        <w:rPr>
          <w:sz w:val="24"/>
          <w:szCs w:val="24"/>
          <w:lang w:val="uk-UA"/>
        </w:rPr>
      </w:pPr>
      <w:r w:rsidRPr="00133761">
        <w:rPr>
          <w:sz w:val="24"/>
          <w:szCs w:val="24"/>
          <w:lang w:val="uk-UA"/>
        </w:rPr>
        <w:t xml:space="preserve">8.4. </w:t>
      </w:r>
      <w:r w:rsidR="00F42D5F" w:rsidRPr="00133761">
        <w:rPr>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6CE4515F" w14:textId="271B9B08" w:rsidR="007D3372" w:rsidRPr="00133761" w:rsidRDefault="00412797" w:rsidP="007D3372">
      <w:pPr>
        <w:ind w:firstLine="567"/>
        <w:jc w:val="both"/>
        <w:rPr>
          <w:sz w:val="24"/>
          <w:szCs w:val="24"/>
          <w:lang w:val="uk-UA"/>
        </w:rPr>
      </w:pPr>
      <w:r w:rsidRPr="00133761">
        <w:rPr>
          <w:sz w:val="24"/>
          <w:szCs w:val="24"/>
          <w:lang w:val="uk-UA"/>
        </w:rPr>
        <w:t>8.</w:t>
      </w:r>
      <w:r w:rsidR="007D3372" w:rsidRPr="00133761">
        <w:rPr>
          <w:sz w:val="24"/>
          <w:szCs w:val="24"/>
          <w:lang w:val="uk-UA"/>
        </w:rPr>
        <w:t>5</w:t>
      </w:r>
      <w:r w:rsidRPr="00133761">
        <w:rPr>
          <w:sz w:val="24"/>
          <w:szCs w:val="24"/>
          <w:lang w:val="uk-UA"/>
        </w:rPr>
        <w:t xml:space="preserve">. </w:t>
      </w:r>
      <w:r w:rsidR="007D3372" w:rsidRPr="00133761">
        <w:rPr>
          <w:sz w:val="24"/>
          <w:szCs w:val="24"/>
          <w:lang w:val="uk-UA"/>
        </w:rPr>
        <w:t xml:space="preserve">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та 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Розрахунковий центр підписує 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у електронної пошти Учасника клірингу, вказану в статті </w:t>
      </w:r>
      <w:r w:rsidR="00341601" w:rsidRPr="00133761">
        <w:rPr>
          <w:sz w:val="24"/>
          <w:szCs w:val="24"/>
          <w:lang w:val="uk-UA"/>
        </w:rPr>
        <w:t xml:space="preserve">10 </w:t>
      </w:r>
      <w:r w:rsidR="007D3372" w:rsidRPr="00133761">
        <w:rPr>
          <w:sz w:val="24"/>
          <w:szCs w:val="24"/>
          <w:lang w:val="uk-UA"/>
        </w:rPr>
        <w:t xml:space="preserve">Договору. Учасник клірингу підписує отриманий Договір кваліфікованим електронним підписом або удосконаленим електронним підписом уповноваженого представника Учасника клірингу та кваліфікованою електронною печаткою або удосконаленою електронною печаткою Учасника клірингу (у разі використання Учасником клірингу печатки) та надсилає його на адресу електронної пошти Розрахункового центру, вказану в статті </w:t>
      </w:r>
      <w:r w:rsidR="00341601" w:rsidRPr="00133761">
        <w:rPr>
          <w:sz w:val="24"/>
          <w:szCs w:val="24"/>
          <w:lang w:val="uk-UA"/>
        </w:rPr>
        <w:t xml:space="preserve">10 </w:t>
      </w:r>
      <w:r w:rsidR="007D3372" w:rsidRPr="00133761">
        <w:rPr>
          <w:sz w:val="24"/>
          <w:szCs w:val="24"/>
          <w:lang w:val="uk-UA"/>
        </w:rPr>
        <w:t xml:space="preserve">Договору. Розрахунковий центр після отримання від Учасника клірингу Договору перевіряє на </w:t>
      </w:r>
      <w:proofErr w:type="spellStart"/>
      <w:r w:rsidR="007D3372" w:rsidRPr="00133761">
        <w:rPr>
          <w:sz w:val="24"/>
          <w:szCs w:val="24"/>
          <w:lang w:val="uk-UA"/>
        </w:rPr>
        <w:t>вебсайті</w:t>
      </w:r>
      <w:proofErr w:type="spellEnd"/>
      <w:r w:rsidR="007D3372" w:rsidRPr="00133761">
        <w:rPr>
          <w:sz w:val="24"/>
          <w:szCs w:val="24"/>
          <w:lang w:val="uk-UA"/>
        </w:rPr>
        <w:t xml:space="preserve"> https://czo.gov.ua/verify кваліфікований електронний підпис або удосконалений електронний підпис уповноваженого представника Учасника клірингу та кваліфіковану електронну печатку або удосконалену електронну </w:t>
      </w:r>
      <w:r w:rsidR="007D3372" w:rsidRPr="00133761">
        <w:rPr>
          <w:sz w:val="24"/>
          <w:szCs w:val="24"/>
          <w:lang w:val="uk-UA"/>
        </w:rPr>
        <w:lastRenderedPageBreak/>
        <w:t>печатку Учасника клірингу (у разі використання Учасником клірингу печатки), яким (якими) Учасник клірингу підписав Договір.</w:t>
      </w:r>
    </w:p>
    <w:p w14:paraId="0E12A393" w14:textId="21AF1981" w:rsidR="007D3372" w:rsidRPr="00133761" w:rsidRDefault="007D3372" w:rsidP="007D3372">
      <w:pPr>
        <w:ind w:firstLine="567"/>
        <w:jc w:val="both"/>
        <w:rPr>
          <w:sz w:val="24"/>
          <w:szCs w:val="24"/>
          <w:lang w:val="uk-UA"/>
        </w:rPr>
      </w:pPr>
      <w:r w:rsidRPr="00133761">
        <w:rPr>
          <w:sz w:val="24"/>
          <w:szCs w:val="24"/>
          <w:lang w:val="uk-UA"/>
        </w:rPr>
        <w:t xml:space="preserve">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7C19EDD4" w14:textId="692A21F9" w:rsidR="007D3372" w:rsidRPr="00133761" w:rsidRDefault="007F11E5" w:rsidP="007D3372">
      <w:pPr>
        <w:ind w:firstLine="567"/>
        <w:jc w:val="both"/>
        <w:rPr>
          <w:sz w:val="24"/>
          <w:szCs w:val="24"/>
          <w:lang w:val="uk-UA"/>
        </w:rPr>
      </w:pPr>
      <w:r w:rsidRPr="00133761">
        <w:rPr>
          <w:sz w:val="24"/>
          <w:szCs w:val="24"/>
          <w:lang w:val="uk-UA"/>
        </w:rPr>
        <w:t>8.6</w:t>
      </w:r>
      <w:r w:rsidR="007D3372" w:rsidRPr="00133761">
        <w:rPr>
          <w:sz w:val="24"/>
          <w:szCs w:val="24"/>
          <w:lang w:val="uk-UA"/>
        </w:rPr>
        <w:t xml:space="preserve">. Сторони домовилися, що Договір є укладеним </w:t>
      </w:r>
      <w:r w:rsidR="00FD387C" w:rsidRPr="00133761">
        <w:rPr>
          <w:sz w:val="24"/>
          <w:szCs w:val="24"/>
          <w:lang w:val="uk-UA"/>
        </w:rPr>
        <w:t xml:space="preserve">та набирає чинності </w:t>
      </w:r>
      <w:r w:rsidR="007D3372" w:rsidRPr="00133761">
        <w:rPr>
          <w:sz w:val="24"/>
          <w:szCs w:val="24"/>
          <w:lang w:val="uk-UA"/>
        </w:rPr>
        <w:t xml:space="preserve">з моменту отримання Розрахунковим центром на </w:t>
      </w:r>
      <w:proofErr w:type="spellStart"/>
      <w:r w:rsidR="007D3372" w:rsidRPr="00133761">
        <w:rPr>
          <w:sz w:val="24"/>
          <w:szCs w:val="24"/>
          <w:lang w:val="uk-UA"/>
        </w:rPr>
        <w:t>вебсайті</w:t>
      </w:r>
      <w:proofErr w:type="spellEnd"/>
      <w:r w:rsidR="007D3372" w:rsidRPr="00133761">
        <w:rPr>
          <w:sz w:val="24"/>
          <w:szCs w:val="24"/>
          <w:lang w:val="uk-UA"/>
        </w:rPr>
        <w:t xml:space="preserve"> https://czo.gov.ua/verify протоколу створення та перевірки кваліфікованого та удосконаленого електронного підпису, яким (якими) Учасник клірингу підписав Договір, за умови, що цей протокол відповідно до Закону України «Про електронну ідентифікацію та електронні довірчі послуги» підтверджує перевірку кваліфікованого електронного підпису або удосконаленого електронного підпису уповноваженого представника Учасника клірингу та кваліфікованої електронної печатки або удосконаленої електронної печатки Учасника клірингу (у разі використання Учасником клірингу печатки), яким (якими) Учасник клірингу підписав Договір. 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w:t>
      </w:r>
      <w:r w:rsidR="00FD387C" w:rsidRPr="00133761">
        <w:rPr>
          <w:sz w:val="24"/>
          <w:szCs w:val="24"/>
          <w:lang w:val="uk-UA"/>
        </w:rPr>
        <w:t>статті</w:t>
      </w:r>
      <w:r w:rsidR="007D3372" w:rsidRPr="00133761">
        <w:rPr>
          <w:sz w:val="24"/>
          <w:szCs w:val="24"/>
          <w:lang w:val="uk-UA"/>
        </w:rPr>
        <w:t xml:space="preserve"> </w:t>
      </w:r>
      <w:r w:rsidR="00341601" w:rsidRPr="00133761">
        <w:rPr>
          <w:sz w:val="24"/>
          <w:szCs w:val="24"/>
          <w:lang w:val="uk-UA"/>
        </w:rPr>
        <w:t xml:space="preserve">10 </w:t>
      </w:r>
      <w:r w:rsidR="007D3372" w:rsidRPr="00133761">
        <w:rPr>
          <w:sz w:val="24"/>
          <w:szCs w:val="24"/>
          <w:lang w:val="uk-UA"/>
        </w:rPr>
        <w:t xml:space="preserve">Договору. </w:t>
      </w:r>
    </w:p>
    <w:p w14:paraId="03F4F9E5" w14:textId="77777777" w:rsidR="002D4995" w:rsidRPr="00133761" w:rsidRDefault="002D4995" w:rsidP="009961BA">
      <w:pPr>
        <w:tabs>
          <w:tab w:val="left" w:pos="993"/>
        </w:tabs>
        <w:adjustRightInd w:val="0"/>
        <w:spacing w:before="60"/>
        <w:ind w:firstLine="567"/>
        <w:jc w:val="center"/>
        <w:rPr>
          <w:b/>
          <w:bCs/>
          <w:sz w:val="24"/>
          <w:szCs w:val="24"/>
          <w:lang w:val="uk-UA" w:eastAsia="ru-RU"/>
        </w:rPr>
      </w:pPr>
    </w:p>
    <w:p w14:paraId="7EFC330C" w14:textId="5EDDF460" w:rsidR="0048154E" w:rsidRPr="00133761" w:rsidRDefault="00F72EB9" w:rsidP="009961BA">
      <w:pPr>
        <w:tabs>
          <w:tab w:val="left" w:pos="993"/>
        </w:tabs>
        <w:adjustRightInd w:val="0"/>
        <w:spacing w:before="60"/>
        <w:ind w:firstLine="567"/>
        <w:jc w:val="center"/>
        <w:rPr>
          <w:b/>
          <w:bCs/>
          <w:sz w:val="24"/>
          <w:szCs w:val="24"/>
          <w:lang w:val="uk-UA" w:eastAsia="ru-RU"/>
        </w:rPr>
      </w:pPr>
      <w:r w:rsidRPr="00133761">
        <w:rPr>
          <w:b/>
          <w:bCs/>
          <w:sz w:val="24"/>
          <w:szCs w:val="24"/>
          <w:lang w:val="uk-UA" w:eastAsia="ru-RU"/>
        </w:rPr>
        <w:t xml:space="preserve">9. </w:t>
      </w:r>
      <w:r w:rsidR="0048154E" w:rsidRPr="00133761">
        <w:rPr>
          <w:b/>
          <w:bCs/>
          <w:sz w:val="24"/>
          <w:szCs w:val="24"/>
          <w:lang w:val="uk-UA" w:eastAsia="ru-RU"/>
        </w:rPr>
        <w:t>Строк дії Договору. Порядок зміни та розірвання Договору</w:t>
      </w:r>
    </w:p>
    <w:p w14:paraId="560A8F62" w14:textId="7A074E0F" w:rsidR="00F72EB9" w:rsidRPr="00133761" w:rsidRDefault="00AA52FE" w:rsidP="009961BA">
      <w:pPr>
        <w:tabs>
          <w:tab w:val="left" w:pos="993"/>
        </w:tabs>
        <w:adjustRightInd w:val="0"/>
        <w:spacing w:before="60"/>
        <w:ind w:firstLine="567"/>
        <w:jc w:val="both"/>
        <w:rPr>
          <w:bCs/>
          <w:sz w:val="24"/>
          <w:szCs w:val="24"/>
          <w:lang w:val="uk-UA" w:eastAsia="ru-RU"/>
        </w:rPr>
      </w:pPr>
      <w:r w:rsidRPr="00133761">
        <w:rPr>
          <w:bCs/>
          <w:sz w:val="24"/>
          <w:szCs w:val="24"/>
          <w:lang w:val="uk-UA" w:eastAsia="ru-RU"/>
        </w:rPr>
        <w:t xml:space="preserve">9.1. </w:t>
      </w:r>
      <w:r w:rsidR="00B56AC0" w:rsidRPr="00133761">
        <w:rPr>
          <w:bCs/>
          <w:sz w:val="24"/>
          <w:szCs w:val="24"/>
          <w:lang w:val="uk-UA" w:eastAsia="ru-RU"/>
        </w:rPr>
        <w:t>Договір діє</w:t>
      </w:r>
      <w:r w:rsidR="00EC6AB0" w:rsidRPr="00133761">
        <w:rPr>
          <w:lang w:val="uk-UA"/>
        </w:rPr>
        <w:t xml:space="preserve"> </w:t>
      </w:r>
      <w:r w:rsidR="00EC6AB0" w:rsidRPr="00133761">
        <w:rPr>
          <w:bCs/>
          <w:sz w:val="24"/>
          <w:szCs w:val="24"/>
          <w:lang w:val="uk-UA" w:eastAsia="ru-RU"/>
        </w:rPr>
        <w:t>протягом 1 (одного) року від дня його укладення. У разі</w:t>
      </w:r>
      <w:r w:rsidR="0060496D" w:rsidRPr="00133761">
        <w:rPr>
          <w:bCs/>
          <w:sz w:val="24"/>
          <w:szCs w:val="24"/>
          <w:lang w:val="uk-UA" w:eastAsia="ru-RU"/>
        </w:rPr>
        <w:t>,</w:t>
      </w:r>
      <w:r w:rsidR="00EC6AB0" w:rsidRPr="00133761">
        <w:rPr>
          <w:bCs/>
          <w:sz w:val="24"/>
          <w:szCs w:val="24"/>
          <w:lang w:val="uk-UA" w:eastAsia="ru-RU"/>
        </w:rPr>
        <w:t xml:space="preserve"> якщо не пізніше, ніж за 30</w:t>
      </w:r>
      <w:r w:rsidR="009961BA" w:rsidRPr="00133761">
        <w:rPr>
          <w:bCs/>
          <w:sz w:val="24"/>
          <w:szCs w:val="24"/>
          <w:lang w:val="uk-UA" w:eastAsia="ru-RU"/>
        </w:rPr>
        <w:t xml:space="preserve"> (тридцять)</w:t>
      </w:r>
      <w:r w:rsidR="00EC6AB0" w:rsidRPr="00133761">
        <w:rPr>
          <w:bCs/>
          <w:sz w:val="24"/>
          <w:szCs w:val="24"/>
          <w:lang w:val="uk-UA" w:eastAsia="ru-RU"/>
        </w:rPr>
        <w:t xml:space="preserve"> календарних днів до закінчення строку дії </w:t>
      </w:r>
      <w:r w:rsidR="004972C5" w:rsidRPr="00133761">
        <w:rPr>
          <w:bCs/>
          <w:sz w:val="24"/>
          <w:szCs w:val="24"/>
          <w:lang w:val="uk-UA" w:eastAsia="ru-RU"/>
        </w:rPr>
        <w:t>Д</w:t>
      </w:r>
      <w:r w:rsidR="00EC6AB0" w:rsidRPr="00133761">
        <w:rPr>
          <w:bCs/>
          <w:sz w:val="24"/>
          <w:szCs w:val="24"/>
          <w:lang w:val="uk-UA" w:eastAsia="ru-RU"/>
        </w:rPr>
        <w:t xml:space="preserve">оговору жодна із Сторін </w:t>
      </w:r>
      <w:r w:rsidR="00A17D4C" w:rsidRPr="00133761">
        <w:rPr>
          <w:bCs/>
          <w:sz w:val="24"/>
          <w:szCs w:val="24"/>
          <w:lang w:val="uk-UA" w:eastAsia="ru-RU"/>
        </w:rPr>
        <w:t xml:space="preserve">не повідомить іншу Сторону </w:t>
      </w:r>
      <w:r w:rsidR="00EC6AB0" w:rsidRPr="00133761">
        <w:rPr>
          <w:bCs/>
          <w:sz w:val="24"/>
          <w:szCs w:val="24"/>
          <w:lang w:val="uk-UA" w:eastAsia="ru-RU"/>
        </w:rPr>
        <w:t xml:space="preserve">про свій намір припинити дію </w:t>
      </w:r>
      <w:r w:rsidR="004972C5" w:rsidRPr="00133761">
        <w:rPr>
          <w:bCs/>
          <w:sz w:val="24"/>
          <w:szCs w:val="24"/>
          <w:lang w:val="uk-UA" w:eastAsia="ru-RU"/>
        </w:rPr>
        <w:t>Д</w:t>
      </w:r>
      <w:r w:rsidR="00EC6AB0" w:rsidRPr="00133761">
        <w:rPr>
          <w:bCs/>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133761" w:rsidRDefault="0060496D" w:rsidP="00F72EB9">
      <w:pPr>
        <w:tabs>
          <w:tab w:val="left" w:pos="993"/>
        </w:tabs>
        <w:adjustRightInd w:val="0"/>
        <w:ind w:firstLine="567"/>
        <w:jc w:val="both"/>
        <w:rPr>
          <w:bCs/>
          <w:sz w:val="24"/>
          <w:szCs w:val="24"/>
          <w:lang w:val="uk-UA" w:eastAsia="ru-RU"/>
        </w:rPr>
      </w:pPr>
      <w:r w:rsidRPr="00133761">
        <w:rPr>
          <w:bCs/>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133761" w:rsidRDefault="0060496D" w:rsidP="0060496D">
      <w:pPr>
        <w:tabs>
          <w:tab w:val="left" w:pos="993"/>
        </w:tabs>
        <w:adjustRightInd w:val="0"/>
        <w:ind w:firstLine="567"/>
        <w:jc w:val="both"/>
        <w:rPr>
          <w:bCs/>
          <w:sz w:val="24"/>
          <w:szCs w:val="24"/>
          <w:lang w:val="uk-UA" w:eastAsia="ru-RU"/>
        </w:rPr>
      </w:pPr>
      <w:r w:rsidRPr="00133761">
        <w:rPr>
          <w:bCs/>
          <w:sz w:val="24"/>
          <w:szCs w:val="24"/>
          <w:lang w:val="uk-UA" w:eastAsia="ru-RU"/>
        </w:rPr>
        <w:t>9.3. Розірвання Договору здійснюється:</w:t>
      </w:r>
    </w:p>
    <w:p w14:paraId="55F85253" w14:textId="682C9409" w:rsidR="0060496D" w:rsidRPr="00133761" w:rsidRDefault="0060496D" w:rsidP="0060496D">
      <w:pPr>
        <w:tabs>
          <w:tab w:val="left" w:pos="993"/>
        </w:tabs>
        <w:adjustRightInd w:val="0"/>
        <w:ind w:firstLine="567"/>
        <w:jc w:val="both"/>
        <w:rPr>
          <w:bCs/>
          <w:sz w:val="24"/>
          <w:szCs w:val="24"/>
          <w:lang w:val="uk-UA" w:eastAsia="ru-RU"/>
        </w:rPr>
      </w:pPr>
      <w:r w:rsidRPr="00133761">
        <w:rPr>
          <w:bCs/>
          <w:sz w:val="24"/>
          <w:szCs w:val="24"/>
          <w:lang w:val="uk-UA" w:eastAsia="ru-RU"/>
        </w:rPr>
        <w:t>9.3.1. за взаємною згодою Сторін;</w:t>
      </w:r>
    </w:p>
    <w:p w14:paraId="37618172" w14:textId="3571716E" w:rsidR="0060496D" w:rsidRPr="00133761" w:rsidRDefault="0060496D" w:rsidP="0060496D">
      <w:pPr>
        <w:tabs>
          <w:tab w:val="left" w:pos="993"/>
        </w:tabs>
        <w:adjustRightInd w:val="0"/>
        <w:ind w:firstLine="567"/>
        <w:jc w:val="both"/>
        <w:rPr>
          <w:bCs/>
          <w:sz w:val="24"/>
          <w:szCs w:val="24"/>
          <w:lang w:val="uk-UA" w:eastAsia="ru-RU"/>
        </w:rPr>
      </w:pPr>
      <w:r w:rsidRPr="00133761">
        <w:rPr>
          <w:bCs/>
          <w:sz w:val="24"/>
          <w:szCs w:val="24"/>
          <w:lang w:val="uk-UA" w:eastAsia="ru-RU"/>
        </w:rPr>
        <w:t>9</w:t>
      </w:r>
      <w:r w:rsidR="0018050F" w:rsidRPr="00133761">
        <w:rPr>
          <w:bCs/>
          <w:sz w:val="24"/>
          <w:szCs w:val="24"/>
          <w:lang w:val="uk-UA" w:eastAsia="ru-RU"/>
        </w:rPr>
        <w:t xml:space="preserve">.3.2. </w:t>
      </w:r>
      <w:r w:rsidRPr="00133761">
        <w:rPr>
          <w:bCs/>
          <w:sz w:val="24"/>
          <w:szCs w:val="24"/>
          <w:lang w:val="uk-UA" w:eastAsia="ru-RU"/>
        </w:rPr>
        <w:t>в односторонньом</w:t>
      </w:r>
      <w:r w:rsidR="0018050F" w:rsidRPr="00133761">
        <w:rPr>
          <w:bCs/>
          <w:sz w:val="24"/>
          <w:szCs w:val="24"/>
          <w:lang w:val="uk-UA" w:eastAsia="ru-RU"/>
        </w:rPr>
        <w:t xml:space="preserve">у порядку Стороною </w:t>
      </w:r>
      <w:r w:rsidRPr="00133761">
        <w:rPr>
          <w:bCs/>
          <w:sz w:val="24"/>
          <w:szCs w:val="24"/>
          <w:lang w:val="uk-UA" w:eastAsia="ru-RU"/>
        </w:rPr>
        <w:t>у випадках, передбачених Дого</w:t>
      </w:r>
      <w:r w:rsidR="0018050F" w:rsidRPr="00133761">
        <w:rPr>
          <w:bCs/>
          <w:sz w:val="24"/>
          <w:szCs w:val="24"/>
          <w:lang w:val="uk-UA" w:eastAsia="ru-RU"/>
        </w:rPr>
        <w:t>вором та законодавством України;</w:t>
      </w:r>
    </w:p>
    <w:p w14:paraId="539F83B4" w14:textId="3EFC94B9" w:rsidR="0018050F" w:rsidRPr="00133761" w:rsidRDefault="0018050F" w:rsidP="0018050F">
      <w:pPr>
        <w:pStyle w:val="ac"/>
        <w:tabs>
          <w:tab w:val="left" w:pos="142"/>
          <w:tab w:val="left" w:pos="993"/>
          <w:tab w:val="left" w:pos="1276"/>
        </w:tabs>
        <w:ind w:left="0" w:firstLine="567"/>
        <w:jc w:val="both"/>
        <w:rPr>
          <w:sz w:val="24"/>
          <w:szCs w:val="24"/>
          <w:lang w:val="uk-UA"/>
        </w:rPr>
      </w:pPr>
      <w:r w:rsidRPr="00133761">
        <w:rPr>
          <w:bCs/>
          <w:sz w:val="24"/>
          <w:szCs w:val="24"/>
          <w:lang w:val="uk-UA" w:eastAsia="ru-RU"/>
        </w:rPr>
        <w:t>9.3.3. у</w:t>
      </w:r>
      <w:r w:rsidRPr="00133761">
        <w:rPr>
          <w:sz w:val="24"/>
          <w:szCs w:val="24"/>
          <w:lang w:val="uk-UA"/>
        </w:rPr>
        <w:t xml:space="preserve"> разі розірвання договору про клірингове обслуговування,</w:t>
      </w:r>
      <w:r w:rsidRPr="00133761">
        <w:rPr>
          <w:rFonts w:eastAsia="Times NR Cyr MT"/>
          <w:sz w:val="24"/>
          <w:szCs w:val="24"/>
          <w:lang w:val="uk-UA"/>
        </w:rPr>
        <w:t xml:space="preserve"> укладеного між Учасником клірингу та Розрахунковим центром</w:t>
      </w:r>
      <w:r w:rsidRPr="00133761">
        <w:rPr>
          <w:sz w:val="24"/>
          <w:szCs w:val="24"/>
          <w:lang w:val="uk-UA"/>
        </w:rPr>
        <w:t xml:space="preserve">. Договір є розірваним з дати розірвання </w:t>
      </w:r>
      <w:r w:rsidR="00F17490" w:rsidRPr="00133761">
        <w:rPr>
          <w:sz w:val="24"/>
          <w:szCs w:val="24"/>
          <w:lang w:val="uk-UA"/>
        </w:rPr>
        <w:t>д</w:t>
      </w:r>
      <w:r w:rsidRPr="00133761">
        <w:rPr>
          <w:sz w:val="24"/>
          <w:szCs w:val="24"/>
          <w:lang w:val="uk-UA"/>
        </w:rPr>
        <w:t>оговору про клірингове обслуговування</w:t>
      </w:r>
      <w:r w:rsidRPr="00133761">
        <w:rPr>
          <w:rStyle w:val="a9"/>
          <w:color w:val="auto"/>
          <w:sz w:val="24"/>
          <w:szCs w:val="24"/>
          <w:u w:val="none"/>
          <w:lang w:val="uk-UA"/>
        </w:rPr>
        <w:t xml:space="preserve"> і не потребує підписання Сторонами будь-яких </w:t>
      </w:r>
      <w:r w:rsidR="002D0790" w:rsidRPr="00133761">
        <w:rPr>
          <w:color w:val="000000"/>
          <w:sz w:val="24"/>
          <w:szCs w:val="24"/>
          <w:lang w:val="uk-UA"/>
        </w:rPr>
        <w:t xml:space="preserve">додаткових документів </w:t>
      </w:r>
      <w:r w:rsidRPr="00133761">
        <w:rPr>
          <w:rStyle w:val="a9"/>
          <w:color w:val="auto"/>
          <w:sz w:val="24"/>
          <w:szCs w:val="24"/>
          <w:u w:val="none"/>
          <w:lang w:val="uk-UA"/>
        </w:rPr>
        <w:t>для розірвання Договору.</w:t>
      </w:r>
    </w:p>
    <w:p w14:paraId="5C1952FD" w14:textId="6CF5231F" w:rsidR="0018050F" w:rsidRPr="00133761" w:rsidRDefault="001A7FB4" w:rsidP="0060496D">
      <w:pPr>
        <w:tabs>
          <w:tab w:val="left" w:pos="993"/>
        </w:tabs>
        <w:adjustRightInd w:val="0"/>
        <w:ind w:firstLine="567"/>
        <w:jc w:val="both"/>
        <w:rPr>
          <w:bCs/>
          <w:sz w:val="24"/>
          <w:szCs w:val="24"/>
          <w:lang w:val="uk-UA" w:eastAsia="ru-RU"/>
        </w:rPr>
      </w:pPr>
      <w:r w:rsidRPr="00133761">
        <w:rPr>
          <w:bCs/>
          <w:sz w:val="24"/>
          <w:szCs w:val="24"/>
          <w:lang w:val="uk-UA" w:eastAsia="ru-RU"/>
        </w:rPr>
        <w:t xml:space="preserve">9.4. </w:t>
      </w:r>
      <w:r w:rsidRPr="00133761">
        <w:rPr>
          <w:sz w:val="24"/>
          <w:szCs w:val="24"/>
          <w:lang w:val="uk-UA"/>
        </w:rPr>
        <w:t xml:space="preserve">Незалежно від підстави розірвання Договору до дати розірвання Договору </w:t>
      </w:r>
      <w:r w:rsidR="00FA5C97" w:rsidRPr="00133761">
        <w:rPr>
          <w:sz w:val="24"/>
          <w:szCs w:val="24"/>
          <w:lang w:val="uk-UA"/>
        </w:rPr>
        <w:t xml:space="preserve">Сторонами </w:t>
      </w:r>
      <w:r w:rsidRPr="00133761">
        <w:rPr>
          <w:sz w:val="24"/>
          <w:szCs w:val="24"/>
          <w:lang w:val="uk-UA"/>
        </w:rPr>
        <w:t>повинні бути виконані всі Договори купівлі-продажу.</w:t>
      </w:r>
    </w:p>
    <w:p w14:paraId="47BFE502" w14:textId="3D31D983" w:rsidR="0060496D" w:rsidRPr="00133761" w:rsidRDefault="001A7FB4" w:rsidP="0060496D">
      <w:pPr>
        <w:tabs>
          <w:tab w:val="left" w:pos="993"/>
        </w:tabs>
        <w:adjustRightInd w:val="0"/>
        <w:ind w:firstLine="567"/>
        <w:jc w:val="both"/>
        <w:rPr>
          <w:bCs/>
          <w:sz w:val="24"/>
          <w:szCs w:val="24"/>
          <w:lang w:val="uk-UA" w:eastAsia="ru-RU"/>
        </w:rPr>
      </w:pPr>
      <w:r w:rsidRPr="00133761">
        <w:rPr>
          <w:bCs/>
          <w:sz w:val="24"/>
          <w:szCs w:val="24"/>
          <w:lang w:val="uk-UA" w:eastAsia="ru-RU"/>
        </w:rPr>
        <w:t>9</w:t>
      </w:r>
      <w:r w:rsidR="0060496D" w:rsidRPr="00133761">
        <w:rPr>
          <w:bCs/>
          <w:sz w:val="24"/>
          <w:szCs w:val="24"/>
          <w:lang w:val="uk-UA" w:eastAsia="ru-RU"/>
        </w:rPr>
        <w:t>.5. Розрахунковий центр має право в односторонньому порядку розірвати Договір у разі:</w:t>
      </w:r>
    </w:p>
    <w:p w14:paraId="40AD9750" w14:textId="398FA75A" w:rsidR="0060496D" w:rsidRPr="00133761" w:rsidRDefault="001A7FB4" w:rsidP="001A7FB4">
      <w:pPr>
        <w:tabs>
          <w:tab w:val="left" w:pos="993"/>
        </w:tabs>
        <w:adjustRightInd w:val="0"/>
        <w:ind w:firstLine="567"/>
        <w:jc w:val="both"/>
        <w:rPr>
          <w:bCs/>
          <w:sz w:val="24"/>
          <w:szCs w:val="24"/>
          <w:lang w:val="uk-UA" w:eastAsia="ru-RU"/>
        </w:rPr>
      </w:pPr>
      <w:r w:rsidRPr="00133761">
        <w:rPr>
          <w:bCs/>
          <w:sz w:val="24"/>
          <w:szCs w:val="24"/>
          <w:lang w:val="uk-UA" w:eastAsia="ru-RU"/>
        </w:rPr>
        <w:t>9.5.</w:t>
      </w:r>
      <w:r w:rsidR="0010365A" w:rsidRPr="00133761">
        <w:rPr>
          <w:bCs/>
          <w:sz w:val="24"/>
          <w:szCs w:val="24"/>
          <w:lang w:val="uk-UA" w:eastAsia="ru-RU"/>
        </w:rPr>
        <w:t>1</w:t>
      </w:r>
      <w:r w:rsidRPr="00133761">
        <w:rPr>
          <w:bCs/>
          <w:sz w:val="24"/>
          <w:szCs w:val="24"/>
          <w:lang w:val="uk-UA" w:eastAsia="ru-RU"/>
        </w:rPr>
        <w:t>. анулювання усіх ліцензій</w:t>
      </w:r>
      <w:r w:rsidR="0060496D" w:rsidRPr="00133761">
        <w:rPr>
          <w:bCs/>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133761">
        <w:rPr>
          <w:bCs/>
          <w:sz w:val="24"/>
          <w:szCs w:val="24"/>
          <w:lang w:val="uk-UA" w:eastAsia="ru-RU"/>
        </w:rPr>
        <w:t xml:space="preserve">, вказаних у статті </w:t>
      </w:r>
      <w:r w:rsidR="009961BA" w:rsidRPr="00133761">
        <w:rPr>
          <w:bCs/>
          <w:sz w:val="24"/>
          <w:szCs w:val="24"/>
          <w:lang w:val="uk-UA" w:eastAsia="ru-RU"/>
        </w:rPr>
        <w:t xml:space="preserve">10 </w:t>
      </w:r>
      <w:r w:rsidRPr="00133761">
        <w:rPr>
          <w:bCs/>
          <w:sz w:val="24"/>
          <w:szCs w:val="24"/>
          <w:lang w:val="uk-UA" w:eastAsia="ru-RU"/>
        </w:rPr>
        <w:t>Договору</w:t>
      </w:r>
      <w:r w:rsidR="0060496D" w:rsidRPr="00133761">
        <w:rPr>
          <w:bCs/>
          <w:sz w:val="24"/>
          <w:szCs w:val="24"/>
          <w:lang w:val="uk-UA" w:eastAsia="ru-RU"/>
        </w:rPr>
        <w:t>;</w:t>
      </w:r>
    </w:p>
    <w:p w14:paraId="5E92A52A" w14:textId="05359C23" w:rsidR="0060496D" w:rsidRPr="00133761" w:rsidRDefault="006A0A64" w:rsidP="0060496D">
      <w:pPr>
        <w:tabs>
          <w:tab w:val="left" w:pos="993"/>
        </w:tabs>
        <w:adjustRightInd w:val="0"/>
        <w:ind w:firstLine="567"/>
        <w:jc w:val="both"/>
        <w:rPr>
          <w:bCs/>
          <w:sz w:val="24"/>
          <w:szCs w:val="24"/>
          <w:lang w:val="uk-UA" w:eastAsia="ru-RU"/>
        </w:rPr>
      </w:pPr>
      <w:r w:rsidRPr="00133761">
        <w:rPr>
          <w:bCs/>
          <w:sz w:val="24"/>
          <w:szCs w:val="24"/>
          <w:lang w:val="uk-UA" w:eastAsia="ru-RU"/>
        </w:rPr>
        <w:t>9</w:t>
      </w:r>
      <w:r w:rsidR="0060496D" w:rsidRPr="00133761">
        <w:rPr>
          <w:bCs/>
          <w:sz w:val="24"/>
          <w:szCs w:val="24"/>
          <w:lang w:val="uk-UA" w:eastAsia="ru-RU"/>
        </w:rPr>
        <w:t>.5.</w:t>
      </w:r>
      <w:r w:rsidR="0010365A" w:rsidRPr="00133761">
        <w:rPr>
          <w:bCs/>
          <w:sz w:val="24"/>
          <w:szCs w:val="24"/>
          <w:lang w:val="uk-UA" w:eastAsia="ru-RU"/>
        </w:rPr>
        <w:t>2</w:t>
      </w:r>
      <w:r w:rsidR="0060496D" w:rsidRPr="00133761">
        <w:rPr>
          <w:bCs/>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133761" w:rsidRDefault="007F6043" w:rsidP="0060496D">
      <w:pPr>
        <w:tabs>
          <w:tab w:val="left" w:pos="993"/>
        </w:tabs>
        <w:adjustRightInd w:val="0"/>
        <w:ind w:firstLine="567"/>
        <w:jc w:val="both"/>
        <w:rPr>
          <w:bCs/>
          <w:sz w:val="24"/>
          <w:szCs w:val="24"/>
          <w:lang w:val="uk-UA" w:eastAsia="ru-RU"/>
        </w:rPr>
      </w:pPr>
      <w:r w:rsidRPr="00133761">
        <w:rPr>
          <w:bCs/>
          <w:sz w:val="24"/>
          <w:szCs w:val="24"/>
          <w:lang w:val="uk-UA" w:eastAsia="ru-RU"/>
        </w:rPr>
        <w:t>9</w:t>
      </w:r>
      <w:r w:rsidR="0060496D" w:rsidRPr="00133761">
        <w:rPr>
          <w:bCs/>
          <w:sz w:val="24"/>
          <w:szCs w:val="24"/>
          <w:lang w:val="uk-UA" w:eastAsia="ru-RU"/>
        </w:rPr>
        <w:t>.5.</w:t>
      </w:r>
      <w:r w:rsidR="0010365A" w:rsidRPr="00133761">
        <w:rPr>
          <w:bCs/>
          <w:sz w:val="24"/>
          <w:szCs w:val="24"/>
          <w:lang w:val="uk-UA" w:eastAsia="ru-RU"/>
        </w:rPr>
        <w:t>3</w:t>
      </w:r>
      <w:r w:rsidR="0060496D" w:rsidRPr="00133761">
        <w:rPr>
          <w:bCs/>
          <w:sz w:val="24"/>
          <w:szCs w:val="24"/>
          <w:lang w:val="uk-UA" w:eastAsia="ru-RU"/>
        </w:rPr>
        <w:t>. систематичн</w:t>
      </w:r>
      <w:r w:rsidR="00456FFA" w:rsidRPr="00133761">
        <w:rPr>
          <w:bCs/>
          <w:sz w:val="24"/>
          <w:szCs w:val="24"/>
          <w:lang w:val="uk-UA" w:eastAsia="ru-RU"/>
        </w:rPr>
        <w:t>ого</w:t>
      </w:r>
      <w:r w:rsidR="0060496D" w:rsidRPr="00133761">
        <w:rPr>
          <w:bCs/>
          <w:sz w:val="24"/>
          <w:szCs w:val="24"/>
          <w:lang w:val="uk-UA" w:eastAsia="ru-RU"/>
        </w:rPr>
        <w:t xml:space="preserve"> порушення (два і більше разів) Учасником клірингу умов</w:t>
      </w:r>
      <w:r w:rsidR="00456FFA" w:rsidRPr="00133761">
        <w:rPr>
          <w:bCs/>
          <w:sz w:val="24"/>
          <w:szCs w:val="24"/>
          <w:lang w:val="uk-UA" w:eastAsia="ru-RU"/>
        </w:rPr>
        <w:t xml:space="preserve"> </w:t>
      </w:r>
      <w:r w:rsidR="0060496D" w:rsidRPr="00133761">
        <w:rPr>
          <w:bCs/>
          <w:sz w:val="24"/>
          <w:szCs w:val="24"/>
          <w:lang w:val="uk-UA" w:eastAsia="ru-RU"/>
        </w:rPr>
        <w:t>Договору;</w:t>
      </w:r>
    </w:p>
    <w:p w14:paraId="4D3C788F" w14:textId="22238017" w:rsidR="0060496D" w:rsidRPr="00133761" w:rsidRDefault="00456FFA" w:rsidP="0060496D">
      <w:pPr>
        <w:tabs>
          <w:tab w:val="left" w:pos="993"/>
        </w:tabs>
        <w:adjustRightInd w:val="0"/>
        <w:ind w:firstLine="567"/>
        <w:jc w:val="both"/>
        <w:rPr>
          <w:bCs/>
          <w:sz w:val="24"/>
          <w:szCs w:val="24"/>
          <w:lang w:val="uk-UA" w:eastAsia="ru-RU"/>
        </w:rPr>
      </w:pPr>
      <w:r w:rsidRPr="00133761">
        <w:rPr>
          <w:bCs/>
          <w:sz w:val="24"/>
          <w:szCs w:val="24"/>
          <w:lang w:val="uk-UA" w:eastAsia="ru-RU"/>
        </w:rPr>
        <w:t>9.5.</w:t>
      </w:r>
      <w:r w:rsidR="0010365A" w:rsidRPr="00133761">
        <w:rPr>
          <w:bCs/>
          <w:sz w:val="24"/>
          <w:szCs w:val="24"/>
          <w:lang w:val="uk-UA" w:eastAsia="ru-RU"/>
        </w:rPr>
        <w:t>4</w:t>
      </w:r>
      <w:r w:rsidR="0060496D" w:rsidRPr="00133761">
        <w:rPr>
          <w:bCs/>
          <w:sz w:val="24"/>
          <w:szCs w:val="24"/>
          <w:lang w:val="uk-UA" w:eastAsia="ru-RU"/>
        </w:rPr>
        <w:t xml:space="preserve">.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 </w:t>
      </w:r>
      <w:r w:rsidR="006A0A64" w:rsidRPr="00133761">
        <w:rPr>
          <w:bCs/>
          <w:sz w:val="24"/>
          <w:szCs w:val="24"/>
          <w:lang w:val="uk-UA" w:eastAsia="ru-RU"/>
        </w:rPr>
        <w:t>виконувати умови Договору</w:t>
      </w:r>
      <w:r w:rsidR="0060496D" w:rsidRPr="00133761">
        <w:rPr>
          <w:bCs/>
          <w:sz w:val="24"/>
          <w:szCs w:val="24"/>
          <w:lang w:val="uk-UA" w:eastAsia="ru-RU"/>
        </w:rPr>
        <w:t>;</w:t>
      </w:r>
    </w:p>
    <w:p w14:paraId="667E7732" w14:textId="26ECEA24" w:rsidR="0060496D" w:rsidRPr="00133761" w:rsidRDefault="00456FFA" w:rsidP="0060496D">
      <w:pPr>
        <w:tabs>
          <w:tab w:val="left" w:pos="993"/>
        </w:tabs>
        <w:adjustRightInd w:val="0"/>
        <w:ind w:firstLine="567"/>
        <w:jc w:val="both"/>
        <w:rPr>
          <w:bCs/>
          <w:sz w:val="24"/>
          <w:szCs w:val="24"/>
          <w:lang w:val="uk-UA" w:eastAsia="ru-RU"/>
        </w:rPr>
      </w:pPr>
      <w:r w:rsidRPr="00133761">
        <w:rPr>
          <w:bCs/>
          <w:sz w:val="24"/>
          <w:szCs w:val="24"/>
          <w:lang w:val="uk-UA" w:eastAsia="ru-RU"/>
        </w:rPr>
        <w:t>9</w:t>
      </w:r>
      <w:r w:rsidR="0060496D" w:rsidRPr="00133761">
        <w:rPr>
          <w:bCs/>
          <w:sz w:val="24"/>
          <w:szCs w:val="24"/>
          <w:lang w:val="uk-UA" w:eastAsia="ru-RU"/>
        </w:rPr>
        <w:t>.5.</w:t>
      </w:r>
      <w:r w:rsidR="0010365A" w:rsidRPr="00133761">
        <w:rPr>
          <w:bCs/>
          <w:sz w:val="24"/>
          <w:szCs w:val="24"/>
          <w:lang w:val="uk-UA" w:eastAsia="ru-RU"/>
        </w:rPr>
        <w:t>5</w:t>
      </w:r>
      <w:r w:rsidR="0060496D" w:rsidRPr="00133761">
        <w:rPr>
          <w:bCs/>
          <w:sz w:val="24"/>
          <w:szCs w:val="24"/>
          <w:lang w:val="uk-UA" w:eastAsia="ru-RU"/>
        </w:rPr>
        <w:t>. в інших випадках, встановлених законодавством України.</w:t>
      </w:r>
    </w:p>
    <w:p w14:paraId="26302E4D" w14:textId="14639F1B" w:rsidR="00456FFA" w:rsidRPr="00133761" w:rsidRDefault="00456FFA" w:rsidP="00456FFA">
      <w:pPr>
        <w:tabs>
          <w:tab w:val="left" w:pos="993"/>
        </w:tabs>
        <w:adjustRightInd w:val="0"/>
        <w:ind w:firstLine="567"/>
        <w:jc w:val="both"/>
        <w:rPr>
          <w:bCs/>
          <w:sz w:val="24"/>
          <w:szCs w:val="24"/>
          <w:lang w:val="uk-UA" w:eastAsia="ru-RU"/>
        </w:rPr>
      </w:pPr>
      <w:r w:rsidRPr="00133761">
        <w:rPr>
          <w:bCs/>
          <w:sz w:val="24"/>
          <w:szCs w:val="24"/>
          <w:lang w:val="uk-UA" w:eastAsia="ru-RU"/>
        </w:rPr>
        <w:t>9.</w:t>
      </w:r>
      <w:r w:rsidR="0010365A" w:rsidRPr="00133761">
        <w:rPr>
          <w:bCs/>
          <w:sz w:val="24"/>
          <w:szCs w:val="24"/>
          <w:lang w:val="uk-UA" w:eastAsia="ru-RU"/>
        </w:rPr>
        <w:t>6</w:t>
      </w:r>
      <w:r w:rsidRPr="00133761">
        <w:rPr>
          <w:bCs/>
          <w:sz w:val="24"/>
          <w:szCs w:val="24"/>
          <w:lang w:val="uk-UA" w:eastAsia="ru-RU"/>
        </w:rPr>
        <w:t>. Учасник клірингу має право в односторонньому порядку розірвати Договір у разі:</w:t>
      </w:r>
    </w:p>
    <w:p w14:paraId="216CF7F2" w14:textId="4E4772A5" w:rsidR="00456FFA" w:rsidRPr="00133761" w:rsidRDefault="00456FFA" w:rsidP="00456FFA">
      <w:pPr>
        <w:tabs>
          <w:tab w:val="left" w:pos="993"/>
        </w:tabs>
        <w:adjustRightInd w:val="0"/>
        <w:ind w:firstLine="567"/>
        <w:jc w:val="both"/>
        <w:rPr>
          <w:bCs/>
          <w:sz w:val="24"/>
          <w:szCs w:val="24"/>
          <w:lang w:val="uk-UA" w:eastAsia="ru-RU"/>
        </w:rPr>
      </w:pPr>
      <w:r w:rsidRPr="00133761">
        <w:rPr>
          <w:bCs/>
          <w:sz w:val="24"/>
          <w:szCs w:val="24"/>
          <w:lang w:val="uk-UA" w:eastAsia="ru-RU"/>
        </w:rPr>
        <w:lastRenderedPageBreak/>
        <w:t>9.</w:t>
      </w:r>
      <w:r w:rsidR="0010365A" w:rsidRPr="00133761">
        <w:rPr>
          <w:bCs/>
          <w:sz w:val="24"/>
          <w:szCs w:val="24"/>
          <w:lang w:val="uk-UA" w:eastAsia="ru-RU"/>
        </w:rPr>
        <w:t>6</w:t>
      </w:r>
      <w:r w:rsidRPr="00133761">
        <w:rPr>
          <w:bCs/>
          <w:sz w:val="24"/>
          <w:szCs w:val="24"/>
          <w:lang w:val="uk-UA" w:eastAsia="ru-RU"/>
        </w:rPr>
        <w:t>.</w:t>
      </w:r>
      <w:r w:rsidR="0010365A" w:rsidRPr="00133761">
        <w:rPr>
          <w:bCs/>
          <w:sz w:val="24"/>
          <w:szCs w:val="24"/>
          <w:lang w:val="uk-UA" w:eastAsia="ru-RU"/>
        </w:rPr>
        <w:t>1</w:t>
      </w:r>
      <w:r w:rsidRPr="00133761">
        <w:rPr>
          <w:bCs/>
          <w:sz w:val="24"/>
          <w:szCs w:val="24"/>
          <w:lang w:val="uk-UA" w:eastAsia="ru-RU"/>
        </w:rPr>
        <w:t xml:space="preserve">. анулювання </w:t>
      </w:r>
      <w:r w:rsidR="0010365A" w:rsidRPr="00133761">
        <w:rPr>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133761">
        <w:rPr>
          <w:bCs/>
          <w:sz w:val="24"/>
          <w:szCs w:val="24"/>
          <w:lang w:val="uk-UA" w:eastAsia="ru-RU"/>
        </w:rPr>
        <w:t xml:space="preserve"> вказаної</w:t>
      </w:r>
      <w:r w:rsidRPr="00133761">
        <w:rPr>
          <w:bCs/>
          <w:sz w:val="24"/>
          <w:szCs w:val="24"/>
          <w:lang w:val="uk-UA" w:eastAsia="ru-RU"/>
        </w:rPr>
        <w:t xml:space="preserve"> у статті </w:t>
      </w:r>
      <w:r w:rsidR="009961BA" w:rsidRPr="00133761">
        <w:rPr>
          <w:bCs/>
          <w:sz w:val="24"/>
          <w:szCs w:val="24"/>
          <w:lang w:val="uk-UA" w:eastAsia="ru-RU"/>
        </w:rPr>
        <w:t>10 Д</w:t>
      </w:r>
      <w:r w:rsidRPr="00133761">
        <w:rPr>
          <w:bCs/>
          <w:sz w:val="24"/>
          <w:szCs w:val="24"/>
          <w:lang w:val="uk-UA" w:eastAsia="ru-RU"/>
        </w:rPr>
        <w:t>оговору;</w:t>
      </w:r>
    </w:p>
    <w:p w14:paraId="3E696A9B" w14:textId="7383381D" w:rsidR="00456FFA" w:rsidRPr="00133761" w:rsidRDefault="00456FFA" w:rsidP="00456FFA">
      <w:pPr>
        <w:tabs>
          <w:tab w:val="left" w:pos="993"/>
        </w:tabs>
        <w:adjustRightInd w:val="0"/>
        <w:ind w:firstLine="567"/>
        <w:jc w:val="both"/>
        <w:rPr>
          <w:bCs/>
          <w:sz w:val="24"/>
          <w:szCs w:val="24"/>
          <w:lang w:val="uk-UA" w:eastAsia="ru-RU"/>
        </w:rPr>
      </w:pPr>
      <w:r w:rsidRPr="00133761">
        <w:rPr>
          <w:bCs/>
          <w:sz w:val="24"/>
          <w:szCs w:val="24"/>
          <w:lang w:val="uk-UA" w:eastAsia="ru-RU"/>
        </w:rPr>
        <w:t>9.</w:t>
      </w:r>
      <w:r w:rsidR="00FA5C97" w:rsidRPr="00133761">
        <w:rPr>
          <w:bCs/>
          <w:sz w:val="24"/>
          <w:szCs w:val="24"/>
          <w:lang w:val="uk-UA" w:eastAsia="ru-RU"/>
        </w:rPr>
        <w:t>6</w:t>
      </w:r>
      <w:r w:rsidRPr="00133761">
        <w:rPr>
          <w:bCs/>
          <w:sz w:val="24"/>
          <w:szCs w:val="24"/>
          <w:lang w:val="uk-UA" w:eastAsia="ru-RU"/>
        </w:rPr>
        <w:t>.</w:t>
      </w:r>
      <w:r w:rsidR="0010365A" w:rsidRPr="00133761">
        <w:rPr>
          <w:bCs/>
          <w:sz w:val="24"/>
          <w:szCs w:val="24"/>
          <w:lang w:val="uk-UA" w:eastAsia="ru-RU"/>
        </w:rPr>
        <w:t>2</w:t>
      </w:r>
      <w:r w:rsidRPr="00133761">
        <w:rPr>
          <w:bCs/>
          <w:sz w:val="24"/>
          <w:szCs w:val="24"/>
          <w:lang w:val="uk-UA" w:eastAsia="ru-RU"/>
        </w:rPr>
        <w:t xml:space="preserve">. систематичного порушення (два і більше разів) </w:t>
      </w:r>
      <w:r w:rsidR="0010365A" w:rsidRPr="00133761">
        <w:rPr>
          <w:bCs/>
          <w:sz w:val="24"/>
          <w:szCs w:val="24"/>
          <w:lang w:val="uk-UA" w:eastAsia="ru-RU"/>
        </w:rPr>
        <w:t>Розрахунковим центром</w:t>
      </w:r>
      <w:r w:rsidRPr="00133761">
        <w:rPr>
          <w:bCs/>
          <w:sz w:val="24"/>
          <w:szCs w:val="24"/>
          <w:lang w:val="uk-UA" w:eastAsia="ru-RU"/>
        </w:rPr>
        <w:t xml:space="preserve"> умов Договору;</w:t>
      </w:r>
    </w:p>
    <w:p w14:paraId="6D2BA116" w14:textId="186CA251" w:rsidR="00456FFA" w:rsidRPr="00133761" w:rsidRDefault="00456FFA" w:rsidP="00456FFA">
      <w:pPr>
        <w:tabs>
          <w:tab w:val="left" w:pos="993"/>
        </w:tabs>
        <w:adjustRightInd w:val="0"/>
        <w:ind w:firstLine="567"/>
        <w:jc w:val="both"/>
        <w:rPr>
          <w:bCs/>
          <w:sz w:val="24"/>
          <w:szCs w:val="24"/>
          <w:lang w:val="uk-UA" w:eastAsia="ru-RU"/>
        </w:rPr>
      </w:pPr>
      <w:r w:rsidRPr="00133761">
        <w:rPr>
          <w:bCs/>
          <w:sz w:val="24"/>
          <w:szCs w:val="24"/>
          <w:lang w:val="uk-UA" w:eastAsia="ru-RU"/>
        </w:rPr>
        <w:t>9.</w:t>
      </w:r>
      <w:r w:rsidR="00FA5C97" w:rsidRPr="00133761">
        <w:rPr>
          <w:bCs/>
          <w:sz w:val="24"/>
          <w:szCs w:val="24"/>
          <w:lang w:val="uk-UA" w:eastAsia="ru-RU"/>
        </w:rPr>
        <w:t>6.</w:t>
      </w:r>
      <w:r w:rsidR="0010365A" w:rsidRPr="00133761">
        <w:rPr>
          <w:bCs/>
          <w:sz w:val="24"/>
          <w:szCs w:val="24"/>
          <w:lang w:val="uk-UA" w:eastAsia="ru-RU"/>
        </w:rPr>
        <w:t>3</w:t>
      </w:r>
      <w:r w:rsidRPr="00133761">
        <w:rPr>
          <w:bCs/>
          <w:sz w:val="24"/>
          <w:szCs w:val="24"/>
          <w:lang w:val="uk-UA" w:eastAsia="ru-RU"/>
        </w:rPr>
        <w:t xml:space="preserve">. коли </w:t>
      </w:r>
      <w:r w:rsidR="0010365A" w:rsidRPr="00133761">
        <w:rPr>
          <w:bCs/>
          <w:sz w:val="24"/>
          <w:szCs w:val="24"/>
          <w:lang w:val="uk-UA" w:eastAsia="ru-RU"/>
        </w:rPr>
        <w:t xml:space="preserve">Учасник клірингу </w:t>
      </w:r>
      <w:r w:rsidRPr="00133761">
        <w:rPr>
          <w:bCs/>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133761">
        <w:rPr>
          <w:bCs/>
          <w:sz w:val="24"/>
          <w:szCs w:val="24"/>
          <w:lang w:val="uk-UA" w:eastAsia="ru-RU"/>
        </w:rPr>
        <w:t xml:space="preserve"> Учасника клірингу</w:t>
      </w:r>
      <w:r w:rsidRPr="00133761">
        <w:rPr>
          <w:bCs/>
          <w:sz w:val="24"/>
          <w:szCs w:val="24"/>
          <w:lang w:val="uk-UA" w:eastAsia="ru-RU"/>
        </w:rPr>
        <w:t>) виконувати умови Договору;</w:t>
      </w:r>
    </w:p>
    <w:p w14:paraId="3DCFAE98" w14:textId="04479899" w:rsidR="00456FFA" w:rsidRPr="00133761" w:rsidRDefault="00456FFA" w:rsidP="00456FFA">
      <w:pPr>
        <w:tabs>
          <w:tab w:val="left" w:pos="993"/>
        </w:tabs>
        <w:adjustRightInd w:val="0"/>
        <w:ind w:firstLine="567"/>
        <w:jc w:val="both"/>
        <w:rPr>
          <w:bCs/>
          <w:sz w:val="24"/>
          <w:szCs w:val="24"/>
          <w:lang w:val="uk-UA" w:eastAsia="ru-RU"/>
        </w:rPr>
      </w:pPr>
      <w:r w:rsidRPr="00133761">
        <w:rPr>
          <w:bCs/>
          <w:sz w:val="24"/>
          <w:szCs w:val="24"/>
          <w:lang w:val="uk-UA" w:eastAsia="ru-RU"/>
        </w:rPr>
        <w:t>9.</w:t>
      </w:r>
      <w:r w:rsidR="00FA5C97" w:rsidRPr="00133761">
        <w:rPr>
          <w:bCs/>
          <w:sz w:val="24"/>
          <w:szCs w:val="24"/>
          <w:lang w:val="uk-UA" w:eastAsia="ru-RU"/>
        </w:rPr>
        <w:t>6</w:t>
      </w:r>
      <w:r w:rsidRPr="00133761">
        <w:rPr>
          <w:bCs/>
          <w:sz w:val="24"/>
          <w:szCs w:val="24"/>
          <w:lang w:val="uk-UA" w:eastAsia="ru-RU"/>
        </w:rPr>
        <w:t>.</w:t>
      </w:r>
      <w:r w:rsidR="0010365A" w:rsidRPr="00133761">
        <w:rPr>
          <w:bCs/>
          <w:sz w:val="24"/>
          <w:szCs w:val="24"/>
          <w:lang w:val="uk-UA" w:eastAsia="ru-RU"/>
        </w:rPr>
        <w:t>4</w:t>
      </w:r>
      <w:r w:rsidRPr="00133761">
        <w:rPr>
          <w:bCs/>
          <w:sz w:val="24"/>
          <w:szCs w:val="24"/>
          <w:lang w:val="uk-UA" w:eastAsia="ru-RU"/>
        </w:rPr>
        <w:t>. в інших випадках, встановлених законодавством України.</w:t>
      </w:r>
    </w:p>
    <w:p w14:paraId="2C073A21" w14:textId="185A82F7" w:rsidR="003F38EC" w:rsidRPr="00133761" w:rsidRDefault="003F38EC" w:rsidP="003F38EC">
      <w:pPr>
        <w:pStyle w:val="ac"/>
        <w:ind w:left="0" w:firstLine="567"/>
        <w:jc w:val="both"/>
        <w:rPr>
          <w:sz w:val="24"/>
          <w:szCs w:val="24"/>
          <w:lang w:val="uk-UA"/>
        </w:rPr>
      </w:pPr>
      <w:r w:rsidRPr="00133761">
        <w:rPr>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133761">
        <w:rPr>
          <w:sz w:val="24"/>
          <w:szCs w:val="24"/>
          <w:lang w:val="uk-UA"/>
        </w:rPr>
        <w:t>п</w:t>
      </w:r>
      <w:r w:rsidRPr="00133761">
        <w:rPr>
          <w:sz w:val="24"/>
          <w:szCs w:val="24"/>
          <w:lang w:val="uk-UA"/>
        </w:rPr>
        <w:t>овідомленні про розір</w:t>
      </w:r>
      <w:r w:rsidR="006E5D84" w:rsidRPr="00133761">
        <w:rPr>
          <w:sz w:val="24"/>
          <w:szCs w:val="24"/>
          <w:lang w:val="uk-UA"/>
        </w:rPr>
        <w:t>вання Д</w:t>
      </w:r>
      <w:r w:rsidRPr="00133761">
        <w:rPr>
          <w:sz w:val="24"/>
          <w:szCs w:val="24"/>
          <w:lang w:val="uk-UA"/>
        </w:rPr>
        <w:t xml:space="preserve">оговору зазначаються </w:t>
      </w:r>
      <w:r w:rsidR="00D554AA" w:rsidRPr="00133761">
        <w:rPr>
          <w:sz w:val="24"/>
          <w:szCs w:val="24"/>
          <w:lang w:val="uk-UA"/>
        </w:rPr>
        <w:t>підстави прийняття</w:t>
      </w:r>
      <w:r w:rsidRPr="00133761">
        <w:rPr>
          <w:sz w:val="24"/>
          <w:szCs w:val="24"/>
          <w:lang w:val="uk-UA"/>
        </w:rPr>
        <w:t xml:space="preserve"> </w:t>
      </w:r>
      <w:r w:rsidR="00D554AA" w:rsidRPr="00133761">
        <w:rPr>
          <w:sz w:val="24"/>
          <w:szCs w:val="24"/>
          <w:lang w:val="uk-UA"/>
        </w:rPr>
        <w:t xml:space="preserve">рішення про розірвання в односторонньому порядку </w:t>
      </w:r>
      <w:r w:rsidRPr="00133761">
        <w:rPr>
          <w:sz w:val="24"/>
          <w:szCs w:val="24"/>
          <w:lang w:val="uk-UA"/>
        </w:rPr>
        <w:t>та дата розірвання Договору</w:t>
      </w:r>
      <w:r w:rsidR="00D554AA" w:rsidRPr="00133761">
        <w:rPr>
          <w:sz w:val="24"/>
          <w:szCs w:val="24"/>
          <w:lang w:val="uk-UA"/>
        </w:rPr>
        <w:t>.</w:t>
      </w:r>
      <w:r w:rsidR="009961BA" w:rsidRPr="00133761">
        <w:rPr>
          <w:sz w:val="24"/>
          <w:szCs w:val="24"/>
          <w:lang w:val="uk-UA"/>
        </w:rPr>
        <w:t xml:space="preserve"> </w:t>
      </w:r>
      <w:r w:rsidRPr="00133761">
        <w:rPr>
          <w:sz w:val="24"/>
          <w:szCs w:val="24"/>
          <w:lang w:val="uk-UA"/>
        </w:rPr>
        <w:t xml:space="preserve">Договір є розірваним з дати, зазначеної в повідомленні про розірвання </w:t>
      </w:r>
      <w:r w:rsidR="006E5D84" w:rsidRPr="00133761">
        <w:rPr>
          <w:sz w:val="24"/>
          <w:szCs w:val="24"/>
          <w:lang w:val="uk-UA"/>
        </w:rPr>
        <w:t>Д</w:t>
      </w:r>
      <w:r w:rsidRPr="00133761">
        <w:rPr>
          <w:sz w:val="24"/>
          <w:szCs w:val="24"/>
          <w:lang w:val="uk-UA"/>
        </w:rPr>
        <w:t xml:space="preserve">оговору і не потребує </w:t>
      </w:r>
      <w:r w:rsidRPr="00133761">
        <w:rPr>
          <w:color w:val="000000"/>
          <w:sz w:val="24"/>
          <w:szCs w:val="24"/>
          <w:lang w:val="uk-UA"/>
        </w:rPr>
        <w:t xml:space="preserve">підписання Сторонами будь-яких додаткових </w:t>
      </w:r>
      <w:r w:rsidR="002D0790" w:rsidRPr="00133761">
        <w:rPr>
          <w:color w:val="000000"/>
          <w:sz w:val="24"/>
          <w:szCs w:val="24"/>
          <w:lang w:val="uk-UA"/>
        </w:rPr>
        <w:t>документів</w:t>
      </w:r>
      <w:r w:rsidRPr="00133761">
        <w:rPr>
          <w:color w:val="000000"/>
          <w:sz w:val="24"/>
          <w:szCs w:val="24"/>
          <w:lang w:val="uk-UA"/>
        </w:rPr>
        <w:t xml:space="preserve"> для розірвання Договору.</w:t>
      </w:r>
    </w:p>
    <w:p w14:paraId="6C8D536B" w14:textId="77777777" w:rsidR="003F38EC" w:rsidRPr="00133761" w:rsidRDefault="003F38EC" w:rsidP="00456FFA">
      <w:pPr>
        <w:tabs>
          <w:tab w:val="left" w:pos="993"/>
        </w:tabs>
        <w:adjustRightInd w:val="0"/>
        <w:ind w:firstLine="567"/>
        <w:jc w:val="both"/>
        <w:rPr>
          <w:bCs/>
          <w:sz w:val="24"/>
          <w:szCs w:val="24"/>
          <w:lang w:val="uk-UA" w:eastAsia="ru-RU"/>
        </w:rPr>
      </w:pPr>
    </w:p>
    <w:p w14:paraId="4DEE9AEF" w14:textId="79C6DBAA" w:rsidR="006E5D84" w:rsidRPr="00133761" w:rsidRDefault="006E5D84" w:rsidP="006E5D84">
      <w:pPr>
        <w:spacing w:after="60"/>
        <w:ind w:firstLine="567"/>
        <w:jc w:val="center"/>
        <w:rPr>
          <w:b/>
          <w:bCs/>
          <w:sz w:val="24"/>
          <w:szCs w:val="24"/>
          <w:lang w:val="uk-UA"/>
        </w:rPr>
      </w:pPr>
      <w:r w:rsidRPr="00133761">
        <w:rPr>
          <w:b/>
          <w:bCs/>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133761" w14:paraId="1F5C9BED" w14:textId="77777777" w:rsidTr="003311F1">
        <w:tc>
          <w:tcPr>
            <w:tcW w:w="4928" w:type="dxa"/>
          </w:tcPr>
          <w:p w14:paraId="55BAB025" w14:textId="77777777" w:rsidR="006E5D84" w:rsidRPr="00133761" w:rsidRDefault="006E5D84" w:rsidP="00D609CA">
            <w:pPr>
              <w:suppressAutoHyphens/>
              <w:jc w:val="center"/>
              <w:rPr>
                <w:b/>
                <w:color w:val="000000"/>
                <w:sz w:val="24"/>
                <w:szCs w:val="24"/>
                <w:lang w:val="uk-UA"/>
              </w:rPr>
            </w:pPr>
            <w:r w:rsidRPr="00133761">
              <w:rPr>
                <w:b/>
                <w:color w:val="000000"/>
                <w:sz w:val="24"/>
                <w:szCs w:val="24"/>
                <w:lang w:val="uk-UA"/>
              </w:rPr>
              <w:t>Учасник клірингу</w:t>
            </w:r>
          </w:p>
        </w:tc>
        <w:tc>
          <w:tcPr>
            <w:tcW w:w="4819" w:type="dxa"/>
          </w:tcPr>
          <w:p w14:paraId="760455CD" w14:textId="77777777" w:rsidR="006E5D84" w:rsidRPr="00133761" w:rsidRDefault="006E5D84" w:rsidP="00D609CA">
            <w:pPr>
              <w:tabs>
                <w:tab w:val="left" w:pos="67"/>
              </w:tabs>
              <w:suppressAutoHyphens/>
              <w:jc w:val="center"/>
              <w:rPr>
                <w:b/>
                <w:sz w:val="24"/>
                <w:szCs w:val="24"/>
                <w:lang w:val="uk-UA"/>
              </w:rPr>
            </w:pPr>
            <w:r w:rsidRPr="00133761">
              <w:rPr>
                <w:b/>
                <w:sz w:val="24"/>
                <w:szCs w:val="24"/>
                <w:lang w:val="uk-UA"/>
              </w:rPr>
              <w:t>Розрахунковий центр</w:t>
            </w:r>
          </w:p>
        </w:tc>
      </w:tr>
      <w:tr w:rsidR="006E5D84" w:rsidRPr="00133761" w:rsidDel="002743C6" w14:paraId="61DA33F3" w14:textId="77777777" w:rsidTr="00653B39">
        <w:tc>
          <w:tcPr>
            <w:tcW w:w="4928" w:type="dxa"/>
          </w:tcPr>
          <w:p w14:paraId="3ED68FB7" w14:textId="77777777" w:rsidR="006E5D84" w:rsidRPr="00133761" w:rsidRDefault="00133761" w:rsidP="00D609CA">
            <w:pPr>
              <w:suppressAutoHyphens/>
              <w:rPr>
                <w:b/>
                <w:bCs/>
                <w:sz w:val="24"/>
                <w:szCs w:val="24"/>
                <w:lang w:val="uk-UA"/>
              </w:rPr>
            </w:pPr>
            <w:sdt>
              <w:sdtPr>
                <w:rPr>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133761">
                  <w:rPr>
                    <w:rStyle w:val="ab"/>
                    <w:rFonts w:eastAsia="Calibri" w:cs="Arial"/>
                    <w:sz w:val="24"/>
                    <w:szCs w:val="24"/>
                    <w:lang w:val="uk-UA"/>
                  </w:rPr>
                  <w:t>Найменування Клієнта</w:t>
                </w:r>
              </w:sdtContent>
            </w:sdt>
          </w:p>
        </w:tc>
        <w:tc>
          <w:tcPr>
            <w:tcW w:w="4819" w:type="dxa"/>
          </w:tcPr>
          <w:p w14:paraId="4854374C" w14:textId="77777777" w:rsidR="006E5D84" w:rsidRPr="00133761" w:rsidDel="002743C6" w:rsidRDefault="006E5D84" w:rsidP="00D609CA">
            <w:pPr>
              <w:tabs>
                <w:tab w:val="left" w:pos="67"/>
              </w:tabs>
              <w:suppressAutoHyphens/>
              <w:rPr>
                <w:bCs/>
                <w:sz w:val="24"/>
                <w:szCs w:val="24"/>
                <w:lang w:val="uk-UA"/>
              </w:rPr>
            </w:pPr>
            <w:r w:rsidRPr="00133761">
              <w:rPr>
                <w:sz w:val="24"/>
                <w:szCs w:val="24"/>
                <w:lang w:val="uk-UA"/>
              </w:rPr>
              <w:t>ПУБЛІЧНЕ АКЦІОНЕРНЕ ТОВАРИСТВО «РОЗРАХУНКОВИЙ ЦЕНТР З ОБСЛУГОВУВАННЯ ДОГОВОРІВ НА ФІНАНСОВИХ РИНКАХ»</w:t>
            </w:r>
          </w:p>
        </w:tc>
      </w:tr>
      <w:tr w:rsidR="006E5D84" w:rsidRPr="00133761" w:rsidDel="002743C6" w14:paraId="607061AE" w14:textId="77777777" w:rsidTr="00653B39">
        <w:tc>
          <w:tcPr>
            <w:tcW w:w="4928" w:type="dxa"/>
          </w:tcPr>
          <w:p w14:paraId="0B07ED36" w14:textId="77777777" w:rsidR="006E5D84" w:rsidRPr="00133761" w:rsidRDefault="006E5D84" w:rsidP="00D609CA">
            <w:pPr>
              <w:suppressAutoHyphens/>
              <w:rPr>
                <w:b/>
                <w:bCs/>
                <w:sz w:val="24"/>
                <w:szCs w:val="24"/>
                <w:lang w:val="uk-UA"/>
              </w:rPr>
            </w:pPr>
            <w:r w:rsidRPr="00133761">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F639F19F28465B8FB0CB0C49DE620F"/>
                </w:placeholder>
                <w:showingPlcHdr/>
                <w:text/>
              </w:sdtPr>
              <w:sdtEndPr/>
              <w:sdtContent>
                <w:r w:rsidRPr="00133761">
                  <w:rPr>
                    <w:rStyle w:val="ab"/>
                    <w:rFonts w:eastAsia="Calibri" w:cs="Arial"/>
                    <w:sz w:val="24"/>
                    <w:szCs w:val="24"/>
                    <w:lang w:val="uk-UA"/>
                  </w:rPr>
                  <w:t>Код за ЄДРПОУ</w:t>
                </w:r>
              </w:sdtContent>
            </w:sdt>
          </w:p>
        </w:tc>
        <w:tc>
          <w:tcPr>
            <w:tcW w:w="4819" w:type="dxa"/>
          </w:tcPr>
          <w:p w14:paraId="4A23F4BA" w14:textId="77777777" w:rsidR="006E5D84" w:rsidRPr="00133761" w:rsidDel="002743C6" w:rsidRDefault="006E5D84" w:rsidP="00D609CA">
            <w:pPr>
              <w:tabs>
                <w:tab w:val="left" w:pos="67"/>
              </w:tabs>
              <w:suppressAutoHyphens/>
              <w:rPr>
                <w:b/>
                <w:bCs/>
                <w:sz w:val="24"/>
                <w:szCs w:val="24"/>
                <w:lang w:val="uk-UA"/>
              </w:rPr>
            </w:pPr>
            <w:r w:rsidRPr="00133761">
              <w:rPr>
                <w:sz w:val="24"/>
                <w:szCs w:val="24"/>
                <w:lang w:val="uk-UA"/>
              </w:rPr>
              <w:t>ідентифікаційний код ЄДРПОУ 35917889</w:t>
            </w:r>
          </w:p>
        </w:tc>
      </w:tr>
      <w:tr w:rsidR="006E5D84" w:rsidRPr="00133761" w:rsidDel="002743C6" w14:paraId="6F1E70E0" w14:textId="77777777" w:rsidTr="00653B39">
        <w:tc>
          <w:tcPr>
            <w:tcW w:w="4928" w:type="dxa"/>
          </w:tcPr>
          <w:p w14:paraId="52602F72" w14:textId="77777777" w:rsidR="006E5D84" w:rsidRPr="00133761" w:rsidRDefault="006E5D84" w:rsidP="00D609CA">
            <w:pPr>
              <w:pStyle w:val="a7"/>
              <w:jc w:val="left"/>
              <w:rPr>
                <w:rFonts w:cs="Arial"/>
                <w:sz w:val="24"/>
                <w:szCs w:val="24"/>
              </w:rPr>
            </w:pPr>
            <w:r w:rsidRPr="00133761">
              <w:rPr>
                <w:rFonts w:cs="Arial"/>
                <w:sz w:val="24"/>
                <w:szCs w:val="24"/>
              </w:rPr>
              <w:t>місцезнаходження:</w:t>
            </w:r>
          </w:p>
          <w:p w14:paraId="3F17196D" w14:textId="77777777" w:rsidR="006E1D6C" w:rsidRPr="00133761" w:rsidRDefault="00133761" w:rsidP="00653B39">
            <w:pPr>
              <w:tabs>
                <w:tab w:val="left" w:pos="2615"/>
              </w:tabs>
              <w:rPr>
                <w:color w:val="000000"/>
                <w:sz w:val="24"/>
                <w:szCs w:val="24"/>
                <w:lang w:val="uk-UA"/>
              </w:rPr>
            </w:pPr>
            <w:sdt>
              <w:sdtPr>
                <w:rPr>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133761">
                  <w:rPr>
                    <w:rStyle w:val="ab"/>
                    <w:rFonts w:eastAsia="Calibri" w:cs="Arial"/>
                    <w:sz w:val="24"/>
                    <w:szCs w:val="24"/>
                    <w:lang w:val="uk-UA"/>
                  </w:rPr>
                  <w:t>Місцезнаходження</w:t>
                </w:r>
              </w:sdtContent>
            </w:sdt>
          </w:p>
          <w:p w14:paraId="4F08FD15" w14:textId="0A125DEA" w:rsidR="006E5D84" w:rsidRPr="00133761" w:rsidRDefault="006E1D6C" w:rsidP="00653B39">
            <w:pPr>
              <w:tabs>
                <w:tab w:val="left" w:pos="2615"/>
              </w:tabs>
              <w:rPr>
                <w:b/>
                <w:bCs/>
                <w:sz w:val="24"/>
                <w:szCs w:val="24"/>
                <w:lang w:val="uk-UA"/>
              </w:rPr>
            </w:pPr>
            <w:r w:rsidRPr="00133761">
              <w:rPr>
                <w:color w:val="000000"/>
                <w:sz w:val="24"/>
                <w:szCs w:val="24"/>
                <w:lang w:val="uk-UA"/>
              </w:rPr>
              <w:tab/>
            </w:r>
          </w:p>
        </w:tc>
        <w:tc>
          <w:tcPr>
            <w:tcW w:w="4819" w:type="dxa"/>
          </w:tcPr>
          <w:p w14:paraId="26E1F236" w14:textId="77777777" w:rsidR="006E5D84" w:rsidRPr="00133761" w:rsidRDefault="006E5D84" w:rsidP="00D609CA">
            <w:pPr>
              <w:pStyle w:val="a7"/>
              <w:tabs>
                <w:tab w:val="clear" w:pos="576"/>
                <w:tab w:val="left" w:pos="67"/>
              </w:tabs>
              <w:ind w:left="0" w:firstLine="0"/>
              <w:jc w:val="left"/>
              <w:rPr>
                <w:sz w:val="24"/>
                <w:szCs w:val="24"/>
              </w:rPr>
            </w:pPr>
            <w:r w:rsidRPr="00133761">
              <w:rPr>
                <w:sz w:val="24"/>
                <w:szCs w:val="24"/>
              </w:rPr>
              <w:t>місцезнаходження:</w:t>
            </w:r>
          </w:p>
          <w:p w14:paraId="69EDBF56" w14:textId="77777777" w:rsidR="006E5D84" w:rsidRPr="00133761" w:rsidRDefault="006E5D84" w:rsidP="00D609CA">
            <w:pPr>
              <w:pStyle w:val="a7"/>
              <w:tabs>
                <w:tab w:val="clear" w:pos="576"/>
                <w:tab w:val="left" w:pos="67"/>
              </w:tabs>
              <w:ind w:left="0" w:firstLine="0"/>
              <w:jc w:val="left"/>
              <w:rPr>
                <w:sz w:val="24"/>
                <w:szCs w:val="24"/>
              </w:rPr>
            </w:pPr>
            <w:r w:rsidRPr="00133761">
              <w:rPr>
                <w:sz w:val="24"/>
                <w:szCs w:val="24"/>
              </w:rPr>
              <w:t xml:space="preserve">04107, м. Київ, вул. </w:t>
            </w:r>
            <w:proofErr w:type="spellStart"/>
            <w:r w:rsidRPr="00133761">
              <w:rPr>
                <w:sz w:val="24"/>
                <w:szCs w:val="24"/>
              </w:rPr>
              <w:t>Якубенківська</w:t>
            </w:r>
            <w:proofErr w:type="spellEnd"/>
            <w:r w:rsidRPr="00133761">
              <w:rPr>
                <w:sz w:val="24"/>
                <w:szCs w:val="24"/>
              </w:rPr>
              <w:t>, буд. 7-Г</w:t>
            </w:r>
          </w:p>
          <w:p w14:paraId="4515C474" w14:textId="0751D890" w:rsidR="006E5D84" w:rsidRPr="00133761" w:rsidDel="002743C6" w:rsidRDefault="006E5D84" w:rsidP="00D609CA">
            <w:pPr>
              <w:pStyle w:val="a7"/>
              <w:tabs>
                <w:tab w:val="clear" w:pos="576"/>
                <w:tab w:val="left" w:pos="67"/>
              </w:tabs>
              <w:ind w:left="0" w:firstLine="0"/>
              <w:jc w:val="left"/>
              <w:rPr>
                <w:b/>
                <w:bCs/>
                <w:sz w:val="24"/>
                <w:szCs w:val="24"/>
              </w:rPr>
            </w:pPr>
          </w:p>
        </w:tc>
      </w:tr>
      <w:tr w:rsidR="006E5D84" w:rsidRPr="00133761" w:rsidDel="002743C6" w14:paraId="2A5F1678" w14:textId="77777777" w:rsidTr="00653B39">
        <w:tc>
          <w:tcPr>
            <w:tcW w:w="4928" w:type="dxa"/>
          </w:tcPr>
          <w:p w14:paraId="5FFFA2AF" w14:textId="77777777" w:rsidR="006E5D84" w:rsidRPr="00133761" w:rsidRDefault="006E5D84" w:rsidP="006E5D84">
            <w:pPr>
              <w:pStyle w:val="a7"/>
              <w:tabs>
                <w:tab w:val="clear" w:pos="576"/>
                <w:tab w:val="left" w:pos="35"/>
              </w:tabs>
              <w:ind w:left="35" w:firstLine="0"/>
              <w:jc w:val="left"/>
              <w:rPr>
                <w:rFonts w:cs="Arial"/>
                <w:sz w:val="24"/>
                <w:szCs w:val="24"/>
              </w:rPr>
            </w:pPr>
            <w:r w:rsidRPr="00133761">
              <w:rPr>
                <w:rFonts w:cs="Arial"/>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133761">
              <w:rPr>
                <w:rFonts w:cs="Arial"/>
                <w:color w:val="808080" w:themeColor="background1" w:themeShade="80"/>
                <w:sz w:val="24"/>
                <w:szCs w:val="24"/>
              </w:rPr>
              <w:t>серія, номер, дата видачі ліцензії (у разі наявності)</w:t>
            </w:r>
            <w:r w:rsidRPr="00133761">
              <w:rPr>
                <w:rFonts w:cs="Arial"/>
                <w:sz w:val="24"/>
                <w:szCs w:val="24"/>
              </w:rPr>
              <w:t xml:space="preserve">, видана за рішенням Національної комісії з цінних паперів та фондового ринку </w:t>
            </w:r>
            <w:r w:rsidRPr="00133761">
              <w:rPr>
                <w:rFonts w:cs="Arial"/>
                <w:color w:val="808080" w:themeColor="background1" w:themeShade="80"/>
                <w:sz w:val="24"/>
                <w:szCs w:val="24"/>
              </w:rPr>
              <w:t>№___</w:t>
            </w:r>
            <w:r w:rsidRPr="00133761">
              <w:rPr>
                <w:rFonts w:cs="Arial"/>
                <w:sz w:val="24"/>
                <w:szCs w:val="24"/>
              </w:rPr>
              <w:t xml:space="preserve"> від__</w:t>
            </w:r>
          </w:p>
          <w:p w14:paraId="790772DE" w14:textId="66F295B7" w:rsidR="006E5D84" w:rsidRPr="00133761" w:rsidRDefault="006E5D84" w:rsidP="006E5D84">
            <w:pPr>
              <w:pStyle w:val="a7"/>
              <w:tabs>
                <w:tab w:val="clear" w:pos="576"/>
                <w:tab w:val="left" w:pos="35"/>
              </w:tabs>
              <w:ind w:left="35" w:firstLine="0"/>
              <w:jc w:val="left"/>
              <w:rPr>
                <w:rFonts w:cs="Arial"/>
                <w:sz w:val="24"/>
                <w:szCs w:val="24"/>
              </w:rPr>
            </w:pPr>
            <w:r w:rsidRPr="00133761">
              <w:rPr>
                <w:rFonts w:cs="Arial"/>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133761">
              <w:rPr>
                <w:rFonts w:cs="Arial"/>
                <w:color w:val="808080" w:themeColor="background1" w:themeShade="80"/>
                <w:sz w:val="24"/>
                <w:szCs w:val="24"/>
              </w:rPr>
              <w:t xml:space="preserve">номер, дата видачі ліцензії (у разі наявності), </w:t>
            </w:r>
            <w:r w:rsidRPr="00133761">
              <w:rPr>
                <w:rFonts w:cs="Arial"/>
                <w:sz w:val="24"/>
                <w:szCs w:val="24"/>
              </w:rPr>
              <w:t xml:space="preserve">видана за рішенням Національної комісії з цінних паперів та фондового ринку </w:t>
            </w:r>
            <w:r w:rsidRPr="00133761">
              <w:rPr>
                <w:rFonts w:cs="Arial"/>
                <w:color w:val="808080" w:themeColor="background1" w:themeShade="80"/>
                <w:sz w:val="24"/>
                <w:szCs w:val="24"/>
              </w:rPr>
              <w:t>№___</w:t>
            </w:r>
            <w:r w:rsidRPr="00133761">
              <w:rPr>
                <w:rFonts w:cs="Arial"/>
                <w:sz w:val="24"/>
                <w:szCs w:val="24"/>
              </w:rPr>
              <w:t xml:space="preserve"> від__</w:t>
            </w:r>
          </w:p>
          <w:p w14:paraId="7DDD404D" w14:textId="0E6414CF" w:rsidR="006E5D84" w:rsidRPr="00133761" w:rsidRDefault="006E5D84" w:rsidP="006E5D84">
            <w:pPr>
              <w:pStyle w:val="a7"/>
              <w:tabs>
                <w:tab w:val="clear" w:pos="576"/>
                <w:tab w:val="left" w:pos="35"/>
              </w:tabs>
              <w:ind w:left="35" w:firstLine="0"/>
              <w:jc w:val="left"/>
              <w:rPr>
                <w:rFonts w:cs="Arial"/>
                <w:sz w:val="24"/>
                <w:szCs w:val="24"/>
              </w:rPr>
            </w:pPr>
          </w:p>
        </w:tc>
        <w:tc>
          <w:tcPr>
            <w:tcW w:w="4819" w:type="dxa"/>
          </w:tcPr>
          <w:p w14:paraId="1293C4CA" w14:textId="77777777" w:rsidR="003311F1" w:rsidRPr="00133761" w:rsidRDefault="003311F1" w:rsidP="006E5D84">
            <w:pPr>
              <w:pStyle w:val="a7"/>
              <w:tabs>
                <w:tab w:val="clear" w:pos="576"/>
                <w:tab w:val="left" w:pos="67"/>
              </w:tabs>
              <w:ind w:left="0" w:firstLine="0"/>
              <w:rPr>
                <w:sz w:val="24"/>
                <w:szCs w:val="24"/>
              </w:rPr>
            </w:pPr>
            <w:r w:rsidRPr="00133761">
              <w:rPr>
                <w:sz w:val="24"/>
                <w:szCs w:val="24"/>
              </w:rPr>
              <w:t>Л</w:t>
            </w:r>
            <w:r w:rsidR="006E5D84" w:rsidRPr="00133761">
              <w:rPr>
                <w:sz w:val="24"/>
                <w:szCs w:val="24"/>
              </w:rPr>
              <w:t>іцензія на провадження професійної діяльності на ринках капіталу – клірингової діяльності з визначення зобов’язань</w:t>
            </w:r>
            <w:r w:rsidR="006E5D84" w:rsidRPr="00133761">
              <w:rPr>
                <w:sz w:val="24"/>
                <w:szCs w:val="24"/>
                <w:lang w:eastAsia="uk-UA"/>
              </w:rPr>
              <w:t xml:space="preserve"> </w:t>
            </w:r>
            <w:r w:rsidR="006E5D84" w:rsidRPr="00133761">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133761">
              <w:rPr>
                <w:sz w:val="24"/>
                <w:szCs w:val="24"/>
              </w:rPr>
              <w:t xml:space="preserve"> року</w:t>
            </w:r>
          </w:p>
          <w:p w14:paraId="47B5F404" w14:textId="6B5084F8" w:rsidR="006E5D84" w:rsidRPr="00133761" w:rsidRDefault="003311F1" w:rsidP="006E5D84">
            <w:pPr>
              <w:pStyle w:val="a7"/>
              <w:tabs>
                <w:tab w:val="clear" w:pos="576"/>
                <w:tab w:val="left" w:pos="67"/>
              </w:tabs>
              <w:ind w:left="0" w:firstLine="0"/>
              <w:rPr>
                <w:sz w:val="24"/>
                <w:szCs w:val="24"/>
              </w:rPr>
            </w:pPr>
            <w:r w:rsidRPr="00133761">
              <w:rPr>
                <w:sz w:val="24"/>
                <w:szCs w:val="24"/>
              </w:rPr>
              <w:t>Л</w:t>
            </w:r>
            <w:r w:rsidR="006E5D84" w:rsidRPr="00133761">
              <w:rPr>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133761">
              <w:rPr>
                <w:sz w:val="24"/>
                <w:szCs w:val="24"/>
              </w:rPr>
              <w:t xml:space="preserve"> року</w:t>
            </w:r>
          </w:p>
        </w:tc>
      </w:tr>
      <w:tr w:rsidR="006E5D84" w:rsidRPr="00133761" w:rsidDel="002743C6" w14:paraId="3014B978" w14:textId="77777777" w:rsidTr="00653B39">
        <w:tc>
          <w:tcPr>
            <w:tcW w:w="4928" w:type="dxa"/>
          </w:tcPr>
          <w:p w14:paraId="1CEDCB58" w14:textId="77777777" w:rsidR="006E5D84" w:rsidRPr="00133761" w:rsidRDefault="006E5D84" w:rsidP="00D609CA">
            <w:pPr>
              <w:suppressAutoHyphens/>
              <w:rPr>
                <w:color w:val="000000"/>
                <w:sz w:val="24"/>
                <w:szCs w:val="24"/>
                <w:lang w:val="uk-UA"/>
              </w:rPr>
            </w:pPr>
            <w:proofErr w:type="spellStart"/>
            <w:r w:rsidRPr="00133761">
              <w:rPr>
                <w:sz w:val="24"/>
                <w:szCs w:val="24"/>
                <w:lang w:val="uk-UA"/>
              </w:rPr>
              <w:t>Тел</w:t>
            </w:r>
            <w:proofErr w:type="spellEnd"/>
            <w:r w:rsidRPr="00133761">
              <w:rPr>
                <w:sz w:val="24"/>
                <w:szCs w:val="24"/>
                <w:lang w:val="uk-UA"/>
              </w:rPr>
              <w:t xml:space="preserve">./факс: </w:t>
            </w:r>
            <w:sdt>
              <w:sdtPr>
                <w:rPr>
                  <w:color w:val="000000"/>
                  <w:sz w:val="24"/>
                  <w:szCs w:val="24"/>
                  <w:lang w:val="uk-UA"/>
                </w:rPr>
                <w:alias w:val="myDoc13"/>
                <w:tag w:val="Тел./факс"/>
                <w:id w:val="468023300"/>
                <w:placeholder>
                  <w:docPart w:val="6F59E29CF04B43A4A60A717CABDD7D06"/>
                </w:placeholder>
                <w:showingPlcHdr/>
                <w:text/>
              </w:sdtPr>
              <w:sdtEndPr/>
              <w:sdtContent>
                <w:r w:rsidRPr="00133761">
                  <w:rPr>
                    <w:rStyle w:val="ab"/>
                    <w:rFonts w:eastAsia="Calibri" w:cs="Arial"/>
                    <w:sz w:val="24"/>
                    <w:szCs w:val="24"/>
                    <w:lang w:val="uk-UA"/>
                  </w:rPr>
                  <w:t>Тел./факс</w:t>
                </w:r>
              </w:sdtContent>
            </w:sdt>
          </w:p>
          <w:p w14:paraId="699EA8F6" w14:textId="77777777" w:rsidR="006E5D84" w:rsidRPr="00133761" w:rsidRDefault="006E5D84" w:rsidP="00D609CA">
            <w:pPr>
              <w:suppressAutoHyphens/>
              <w:rPr>
                <w:b/>
                <w:bCs/>
                <w:sz w:val="24"/>
                <w:szCs w:val="24"/>
                <w:lang w:val="uk-UA"/>
              </w:rPr>
            </w:pPr>
            <w:r w:rsidRPr="00133761">
              <w:rPr>
                <w:bCs/>
                <w:sz w:val="24"/>
                <w:szCs w:val="24"/>
                <w:lang w:val="uk-UA"/>
              </w:rPr>
              <w:t>електронна пошта:</w:t>
            </w:r>
          </w:p>
        </w:tc>
        <w:tc>
          <w:tcPr>
            <w:tcW w:w="4819" w:type="dxa"/>
          </w:tcPr>
          <w:p w14:paraId="06C4D5D7" w14:textId="77777777" w:rsidR="006E5D84" w:rsidRPr="00133761" w:rsidRDefault="006E5D84" w:rsidP="00D609CA">
            <w:pPr>
              <w:tabs>
                <w:tab w:val="left" w:pos="67"/>
              </w:tabs>
              <w:suppressAutoHyphens/>
              <w:rPr>
                <w:b/>
                <w:bCs/>
                <w:sz w:val="24"/>
                <w:szCs w:val="24"/>
                <w:lang w:val="uk-UA"/>
              </w:rPr>
            </w:pPr>
            <w:proofErr w:type="spellStart"/>
            <w:r w:rsidRPr="00133761">
              <w:rPr>
                <w:sz w:val="24"/>
                <w:szCs w:val="24"/>
                <w:lang w:val="uk-UA"/>
              </w:rPr>
              <w:t>Тел</w:t>
            </w:r>
            <w:proofErr w:type="spellEnd"/>
            <w:r w:rsidRPr="00133761">
              <w:rPr>
                <w:sz w:val="24"/>
                <w:szCs w:val="24"/>
                <w:lang w:val="uk-UA"/>
              </w:rPr>
              <w:t>./факс: +38(044) 585 42 42</w:t>
            </w:r>
          </w:p>
          <w:p w14:paraId="484C3EDF" w14:textId="77777777" w:rsidR="006E5D84" w:rsidRPr="00133761" w:rsidDel="002743C6" w:rsidRDefault="006E5D84" w:rsidP="00D609CA">
            <w:pPr>
              <w:rPr>
                <w:sz w:val="24"/>
                <w:szCs w:val="24"/>
                <w:lang w:val="uk-UA"/>
              </w:rPr>
            </w:pPr>
            <w:r w:rsidRPr="00133761">
              <w:rPr>
                <w:sz w:val="24"/>
                <w:szCs w:val="24"/>
                <w:lang w:val="uk-UA"/>
              </w:rPr>
              <w:t>електронна пошта: dogovor.info@settlement.com.ua</w:t>
            </w:r>
          </w:p>
        </w:tc>
      </w:tr>
      <w:tr w:rsidR="006E5D84" w:rsidRPr="00133761" w:rsidDel="002743C6" w14:paraId="5322B3A5" w14:textId="77777777" w:rsidTr="003311F1">
        <w:tc>
          <w:tcPr>
            <w:tcW w:w="4928" w:type="dxa"/>
          </w:tcPr>
          <w:p w14:paraId="261BFCDF" w14:textId="146E06E0" w:rsidR="006E5D84" w:rsidRPr="00133761" w:rsidRDefault="006E5D84" w:rsidP="00D609CA">
            <w:pPr>
              <w:suppressAutoHyphens/>
              <w:rPr>
                <w:color w:val="000000"/>
                <w:sz w:val="24"/>
                <w:szCs w:val="24"/>
                <w:lang w:val="uk-UA"/>
              </w:rPr>
            </w:pPr>
            <w:r w:rsidRPr="00133761">
              <w:rPr>
                <w:sz w:val="24"/>
                <w:szCs w:val="24"/>
                <w:lang w:val="uk-UA"/>
              </w:rPr>
              <w:t xml:space="preserve">кореспондентський рахунок </w:t>
            </w:r>
            <w:sdt>
              <w:sdtPr>
                <w:rPr>
                  <w:color w:val="000000"/>
                  <w:sz w:val="24"/>
                  <w:szCs w:val="24"/>
                  <w:lang w:val="uk-UA"/>
                </w:rPr>
                <w:alias w:val="myDoc14"/>
                <w:tag w:val="№ рахунку п/р"/>
                <w:id w:val="2051646312"/>
                <w:placeholder>
                  <w:docPart w:val="1AB5D3CA53604DF983CEDE278E8F94F8"/>
                </w:placeholder>
                <w:showingPlcHdr/>
                <w:text/>
              </w:sdtPr>
              <w:sdtEndPr/>
              <w:sdtContent>
                <w:r w:rsidRPr="00133761">
                  <w:rPr>
                    <w:rStyle w:val="ab"/>
                    <w:rFonts w:eastAsia="Calibri" w:cs="Arial"/>
                    <w:sz w:val="24"/>
                    <w:szCs w:val="24"/>
                    <w:lang w:val="uk-UA"/>
                  </w:rPr>
                  <w:t>№ рахунку п/р</w:t>
                </w:r>
              </w:sdtContent>
            </w:sdt>
          </w:p>
          <w:p w14:paraId="1AC0CD68" w14:textId="77777777" w:rsidR="006E5D84" w:rsidRPr="00133761" w:rsidRDefault="006E5D84" w:rsidP="00D609CA">
            <w:pPr>
              <w:suppressAutoHyphens/>
              <w:rPr>
                <w:b/>
                <w:bCs/>
                <w:sz w:val="24"/>
                <w:szCs w:val="24"/>
                <w:lang w:val="uk-UA"/>
              </w:rPr>
            </w:pPr>
            <w:r w:rsidRPr="00133761">
              <w:rPr>
                <w:sz w:val="24"/>
                <w:szCs w:val="24"/>
                <w:lang w:val="uk-UA"/>
              </w:rPr>
              <w:t xml:space="preserve">в </w:t>
            </w:r>
            <w:sdt>
              <w:sdtPr>
                <w:rPr>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133761">
                  <w:rPr>
                    <w:rStyle w:val="ab"/>
                    <w:rFonts w:eastAsia="Calibri" w:cs="Arial"/>
                    <w:sz w:val="24"/>
                    <w:szCs w:val="24"/>
                    <w:lang w:val="uk-UA"/>
                  </w:rPr>
                  <w:t>Найменування Банку п/р</w:t>
                </w:r>
              </w:sdtContent>
            </w:sdt>
          </w:p>
        </w:tc>
        <w:tc>
          <w:tcPr>
            <w:tcW w:w="4819" w:type="dxa"/>
          </w:tcPr>
          <w:p w14:paraId="7194D2D0" w14:textId="77777777" w:rsidR="006E5D84" w:rsidRPr="00133761" w:rsidRDefault="006E5D84" w:rsidP="00D609CA">
            <w:pPr>
              <w:pStyle w:val="a7"/>
              <w:tabs>
                <w:tab w:val="clear" w:pos="576"/>
                <w:tab w:val="left" w:pos="67"/>
              </w:tabs>
              <w:ind w:left="0" w:firstLine="0"/>
              <w:jc w:val="left"/>
              <w:rPr>
                <w:sz w:val="24"/>
                <w:szCs w:val="24"/>
              </w:rPr>
            </w:pPr>
            <w:r w:rsidRPr="00133761">
              <w:rPr>
                <w:sz w:val="24"/>
                <w:szCs w:val="24"/>
              </w:rPr>
              <w:t xml:space="preserve">поточний рахунок </w:t>
            </w:r>
          </w:p>
          <w:p w14:paraId="75687311" w14:textId="77777777" w:rsidR="006E5D84" w:rsidRPr="00133761" w:rsidRDefault="006E5D84" w:rsidP="00D609CA">
            <w:pPr>
              <w:rPr>
                <w:sz w:val="24"/>
                <w:szCs w:val="24"/>
                <w:lang w:val="uk-UA"/>
              </w:rPr>
            </w:pPr>
            <w:r w:rsidRPr="00133761">
              <w:rPr>
                <w:sz w:val="24"/>
                <w:szCs w:val="24"/>
                <w:lang w:val="uk-UA"/>
              </w:rPr>
              <w:t xml:space="preserve">№ UA493000010000032305338201027 </w:t>
            </w:r>
          </w:p>
          <w:p w14:paraId="4313369B" w14:textId="77777777" w:rsidR="006E5D84" w:rsidRPr="00133761" w:rsidDel="002743C6" w:rsidRDefault="006E5D84" w:rsidP="00D609CA">
            <w:pPr>
              <w:pStyle w:val="a7"/>
              <w:tabs>
                <w:tab w:val="clear" w:pos="576"/>
                <w:tab w:val="left" w:pos="67"/>
              </w:tabs>
              <w:ind w:left="0" w:firstLine="0"/>
              <w:jc w:val="left"/>
              <w:rPr>
                <w:b/>
                <w:bCs/>
                <w:sz w:val="24"/>
                <w:szCs w:val="24"/>
              </w:rPr>
            </w:pPr>
            <w:r w:rsidRPr="00133761">
              <w:rPr>
                <w:sz w:val="24"/>
                <w:szCs w:val="24"/>
              </w:rPr>
              <w:t xml:space="preserve">в Національному банку України </w:t>
            </w:r>
          </w:p>
        </w:tc>
      </w:tr>
      <w:tr w:rsidR="006E5D84" w:rsidRPr="00133761" w:rsidDel="002743C6" w14:paraId="0DD1B211" w14:textId="77777777" w:rsidTr="003311F1">
        <w:tc>
          <w:tcPr>
            <w:tcW w:w="4928" w:type="dxa"/>
          </w:tcPr>
          <w:p w14:paraId="7552AAE3" w14:textId="77777777" w:rsidR="006E5D84" w:rsidRPr="00133761" w:rsidRDefault="006E5D84" w:rsidP="00D609CA">
            <w:pPr>
              <w:rPr>
                <w:sz w:val="24"/>
                <w:szCs w:val="24"/>
                <w:lang w:val="uk-UA"/>
              </w:rPr>
            </w:pPr>
          </w:p>
          <w:p w14:paraId="7F72C085" w14:textId="77777777" w:rsidR="006E5D84" w:rsidRPr="00133761" w:rsidRDefault="006E5D84" w:rsidP="00D609CA">
            <w:pPr>
              <w:rPr>
                <w:color w:val="000000"/>
                <w:sz w:val="24"/>
                <w:szCs w:val="24"/>
                <w:lang w:val="uk-UA"/>
              </w:rPr>
            </w:pPr>
            <w:r w:rsidRPr="00133761">
              <w:rPr>
                <w:sz w:val="24"/>
                <w:szCs w:val="24"/>
                <w:lang w:val="uk-UA"/>
              </w:rPr>
              <w:lastRenderedPageBreak/>
              <w:t xml:space="preserve">Індивідуальний податковий номер </w:t>
            </w:r>
          </w:p>
          <w:p w14:paraId="7050AA78" w14:textId="77777777" w:rsidR="006E5D84" w:rsidRPr="00133761" w:rsidRDefault="00133761" w:rsidP="00D609CA">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133761">
                  <w:rPr>
                    <w:rStyle w:val="ab"/>
                    <w:rFonts w:eastAsia="Calibri" w:cs="Arial"/>
                    <w:sz w:val="24"/>
                    <w:szCs w:val="24"/>
                    <w:lang w:val="uk-UA"/>
                  </w:rPr>
                  <w:t>Індивідуальний податковий номер</w:t>
                </w:r>
              </w:sdtContent>
            </w:sdt>
          </w:p>
          <w:p w14:paraId="61A8BD0C" w14:textId="77777777" w:rsidR="006E5D84" w:rsidRPr="00133761" w:rsidRDefault="006E5D84" w:rsidP="00D609CA">
            <w:pPr>
              <w:rPr>
                <w:i/>
                <w:sz w:val="24"/>
                <w:szCs w:val="24"/>
                <w:lang w:val="uk-UA"/>
              </w:rPr>
            </w:pPr>
          </w:p>
          <w:p w14:paraId="21694E27" w14:textId="77777777" w:rsidR="006E5D84" w:rsidRPr="00133761" w:rsidRDefault="00133761" w:rsidP="00D609CA">
            <w:pPr>
              <w:rPr>
                <w:i/>
                <w:sz w:val="24"/>
                <w:szCs w:val="24"/>
                <w:lang w:val="uk-UA"/>
              </w:rPr>
            </w:pPr>
            <w:sdt>
              <w:sdtPr>
                <w:rPr>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133761">
                  <w:rPr>
                    <w:rStyle w:val="ab"/>
                    <w:rFonts w:eastAsia="Calibri" w:cs="Arial"/>
                    <w:sz w:val="24"/>
                    <w:szCs w:val="24"/>
                    <w:lang w:val="uk-UA"/>
                  </w:rPr>
                  <w:t>Статус платника податку</w:t>
                </w:r>
              </w:sdtContent>
            </w:sdt>
          </w:p>
          <w:p w14:paraId="5FE7EB02" w14:textId="77777777" w:rsidR="006E5D84" w:rsidRPr="00133761" w:rsidRDefault="006E5D84" w:rsidP="00D609CA">
            <w:pPr>
              <w:rPr>
                <w:b/>
                <w:bCs/>
                <w:sz w:val="24"/>
                <w:szCs w:val="24"/>
                <w:lang w:val="uk-UA"/>
              </w:rPr>
            </w:pPr>
          </w:p>
        </w:tc>
        <w:tc>
          <w:tcPr>
            <w:tcW w:w="4819" w:type="dxa"/>
          </w:tcPr>
          <w:p w14:paraId="5F2F9872" w14:textId="77777777" w:rsidR="006E5D84" w:rsidRPr="00133761" w:rsidRDefault="006E5D84" w:rsidP="00D609CA">
            <w:pPr>
              <w:rPr>
                <w:sz w:val="24"/>
                <w:szCs w:val="24"/>
                <w:lang w:val="uk-UA"/>
              </w:rPr>
            </w:pPr>
            <w:r w:rsidRPr="00133761">
              <w:rPr>
                <w:sz w:val="24"/>
                <w:szCs w:val="24"/>
                <w:lang w:val="uk-UA"/>
              </w:rPr>
              <w:lastRenderedPageBreak/>
              <w:t>Є платником податку на додану вартість</w:t>
            </w:r>
          </w:p>
          <w:p w14:paraId="3FF83CC2" w14:textId="77777777" w:rsidR="006E5D84" w:rsidRPr="00133761" w:rsidRDefault="006E5D84" w:rsidP="00D609CA">
            <w:pPr>
              <w:tabs>
                <w:tab w:val="left" w:pos="67"/>
              </w:tabs>
              <w:rPr>
                <w:sz w:val="24"/>
                <w:szCs w:val="24"/>
                <w:lang w:val="uk-UA"/>
              </w:rPr>
            </w:pPr>
            <w:r w:rsidRPr="00133761">
              <w:rPr>
                <w:sz w:val="24"/>
                <w:szCs w:val="24"/>
                <w:lang w:val="uk-UA"/>
              </w:rPr>
              <w:lastRenderedPageBreak/>
              <w:t>Індивідуальний податковий номер  359178826590</w:t>
            </w:r>
          </w:p>
          <w:p w14:paraId="313FB52B" w14:textId="77777777" w:rsidR="006E5D84" w:rsidRPr="00133761" w:rsidRDefault="006E5D84" w:rsidP="00D609CA">
            <w:pPr>
              <w:tabs>
                <w:tab w:val="left" w:pos="67"/>
              </w:tabs>
              <w:rPr>
                <w:sz w:val="24"/>
                <w:szCs w:val="24"/>
                <w:lang w:val="uk-UA"/>
              </w:rPr>
            </w:pPr>
            <w:r w:rsidRPr="00133761">
              <w:rPr>
                <w:sz w:val="24"/>
                <w:szCs w:val="24"/>
                <w:lang w:val="uk-UA"/>
              </w:rPr>
              <w:t>Є платником податку на прибуток за базовою (основною) ставкою відповідно до п.136.1 ст.136 розділу ІІІ Податкового кодексу України</w:t>
            </w:r>
          </w:p>
          <w:p w14:paraId="74161287" w14:textId="77777777" w:rsidR="006E5D84" w:rsidRPr="00133761" w:rsidDel="002743C6" w:rsidRDefault="006E5D84" w:rsidP="00D609CA">
            <w:pPr>
              <w:tabs>
                <w:tab w:val="left" w:pos="67"/>
              </w:tabs>
              <w:rPr>
                <w:b/>
                <w:bCs/>
                <w:sz w:val="24"/>
                <w:szCs w:val="24"/>
                <w:lang w:val="uk-UA"/>
              </w:rPr>
            </w:pPr>
          </w:p>
        </w:tc>
      </w:tr>
      <w:tr w:rsidR="006E5D84" w:rsidRPr="00133761" w14:paraId="0876CBEE" w14:textId="77777777" w:rsidTr="003311F1">
        <w:tc>
          <w:tcPr>
            <w:tcW w:w="4928" w:type="dxa"/>
          </w:tcPr>
          <w:p w14:paraId="40A8F4BE" w14:textId="77777777" w:rsidR="006E5D84" w:rsidRPr="00133761" w:rsidRDefault="00133761" w:rsidP="00D609CA">
            <w:pPr>
              <w:suppressAutoHyphens/>
              <w:rPr>
                <w:bCs/>
                <w:sz w:val="24"/>
                <w:szCs w:val="24"/>
                <w:lang w:val="uk-UA"/>
              </w:rPr>
            </w:pPr>
            <w:sdt>
              <w:sdtPr>
                <w:rPr>
                  <w:color w:val="000000"/>
                  <w:sz w:val="24"/>
                  <w:szCs w:val="24"/>
                  <w:lang w:val="uk-UA"/>
                </w:rPr>
                <w:alias w:val="myDoc5"/>
                <w:tag w:val="Посада Уповн. особи"/>
                <w:id w:val="-1162534354"/>
                <w:placeholder>
                  <w:docPart w:val="C78512F016F7483BB34381EE543E8053"/>
                </w:placeholder>
                <w:showingPlcHdr/>
                <w:text/>
              </w:sdtPr>
              <w:sdtEndPr/>
              <w:sdtContent>
                <w:r w:rsidR="006E5D84" w:rsidRPr="00133761">
                  <w:rPr>
                    <w:rStyle w:val="ab"/>
                    <w:rFonts w:eastAsia="Calibri" w:cs="Arial"/>
                    <w:sz w:val="24"/>
                    <w:szCs w:val="24"/>
                    <w:lang w:val="uk-UA"/>
                  </w:rPr>
                  <w:t>Посада Уповн. особи</w:t>
                </w:r>
              </w:sdtContent>
            </w:sdt>
          </w:p>
          <w:p w14:paraId="2CC1EA33" w14:textId="77777777" w:rsidR="006E5D84" w:rsidRPr="00133761" w:rsidRDefault="006E5D84" w:rsidP="00D609CA">
            <w:pPr>
              <w:suppressAutoHyphens/>
              <w:rPr>
                <w:bCs/>
                <w:sz w:val="24"/>
                <w:szCs w:val="24"/>
                <w:lang w:val="uk-UA"/>
              </w:rPr>
            </w:pPr>
          </w:p>
          <w:p w14:paraId="264283D1" w14:textId="77777777" w:rsidR="006E5D84" w:rsidRPr="00133761" w:rsidRDefault="006E5D84" w:rsidP="00D609CA">
            <w:pPr>
              <w:suppressAutoHyphens/>
              <w:rPr>
                <w:bCs/>
                <w:sz w:val="24"/>
                <w:szCs w:val="24"/>
                <w:lang w:val="uk-UA"/>
              </w:rPr>
            </w:pPr>
          </w:p>
          <w:p w14:paraId="60C7A1DF" w14:textId="77777777" w:rsidR="006E5D84" w:rsidRPr="00133761" w:rsidRDefault="006E5D84" w:rsidP="00D609CA">
            <w:pPr>
              <w:suppressAutoHyphens/>
              <w:rPr>
                <w:bCs/>
                <w:sz w:val="24"/>
                <w:szCs w:val="24"/>
                <w:lang w:val="uk-UA"/>
              </w:rPr>
            </w:pPr>
          </w:p>
          <w:p w14:paraId="6599C3A6" w14:textId="77777777" w:rsidR="006E5D84" w:rsidRPr="00133761" w:rsidRDefault="006E5D84" w:rsidP="00D609CA">
            <w:pPr>
              <w:suppressAutoHyphens/>
              <w:rPr>
                <w:bCs/>
                <w:sz w:val="24"/>
                <w:szCs w:val="24"/>
                <w:lang w:val="uk-UA"/>
              </w:rPr>
            </w:pPr>
          </w:p>
          <w:p w14:paraId="56F396C3" w14:textId="77777777" w:rsidR="006E5D84" w:rsidRPr="00133761" w:rsidRDefault="006E5D84" w:rsidP="00D609CA">
            <w:pPr>
              <w:suppressAutoHyphens/>
              <w:rPr>
                <w:bCs/>
                <w:sz w:val="24"/>
                <w:szCs w:val="24"/>
                <w:lang w:val="uk-UA"/>
              </w:rPr>
            </w:pPr>
          </w:p>
          <w:p w14:paraId="59EBA06A" w14:textId="77777777" w:rsidR="006E5D84" w:rsidRPr="00133761" w:rsidRDefault="006E5D84" w:rsidP="00D609CA">
            <w:pPr>
              <w:suppressAutoHyphens/>
              <w:rPr>
                <w:bCs/>
                <w:sz w:val="24"/>
                <w:szCs w:val="24"/>
                <w:lang w:val="uk-UA"/>
              </w:rPr>
            </w:pPr>
            <w:r w:rsidRPr="00133761">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D425985BF3DF45389489A95D4E009CB7"/>
                </w:placeholder>
                <w:showingPlcHdr/>
                <w:text/>
              </w:sdtPr>
              <w:sdtEndPr/>
              <w:sdtContent>
                <w:r w:rsidRPr="00133761">
                  <w:rPr>
                    <w:rStyle w:val="ab"/>
                    <w:rFonts w:eastAsia="Calibri" w:cs="Arial"/>
                    <w:sz w:val="24"/>
                    <w:szCs w:val="24"/>
                    <w:lang w:val="uk-UA"/>
                  </w:rPr>
                  <w:t>П.І.Б. Уповн. особи</w:t>
                </w:r>
              </w:sdtContent>
            </w:sdt>
          </w:p>
          <w:p w14:paraId="3F75D9BA" w14:textId="77777777" w:rsidR="006E5D84" w:rsidRPr="00133761" w:rsidRDefault="006E5D84" w:rsidP="00D609CA">
            <w:pPr>
              <w:suppressAutoHyphens/>
              <w:rPr>
                <w:bCs/>
                <w:sz w:val="24"/>
                <w:szCs w:val="24"/>
                <w:lang w:val="uk-UA"/>
              </w:rPr>
            </w:pPr>
          </w:p>
        </w:tc>
        <w:tc>
          <w:tcPr>
            <w:tcW w:w="4819" w:type="dxa"/>
          </w:tcPr>
          <w:p w14:paraId="272E7888" w14:textId="77777777" w:rsidR="006E5D84" w:rsidRPr="00133761" w:rsidRDefault="006E5D84" w:rsidP="00D609CA">
            <w:pPr>
              <w:suppressAutoHyphens/>
              <w:rPr>
                <w:bCs/>
                <w:sz w:val="24"/>
                <w:szCs w:val="24"/>
                <w:lang w:val="uk-UA"/>
              </w:rPr>
            </w:pPr>
            <w:r w:rsidRPr="00133761">
              <w:rPr>
                <w:sz w:val="24"/>
                <w:szCs w:val="24"/>
                <w:lang w:val="uk-UA"/>
              </w:rPr>
              <w:t>Керівник напрямку взаємодії з клієнтами клірингової палати</w:t>
            </w:r>
          </w:p>
          <w:p w14:paraId="3CD2C994" w14:textId="77777777" w:rsidR="006E5D84" w:rsidRPr="00133761" w:rsidRDefault="006E5D84" w:rsidP="00D609CA">
            <w:pPr>
              <w:suppressAutoHyphens/>
              <w:rPr>
                <w:bCs/>
                <w:sz w:val="24"/>
                <w:szCs w:val="24"/>
                <w:lang w:val="uk-UA"/>
              </w:rPr>
            </w:pPr>
          </w:p>
          <w:p w14:paraId="7D8C1A3D" w14:textId="77777777" w:rsidR="006E5D84" w:rsidRPr="00133761" w:rsidRDefault="006E5D84" w:rsidP="00D609CA">
            <w:pPr>
              <w:suppressAutoHyphens/>
              <w:rPr>
                <w:bCs/>
                <w:sz w:val="24"/>
                <w:szCs w:val="24"/>
                <w:lang w:val="uk-UA"/>
              </w:rPr>
            </w:pPr>
          </w:p>
          <w:p w14:paraId="02D79072" w14:textId="77777777" w:rsidR="006E5D84" w:rsidRPr="00133761" w:rsidRDefault="006E5D84" w:rsidP="00D609CA">
            <w:pPr>
              <w:suppressAutoHyphens/>
              <w:rPr>
                <w:bCs/>
                <w:sz w:val="24"/>
                <w:szCs w:val="24"/>
                <w:lang w:val="uk-UA"/>
              </w:rPr>
            </w:pPr>
          </w:p>
          <w:p w14:paraId="22CD29AD" w14:textId="77777777" w:rsidR="006E5D84" w:rsidRPr="00133761" w:rsidRDefault="006E5D84" w:rsidP="00D609CA">
            <w:pPr>
              <w:suppressAutoHyphens/>
              <w:rPr>
                <w:bCs/>
                <w:sz w:val="24"/>
                <w:szCs w:val="24"/>
                <w:lang w:val="uk-UA"/>
              </w:rPr>
            </w:pPr>
          </w:p>
          <w:p w14:paraId="33C49789" w14:textId="77777777" w:rsidR="006E5D84" w:rsidRPr="00133761" w:rsidRDefault="006E5D84" w:rsidP="00D609CA">
            <w:pPr>
              <w:jc w:val="both"/>
              <w:rPr>
                <w:bCs/>
                <w:sz w:val="24"/>
                <w:szCs w:val="24"/>
                <w:lang w:val="uk-UA"/>
              </w:rPr>
            </w:pPr>
            <w:r w:rsidRPr="00133761">
              <w:rPr>
                <w:bCs/>
                <w:sz w:val="24"/>
                <w:szCs w:val="24"/>
                <w:lang w:val="uk-UA"/>
              </w:rPr>
              <w:t>__________________  Ковтун А.В.</w:t>
            </w:r>
          </w:p>
          <w:p w14:paraId="17F62A67" w14:textId="77777777" w:rsidR="006E5D84" w:rsidRPr="00133761" w:rsidRDefault="006E5D84" w:rsidP="00D609CA">
            <w:pPr>
              <w:jc w:val="both"/>
              <w:rPr>
                <w:sz w:val="24"/>
                <w:szCs w:val="24"/>
                <w:lang w:val="uk-UA"/>
              </w:rPr>
            </w:pPr>
          </w:p>
          <w:p w14:paraId="59C57DC5" w14:textId="77777777" w:rsidR="006E5D84" w:rsidRPr="00133761" w:rsidRDefault="006E5D84" w:rsidP="00D609CA">
            <w:pPr>
              <w:jc w:val="both"/>
              <w:rPr>
                <w:bCs/>
                <w:sz w:val="24"/>
                <w:szCs w:val="24"/>
                <w:lang w:val="uk-UA"/>
              </w:rPr>
            </w:pPr>
          </w:p>
        </w:tc>
      </w:tr>
    </w:tbl>
    <w:p w14:paraId="5D7CB9BA" w14:textId="77ED1EC6" w:rsidR="005346CA" w:rsidRPr="00133761" w:rsidRDefault="005346CA" w:rsidP="00ED50B4">
      <w:pPr>
        <w:spacing w:after="60"/>
        <w:jc w:val="both"/>
        <w:rPr>
          <w:sz w:val="24"/>
          <w:szCs w:val="24"/>
          <w:lang w:val="uk-UA"/>
        </w:rPr>
      </w:pPr>
    </w:p>
    <w:p w14:paraId="7B1BD2B2" w14:textId="256336BA" w:rsidR="00573931" w:rsidRPr="00133761" w:rsidRDefault="00573931" w:rsidP="00ED50B4">
      <w:pPr>
        <w:spacing w:after="60"/>
        <w:jc w:val="both"/>
        <w:rPr>
          <w:sz w:val="24"/>
          <w:szCs w:val="24"/>
          <w:lang w:val="uk-UA"/>
        </w:rPr>
      </w:pPr>
    </w:p>
    <w:p w14:paraId="6A374F8A" w14:textId="42CA135C" w:rsidR="00573931" w:rsidRPr="00133761" w:rsidRDefault="00573931" w:rsidP="00ED50B4">
      <w:pPr>
        <w:spacing w:after="60"/>
        <w:jc w:val="both"/>
        <w:rPr>
          <w:sz w:val="24"/>
          <w:szCs w:val="24"/>
          <w:lang w:val="uk-UA"/>
        </w:rPr>
      </w:pPr>
    </w:p>
    <w:p w14:paraId="5D5594AD" w14:textId="6085D317" w:rsidR="00573931" w:rsidRPr="00133761" w:rsidRDefault="00573931" w:rsidP="00ED50B4">
      <w:pPr>
        <w:spacing w:after="60"/>
        <w:jc w:val="both"/>
        <w:rPr>
          <w:sz w:val="24"/>
          <w:szCs w:val="24"/>
          <w:lang w:val="uk-UA"/>
        </w:rPr>
      </w:pPr>
    </w:p>
    <w:p w14:paraId="1FBA6BF2" w14:textId="75631707" w:rsidR="00573931" w:rsidRPr="00133761" w:rsidRDefault="00573931" w:rsidP="00ED50B4">
      <w:pPr>
        <w:spacing w:after="60"/>
        <w:jc w:val="both"/>
        <w:rPr>
          <w:sz w:val="24"/>
          <w:szCs w:val="24"/>
          <w:lang w:val="uk-UA"/>
        </w:rPr>
      </w:pPr>
    </w:p>
    <w:p w14:paraId="75776186" w14:textId="77777777" w:rsidR="00573931" w:rsidRPr="00133761" w:rsidRDefault="00573931" w:rsidP="00ED50B4">
      <w:pPr>
        <w:spacing w:after="60"/>
        <w:jc w:val="both"/>
        <w:rPr>
          <w:b/>
          <w:sz w:val="24"/>
          <w:szCs w:val="24"/>
          <w:lang w:val="uk-UA"/>
        </w:rPr>
      </w:pPr>
    </w:p>
    <w:sectPr w:rsidR="00573931" w:rsidRPr="00133761"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FEC93" w14:textId="77777777" w:rsidR="004D4F3A" w:rsidRDefault="004D4F3A">
      <w:r>
        <w:separator/>
      </w:r>
    </w:p>
  </w:endnote>
  <w:endnote w:type="continuationSeparator" w:id="0">
    <w:p w14:paraId="5598AA0A" w14:textId="77777777" w:rsidR="004D4F3A" w:rsidRDefault="004D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2C257" w14:textId="77777777" w:rsidR="004D4F3A" w:rsidRDefault="004D4F3A">
      <w:r>
        <w:separator/>
      </w:r>
    </w:p>
  </w:footnote>
  <w:footnote w:type="continuationSeparator" w:id="0">
    <w:p w14:paraId="4B68FBBA" w14:textId="77777777" w:rsidR="004D4F3A" w:rsidRDefault="004D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9"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6"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9"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5"/>
  </w:num>
  <w:num w:numId="2" w16cid:durableId="587882533">
    <w:abstractNumId w:val="41"/>
  </w:num>
  <w:num w:numId="3" w16cid:durableId="2091653776">
    <w:abstractNumId w:val="34"/>
  </w:num>
  <w:num w:numId="4" w16cid:durableId="49348937">
    <w:abstractNumId w:val="32"/>
  </w:num>
  <w:num w:numId="5" w16cid:durableId="1901750070">
    <w:abstractNumId w:val="11"/>
  </w:num>
  <w:num w:numId="6" w16cid:durableId="1739135040">
    <w:abstractNumId w:val="43"/>
  </w:num>
  <w:num w:numId="7" w16cid:durableId="1892501667">
    <w:abstractNumId w:val="9"/>
  </w:num>
  <w:num w:numId="8" w16cid:durableId="1883325474">
    <w:abstractNumId w:val="3"/>
  </w:num>
  <w:num w:numId="9" w16cid:durableId="1169098216">
    <w:abstractNumId w:val="33"/>
  </w:num>
  <w:num w:numId="10" w16cid:durableId="510409409">
    <w:abstractNumId w:val="6"/>
  </w:num>
  <w:num w:numId="11" w16cid:durableId="600379240">
    <w:abstractNumId w:val="24"/>
  </w:num>
  <w:num w:numId="12" w16cid:durableId="1583566856">
    <w:abstractNumId w:val="38"/>
  </w:num>
  <w:num w:numId="13" w16cid:durableId="726683510">
    <w:abstractNumId w:val="2"/>
  </w:num>
  <w:num w:numId="14" w16cid:durableId="750157347">
    <w:abstractNumId w:val="39"/>
  </w:num>
  <w:num w:numId="15" w16cid:durableId="1312445396">
    <w:abstractNumId w:val="35"/>
  </w:num>
  <w:num w:numId="16" w16cid:durableId="1023092352">
    <w:abstractNumId w:val="36"/>
  </w:num>
  <w:num w:numId="17" w16cid:durableId="1024137163">
    <w:abstractNumId w:val="46"/>
  </w:num>
  <w:num w:numId="18" w16cid:durableId="85465844">
    <w:abstractNumId w:val="0"/>
  </w:num>
  <w:num w:numId="19" w16cid:durableId="1421827140">
    <w:abstractNumId w:val="10"/>
  </w:num>
  <w:num w:numId="20" w16cid:durableId="2126149500">
    <w:abstractNumId w:val="21"/>
  </w:num>
  <w:num w:numId="21" w16cid:durableId="889608233">
    <w:abstractNumId w:val="20"/>
  </w:num>
  <w:num w:numId="22" w16cid:durableId="94181998">
    <w:abstractNumId w:val="14"/>
  </w:num>
  <w:num w:numId="23" w16cid:durableId="793866441">
    <w:abstractNumId w:val="12"/>
  </w:num>
  <w:num w:numId="24" w16cid:durableId="861747929">
    <w:abstractNumId w:val="15"/>
  </w:num>
  <w:num w:numId="25" w16cid:durableId="2122871817">
    <w:abstractNumId w:val="23"/>
  </w:num>
  <w:num w:numId="26" w16cid:durableId="285889961">
    <w:abstractNumId w:val="29"/>
  </w:num>
  <w:num w:numId="27" w16cid:durableId="1358123342">
    <w:abstractNumId w:val="48"/>
  </w:num>
  <w:num w:numId="28" w16cid:durableId="1077020390">
    <w:abstractNumId w:val="45"/>
  </w:num>
  <w:num w:numId="29" w16cid:durableId="316421268">
    <w:abstractNumId w:val="26"/>
  </w:num>
  <w:num w:numId="30" w16cid:durableId="854539161">
    <w:abstractNumId w:val="47"/>
  </w:num>
  <w:num w:numId="31" w16cid:durableId="1733307511">
    <w:abstractNumId w:val="22"/>
  </w:num>
  <w:num w:numId="32" w16cid:durableId="920795562">
    <w:abstractNumId w:val="16"/>
  </w:num>
  <w:num w:numId="33" w16cid:durableId="1462578512">
    <w:abstractNumId w:val="31"/>
  </w:num>
  <w:num w:numId="34" w16cid:durableId="43649768">
    <w:abstractNumId w:val="7"/>
  </w:num>
  <w:num w:numId="35" w16cid:durableId="541941199">
    <w:abstractNumId w:val="17"/>
  </w:num>
  <w:num w:numId="36" w16cid:durableId="634723537">
    <w:abstractNumId w:val="30"/>
  </w:num>
  <w:num w:numId="37" w16cid:durableId="487290606">
    <w:abstractNumId w:val="42"/>
  </w:num>
  <w:num w:numId="38" w16cid:durableId="1166634598">
    <w:abstractNumId w:val="28"/>
  </w:num>
  <w:num w:numId="39" w16cid:durableId="1539734485">
    <w:abstractNumId w:val="27"/>
  </w:num>
  <w:num w:numId="40" w16cid:durableId="1716537199">
    <w:abstractNumId w:val="5"/>
  </w:num>
  <w:num w:numId="41" w16cid:durableId="1803814397">
    <w:abstractNumId w:val="37"/>
  </w:num>
  <w:num w:numId="42" w16cid:durableId="888957419">
    <w:abstractNumId w:val="13"/>
  </w:num>
  <w:num w:numId="43" w16cid:durableId="656497703">
    <w:abstractNumId w:val="44"/>
  </w:num>
  <w:num w:numId="44" w16cid:durableId="1576742256">
    <w:abstractNumId w:val="19"/>
  </w:num>
  <w:num w:numId="45" w16cid:durableId="195973227">
    <w:abstractNumId w:val="4"/>
  </w:num>
  <w:num w:numId="46" w16cid:durableId="1619070235">
    <w:abstractNumId w:val="8"/>
  </w:num>
  <w:num w:numId="47" w16cid:durableId="250311926">
    <w:abstractNumId w:val="1"/>
  </w:num>
  <w:num w:numId="48" w16cid:durableId="1608468396">
    <w:abstractNumId w:val="40"/>
  </w:num>
  <w:num w:numId="49" w16cid:durableId="2043549012">
    <w:abstractNumId w:val="49"/>
  </w:num>
  <w:num w:numId="50" w16cid:durableId="106321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3BE5"/>
    <w:rsid w:val="0000429A"/>
    <w:rsid w:val="000042B9"/>
    <w:rsid w:val="0000516A"/>
    <w:rsid w:val="00005B25"/>
    <w:rsid w:val="00005FB0"/>
    <w:rsid w:val="0000770D"/>
    <w:rsid w:val="00010C98"/>
    <w:rsid w:val="0001179B"/>
    <w:rsid w:val="000142C4"/>
    <w:rsid w:val="00014ECE"/>
    <w:rsid w:val="000151E9"/>
    <w:rsid w:val="00015B32"/>
    <w:rsid w:val="00017C7B"/>
    <w:rsid w:val="00020B24"/>
    <w:rsid w:val="0002189D"/>
    <w:rsid w:val="00022193"/>
    <w:rsid w:val="00026041"/>
    <w:rsid w:val="000275E9"/>
    <w:rsid w:val="00027C7F"/>
    <w:rsid w:val="000302F1"/>
    <w:rsid w:val="000312C5"/>
    <w:rsid w:val="00031745"/>
    <w:rsid w:val="00031842"/>
    <w:rsid w:val="00031BB7"/>
    <w:rsid w:val="000327C6"/>
    <w:rsid w:val="00032A64"/>
    <w:rsid w:val="00032B5B"/>
    <w:rsid w:val="00032FEE"/>
    <w:rsid w:val="000366FC"/>
    <w:rsid w:val="000401E2"/>
    <w:rsid w:val="00041028"/>
    <w:rsid w:val="00043931"/>
    <w:rsid w:val="00044238"/>
    <w:rsid w:val="00045028"/>
    <w:rsid w:val="000463C7"/>
    <w:rsid w:val="00046633"/>
    <w:rsid w:val="000467E9"/>
    <w:rsid w:val="000470D2"/>
    <w:rsid w:val="00050527"/>
    <w:rsid w:val="00053D3F"/>
    <w:rsid w:val="00053E86"/>
    <w:rsid w:val="00060048"/>
    <w:rsid w:val="000609F5"/>
    <w:rsid w:val="000610E0"/>
    <w:rsid w:val="000611EE"/>
    <w:rsid w:val="00061293"/>
    <w:rsid w:val="000624D9"/>
    <w:rsid w:val="00062DB8"/>
    <w:rsid w:val="00063691"/>
    <w:rsid w:val="0006483F"/>
    <w:rsid w:val="00066178"/>
    <w:rsid w:val="00070650"/>
    <w:rsid w:val="00071583"/>
    <w:rsid w:val="000724AD"/>
    <w:rsid w:val="00072F84"/>
    <w:rsid w:val="00073DAF"/>
    <w:rsid w:val="00073E77"/>
    <w:rsid w:val="00073FD0"/>
    <w:rsid w:val="00074484"/>
    <w:rsid w:val="000745CD"/>
    <w:rsid w:val="000754BC"/>
    <w:rsid w:val="00075C68"/>
    <w:rsid w:val="000762FB"/>
    <w:rsid w:val="00076438"/>
    <w:rsid w:val="0007790C"/>
    <w:rsid w:val="00077AA4"/>
    <w:rsid w:val="000816B2"/>
    <w:rsid w:val="00082269"/>
    <w:rsid w:val="000850FE"/>
    <w:rsid w:val="00086A87"/>
    <w:rsid w:val="00086FDF"/>
    <w:rsid w:val="0009001B"/>
    <w:rsid w:val="00090699"/>
    <w:rsid w:val="000922A1"/>
    <w:rsid w:val="0009276F"/>
    <w:rsid w:val="0009288E"/>
    <w:rsid w:val="000929E2"/>
    <w:rsid w:val="000937F2"/>
    <w:rsid w:val="0009535C"/>
    <w:rsid w:val="0009539D"/>
    <w:rsid w:val="00095566"/>
    <w:rsid w:val="00095EFE"/>
    <w:rsid w:val="000A0B35"/>
    <w:rsid w:val="000A1340"/>
    <w:rsid w:val="000A1A46"/>
    <w:rsid w:val="000A2AB6"/>
    <w:rsid w:val="000A4739"/>
    <w:rsid w:val="000A4D84"/>
    <w:rsid w:val="000A749A"/>
    <w:rsid w:val="000B0DCA"/>
    <w:rsid w:val="000B1E6B"/>
    <w:rsid w:val="000B287E"/>
    <w:rsid w:val="000B4362"/>
    <w:rsid w:val="000B5933"/>
    <w:rsid w:val="000B7BD9"/>
    <w:rsid w:val="000C045A"/>
    <w:rsid w:val="000C1412"/>
    <w:rsid w:val="000C4254"/>
    <w:rsid w:val="000C520E"/>
    <w:rsid w:val="000D0483"/>
    <w:rsid w:val="000D0764"/>
    <w:rsid w:val="000D2179"/>
    <w:rsid w:val="000D262D"/>
    <w:rsid w:val="000D2979"/>
    <w:rsid w:val="000D2C31"/>
    <w:rsid w:val="000D6665"/>
    <w:rsid w:val="000D7C25"/>
    <w:rsid w:val="000E0FCB"/>
    <w:rsid w:val="000E1577"/>
    <w:rsid w:val="000E1591"/>
    <w:rsid w:val="000E2681"/>
    <w:rsid w:val="000E5620"/>
    <w:rsid w:val="000E5B6A"/>
    <w:rsid w:val="000E5F61"/>
    <w:rsid w:val="000E6D87"/>
    <w:rsid w:val="000E79C8"/>
    <w:rsid w:val="000F123E"/>
    <w:rsid w:val="000F1409"/>
    <w:rsid w:val="000F19C8"/>
    <w:rsid w:val="000F1E24"/>
    <w:rsid w:val="000F1ED0"/>
    <w:rsid w:val="000F5924"/>
    <w:rsid w:val="00100E7C"/>
    <w:rsid w:val="00101C69"/>
    <w:rsid w:val="001020FD"/>
    <w:rsid w:val="001034B3"/>
    <w:rsid w:val="0010365A"/>
    <w:rsid w:val="00103B6E"/>
    <w:rsid w:val="00105FE3"/>
    <w:rsid w:val="00106772"/>
    <w:rsid w:val="001102C6"/>
    <w:rsid w:val="00113474"/>
    <w:rsid w:val="00113829"/>
    <w:rsid w:val="0011472E"/>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DDA"/>
    <w:rsid w:val="00130BEE"/>
    <w:rsid w:val="0013171B"/>
    <w:rsid w:val="0013242C"/>
    <w:rsid w:val="001325FA"/>
    <w:rsid w:val="001334D3"/>
    <w:rsid w:val="00133761"/>
    <w:rsid w:val="00133E17"/>
    <w:rsid w:val="00134AF0"/>
    <w:rsid w:val="00135FB6"/>
    <w:rsid w:val="00136295"/>
    <w:rsid w:val="00136C74"/>
    <w:rsid w:val="00137843"/>
    <w:rsid w:val="001429E8"/>
    <w:rsid w:val="001431B4"/>
    <w:rsid w:val="00143597"/>
    <w:rsid w:val="00144339"/>
    <w:rsid w:val="00146620"/>
    <w:rsid w:val="001478FB"/>
    <w:rsid w:val="0015004B"/>
    <w:rsid w:val="00151650"/>
    <w:rsid w:val="001519BC"/>
    <w:rsid w:val="001539A4"/>
    <w:rsid w:val="001539A9"/>
    <w:rsid w:val="00155191"/>
    <w:rsid w:val="001558AF"/>
    <w:rsid w:val="00156096"/>
    <w:rsid w:val="001574AC"/>
    <w:rsid w:val="00157529"/>
    <w:rsid w:val="0015763B"/>
    <w:rsid w:val="00157DB2"/>
    <w:rsid w:val="00157F76"/>
    <w:rsid w:val="001610FB"/>
    <w:rsid w:val="001622F2"/>
    <w:rsid w:val="00162680"/>
    <w:rsid w:val="00165978"/>
    <w:rsid w:val="00165F57"/>
    <w:rsid w:val="0016627B"/>
    <w:rsid w:val="00166B0E"/>
    <w:rsid w:val="00170058"/>
    <w:rsid w:val="001703D4"/>
    <w:rsid w:val="00170CF9"/>
    <w:rsid w:val="0017338E"/>
    <w:rsid w:val="00174180"/>
    <w:rsid w:val="00174736"/>
    <w:rsid w:val="00174743"/>
    <w:rsid w:val="00176138"/>
    <w:rsid w:val="00176707"/>
    <w:rsid w:val="00176C04"/>
    <w:rsid w:val="00176E20"/>
    <w:rsid w:val="00177AA5"/>
    <w:rsid w:val="00177F2A"/>
    <w:rsid w:val="0018050F"/>
    <w:rsid w:val="00181018"/>
    <w:rsid w:val="001826A1"/>
    <w:rsid w:val="00182D9E"/>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3FD8"/>
    <w:rsid w:val="001A4076"/>
    <w:rsid w:val="001A6DB8"/>
    <w:rsid w:val="001A7FB4"/>
    <w:rsid w:val="001B09FB"/>
    <w:rsid w:val="001B0AA4"/>
    <w:rsid w:val="001B124F"/>
    <w:rsid w:val="001B1637"/>
    <w:rsid w:val="001B2016"/>
    <w:rsid w:val="001B2CC4"/>
    <w:rsid w:val="001B2FBB"/>
    <w:rsid w:val="001B311A"/>
    <w:rsid w:val="001B398E"/>
    <w:rsid w:val="001B4DC9"/>
    <w:rsid w:val="001B563F"/>
    <w:rsid w:val="001C013A"/>
    <w:rsid w:val="001C0486"/>
    <w:rsid w:val="001C1836"/>
    <w:rsid w:val="001C2165"/>
    <w:rsid w:val="001C2ACB"/>
    <w:rsid w:val="001C2D59"/>
    <w:rsid w:val="001C3720"/>
    <w:rsid w:val="001C3BE6"/>
    <w:rsid w:val="001C50C4"/>
    <w:rsid w:val="001C5965"/>
    <w:rsid w:val="001C692E"/>
    <w:rsid w:val="001C7E14"/>
    <w:rsid w:val="001D030C"/>
    <w:rsid w:val="001D03CE"/>
    <w:rsid w:val="001D0517"/>
    <w:rsid w:val="001D0AE2"/>
    <w:rsid w:val="001D0E3D"/>
    <w:rsid w:val="001D1141"/>
    <w:rsid w:val="001D1FD9"/>
    <w:rsid w:val="001D37C0"/>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5A9"/>
    <w:rsid w:val="001F0BF7"/>
    <w:rsid w:val="001F1811"/>
    <w:rsid w:val="001F27BE"/>
    <w:rsid w:val="001F31FF"/>
    <w:rsid w:val="001F37E5"/>
    <w:rsid w:val="001F46B4"/>
    <w:rsid w:val="001F62CD"/>
    <w:rsid w:val="002016EA"/>
    <w:rsid w:val="0020199C"/>
    <w:rsid w:val="00202269"/>
    <w:rsid w:val="00202D29"/>
    <w:rsid w:val="0020317F"/>
    <w:rsid w:val="002033C9"/>
    <w:rsid w:val="00206745"/>
    <w:rsid w:val="002115CE"/>
    <w:rsid w:val="00212CF8"/>
    <w:rsid w:val="00216EBD"/>
    <w:rsid w:val="00217605"/>
    <w:rsid w:val="00220342"/>
    <w:rsid w:val="0022437B"/>
    <w:rsid w:val="0022438F"/>
    <w:rsid w:val="0022545F"/>
    <w:rsid w:val="00231B70"/>
    <w:rsid w:val="00233107"/>
    <w:rsid w:val="00233B69"/>
    <w:rsid w:val="00234CAE"/>
    <w:rsid w:val="00234E17"/>
    <w:rsid w:val="00235B04"/>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50D8"/>
    <w:rsid w:val="00255C90"/>
    <w:rsid w:val="00256032"/>
    <w:rsid w:val="00256373"/>
    <w:rsid w:val="00256EEF"/>
    <w:rsid w:val="00257554"/>
    <w:rsid w:val="00260606"/>
    <w:rsid w:val="002636D2"/>
    <w:rsid w:val="00263B72"/>
    <w:rsid w:val="00266731"/>
    <w:rsid w:val="00266ECC"/>
    <w:rsid w:val="00267F70"/>
    <w:rsid w:val="00270AFA"/>
    <w:rsid w:val="002710EA"/>
    <w:rsid w:val="002719B4"/>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47EA"/>
    <w:rsid w:val="00294829"/>
    <w:rsid w:val="00294C0A"/>
    <w:rsid w:val="0029534A"/>
    <w:rsid w:val="00296961"/>
    <w:rsid w:val="00297060"/>
    <w:rsid w:val="002A0C5E"/>
    <w:rsid w:val="002A1593"/>
    <w:rsid w:val="002A37F4"/>
    <w:rsid w:val="002A43BF"/>
    <w:rsid w:val="002A4754"/>
    <w:rsid w:val="002A4995"/>
    <w:rsid w:val="002A587C"/>
    <w:rsid w:val="002A7178"/>
    <w:rsid w:val="002B0155"/>
    <w:rsid w:val="002B1651"/>
    <w:rsid w:val="002B18FF"/>
    <w:rsid w:val="002B4868"/>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3229"/>
    <w:rsid w:val="002D3D48"/>
    <w:rsid w:val="002D45AD"/>
    <w:rsid w:val="002D4995"/>
    <w:rsid w:val="002D4CBB"/>
    <w:rsid w:val="002D5368"/>
    <w:rsid w:val="002D5844"/>
    <w:rsid w:val="002D69F2"/>
    <w:rsid w:val="002D6EBC"/>
    <w:rsid w:val="002D72EA"/>
    <w:rsid w:val="002D7D11"/>
    <w:rsid w:val="002E025B"/>
    <w:rsid w:val="002E0B52"/>
    <w:rsid w:val="002E11AC"/>
    <w:rsid w:val="002E19C1"/>
    <w:rsid w:val="002E1ABC"/>
    <w:rsid w:val="002E6700"/>
    <w:rsid w:val="002E687B"/>
    <w:rsid w:val="002E7475"/>
    <w:rsid w:val="002F22E6"/>
    <w:rsid w:val="002F3023"/>
    <w:rsid w:val="002F35A3"/>
    <w:rsid w:val="002F439B"/>
    <w:rsid w:val="002F55B4"/>
    <w:rsid w:val="002F58BE"/>
    <w:rsid w:val="003012FB"/>
    <w:rsid w:val="00303DE9"/>
    <w:rsid w:val="00307E58"/>
    <w:rsid w:val="00310347"/>
    <w:rsid w:val="0031144C"/>
    <w:rsid w:val="00311465"/>
    <w:rsid w:val="00311A84"/>
    <w:rsid w:val="00311E09"/>
    <w:rsid w:val="003120E9"/>
    <w:rsid w:val="00312AF4"/>
    <w:rsid w:val="00315DE7"/>
    <w:rsid w:val="00316BEB"/>
    <w:rsid w:val="003172F1"/>
    <w:rsid w:val="00317346"/>
    <w:rsid w:val="00317752"/>
    <w:rsid w:val="00317F78"/>
    <w:rsid w:val="003212D6"/>
    <w:rsid w:val="0032152A"/>
    <w:rsid w:val="00322022"/>
    <w:rsid w:val="0032204B"/>
    <w:rsid w:val="00323720"/>
    <w:rsid w:val="00325037"/>
    <w:rsid w:val="00325CFF"/>
    <w:rsid w:val="003267E5"/>
    <w:rsid w:val="00326CC8"/>
    <w:rsid w:val="003270F0"/>
    <w:rsid w:val="003311F1"/>
    <w:rsid w:val="003317C5"/>
    <w:rsid w:val="00332C99"/>
    <w:rsid w:val="003342E7"/>
    <w:rsid w:val="003345D7"/>
    <w:rsid w:val="0033566A"/>
    <w:rsid w:val="0034009D"/>
    <w:rsid w:val="00341601"/>
    <w:rsid w:val="00343142"/>
    <w:rsid w:val="0034386E"/>
    <w:rsid w:val="0034649F"/>
    <w:rsid w:val="00346875"/>
    <w:rsid w:val="00346A19"/>
    <w:rsid w:val="003478CD"/>
    <w:rsid w:val="00347B1F"/>
    <w:rsid w:val="003517A2"/>
    <w:rsid w:val="00352586"/>
    <w:rsid w:val="00353461"/>
    <w:rsid w:val="00355FDD"/>
    <w:rsid w:val="0035757A"/>
    <w:rsid w:val="00357C18"/>
    <w:rsid w:val="00360EB5"/>
    <w:rsid w:val="00361B53"/>
    <w:rsid w:val="00361DD9"/>
    <w:rsid w:val="00361FFC"/>
    <w:rsid w:val="00365133"/>
    <w:rsid w:val="003655C3"/>
    <w:rsid w:val="00365F86"/>
    <w:rsid w:val="00365FA4"/>
    <w:rsid w:val="003706C7"/>
    <w:rsid w:val="00370E1D"/>
    <w:rsid w:val="00370FF7"/>
    <w:rsid w:val="0037157E"/>
    <w:rsid w:val="0037285C"/>
    <w:rsid w:val="00373F67"/>
    <w:rsid w:val="00374189"/>
    <w:rsid w:val="003757EB"/>
    <w:rsid w:val="00380BF3"/>
    <w:rsid w:val="0038126F"/>
    <w:rsid w:val="003837CD"/>
    <w:rsid w:val="00383A18"/>
    <w:rsid w:val="003843E8"/>
    <w:rsid w:val="003850FB"/>
    <w:rsid w:val="00385104"/>
    <w:rsid w:val="00386D65"/>
    <w:rsid w:val="0038702E"/>
    <w:rsid w:val="0039265D"/>
    <w:rsid w:val="003951C2"/>
    <w:rsid w:val="00396146"/>
    <w:rsid w:val="003969F2"/>
    <w:rsid w:val="00397884"/>
    <w:rsid w:val="00397AC2"/>
    <w:rsid w:val="00397C6A"/>
    <w:rsid w:val="003A1C93"/>
    <w:rsid w:val="003A1E3C"/>
    <w:rsid w:val="003A2DA4"/>
    <w:rsid w:val="003A49F7"/>
    <w:rsid w:val="003B1775"/>
    <w:rsid w:val="003B1C1A"/>
    <w:rsid w:val="003B22D4"/>
    <w:rsid w:val="003B32AB"/>
    <w:rsid w:val="003B3497"/>
    <w:rsid w:val="003B492E"/>
    <w:rsid w:val="003B5768"/>
    <w:rsid w:val="003B6AA1"/>
    <w:rsid w:val="003B7106"/>
    <w:rsid w:val="003B7570"/>
    <w:rsid w:val="003B79D9"/>
    <w:rsid w:val="003C024A"/>
    <w:rsid w:val="003C09DA"/>
    <w:rsid w:val="003C1729"/>
    <w:rsid w:val="003C2FA4"/>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F0127"/>
    <w:rsid w:val="003F0E0C"/>
    <w:rsid w:val="003F1A48"/>
    <w:rsid w:val="003F37B7"/>
    <w:rsid w:val="003F38EC"/>
    <w:rsid w:val="003F5B60"/>
    <w:rsid w:val="003F5F82"/>
    <w:rsid w:val="003F75E2"/>
    <w:rsid w:val="003F7826"/>
    <w:rsid w:val="004002B3"/>
    <w:rsid w:val="00401291"/>
    <w:rsid w:val="00402103"/>
    <w:rsid w:val="004025C0"/>
    <w:rsid w:val="0040305A"/>
    <w:rsid w:val="00404B56"/>
    <w:rsid w:val="00404D35"/>
    <w:rsid w:val="00404E3D"/>
    <w:rsid w:val="004074C1"/>
    <w:rsid w:val="0041031D"/>
    <w:rsid w:val="00411356"/>
    <w:rsid w:val="00411B46"/>
    <w:rsid w:val="00412797"/>
    <w:rsid w:val="00412C41"/>
    <w:rsid w:val="00413177"/>
    <w:rsid w:val="00413A36"/>
    <w:rsid w:val="00413BA9"/>
    <w:rsid w:val="004147EB"/>
    <w:rsid w:val="0041546A"/>
    <w:rsid w:val="004155A2"/>
    <w:rsid w:val="00415BCB"/>
    <w:rsid w:val="00417982"/>
    <w:rsid w:val="00417B19"/>
    <w:rsid w:val="004205C4"/>
    <w:rsid w:val="004209D1"/>
    <w:rsid w:val="00423836"/>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261D"/>
    <w:rsid w:val="004434F9"/>
    <w:rsid w:val="0044534F"/>
    <w:rsid w:val="00445945"/>
    <w:rsid w:val="00451DA0"/>
    <w:rsid w:val="00451FA2"/>
    <w:rsid w:val="00453D9E"/>
    <w:rsid w:val="0045404E"/>
    <w:rsid w:val="004542B0"/>
    <w:rsid w:val="004545BB"/>
    <w:rsid w:val="0045546D"/>
    <w:rsid w:val="00456218"/>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71A8"/>
    <w:rsid w:val="004674AB"/>
    <w:rsid w:val="0046789D"/>
    <w:rsid w:val="00470204"/>
    <w:rsid w:val="004716B1"/>
    <w:rsid w:val="00471A13"/>
    <w:rsid w:val="00472121"/>
    <w:rsid w:val="00472421"/>
    <w:rsid w:val="0047251C"/>
    <w:rsid w:val="004726C4"/>
    <w:rsid w:val="00472B5F"/>
    <w:rsid w:val="00472CD9"/>
    <w:rsid w:val="00472E0B"/>
    <w:rsid w:val="0047578F"/>
    <w:rsid w:val="00476A95"/>
    <w:rsid w:val="00477B5E"/>
    <w:rsid w:val="00477CCA"/>
    <w:rsid w:val="00477F4E"/>
    <w:rsid w:val="0048154E"/>
    <w:rsid w:val="004820F8"/>
    <w:rsid w:val="00482B15"/>
    <w:rsid w:val="0048327D"/>
    <w:rsid w:val="00484297"/>
    <w:rsid w:val="004868F9"/>
    <w:rsid w:val="00487934"/>
    <w:rsid w:val="00487C6B"/>
    <w:rsid w:val="004909A7"/>
    <w:rsid w:val="0049127E"/>
    <w:rsid w:val="0049163B"/>
    <w:rsid w:val="0049201A"/>
    <w:rsid w:val="004922FD"/>
    <w:rsid w:val="00493FA6"/>
    <w:rsid w:val="0049400B"/>
    <w:rsid w:val="0049536B"/>
    <w:rsid w:val="004958E1"/>
    <w:rsid w:val="004965F8"/>
    <w:rsid w:val="004972C5"/>
    <w:rsid w:val="00497421"/>
    <w:rsid w:val="00497AC5"/>
    <w:rsid w:val="004A1DDD"/>
    <w:rsid w:val="004A2BB8"/>
    <w:rsid w:val="004A42AF"/>
    <w:rsid w:val="004A5510"/>
    <w:rsid w:val="004A715F"/>
    <w:rsid w:val="004A7195"/>
    <w:rsid w:val="004A7766"/>
    <w:rsid w:val="004B30F5"/>
    <w:rsid w:val="004B7EAA"/>
    <w:rsid w:val="004B7ED2"/>
    <w:rsid w:val="004C0C78"/>
    <w:rsid w:val="004C39DF"/>
    <w:rsid w:val="004C3D52"/>
    <w:rsid w:val="004C40FF"/>
    <w:rsid w:val="004C4E44"/>
    <w:rsid w:val="004C5EA4"/>
    <w:rsid w:val="004C5FC2"/>
    <w:rsid w:val="004C6839"/>
    <w:rsid w:val="004C6CBF"/>
    <w:rsid w:val="004C747C"/>
    <w:rsid w:val="004C7DA4"/>
    <w:rsid w:val="004D0340"/>
    <w:rsid w:val="004D2030"/>
    <w:rsid w:val="004D3F2D"/>
    <w:rsid w:val="004D47EA"/>
    <w:rsid w:val="004D4F3A"/>
    <w:rsid w:val="004D50FA"/>
    <w:rsid w:val="004D5AA5"/>
    <w:rsid w:val="004D66FD"/>
    <w:rsid w:val="004D7794"/>
    <w:rsid w:val="004E03B2"/>
    <w:rsid w:val="004E04C0"/>
    <w:rsid w:val="004E222D"/>
    <w:rsid w:val="004E22BE"/>
    <w:rsid w:val="004E2A6D"/>
    <w:rsid w:val="004E313F"/>
    <w:rsid w:val="004E4316"/>
    <w:rsid w:val="004E4E9D"/>
    <w:rsid w:val="004F129B"/>
    <w:rsid w:val="004F28A5"/>
    <w:rsid w:val="004F33D7"/>
    <w:rsid w:val="004F39BA"/>
    <w:rsid w:val="004F4E6F"/>
    <w:rsid w:val="004F5FC9"/>
    <w:rsid w:val="004F61BB"/>
    <w:rsid w:val="004F69B5"/>
    <w:rsid w:val="004F7B3F"/>
    <w:rsid w:val="00500CB3"/>
    <w:rsid w:val="00500DE5"/>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DCB"/>
    <w:rsid w:val="00540E99"/>
    <w:rsid w:val="005418FC"/>
    <w:rsid w:val="00541F10"/>
    <w:rsid w:val="00542758"/>
    <w:rsid w:val="00542C84"/>
    <w:rsid w:val="00542ECB"/>
    <w:rsid w:val="00543064"/>
    <w:rsid w:val="00544ADA"/>
    <w:rsid w:val="005459AE"/>
    <w:rsid w:val="00545FCD"/>
    <w:rsid w:val="005468EF"/>
    <w:rsid w:val="00546C03"/>
    <w:rsid w:val="00547F21"/>
    <w:rsid w:val="0055013B"/>
    <w:rsid w:val="0055263D"/>
    <w:rsid w:val="00553C4B"/>
    <w:rsid w:val="00554089"/>
    <w:rsid w:val="005554FA"/>
    <w:rsid w:val="00555675"/>
    <w:rsid w:val="00555B2B"/>
    <w:rsid w:val="00556727"/>
    <w:rsid w:val="0055680B"/>
    <w:rsid w:val="005573AB"/>
    <w:rsid w:val="005573CB"/>
    <w:rsid w:val="00560693"/>
    <w:rsid w:val="0056257F"/>
    <w:rsid w:val="0056388C"/>
    <w:rsid w:val="00564BE4"/>
    <w:rsid w:val="00565495"/>
    <w:rsid w:val="00565F6B"/>
    <w:rsid w:val="00571EBA"/>
    <w:rsid w:val="00573931"/>
    <w:rsid w:val="005740E2"/>
    <w:rsid w:val="005758DB"/>
    <w:rsid w:val="00577309"/>
    <w:rsid w:val="00577F1C"/>
    <w:rsid w:val="0058012C"/>
    <w:rsid w:val="0058276F"/>
    <w:rsid w:val="00582B0B"/>
    <w:rsid w:val="00584403"/>
    <w:rsid w:val="00584C77"/>
    <w:rsid w:val="00585953"/>
    <w:rsid w:val="005861C4"/>
    <w:rsid w:val="00586644"/>
    <w:rsid w:val="005920EE"/>
    <w:rsid w:val="00592105"/>
    <w:rsid w:val="00592ED9"/>
    <w:rsid w:val="0059409A"/>
    <w:rsid w:val="00596176"/>
    <w:rsid w:val="0059647A"/>
    <w:rsid w:val="00597DAF"/>
    <w:rsid w:val="005A1136"/>
    <w:rsid w:val="005A121F"/>
    <w:rsid w:val="005A2766"/>
    <w:rsid w:val="005A2D8D"/>
    <w:rsid w:val="005A306B"/>
    <w:rsid w:val="005A427B"/>
    <w:rsid w:val="005A4FEA"/>
    <w:rsid w:val="005A59AF"/>
    <w:rsid w:val="005A62E5"/>
    <w:rsid w:val="005A7093"/>
    <w:rsid w:val="005A7F1D"/>
    <w:rsid w:val="005A7FB2"/>
    <w:rsid w:val="005B0024"/>
    <w:rsid w:val="005B0915"/>
    <w:rsid w:val="005B0C51"/>
    <w:rsid w:val="005B0F8B"/>
    <w:rsid w:val="005B1C80"/>
    <w:rsid w:val="005B2DE3"/>
    <w:rsid w:val="005B4B53"/>
    <w:rsid w:val="005B556C"/>
    <w:rsid w:val="005B7A6B"/>
    <w:rsid w:val="005C234D"/>
    <w:rsid w:val="005C3D35"/>
    <w:rsid w:val="005C419E"/>
    <w:rsid w:val="005C5790"/>
    <w:rsid w:val="005C5832"/>
    <w:rsid w:val="005C6F9C"/>
    <w:rsid w:val="005C7F55"/>
    <w:rsid w:val="005D009A"/>
    <w:rsid w:val="005D02F1"/>
    <w:rsid w:val="005D074C"/>
    <w:rsid w:val="005D1919"/>
    <w:rsid w:val="005D32CF"/>
    <w:rsid w:val="005D3543"/>
    <w:rsid w:val="005D3C23"/>
    <w:rsid w:val="005D3F73"/>
    <w:rsid w:val="005D5B6F"/>
    <w:rsid w:val="005D6350"/>
    <w:rsid w:val="005D712E"/>
    <w:rsid w:val="005D7EBC"/>
    <w:rsid w:val="005E047F"/>
    <w:rsid w:val="005E2A74"/>
    <w:rsid w:val="005E3943"/>
    <w:rsid w:val="005E41B3"/>
    <w:rsid w:val="005E4732"/>
    <w:rsid w:val="005E4910"/>
    <w:rsid w:val="005E5138"/>
    <w:rsid w:val="005E53BA"/>
    <w:rsid w:val="005E566C"/>
    <w:rsid w:val="005E5B13"/>
    <w:rsid w:val="005E64AB"/>
    <w:rsid w:val="005E74ED"/>
    <w:rsid w:val="005E7B2F"/>
    <w:rsid w:val="005E7F47"/>
    <w:rsid w:val="005F035C"/>
    <w:rsid w:val="005F20D7"/>
    <w:rsid w:val="005F4C5A"/>
    <w:rsid w:val="005F58C4"/>
    <w:rsid w:val="005F6ED4"/>
    <w:rsid w:val="005F6FD5"/>
    <w:rsid w:val="005F7560"/>
    <w:rsid w:val="006010E9"/>
    <w:rsid w:val="0060150B"/>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79DE"/>
    <w:rsid w:val="00617C22"/>
    <w:rsid w:val="00622332"/>
    <w:rsid w:val="006234F7"/>
    <w:rsid w:val="0062392E"/>
    <w:rsid w:val="0062396A"/>
    <w:rsid w:val="00626708"/>
    <w:rsid w:val="006278B1"/>
    <w:rsid w:val="00627C85"/>
    <w:rsid w:val="00630C26"/>
    <w:rsid w:val="00632E51"/>
    <w:rsid w:val="00633162"/>
    <w:rsid w:val="006354CB"/>
    <w:rsid w:val="006357C5"/>
    <w:rsid w:val="00636860"/>
    <w:rsid w:val="00636EA6"/>
    <w:rsid w:val="00637308"/>
    <w:rsid w:val="006406EB"/>
    <w:rsid w:val="0064072E"/>
    <w:rsid w:val="006414C0"/>
    <w:rsid w:val="00641E81"/>
    <w:rsid w:val="006427C8"/>
    <w:rsid w:val="00643BC5"/>
    <w:rsid w:val="00643C51"/>
    <w:rsid w:val="00643E62"/>
    <w:rsid w:val="0064514F"/>
    <w:rsid w:val="006460F1"/>
    <w:rsid w:val="006465C2"/>
    <w:rsid w:val="00646C63"/>
    <w:rsid w:val="0064702C"/>
    <w:rsid w:val="006476AA"/>
    <w:rsid w:val="00647ECA"/>
    <w:rsid w:val="006521EE"/>
    <w:rsid w:val="00653B39"/>
    <w:rsid w:val="00653FDD"/>
    <w:rsid w:val="0065676A"/>
    <w:rsid w:val="00661ABD"/>
    <w:rsid w:val="006627FB"/>
    <w:rsid w:val="00662DF3"/>
    <w:rsid w:val="00667016"/>
    <w:rsid w:val="006706D6"/>
    <w:rsid w:val="00670B7E"/>
    <w:rsid w:val="00674828"/>
    <w:rsid w:val="00675D95"/>
    <w:rsid w:val="006766F5"/>
    <w:rsid w:val="00677340"/>
    <w:rsid w:val="006804C1"/>
    <w:rsid w:val="00680A21"/>
    <w:rsid w:val="0068528B"/>
    <w:rsid w:val="00685771"/>
    <w:rsid w:val="00685C33"/>
    <w:rsid w:val="006862CB"/>
    <w:rsid w:val="006906C6"/>
    <w:rsid w:val="0069164B"/>
    <w:rsid w:val="006920B4"/>
    <w:rsid w:val="00692E91"/>
    <w:rsid w:val="00694483"/>
    <w:rsid w:val="006949A6"/>
    <w:rsid w:val="00694E7A"/>
    <w:rsid w:val="006A0329"/>
    <w:rsid w:val="006A0A64"/>
    <w:rsid w:val="006A0D33"/>
    <w:rsid w:val="006A223E"/>
    <w:rsid w:val="006A3034"/>
    <w:rsid w:val="006A3239"/>
    <w:rsid w:val="006A51BA"/>
    <w:rsid w:val="006A5466"/>
    <w:rsid w:val="006A565A"/>
    <w:rsid w:val="006A5955"/>
    <w:rsid w:val="006A6364"/>
    <w:rsid w:val="006A7246"/>
    <w:rsid w:val="006B0548"/>
    <w:rsid w:val="006B064B"/>
    <w:rsid w:val="006B0B1F"/>
    <w:rsid w:val="006B10A8"/>
    <w:rsid w:val="006B14F1"/>
    <w:rsid w:val="006B184C"/>
    <w:rsid w:val="006B2A84"/>
    <w:rsid w:val="006B2B53"/>
    <w:rsid w:val="006B3DDB"/>
    <w:rsid w:val="006B488A"/>
    <w:rsid w:val="006B6AFA"/>
    <w:rsid w:val="006B7554"/>
    <w:rsid w:val="006B7996"/>
    <w:rsid w:val="006C1859"/>
    <w:rsid w:val="006C197C"/>
    <w:rsid w:val="006C21DA"/>
    <w:rsid w:val="006C38E7"/>
    <w:rsid w:val="006C3DA4"/>
    <w:rsid w:val="006C449E"/>
    <w:rsid w:val="006C4A3D"/>
    <w:rsid w:val="006C4FDF"/>
    <w:rsid w:val="006C6187"/>
    <w:rsid w:val="006C676E"/>
    <w:rsid w:val="006C6ADA"/>
    <w:rsid w:val="006C6B05"/>
    <w:rsid w:val="006C7242"/>
    <w:rsid w:val="006C7DCF"/>
    <w:rsid w:val="006D3495"/>
    <w:rsid w:val="006D4975"/>
    <w:rsid w:val="006D4DD2"/>
    <w:rsid w:val="006D5F16"/>
    <w:rsid w:val="006E0096"/>
    <w:rsid w:val="006E0B83"/>
    <w:rsid w:val="006E1D6C"/>
    <w:rsid w:val="006E2A8B"/>
    <w:rsid w:val="006E3EA0"/>
    <w:rsid w:val="006E4010"/>
    <w:rsid w:val="006E4172"/>
    <w:rsid w:val="006E50A2"/>
    <w:rsid w:val="006E55B3"/>
    <w:rsid w:val="006E5D84"/>
    <w:rsid w:val="006E78D6"/>
    <w:rsid w:val="006F08C9"/>
    <w:rsid w:val="006F09CA"/>
    <w:rsid w:val="006F1579"/>
    <w:rsid w:val="006F3149"/>
    <w:rsid w:val="006F3518"/>
    <w:rsid w:val="006F4442"/>
    <w:rsid w:val="006F469F"/>
    <w:rsid w:val="006F4EA9"/>
    <w:rsid w:val="006F5131"/>
    <w:rsid w:val="006F584B"/>
    <w:rsid w:val="006F5CC6"/>
    <w:rsid w:val="006F6945"/>
    <w:rsid w:val="006F748B"/>
    <w:rsid w:val="00701E9B"/>
    <w:rsid w:val="00701FEB"/>
    <w:rsid w:val="00702AC3"/>
    <w:rsid w:val="00702BDA"/>
    <w:rsid w:val="0070473E"/>
    <w:rsid w:val="007073E4"/>
    <w:rsid w:val="00707857"/>
    <w:rsid w:val="00707E25"/>
    <w:rsid w:val="007111A2"/>
    <w:rsid w:val="007118DC"/>
    <w:rsid w:val="0071459E"/>
    <w:rsid w:val="00714AAD"/>
    <w:rsid w:val="007164D6"/>
    <w:rsid w:val="0071772E"/>
    <w:rsid w:val="00721BF0"/>
    <w:rsid w:val="00721F64"/>
    <w:rsid w:val="00722C99"/>
    <w:rsid w:val="00723200"/>
    <w:rsid w:val="00723CC3"/>
    <w:rsid w:val="00724C0E"/>
    <w:rsid w:val="00727E0B"/>
    <w:rsid w:val="00731F2D"/>
    <w:rsid w:val="0073225D"/>
    <w:rsid w:val="00732437"/>
    <w:rsid w:val="007331B8"/>
    <w:rsid w:val="00733B11"/>
    <w:rsid w:val="007342C7"/>
    <w:rsid w:val="00734FE0"/>
    <w:rsid w:val="00736359"/>
    <w:rsid w:val="00736B27"/>
    <w:rsid w:val="00741C3D"/>
    <w:rsid w:val="00743A51"/>
    <w:rsid w:val="00744618"/>
    <w:rsid w:val="00744743"/>
    <w:rsid w:val="00745C19"/>
    <w:rsid w:val="00745C37"/>
    <w:rsid w:val="007477D1"/>
    <w:rsid w:val="00750B07"/>
    <w:rsid w:val="00750E53"/>
    <w:rsid w:val="007520F8"/>
    <w:rsid w:val="007539CF"/>
    <w:rsid w:val="0075444C"/>
    <w:rsid w:val="0075452D"/>
    <w:rsid w:val="00755487"/>
    <w:rsid w:val="0075593A"/>
    <w:rsid w:val="00756D6F"/>
    <w:rsid w:val="00756DF6"/>
    <w:rsid w:val="00756E28"/>
    <w:rsid w:val="0076043A"/>
    <w:rsid w:val="0076191A"/>
    <w:rsid w:val="00762710"/>
    <w:rsid w:val="00762C89"/>
    <w:rsid w:val="00763EB8"/>
    <w:rsid w:val="00764DE8"/>
    <w:rsid w:val="00765560"/>
    <w:rsid w:val="007675A6"/>
    <w:rsid w:val="0077008F"/>
    <w:rsid w:val="00770BB3"/>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55F0"/>
    <w:rsid w:val="00785E69"/>
    <w:rsid w:val="00790149"/>
    <w:rsid w:val="00790421"/>
    <w:rsid w:val="007907F6"/>
    <w:rsid w:val="00791962"/>
    <w:rsid w:val="007928F5"/>
    <w:rsid w:val="00792CB7"/>
    <w:rsid w:val="007945D8"/>
    <w:rsid w:val="0079592F"/>
    <w:rsid w:val="00796F9A"/>
    <w:rsid w:val="0079726D"/>
    <w:rsid w:val="007977CA"/>
    <w:rsid w:val="00797E72"/>
    <w:rsid w:val="007A095C"/>
    <w:rsid w:val="007A0BBE"/>
    <w:rsid w:val="007A2DCF"/>
    <w:rsid w:val="007A35CE"/>
    <w:rsid w:val="007A4C5B"/>
    <w:rsid w:val="007A6921"/>
    <w:rsid w:val="007A6EF8"/>
    <w:rsid w:val="007A70B1"/>
    <w:rsid w:val="007A7437"/>
    <w:rsid w:val="007A7777"/>
    <w:rsid w:val="007B17F4"/>
    <w:rsid w:val="007B1C40"/>
    <w:rsid w:val="007B3DD8"/>
    <w:rsid w:val="007B678C"/>
    <w:rsid w:val="007B736D"/>
    <w:rsid w:val="007C01F5"/>
    <w:rsid w:val="007C04A4"/>
    <w:rsid w:val="007C068D"/>
    <w:rsid w:val="007C0A7D"/>
    <w:rsid w:val="007C15B6"/>
    <w:rsid w:val="007C2430"/>
    <w:rsid w:val="007C2ECB"/>
    <w:rsid w:val="007C36B2"/>
    <w:rsid w:val="007C3AFE"/>
    <w:rsid w:val="007C5BEF"/>
    <w:rsid w:val="007C64D3"/>
    <w:rsid w:val="007C799B"/>
    <w:rsid w:val="007C7BB3"/>
    <w:rsid w:val="007D0847"/>
    <w:rsid w:val="007D1E43"/>
    <w:rsid w:val="007D3372"/>
    <w:rsid w:val="007D42CB"/>
    <w:rsid w:val="007D42F4"/>
    <w:rsid w:val="007D6174"/>
    <w:rsid w:val="007D67A7"/>
    <w:rsid w:val="007D6DE7"/>
    <w:rsid w:val="007E151A"/>
    <w:rsid w:val="007E1B61"/>
    <w:rsid w:val="007E2411"/>
    <w:rsid w:val="007E43CE"/>
    <w:rsid w:val="007E4A55"/>
    <w:rsid w:val="007E5010"/>
    <w:rsid w:val="007E59B5"/>
    <w:rsid w:val="007E59E5"/>
    <w:rsid w:val="007E6CE4"/>
    <w:rsid w:val="007E77E3"/>
    <w:rsid w:val="007F054C"/>
    <w:rsid w:val="007F11E5"/>
    <w:rsid w:val="007F21E2"/>
    <w:rsid w:val="007F244D"/>
    <w:rsid w:val="007F2FD1"/>
    <w:rsid w:val="007F35E8"/>
    <w:rsid w:val="007F3704"/>
    <w:rsid w:val="007F5C0B"/>
    <w:rsid w:val="007F6043"/>
    <w:rsid w:val="007F6824"/>
    <w:rsid w:val="007F7A22"/>
    <w:rsid w:val="007F7F0D"/>
    <w:rsid w:val="0080053D"/>
    <w:rsid w:val="00802869"/>
    <w:rsid w:val="00802E91"/>
    <w:rsid w:val="00803B25"/>
    <w:rsid w:val="00804C62"/>
    <w:rsid w:val="00804E97"/>
    <w:rsid w:val="00805B6E"/>
    <w:rsid w:val="008066C2"/>
    <w:rsid w:val="00807381"/>
    <w:rsid w:val="00807A97"/>
    <w:rsid w:val="00807B37"/>
    <w:rsid w:val="0081090F"/>
    <w:rsid w:val="008110E2"/>
    <w:rsid w:val="00811FCA"/>
    <w:rsid w:val="00812A3C"/>
    <w:rsid w:val="00812C52"/>
    <w:rsid w:val="0081446B"/>
    <w:rsid w:val="00814F93"/>
    <w:rsid w:val="008153D2"/>
    <w:rsid w:val="00815799"/>
    <w:rsid w:val="00815DC1"/>
    <w:rsid w:val="008161D0"/>
    <w:rsid w:val="00820781"/>
    <w:rsid w:val="00821E31"/>
    <w:rsid w:val="0082379F"/>
    <w:rsid w:val="00823BAF"/>
    <w:rsid w:val="00824413"/>
    <w:rsid w:val="00824AD2"/>
    <w:rsid w:val="008253C8"/>
    <w:rsid w:val="00825C33"/>
    <w:rsid w:val="00825ED9"/>
    <w:rsid w:val="00827727"/>
    <w:rsid w:val="00830250"/>
    <w:rsid w:val="00833347"/>
    <w:rsid w:val="00833C26"/>
    <w:rsid w:val="0083432A"/>
    <w:rsid w:val="008356E6"/>
    <w:rsid w:val="00836A4D"/>
    <w:rsid w:val="00836AA6"/>
    <w:rsid w:val="00836D55"/>
    <w:rsid w:val="00837357"/>
    <w:rsid w:val="00841B6D"/>
    <w:rsid w:val="00843276"/>
    <w:rsid w:val="00843EE1"/>
    <w:rsid w:val="00844A7C"/>
    <w:rsid w:val="008452B2"/>
    <w:rsid w:val="008460AD"/>
    <w:rsid w:val="00847C6D"/>
    <w:rsid w:val="0085437F"/>
    <w:rsid w:val="00854941"/>
    <w:rsid w:val="00855164"/>
    <w:rsid w:val="00855C7C"/>
    <w:rsid w:val="00855C97"/>
    <w:rsid w:val="00856A0C"/>
    <w:rsid w:val="00856F4D"/>
    <w:rsid w:val="00861EA9"/>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3C6E"/>
    <w:rsid w:val="00875477"/>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BAA"/>
    <w:rsid w:val="00896F26"/>
    <w:rsid w:val="00897B44"/>
    <w:rsid w:val="00897C3B"/>
    <w:rsid w:val="008A0976"/>
    <w:rsid w:val="008A0AC4"/>
    <w:rsid w:val="008A0B2C"/>
    <w:rsid w:val="008A0D27"/>
    <w:rsid w:val="008A2E60"/>
    <w:rsid w:val="008A32E8"/>
    <w:rsid w:val="008A33E4"/>
    <w:rsid w:val="008A3774"/>
    <w:rsid w:val="008A43A5"/>
    <w:rsid w:val="008A44E2"/>
    <w:rsid w:val="008A6D30"/>
    <w:rsid w:val="008A731D"/>
    <w:rsid w:val="008A7A1F"/>
    <w:rsid w:val="008B0C0F"/>
    <w:rsid w:val="008B16D1"/>
    <w:rsid w:val="008B179E"/>
    <w:rsid w:val="008B2C49"/>
    <w:rsid w:val="008B3286"/>
    <w:rsid w:val="008B3644"/>
    <w:rsid w:val="008B4D23"/>
    <w:rsid w:val="008B5E4F"/>
    <w:rsid w:val="008B6EE6"/>
    <w:rsid w:val="008B75D5"/>
    <w:rsid w:val="008B7D0E"/>
    <w:rsid w:val="008B7E1F"/>
    <w:rsid w:val="008B7F96"/>
    <w:rsid w:val="008C12D9"/>
    <w:rsid w:val="008C1DBB"/>
    <w:rsid w:val="008C5E30"/>
    <w:rsid w:val="008C7F30"/>
    <w:rsid w:val="008D0702"/>
    <w:rsid w:val="008D1591"/>
    <w:rsid w:val="008D22BE"/>
    <w:rsid w:val="008D2D1B"/>
    <w:rsid w:val="008D36FC"/>
    <w:rsid w:val="008D5024"/>
    <w:rsid w:val="008D50A3"/>
    <w:rsid w:val="008D55BC"/>
    <w:rsid w:val="008D5777"/>
    <w:rsid w:val="008D5FD8"/>
    <w:rsid w:val="008D68B2"/>
    <w:rsid w:val="008D7667"/>
    <w:rsid w:val="008D79D4"/>
    <w:rsid w:val="008E019C"/>
    <w:rsid w:val="008E0419"/>
    <w:rsid w:val="008E0C6E"/>
    <w:rsid w:val="008E502C"/>
    <w:rsid w:val="008E62C4"/>
    <w:rsid w:val="008E6854"/>
    <w:rsid w:val="008E6F7F"/>
    <w:rsid w:val="008F0692"/>
    <w:rsid w:val="008F0E0B"/>
    <w:rsid w:val="008F1330"/>
    <w:rsid w:val="008F19BC"/>
    <w:rsid w:val="008F2A9B"/>
    <w:rsid w:val="008F3004"/>
    <w:rsid w:val="008F7729"/>
    <w:rsid w:val="008F7E73"/>
    <w:rsid w:val="00902A5F"/>
    <w:rsid w:val="009033E7"/>
    <w:rsid w:val="00903D02"/>
    <w:rsid w:val="0090612D"/>
    <w:rsid w:val="00907487"/>
    <w:rsid w:val="00913A6F"/>
    <w:rsid w:val="00913E5B"/>
    <w:rsid w:val="00915273"/>
    <w:rsid w:val="0091717A"/>
    <w:rsid w:val="00917499"/>
    <w:rsid w:val="009215F9"/>
    <w:rsid w:val="00921918"/>
    <w:rsid w:val="009219BC"/>
    <w:rsid w:val="00922629"/>
    <w:rsid w:val="00926661"/>
    <w:rsid w:val="0092690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45FDA"/>
    <w:rsid w:val="00950250"/>
    <w:rsid w:val="00951C6D"/>
    <w:rsid w:val="0095274B"/>
    <w:rsid w:val="00953137"/>
    <w:rsid w:val="009532C8"/>
    <w:rsid w:val="009547D8"/>
    <w:rsid w:val="00955167"/>
    <w:rsid w:val="009554FC"/>
    <w:rsid w:val="0095659F"/>
    <w:rsid w:val="00956834"/>
    <w:rsid w:val="009569D1"/>
    <w:rsid w:val="009574FA"/>
    <w:rsid w:val="00957F54"/>
    <w:rsid w:val="00960179"/>
    <w:rsid w:val="009601F7"/>
    <w:rsid w:val="0096147D"/>
    <w:rsid w:val="0096193E"/>
    <w:rsid w:val="009622E9"/>
    <w:rsid w:val="009624DC"/>
    <w:rsid w:val="009629CA"/>
    <w:rsid w:val="009636A6"/>
    <w:rsid w:val="00963B3D"/>
    <w:rsid w:val="00964541"/>
    <w:rsid w:val="0096592A"/>
    <w:rsid w:val="00967C74"/>
    <w:rsid w:val="00967EB1"/>
    <w:rsid w:val="0097027D"/>
    <w:rsid w:val="009733C8"/>
    <w:rsid w:val="009767B8"/>
    <w:rsid w:val="0098092B"/>
    <w:rsid w:val="009814F0"/>
    <w:rsid w:val="00982588"/>
    <w:rsid w:val="0098349A"/>
    <w:rsid w:val="00983B05"/>
    <w:rsid w:val="00983C98"/>
    <w:rsid w:val="00985AB0"/>
    <w:rsid w:val="00985D84"/>
    <w:rsid w:val="009866F3"/>
    <w:rsid w:val="00987F99"/>
    <w:rsid w:val="009915AE"/>
    <w:rsid w:val="00993B73"/>
    <w:rsid w:val="00994BC9"/>
    <w:rsid w:val="009953FC"/>
    <w:rsid w:val="00995A4E"/>
    <w:rsid w:val="009961BA"/>
    <w:rsid w:val="00997ABD"/>
    <w:rsid w:val="009A0CDE"/>
    <w:rsid w:val="009A13BF"/>
    <w:rsid w:val="009A1E46"/>
    <w:rsid w:val="009A349D"/>
    <w:rsid w:val="009A3FA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555D"/>
    <w:rsid w:val="009C6B25"/>
    <w:rsid w:val="009C6FA7"/>
    <w:rsid w:val="009C7402"/>
    <w:rsid w:val="009C7A81"/>
    <w:rsid w:val="009C7B18"/>
    <w:rsid w:val="009D0DC3"/>
    <w:rsid w:val="009D2479"/>
    <w:rsid w:val="009D3BF0"/>
    <w:rsid w:val="009D621B"/>
    <w:rsid w:val="009D66D8"/>
    <w:rsid w:val="009D6DE3"/>
    <w:rsid w:val="009D6EF5"/>
    <w:rsid w:val="009E0823"/>
    <w:rsid w:val="009E10B7"/>
    <w:rsid w:val="009E1569"/>
    <w:rsid w:val="009E17CA"/>
    <w:rsid w:val="009E1E3F"/>
    <w:rsid w:val="009E3293"/>
    <w:rsid w:val="009E34CD"/>
    <w:rsid w:val="009E401C"/>
    <w:rsid w:val="009E5EB9"/>
    <w:rsid w:val="009E62CE"/>
    <w:rsid w:val="009E7478"/>
    <w:rsid w:val="009F01E9"/>
    <w:rsid w:val="009F0A99"/>
    <w:rsid w:val="009F191E"/>
    <w:rsid w:val="009F40EB"/>
    <w:rsid w:val="009F4155"/>
    <w:rsid w:val="009F4E07"/>
    <w:rsid w:val="009F4E0C"/>
    <w:rsid w:val="009F67E1"/>
    <w:rsid w:val="009F7282"/>
    <w:rsid w:val="009F74BF"/>
    <w:rsid w:val="00A00A37"/>
    <w:rsid w:val="00A014C5"/>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2015"/>
    <w:rsid w:val="00A129CF"/>
    <w:rsid w:val="00A13515"/>
    <w:rsid w:val="00A1361E"/>
    <w:rsid w:val="00A13821"/>
    <w:rsid w:val="00A13A64"/>
    <w:rsid w:val="00A14DE7"/>
    <w:rsid w:val="00A1605A"/>
    <w:rsid w:val="00A16464"/>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3B41"/>
    <w:rsid w:val="00A340F7"/>
    <w:rsid w:val="00A3420C"/>
    <w:rsid w:val="00A36CAE"/>
    <w:rsid w:val="00A36F4D"/>
    <w:rsid w:val="00A40589"/>
    <w:rsid w:val="00A409AB"/>
    <w:rsid w:val="00A42A6C"/>
    <w:rsid w:val="00A449F8"/>
    <w:rsid w:val="00A47ADE"/>
    <w:rsid w:val="00A50134"/>
    <w:rsid w:val="00A512FA"/>
    <w:rsid w:val="00A51B6A"/>
    <w:rsid w:val="00A523DC"/>
    <w:rsid w:val="00A52509"/>
    <w:rsid w:val="00A53411"/>
    <w:rsid w:val="00A55068"/>
    <w:rsid w:val="00A55071"/>
    <w:rsid w:val="00A55F50"/>
    <w:rsid w:val="00A61F2F"/>
    <w:rsid w:val="00A61FA2"/>
    <w:rsid w:val="00A62651"/>
    <w:rsid w:val="00A628AC"/>
    <w:rsid w:val="00A63B51"/>
    <w:rsid w:val="00A63DFF"/>
    <w:rsid w:val="00A65E25"/>
    <w:rsid w:val="00A66596"/>
    <w:rsid w:val="00A66E5B"/>
    <w:rsid w:val="00A675AA"/>
    <w:rsid w:val="00A67B04"/>
    <w:rsid w:val="00A70389"/>
    <w:rsid w:val="00A70948"/>
    <w:rsid w:val="00A72CD7"/>
    <w:rsid w:val="00A73052"/>
    <w:rsid w:val="00A7511F"/>
    <w:rsid w:val="00A75E68"/>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6657"/>
    <w:rsid w:val="00A976F8"/>
    <w:rsid w:val="00A97A5B"/>
    <w:rsid w:val="00AA024C"/>
    <w:rsid w:val="00AA0B77"/>
    <w:rsid w:val="00AA0FDC"/>
    <w:rsid w:val="00AA30DB"/>
    <w:rsid w:val="00AA44ED"/>
    <w:rsid w:val="00AA52FE"/>
    <w:rsid w:val="00AA561F"/>
    <w:rsid w:val="00AA5A2D"/>
    <w:rsid w:val="00AA6108"/>
    <w:rsid w:val="00AA6EE6"/>
    <w:rsid w:val="00AB25EA"/>
    <w:rsid w:val="00AB2668"/>
    <w:rsid w:val="00AB3FE9"/>
    <w:rsid w:val="00AB44AA"/>
    <w:rsid w:val="00AB5C51"/>
    <w:rsid w:val="00AC11BD"/>
    <w:rsid w:val="00AC23B2"/>
    <w:rsid w:val="00AC2BF8"/>
    <w:rsid w:val="00AC37F1"/>
    <w:rsid w:val="00AC4398"/>
    <w:rsid w:val="00AC4FB9"/>
    <w:rsid w:val="00AC5389"/>
    <w:rsid w:val="00AC5C40"/>
    <w:rsid w:val="00AC652F"/>
    <w:rsid w:val="00AC699C"/>
    <w:rsid w:val="00AD339D"/>
    <w:rsid w:val="00AD4486"/>
    <w:rsid w:val="00AD65FA"/>
    <w:rsid w:val="00AD6865"/>
    <w:rsid w:val="00AD69C2"/>
    <w:rsid w:val="00AD6CDC"/>
    <w:rsid w:val="00AE1BF4"/>
    <w:rsid w:val="00AE3FB0"/>
    <w:rsid w:val="00AE53C8"/>
    <w:rsid w:val="00AE5696"/>
    <w:rsid w:val="00AE6587"/>
    <w:rsid w:val="00AE7390"/>
    <w:rsid w:val="00AE790F"/>
    <w:rsid w:val="00AE7B46"/>
    <w:rsid w:val="00AF27CA"/>
    <w:rsid w:val="00AF4040"/>
    <w:rsid w:val="00AF6AC5"/>
    <w:rsid w:val="00AF7A7C"/>
    <w:rsid w:val="00B00DFD"/>
    <w:rsid w:val="00B01CF8"/>
    <w:rsid w:val="00B02D2F"/>
    <w:rsid w:val="00B04470"/>
    <w:rsid w:val="00B04968"/>
    <w:rsid w:val="00B051C1"/>
    <w:rsid w:val="00B07377"/>
    <w:rsid w:val="00B07FE6"/>
    <w:rsid w:val="00B108C4"/>
    <w:rsid w:val="00B10CDB"/>
    <w:rsid w:val="00B11905"/>
    <w:rsid w:val="00B12B8C"/>
    <w:rsid w:val="00B12BFA"/>
    <w:rsid w:val="00B13027"/>
    <w:rsid w:val="00B14A33"/>
    <w:rsid w:val="00B15E4B"/>
    <w:rsid w:val="00B16060"/>
    <w:rsid w:val="00B16A96"/>
    <w:rsid w:val="00B16E1D"/>
    <w:rsid w:val="00B176B5"/>
    <w:rsid w:val="00B17ABC"/>
    <w:rsid w:val="00B2258C"/>
    <w:rsid w:val="00B237B5"/>
    <w:rsid w:val="00B24575"/>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36E7"/>
    <w:rsid w:val="00B44ED4"/>
    <w:rsid w:val="00B462E9"/>
    <w:rsid w:val="00B46755"/>
    <w:rsid w:val="00B47BAF"/>
    <w:rsid w:val="00B50172"/>
    <w:rsid w:val="00B51D3D"/>
    <w:rsid w:val="00B53112"/>
    <w:rsid w:val="00B539CB"/>
    <w:rsid w:val="00B53A06"/>
    <w:rsid w:val="00B53A97"/>
    <w:rsid w:val="00B53C03"/>
    <w:rsid w:val="00B54958"/>
    <w:rsid w:val="00B55EB6"/>
    <w:rsid w:val="00B5602F"/>
    <w:rsid w:val="00B56AC0"/>
    <w:rsid w:val="00B56E9A"/>
    <w:rsid w:val="00B615A3"/>
    <w:rsid w:val="00B61B92"/>
    <w:rsid w:val="00B628D0"/>
    <w:rsid w:val="00B63741"/>
    <w:rsid w:val="00B63975"/>
    <w:rsid w:val="00B64E76"/>
    <w:rsid w:val="00B64F4F"/>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61DC"/>
    <w:rsid w:val="00B962BB"/>
    <w:rsid w:val="00B971F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2B25"/>
    <w:rsid w:val="00BB3C37"/>
    <w:rsid w:val="00BB5C6A"/>
    <w:rsid w:val="00BB749D"/>
    <w:rsid w:val="00BB7871"/>
    <w:rsid w:val="00BC05BB"/>
    <w:rsid w:val="00BC06FC"/>
    <w:rsid w:val="00BC1995"/>
    <w:rsid w:val="00BC27F0"/>
    <w:rsid w:val="00BC340C"/>
    <w:rsid w:val="00BC643C"/>
    <w:rsid w:val="00BC71B3"/>
    <w:rsid w:val="00BC7FE9"/>
    <w:rsid w:val="00BD042F"/>
    <w:rsid w:val="00BD15C8"/>
    <w:rsid w:val="00BD1E17"/>
    <w:rsid w:val="00BD4A66"/>
    <w:rsid w:val="00BD534E"/>
    <w:rsid w:val="00BD5BDD"/>
    <w:rsid w:val="00BD5CEB"/>
    <w:rsid w:val="00BD60A4"/>
    <w:rsid w:val="00BD658B"/>
    <w:rsid w:val="00BD6C03"/>
    <w:rsid w:val="00BD7B5E"/>
    <w:rsid w:val="00BD7F12"/>
    <w:rsid w:val="00BE0FE6"/>
    <w:rsid w:val="00BE11C1"/>
    <w:rsid w:val="00BE11DD"/>
    <w:rsid w:val="00BE1A76"/>
    <w:rsid w:val="00BE2343"/>
    <w:rsid w:val="00BE25D0"/>
    <w:rsid w:val="00BE288D"/>
    <w:rsid w:val="00BE2BD7"/>
    <w:rsid w:val="00BE3BA1"/>
    <w:rsid w:val="00BE429A"/>
    <w:rsid w:val="00BE76BA"/>
    <w:rsid w:val="00BF0EAB"/>
    <w:rsid w:val="00BF354B"/>
    <w:rsid w:val="00BF3A52"/>
    <w:rsid w:val="00BF4124"/>
    <w:rsid w:val="00BF59C5"/>
    <w:rsid w:val="00C01399"/>
    <w:rsid w:val="00C02231"/>
    <w:rsid w:val="00C02A9F"/>
    <w:rsid w:val="00C02C42"/>
    <w:rsid w:val="00C03D11"/>
    <w:rsid w:val="00C06149"/>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48F8"/>
    <w:rsid w:val="00C35719"/>
    <w:rsid w:val="00C36622"/>
    <w:rsid w:val="00C42482"/>
    <w:rsid w:val="00C42663"/>
    <w:rsid w:val="00C44700"/>
    <w:rsid w:val="00C45A75"/>
    <w:rsid w:val="00C45B82"/>
    <w:rsid w:val="00C45ED3"/>
    <w:rsid w:val="00C47090"/>
    <w:rsid w:val="00C50656"/>
    <w:rsid w:val="00C52183"/>
    <w:rsid w:val="00C523DF"/>
    <w:rsid w:val="00C52819"/>
    <w:rsid w:val="00C5357C"/>
    <w:rsid w:val="00C53736"/>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733"/>
    <w:rsid w:val="00C77346"/>
    <w:rsid w:val="00C77682"/>
    <w:rsid w:val="00C7789B"/>
    <w:rsid w:val="00C82247"/>
    <w:rsid w:val="00C82413"/>
    <w:rsid w:val="00C826D9"/>
    <w:rsid w:val="00C84488"/>
    <w:rsid w:val="00C85F9B"/>
    <w:rsid w:val="00C8671A"/>
    <w:rsid w:val="00C86819"/>
    <w:rsid w:val="00C874D9"/>
    <w:rsid w:val="00C916CE"/>
    <w:rsid w:val="00C91C88"/>
    <w:rsid w:val="00C9215C"/>
    <w:rsid w:val="00C92FC8"/>
    <w:rsid w:val="00C9358B"/>
    <w:rsid w:val="00C93D39"/>
    <w:rsid w:val="00C940F8"/>
    <w:rsid w:val="00C96AA9"/>
    <w:rsid w:val="00C97524"/>
    <w:rsid w:val="00C979FB"/>
    <w:rsid w:val="00CA18C7"/>
    <w:rsid w:val="00CA1DF5"/>
    <w:rsid w:val="00CA3065"/>
    <w:rsid w:val="00CA7828"/>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A1A"/>
    <w:rsid w:val="00CE405B"/>
    <w:rsid w:val="00CE47C5"/>
    <w:rsid w:val="00CE48A9"/>
    <w:rsid w:val="00CE6B43"/>
    <w:rsid w:val="00CE6D21"/>
    <w:rsid w:val="00CE74C3"/>
    <w:rsid w:val="00CF1018"/>
    <w:rsid w:val="00CF4F91"/>
    <w:rsid w:val="00CF5EDE"/>
    <w:rsid w:val="00CF7662"/>
    <w:rsid w:val="00D00C7C"/>
    <w:rsid w:val="00D011D8"/>
    <w:rsid w:val="00D026AB"/>
    <w:rsid w:val="00D03512"/>
    <w:rsid w:val="00D039F7"/>
    <w:rsid w:val="00D067CF"/>
    <w:rsid w:val="00D06914"/>
    <w:rsid w:val="00D113A7"/>
    <w:rsid w:val="00D1214D"/>
    <w:rsid w:val="00D14818"/>
    <w:rsid w:val="00D14FA9"/>
    <w:rsid w:val="00D159E9"/>
    <w:rsid w:val="00D15C5A"/>
    <w:rsid w:val="00D20601"/>
    <w:rsid w:val="00D21346"/>
    <w:rsid w:val="00D215D1"/>
    <w:rsid w:val="00D25290"/>
    <w:rsid w:val="00D269C4"/>
    <w:rsid w:val="00D26A78"/>
    <w:rsid w:val="00D30682"/>
    <w:rsid w:val="00D31645"/>
    <w:rsid w:val="00D32751"/>
    <w:rsid w:val="00D327D6"/>
    <w:rsid w:val="00D32C33"/>
    <w:rsid w:val="00D32CB0"/>
    <w:rsid w:val="00D33287"/>
    <w:rsid w:val="00D3456D"/>
    <w:rsid w:val="00D34639"/>
    <w:rsid w:val="00D35631"/>
    <w:rsid w:val="00D37E72"/>
    <w:rsid w:val="00D405B9"/>
    <w:rsid w:val="00D4076B"/>
    <w:rsid w:val="00D425CB"/>
    <w:rsid w:val="00D43B13"/>
    <w:rsid w:val="00D43FD0"/>
    <w:rsid w:val="00D4475E"/>
    <w:rsid w:val="00D44BD9"/>
    <w:rsid w:val="00D45E35"/>
    <w:rsid w:val="00D471C5"/>
    <w:rsid w:val="00D52963"/>
    <w:rsid w:val="00D534A5"/>
    <w:rsid w:val="00D551CC"/>
    <w:rsid w:val="00D554AA"/>
    <w:rsid w:val="00D55B5C"/>
    <w:rsid w:val="00D55F12"/>
    <w:rsid w:val="00D56E48"/>
    <w:rsid w:val="00D609CA"/>
    <w:rsid w:val="00D6120B"/>
    <w:rsid w:val="00D62263"/>
    <w:rsid w:val="00D62A1D"/>
    <w:rsid w:val="00D62E84"/>
    <w:rsid w:val="00D642D1"/>
    <w:rsid w:val="00D660CC"/>
    <w:rsid w:val="00D673DC"/>
    <w:rsid w:val="00D676AE"/>
    <w:rsid w:val="00D71A90"/>
    <w:rsid w:val="00D72E6E"/>
    <w:rsid w:val="00D7372E"/>
    <w:rsid w:val="00D73AF8"/>
    <w:rsid w:val="00D8047B"/>
    <w:rsid w:val="00D808F4"/>
    <w:rsid w:val="00D81990"/>
    <w:rsid w:val="00D8457D"/>
    <w:rsid w:val="00D85D07"/>
    <w:rsid w:val="00D862E2"/>
    <w:rsid w:val="00D864D4"/>
    <w:rsid w:val="00D8661D"/>
    <w:rsid w:val="00D876D2"/>
    <w:rsid w:val="00D87A97"/>
    <w:rsid w:val="00D87FF9"/>
    <w:rsid w:val="00D90B91"/>
    <w:rsid w:val="00D9100F"/>
    <w:rsid w:val="00D9180F"/>
    <w:rsid w:val="00D91B06"/>
    <w:rsid w:val="00D922A9"/>
    <w:rsid w:val="00D93FAD"/>
    <w:rsid w:val="00D953D4"/>
    <w:rsid w:val="00D95FFE"/>
    <w:rsid w:val="00D9761B"/>
    <w:rsid w:val="00DA1137"/>
    <w:rsid w:val="00DA162A"/>
    <w:rsid w:val="00DA1B01"/>
    <w:rsid w:val="00DA2C19"/>
    <w:rsid w:val="00DA2E81"/>
    <w:rsid w:val="00DA3600"/>
    <w:rsid w:val="00DA378A"/>
    <w:rsid w:val="00DA3C4E"/>
    <w:rsid w:val="00DA4126"/>
    <w:rsid w:val="00DA55EB"/>
    <w:rsid w:val="00DA643C"/>
    <w:rsid w:val="00DA6D12"/>
    <w:rsid w:val="00DB206E"/>
    <w:rsid w:val="00DB25C0"/>
    <w:rsid w:val="00DB37AB"/>
    <w:rsid w:val="00DB3F5F"/>
    <w:rsid w:val="00DB49EE"/>
    <w:rsid w:val="00DB4B4D"/>
    <w:rsid w:val="00DB5415"/>
    <w:rsid w:val="00DB6491"/>
    <w:rsid w:val="00DC02AB"/>
    <w:rsid w:val="00DC0C98"/>
    <w:rsid w:val="00DC32D6"/>
    <w:rsid w:val="00DC36A3"/>
    <w:rsid w:val="00DC440E"/>
    <w:rsid w:val="00DC5732"/>
    <w:rsid w:val="00DC57C7"/>
    <w:rsid w:val="00DC7B2C"/>
    <w:rsid w:val="00DD0705"/>
    <w:rsid w:val="00DD16A1"/>
    <w:rsid w:val="00DD4698"/>
    <w:rsid w:val="00DD5492"/>
    <w:rsid w:val="00DE0137"/>
    <w:rsid w:val="00DE014C"/>
    <w:rsid w:val="00DE1642"/>
    <w:rsid w:val="00DE2017"/>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7234"/>
    <w:rsid w:val="00DF7B26"/>
    <w:rsid w:val="00E00A8C"/>
    <w:rsid w:val="00E020B3"/>
    <w:rsid w:val="00E0354A"/>
    <w:rsid w:val="00E037AF"/>
    <w:rsid w:val="00E03A12"/>
    <w:rsid w:val="00E05264"/>
    <w:rsid w:val="00E058A2"/>
    <w:rsid w:val="00E06CFD"/>
    <w:rsid w:val="00E104F8"/>
    <w:rsid w:val="00E121C3"/>
    <w:rsid w:val="00E12302"/>
    <w:rsid w:val="00E12AC2"/>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962"/>
    <w:rsid w:val="00E35E6C"/>
    <w:rsid w:val="00E3644A"/>
    <w:rsid w:val="00E37FFB"/>
    <w:rsid w:val="00E404E4"/>
    <w:rsid w:val="00E40E5A"/>
    <w:rsid w:val="00E40F04"/>
    <w:rsid w:val="00E41D64"/>
    <w:rsid w:val="00E41DF5"/>
    <w:rsid w:val="00E420A2"/>
    <w:rsid w:val="00E44A34"/>
    <w:rsid w:val="00E44B64"/>
    <w:rsid w:val="00E44D2F"/>
    <w:rsid w:val="00E504E0"/>
    <w:rsid w:val="00E5221C"/>
    <w:rsid w:val="00E5387C"/>
    <w:rsid w:val="00E53A5B"/>
    <w:rsid w:val="00E53E9A"/>
    <w:rsid w:val="00E54450"/>
    <w:rsid w:val="00E55083"/>
    <w:rsid w:val="00E55EFD"/>
    <w:rsid w:val="00E5624A"/>
    <w:rsid w:val="00E563B7"/>
    <w:rsid w:val="00E619BF"/>
    <w:rsid w:val="00E6338A"/>
    <w:rsid w:val="00E63670"/>
    <w:rsid w:val="00E648AC"/>
    <w:rsid w:val="00E65DCD"/>
    <w:rsid w:val="00E66202"/>
    <w:rsid w:val="00E676DF"/>
    <w:rsid w:val="00E679AD"/>
    <w:rsid w:val="00E71FEC"/>
    <w:rsid w:val="00E72786"/>
    <w:rsid w:val="00E7375F"/>
    <w:rsid w:val="00E739C3"/>
    <w:rsid w:val="00E73E31"/>
    <w:rsid w:val="00E7672A"/>
    <w:rsid w:val="00E81707"/>
    <w:rsid w:val="00E81B90"/>
    <w:rsid w:val="00E827BD"/>
    <w:rsid w:val="00E8333E"/>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20B"/>
    <w:rsid w:val="00E95333"/>
    <w:rsid w:val="00E958F7"/>
    <w:rsid w:val="00E96C9C"/>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7135"/>
    <w:rsid w:val="00EA72CD"/>
    <w:rsid w:val="00EA7470"/>
    <w:rsid w:val="00EA78BE"/>
    <w:rsid w:val="00EB0985"/>
    <w:rsid w:val="00EB1989"/>
    <w:rsid w:val="00EB1C5D"/>
    <w:rsid w:val="00EB2E97"/>
    <w:rsid w:val="00EB2E99"/>
    <w:rsid w:val="00EB3027"/>
    <w:rsid w:val="00EB30E7"/>
    <w:rsid w:val="00EB67B3"/>
    <w:rsid w:val="00EC00C8"/>
    <w:rsid w:val="00EC0199"/>
    <w:rsid w:val="00EC0811"/>
    <w:rsid w:val="00EC134E"/>
    <w:rsid w:val="00EC1B17"/>
    <w:rsid w:val="00EC2A3F"/>
    <w:rsid w:val="00EC2CAD"/>
    <w:rsid w:val="00EC5B7A"/>
    <w:rsid w:val="00EC6AB0"/>
    <w:rsid w:val="00EC74DA"/>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5CF"/>
    <w:rsid w:val="00EF4D4F"/>
    <w:rsid w:val="00EF65C1"/>
    <w:rsid w:val="00EF7994"/>
    <w:rsid w:val="00EF7A72"/>
    <w:rsid w:val="00F007CF"/>
    <w:rsid w:val="00F00D43"/>
    <w:rsid w:val="00F00DE8"/>
    <w:rsid w:val="00F0132F"/>
    <w:rsid w:val="00F02194"/>
    <w:rsid w:val="00F02B5B"/>
    <w:rsid w:val="00F0733C"/>
    <w:rsid w:val="00F07A94"/>
    <w:rsid w:val="00F07F77"/>
    <w:rsid w:val="00F10FC1"/>
    <w:rsid w:val="00F1270F"/>
    <w:rsid w:val="00F16498"/>
    <w:rsid w:val="00F17490"/>
    <w:rsid w:val="00F20B70"/>
    <w:rsid w:val="00F217D6"/>
    <w:rsid w:val="00F23120"/>
    <w:rsid w:val="00F25412"/>
    <w:rsid w:val="00F26247"/>
    <w:rsid w:val="00F2656D"/>
    <w:rsid w:val="00F27F20"/>
    <w:rsid w:val="00F3313E"/>
    <w:rsid w:val="00F337D1"/>
    <w:rsid w:val="00F33AC9"/>
    <w:rsid w:val="00F35A97"/>
    <w:rsid w:val="00F36E83"/>
    <w:rsid w:val="00F4044D"/>
    <w:rsid w:val="00F40937"/>
    <w:rsid w:val="00F4129F"/>
    <w:rsid w:val="00F41CA6"/>
    <w:rsid w:val="00F422E7"/>
    <w:rsid w:val="00F42D5F"/>
    <w:rsid w:val="00F444A5"/>
    <w:rsid w:val="00F44BBC"/>
    <w:rsid w:val="00F4581E"/>
    <w:rsid w:val="00F51B43"/>
    <w:rsid w:val="00F53070"/>
    <w:rsid w:val="00F557B3"/>
    <w:rsid w:val="00F56AA7"/>
    <w:rsid w:val="00F602B7"/>
    <w:rsid w:val="00F630FE"/>
    <w:rsid w:val="00F63DFB"/>
    <w:rsid w:val="00F676A1"/>
    <w:rsid w:val="00F70067"/>
    <w:rsid w:val="00F703A1"/>
    <w:rsid w:val="00F71764"/>
    <w:rsid w:val="00F71E44"/>
    <w:rsid w:val="00F71FE9"/>
    <w:rsid w:val="00F72A1D"/>
    <w:rsid w:val="00F72EB9"/>
    <w:rsid w:val="00F7383C"/>
    <w:rsid w:val="00F74124"/>
    <w:rsid w:val="00F74438"/>
    <w:rsid w:val="00F74569"/>
    <w:rsid w:val="00F75DC4"/>
    <w:rsid w:val="00F7618F"/>
    <w:rsid w:val="00F77F5E"/>
    <w:rsid w:val="00F804A4"/>
    <w:rsid w:val="00F805D2"/>
    <w:rsid w:val="00F80B58"/>
    <w:rsid w:val="00F8222F"/>
    <w:rsid w:val="00F84C33"/>
    <w:rsid w:val="00F86887"/>
    <w:rsid w:val="00F86D72"/>
    <w:rsid w:val="00F87C85"/>
    <w:rsid w:val="00F90182"/>
    <w:rsid w:val="00F9274F"/>
    <w:rsid w:val="00F931CD"/>
    <w:rsid w:val="00F9577D"/>
    <w:rsid w:val="00F95C05"/>
    <w:rsid w:val="00FA1630"/>
    <w:rsid w:val="00FA2292"/>
    <w:rsid w:val="00FA2A67"/>
    <w:rsid w:val="00FA31C1"/>
    <w:rsid w:val="00FA43BE"/>
    <w:rsid w:val="00FA5C97"/>
    <w:rsid w:val="00FA73E1"/>
    <w:rsid w:val="00FA78F3"/>
    <w:rsid w:val="00FB0D2D"/>
    <w:rsid w:val="00FB21F8"/>
    <w:rsid w:val="00FB2E96"/>
    <w:rsid w:val="00FB31F4"/>
    <w:rsid w:val="00FB3CDF"/>
    <w:rsid w:val="00FB4A9E"/>
    <w:rsid w:val="00FB525E"/>
    <w:rsid w:val="00FB58D5"/>
    <w:rsid w:val="00FB7031"/>
    <w:rsid w:val="00FB7C99"/>
    <w:rsid w:val="00FC0849"/>
    <w:rsid w:val="00FC0DF8"/>
    <w:rsid w:val="00FC25C2"/>
    <w:rsid w:val="00FC2714"/>
    <w:rsid w:val="00FC3FC4"/>
    <w:rsid w:val="00FC404B"/>
    <w:rsid w:val="00FC5D6E"/>
    <w:rsid w:val="00FC628B"/>
    <w:rsid w:val="00FC6ABD"/>
    <w:rsid w:val="00FC6D42"/>
    <w:rsid w:val="00FC6EA7"/>
    <w:rsid w:val="00FD10F4"/>
    <w:rsid w:val="00FD17CB"/>
    <w:rsid w:val="00FD1EB3"/>
    <w:rsid w:val="00FD20DB"/>
    <w:rsid w:val="00FD30B3"/>
    <w:rsid w:val="00FD387C"/>
    <w:rsid w:val="00FD473C"/>
    <w:rsid w:val="00FD50E5"/>
    <w:rsid w:val="00FD5604"/>
    <w:rsid w:val="00FD5E71"/>
    <w:rsid w:val="00FD79E2"/>
    <w:rsid w:val="00FE0F05"/>
    <w:rsid w:val="00FE0F1A"/>
    <w:rsid w:val="00FE13D8"/>
    <w:rsid w:val="00FE15B1"/>
    <w:rsid w:val="00FE18F9"/>
    <w:rsid w:val="00FE2A6E"/>
    <w:rsid w:val="00FE2E79"/>
    <w:rsid w:val="00FE2F40"/>
    <w:rsid w:val="00FE40FA"/>
    <w:rsid w:val="00FE4B30"/>
    <w:rsid w:val="00FF088B"/>
    <w:rsid w:val="00FF0DC2"/>
    <w:rsid w:val="00FF1C23"/>
    <w:rsid w:val="00FF2215"/>
    <w:rsid w:val="00FF402E"/>
    <w:rsid w:val="00FF4518"/>
    <w:rsid w:val="00FF5AC3"/>
    <w:rsid w:val="00FF678A"/>
    <w:rsid w:val="00FF7702"/>
    <w:rsid w:val="00FF7953"/>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A4E8288-567C-472D-B7AF-7D9A29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D2B841A094B089176A56920B770AA"/>
        <w:category>
          <w:name w:val="Общие"/>
          <w:gallery w:val="placeholder"/>
        </w:category>
        <w:types>
          <w:type w:val="bbPlcHdr"/>
        </w:types>
        <w:behaviors>
          <w:behavior w:val="content"/>
        </w:behaviors>
        <w:guid w:val="{47008532-FB92-4D7E-A7FC-E0E783A00681}"/>
      </w:docPartPr>
      <w:docPartBody>
        <w:p w:rsidR="00E009DC" w:rsidRDefault="00B70D61" w:rsidP="00B70D61">
          <w:pPr>
            <w:pStyle w:val="BC3D2B841A094B089176A56920B770AA"/>
          </w:pPr>
          <w:r w:rsidRPr="00565360">
            <w:rPr>
              <w:rStyle w:val="a3"/>
              <w:rFonts w:eastAsia="Calibri" w:cs="Arial"/>
              <w:sz w:val="20"/>
              <w:szCs w:val="20"/>
            </w:rPr>
            <w:t>Найменування Клієнта</w:t>
          </w:r>
        </w:p>
      </w:docPartBody>
    </w:docPart>
    <w:docPart>
      <w:docPartPr>
        <w:name w:val="1F19B8987D544DB89B56BD60C190FA6E"/>
        <w:category>
          <w:name w:val="Общие"/>
          <w:gallery w:val="placeholder"/>
        </w:category>
        <w:types>
          <w:type w:val="bbPlcHdr"/>
        </w:types>
        <w:behaviors>
          <w:behavior w:val="content"/>
        </w:behaviors>
        <w:guid w:val="{FAD8214B-D281-4A05-A61C-DECE9B0D2872}"/>
      </w:docPartPr>
      <w:docPartBody>
        <w:p w:rsidR="00E009DC" w:rsidRDefault="00B70D61" w:rsidP="00B70D61">
          <w:pPr>
            <w:pStyle w:val="1F19B8987D544DB89B56BD60C190FA6E"/>
          </w:pPr>
          <w:r w:rsidRPr="001334D3">
            <w:rPr>
              <w:rStyle w:val="a3"/>
              <w:rFonts w:ascii="Arial" w:eastAsia="Calibri" w:hAnsi="Arial" w:cs="Arial"/>
            </w:rPr>
            <w:t>Посада Уповн. особи</w:t>
          </w:r>
        </w:p>
      </w:docPartBody>
    </w:docPart>
    <w:docPart>
      <w:docPartPr>
        <w:name w:val="E50FBC5E6E184E9BAB767D6B1EFC9A40"/>
        <w:category>
          <w:name w:val="Общие"/>
          <w:gallery w:val="placeholder"/>
        </w:category>
        <w:types>
          <w:type w:val="bbPlcHdr"/>
        </w:types>
        <w:behaviors>
          <w:behavior w:val="content"/>
        </w:behaviors>
        <w:guid w:val="{802E1C1B-4163-402B-9E94-7A60A87E7A50}"/>
      </w:docPartPr>
      <w:docPartBody>
        <w:p w:rsidR="00E009DC" w:rsidRDefault="00B70D61" w:rsidP="00B70D61">
          <w:pPr>
            <w:pStyle w:val="E50FBC5E6E184E9BAB767D6B1EFC9A40"/>
          </w:pPr>
          <w:r w:rsidRPr="001334D3">
            <w:rPr>
              <w:rStyle w:val="a3"/>
              <w:rFonts w:ascii="Arial" w:eastAsia="Calibri" w:hAnsi="Arial" w:cs="Arial"/>
            </w:rPr>
            <w:t>П.І.Б. Уповн. особи</w:t>
          </w:r>
        </w:p>
      </w:docPartBody>
    </w:docPart>
    <w:docPart>
      <w:docPartPr>
        <w:name w:val="046E61A3CC574BBAAFC1A95761020C7D"/>
        <w:category>
          <w:name w:val="Общие"/>
          <w:gallery w:val="placeholder"/>
        </w:category>
        <w:types>
          <w:type w:val="bbPlcHdr"/>
        </w:types>
        <w:behaviors>
          <w:behavior w:val="content"/>
        </w:behaviors>
        <w:guid w:val="{FCC0D945-8705-4146-9F27-CF34031B68A3}"/>
      </w:docPartPr>
      <w:docPartBody>
        <w:p w:rsidR="00E009DC" w:rsidRDefault="00B70D61" w:rsidP="00B70D61">
          <w:pPr>
            <w:pStyle w:val="046E61A3CC574BBAAFC1A95761020C7D"/>
          </w:pPr>
          <w:r w:rsidRPr="001334D3">
            <w:rPr>
              <w:rStyle w:val="a3"/>
              <w:rFonts w:ascii="Arial" w:eastAsia="Calibri" w:hAnsi="Arial" w:cs="Arial"/>
            </w:rPr>
            <w:t>Документ (статут/довіреність)</w:t>
          </w:r>
        </w:p>
      </w:docPartBody>
    </w:docPart>
    <w:docPart>
      <w:docPartPr>
        <w:name w:val="FB2C50612A384AAA818FF83ECFA3E8EE"/>
        <w:category>
          <w:name w:val="Общие"/>
          <w:gallery w:val="placeholder"/>
        </w:category>
        <w:types>
          <w:type w:val="bbPlcHdr"/>
        </w:types>
        <w:behaviors>
          <w:behavior w:val="content"/>
        </w:behaviors>
        <w:guid w:val="{85F3B06E-53EC-4924-9001-94CE1ED32A9A}"/>
      </w:docPartPr>
      <w:docPartBody>
        <w:p w:rsidR="00E009DC" w:rsidRDefault="00B70D61" w:rsidP="00B70D61">
          <w:pPr>
            <w:pStyle w:val="FB2C50612A384AAA818FF83ECFA3E8EE"/>
          </w:pPr>
          <w:r w:rsidRPr="001334D3">
            <w:rPr>
              <w:rStyle w:val="a3"/>
              <w:rFonts w:ascii="Arial" w:eastAsia="Calibri" w:hAnsi="Arial" w:cs="Arial"/>
            </w:rPr>
            <w:t>№ документу</w:t>
          </w:r>
        </w:p>
      </w:docPartBody>
    </w:docPart>
    <w:docPart>
      <w:docPartPr>
        <w:name w:val="289317B017674049A8B214944AA6F7FB"/>
        <w:category>
          <w:name w:val="Общие"/>
          <w:gallery w:val="placeholder"/>
        </w:category>
        <w:types>
          <w:type w:val="bbPlcHdr"/>
        </w:types>
        <w:behaviors>
          <w:behavior w:val="content"/>
        </w:behaviors>
        <w:guid w:val="{3F25B007-C36A-4736-A177-52F3F1FD1525}"/>
      </w:docPartPr>
      <w:docPartBody>
        <w:p w:rsidR="00E009DC" w:rsidRDefault="00B70D61" w:rsidP="00B70D61">
          <w:pPr>
            <w:pStyle w:val="289317B017674049A8B214944AA6F7FB"/>
          </w:pPr>
          <w:r w:rsidRPr="001334D3">
            <w:rPr>
              <w:rStyle w:val="a3"/>
              <w:rFonts w:ascii="Arial" w:eastAsia="Calibri" w:hAnsi="Arial" w:cs="Arial"/>
            </w:rPr>
            <w:t>Дата документу (дд.мм.рррр)</w:t>
          </w:r>
        </w:p>
      </w:docPartBody>
    </w:docPart>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C78512F016F7483BB34381EE543E8053"/>
        <w:category>
          <w:name w:val="Общие"/>
          <w:gallery w:val="placeholder"/>
        </w:category>
        <w:types>
          <w:type w:val="bbPlcHdr"/>
        </w:types>
        <w:behaviors>
          <w:behavior w:val="content"/>
        </w:behaviors>
        <w:guid w:val="{0E431B32-9854-45D7-AEAF-EDFEF9F433A2}"/>
      </w:docPartPr>
      <w:docPartBody>
        <w:p w:rsidR="006545D0" w:rsidRDefault="006545D0" w:rsidP="006545D0">
          <w:pPr>
            <w:pStyle w:val="C78512F016F7483BB34381EE543E8053"/>
          </w:pPr>
          <w:r w:rsidRPr="00C56AFD">
            <w:rPr>
              <w:rStyle w:val="a3"/>
              <w:rFonts w:eastAsia="Calibri"/>
              <w:sz w:val="20"/>
              <w:szCs w:val="20"/>
            </w:rPr>
            <w:t>Посада Уповн. особи</w:t>
          </w:r>
        </w:p>
      </w:docPartBody>
    </w:docPart>
    <w:docPart>
      <w:docPartPr>
        <w:name w:val="D425985BF3DF45389489A95D4E009CB7"/>
        <w:category>
          <w:name w:val="Общие"/>
          <w:gallery w:val="placeholder"/>
        </w:category>
        <w:types>
          <w:type w:val="bbPlcHdr"/>
        </w:types>
        <w:behaviors>
          <w:behavior w:val="content"/>
        </w:behaviors>
        <w:guid w:val="{CBC96A4F-3B52-443F-8C65-F1E8CB6F2571}"/>
      </w:docPartPr>
      <w:docPartBody>
        <w:p w:rsidR="006545D0" w:rsidRDefault="006545D0" w:rsidP="006545D0">
          <w:pPr>
            <w:pStyle w:val="D425985BF3DF45389489A95D4E009CB7"/>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928B5"/>
    <w:rsid w:val="000A700A"/>
    <w:rsid w:val="000B2DAC"/>
    <w:rsid w:val="000C33C6"/>
    <w:rsid w:val="000D2C31"/>
    <w:rsid w:val="000E3558"/>
    <w:rsid w:val="00113474"/>
    <w:rsid w:val="00115ED1"/>
    <w:rsid w:val="001332EE"/>
    <w:rsid w:val="001435F4"/>
    <w:rsid w:val="00161E8E"/>
    <w:rsid w:val="00170653"/>
    <w:rsid w:val="001952DF"/>
    <w:rsid w:val="00195BBB"/>
    <w:rsid w:val="001A5DC5"/>
    <w:rsid w:val="001C5413"/>
    <w:rsid w:val="001F1FCB"/>
    <w:rsid w:val="001F27CB"/>
    <w:rsid w:val="00225DC1"/>
    <w:rsid w:val="0022625F"/>
    <w:rsid w:val="0029255B"/>
    <w:rsid w:val="002A118B"/>
    <w:rsid w:val="002C10E8"/>
    <w:rsid w:val="002C1DF4"/>
    <w:rsid w:val="002E7068"/>
    <w:rsid w:val="002E71DD"/>
    <w:rsid w:val="002F7D6A"/>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125E7"/>
    <w:rsid w:val="004269A2"/>
    <w:rsid w:val="00435FE2"/>
    <w:rsid w:val="00486CB1"/>
    <w:rsid w:val="00491A4D"/>
    <w:rsid w:val="004A3311"/>
    <w:rsid w:val="004C319A"/>
    <w:rsid w:val="004E0A64"/>
    <w:rsid w:val="004E2016"/>
    <w:rsid w:val="004F0FBF"/>
    <w:rsid w:val="005060A7"/>
    <w:rsid w:val="005238C2"/>
    <w:rsid w:val="00550D28"/>
    <w:rsid w:val="00554127"/>
    <w:rsid w:val="00556E7C"/>
    <w:rsid w:val="00563199"/>
    <w:rsid w:val="00575D4D"/>
    <w:rsid w:val="0058276F"/>
    <w:rsid w:val="0058505F"/>
    <w:rsid w:val="005906A9"/>
    <w:rsid w:val="005A2BED"/>
    <w:rsid w:val="005A6878"/>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8052C"/>
    <w:rsid w:val="007D0870"/>
    <w:rsid w:val="007F40A5"/>
    <w:rsid w:val="00823ABC"/>
    <w:rsid w:val="0082528A"/>
    <w:rsid w:val="0084494C"/>
    <w:rsid w:val="008523F4"/>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27157"/>
    <w:rsid w:val="00A36B3C"/>
    <w:rsid w:val="00A37270"/>
    <w:rsid w:val="00A41204"/>
    <w:rsid w:val="00A46BFF"/>
    <w:rsid w:val="00A650E8"/>
    <w:rsid w:val="00A65AEF"/>
    <w:rsid w:val="00A72596"/>
    <w:rsid w:val="00AA7266"/>
    <w:rsid w:val="00AC3EBC"/>
    <w:rsid w:val="00AC6201"/>
    <w:rsid w:val="00AD1673"/>
    <w:rsid w:val="00AF2E5C"/>
    <w:rsid w:val="00AF5327"/>
    <w:rsid w:val="00B17185"/>
    <w:rsid w:val="00B3234E"/>
    <w:rsid w:val="00B36627"/>
    <w:rsid w:val="00B37C1B"/>
    <w:rsid w:val="00B447CE"/>
    <w:rsid w:val="00B70D61"/>
    <w:rsid w:val="00B7237C"/>
    <w:rsid w:val="00B8654A"/>
    <w:rsid w:val="00B8664C"/>
    <w:rsid w:val="00B96A61"/>
    <w:rsid w:val="00BD50DF"/>
    <w:rsid w:val="00BF1832"/>
    <w:rsid w:val="00BF6318"/>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372FB"/>
    <w:rsid w:val="00D53722"/>
    <w:rsid w:val="00D62EA0"/>
    <w:rsid w:val="00D656D0"/>
    <w:rsid w:val="00D65970"/>
    <w:rsid w:val="00D72126"/>
    <w:rsid w:val="00D91745"/>
    <w:rsid w:val="00D97630"/>
    <w:rsid w:val="00DA6F5D"/>
    <w:rsid w:val="00E009DC"/>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059D6"/>
    <w:rsid w:val="00F10F29"/>
    <w:rsid w:val="00F13EDF"/>
    <w:rsid w:val="00F330AA"/>
    <w:rsid w:val="00F376AE"/>
    <w:rsid w:val="00F60467"/>
    <w:rsid w:val="00F60B88"/>
    <w:rsid w:val="00F62923"/>
    <w:rsid w:val="00F777F5"/>
    <w:rsid w:val="00F861A1"/>
    <w:rsid w:val="00FB7AC3"/>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5D0"/>
    <w:rPr>
      <w:rFonts w:cs="Times New Roman"/>
      <w:color w:val="808080"/>
    </w:rPr>
  </w:style>
  <w:style w:type="paragraph" w:customStyle="1" w:styleId="BC3D2B841A094B089176A56920B770AA">
    <w:name w:val="BC3D2B841A094B089176A56920B770AA"/>
    <w:rsid w:val="00B70D61"/>
  </w:style>
  <w:style w:type="paragraph" w:customStyle="1" w:styleId="1F19B8987D544DB89B56BD60C190FA6E">
    <w:name w:val="1F19B8987D544DB89B56BD60C190FA6E"/>
    <w:rsid w:val="00B70D61"/>
  </w:style>
  <w:style w:type="paragraph" w:customStyle="1" w:styleId="E50FBC5E6E184E9BAB767D6B1EFC9A40">
    <w:name w:val="E50FBC5E6E184E9BAB767D6B1EFC9A40"/>
    <w:rsid w:val="00B70D61"/>
  </w:style>
  <w:style w:type="paragraph" w:customStyle="1" w:styleId="046E61A3CC574BBAAFC1A95761020C7D">
    <w:name w:val="046E61A3CC574BBAAFC1A95761020C7D"/>
    <w:rsid w:val="00B70D61"/>
  </w:style>
  <w:style w:type="paragraph" w:customStyle="1" w:styleId="FB2C50612A384AAA818FF83ECFA3E8EE">
    <w:name w:val="FB2C50612A384AAA818FF83ECFA3E8EE"/>
    <w:rsid w:val="00B70D61"/>
  </w:style>
  <w:style w:type="paragraph" w:customStyle="1" w:styleId="289317B017674049A8B214944AA6F7FB">
    <w:name w:val="289317B017674049A8B214944AA6F7FB"/>
    <w:rsid w:val="00B70D61"/>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C78512F016F7483BB34381EE543E8053">
    <w:name w:val="C78512F016F7483BB34381EE543E8053"/>
    <w:rsid w:val="006545D0"/>
    <w:pPr>
      <w:spacing w:after="160" w:line="259" w:lineRule="auto"/>
    </w:pPr>
  </w:style>
  <w:style w:type="paragraph" w:customStyle="1" w:styleId="D425985BF3DF45389489A95D4E009CB7">
    <w:name w:val="D425985BF3DF45389489A95D4E009CB7"/>
    <w:rsid w:val="00654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2772</Words>
  <Characters>18681</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51</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Людмила Новосад</cp:lastModifiedBy>
  <cp:revision>20</cp:revision>
  <cp:lastPrinted>2024-09-06T07:19:00Z</cp:lastPrinted>
  <dcterms:created xsi:type="dcterms:W3CDTF">2024-09-06T09:16:00Z</dcterms:created>
  <dcterms:modified xsi:type="dcterms:W3CDTF">2024-09-26T13:00:00Z</dcterms:modified>
</cp:coreProperties>
</file>